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6393D" w14:textId="77777777" w:rsidR="00E53DA1" w:rsidRPr="00E53DA1" w:rsidRDefault="00E53DA1" w:rsidP="00E53DA1">
      <w:pPr>
        <w:jc w:val="center"/>
        <w:rPr>
          <w:b/>
        </w:rPr>
      </w:pPr>
      <w:r w:rsidRPr="00E53DA1">
        <w:rPr>
          <w:b/>
        </w:rPr>
        <w:t>АЗЕРБАЙДЖАНСКИЙ ГОСУДАРСТВЕННЫЙ УНИВЕРСИТЕТ НЕФТИ И ПРОМЫШЛЕННОСТИ</w:t>
      </w:r>
    </w:p>
    <w:p w14:paraId="159EB6F9" w14:textId="77777777" w:rsidR="00E53DA1" w:rsidRPr="00E53DA1" w:rsidRDefault="00E53DA1" w:rsidP="00E53DA1">
      <w:pPr>
        <w:jc w:val="center"/>
        <w:rPr>
          <w:b/>
        </w:rPr>
      </w:pPr>
    </w:p>
    <w:p w14:paraId="04DE31D2" w14:textId="77777777" w:rsidR="00E53DA1" w:rsidRPr="00E53DA1" w:rsidRDefault="00E53DA1" w:rsidP="00E53DA1">
      <w:pPr>
        <w:jc w:val="center"/>
        <w:rPr>
          <w:b/>
        </w:rPr>
      </w:pPr>
      <w:r w:rsidRPr="00E53DA1">
        <w:rPr>
          <w:b/>
          <w:lang w:val="az-Latn-AZ"/>
        </w:rPr>
        <w:t xml:space="preserve">Факультет: Информационные технологии и </w:t>
      </w:r>
      <w:r w:rsidRPr="00E53DA1">
        <w:rPr>
          <w:b/>
        </w:rPr>
        <w:t>управление</w:t>
      </w:r>
    </w:p>
    <w:p w14:paraId="5B2A0414" w14:textId="77777777" w:rsidR="00E53DA1" w:rsidRPr="00E53DA1" w:rsidRDefault="00E53DA1" w:rsidP="00E53DA1">
      <w:pPr>
        <w:jc w:val="center"/>
        <w:rPr>
          <w:b/>
          <w:bCs/>
          <w:lang w:val="az-Latn-AZ"/>
        </w:rPr>
      </w:pPr>
      <w:r w:rsidRPr="00E53DA1">
        <w:rPr>
          <w:b/>
          <w:lang w:val="az-Latn-AZ"/>
        </w:rPr>
        <w:t xml:space="preserve">Кафедра: </w:t>
      </w:r>
      <w:r w:rsidRPr="00E53DA1">
        <w:rPr>
          <w:b/>
          <w:bCs/>
        </w:rPr>
        <w:t>Компьютерная инженерия</w:t>
      </w:r>
    </w:p>
    <w:p w14:paraId="75EB5558" w14:textId="77777777" w:rsidR="00E53DA1" w:rsidRPr="00E53DA1" w:rsidRDefault="00E53DA1" w:rsidP="00E53DA1">
      <w:pPr>
        <w:jc w:val="center"/>
        <w:rPr>
          <w:b/>
          <w:lang w:val="az-Latn-AZ"/>
        </w:rPr>
      </w:pPr>
    </w:p>
    <w:p w14:paraId="60360841" w14:textId="77777777" w:rsidR="00E53DA1" w:rsidRPr="00E53DA1" w:rsidRDefault="00E53DA1" w:rsidP="00E53DA1">
      <w:pPr>
        <w:jc w:val="center"/>
        <w:rPr>
          <w:lang w:val="az-Latn-AZ"/>
        </w:rPr>
      </w:pPr>
      <w:r w:rsidRPr="00E53DA1">
        <w:rPr>
          <w:b/>
        </w:rPr>
        <w:t>Предмет</w:t>
      </w:r>
      <w:r w:rsidRPr="00E53DA1">
        <w:rPr>
          <w:b/>
          <w:lang w:val="az-Latn-AZ"/>
        </w:rPr>
        <w:t>: «</w:t>
      </w:r>
      <w:r w:rsidRPr="00E53DA1">
        <w:rPr>
          <w:b/>
        </w:rPr>
        <w:t>Веб-системы и технологии</w:t>
      </w:r>
      <w:r w:rsidRPr="00E53DA1">
        <w:rPr>
          <w:b/>
          <w:lang w:val="az-Latn-AZ"/>
        </w:rPr>
        <w:t>»</w:t>
      </w:r>
    </w:p>
    <w:p w14:paraId="13E7860D" w14:textId="77777777" w:rsidR="00E53DA1" w:rsidRPr="00E53DA1" w:rsidRDefault="00E53DA1" w:rsidP="00E53DA1">
      <w:pPr>
        <w:jc w:val="center"/>
        <w:rPr>
          <w:lang w:val="az-Latn-AZ"/>
        </w:rPr>
      </w:pPr>
    </w:p>
    <w:p w14:paraId="340E4B6F" w14:textId="77777777" w:rsidR="00E53DA1" w:rsidRPr="0030542D" w:rsidRDefault="00E53DA1" w:rsidP="00E53DA1">
      <w:pPr>
        <w:jc w:val="center"/>
        <w:rPr>
          <w:b/>
          <w:bCs/>
          <w:sz w:val="44"/>
          <w:szCs w:val="44"/>
          <w:lang w:val="az-Latn-AZ"/>
        </w:rPr>
      </w:pPr>
      <w:r w:rsidRPr="0030542D">
        <w:rPr>
          <w:b/>
          <w:bCs/>
          <w:sz w:val="44"/>
          <w:szCs w:val="44"/>
          <w:lang w:val="az-Latn-AZ"/>
        </w:rPr>
        <w:t>Курсовая</w:t>
      </w:r>
      <w:r w:rsidRPr="0030542D">
        <w:rPr>
          <w:b/>
          <w:bCs/>
          <w:sz w:val="44"/>
          <w:szCs w:val="44"/>
        </w:rPr>
        <w:t xml:space="preserve"> </w:t>
      </w:r>
      <w:r w:rsidRPr="0030542D">
        <w:rPr>
          <w:b/>
          <w:bCs/>
          <w:sz w:val="44"/>
          <w:szCs w:val="44"/>
          <w:lang w:val="az-Latn-AZ"/>
        </w:rPr>
        <w:t>работа</w:t>
      </w:r>
    </w:p>
    <w:p w14:paraId="2370A955" w14:textId="77777777" w:rsidR="00E53DA1" w:rsidRPr="00E53DA1" w:rsidRDefault="00E53DA1" w:rsidP="00E53DA1">
      <w:pPr>
        <w:jc w:val="center"/>
        <w:rPr>
          <w:b/>
        </w:rPr>
      </w:pPr>
    </w:p>
    <w:p w14:paraId="341CEAB6" w14:textId="3541E13A" w:rsidR="00E53DA1" w:rsidRPr="00E53DA1" w:rsidRDefault="00E53DA1" w:rsidP="00E53DA1">
      <w:pPr>
        <w:jc w:val="center"/>
      </w:pPr>
      <w:r w:rsidRPr="00E53DA1">
        <w:rPr>
          <w:b/>
        </w:rPr>
        <w:t xml:space="preserve">Тема: </w:t>
      </w:r>
      <w:bookmarkStart w:id="0" w:name="_Hlk101970016"/>
      <w:r w:rsidRPr="00E53DA1">
        <w:t>«</w:t>
      </w:r>
      <w:r w:rsidRPr="00197232">
        <w:rPr>
          <w:b/>
          <w:bCs/>
        </w:rPr>
        <w:t>Система регистрации студентов</w:t>
      </w:r>
      <w:r w:rsidRPr="00E53DA1">
        <w:rPr>
          <w:lang w:val="az-Latn-AZ"/>
        </w:rPr>
        <w:t>»</w:t>
      </w:r>
      <w:bookmarkEnd w:id="0"/>
    </w:p>
    <w:p w14:paraId="546510DF" w14:textId="77777777" w:rsidR="00E53DA1" w:rsidRPr="00E53DA1" w:rsidRDefault="00E53DA1" w:rsidP="00E53DA1">
      <w:pPr>
        <w:jc w:val="center"/>
      </w:pPr>
    </w:p>
    <w:p w14:paraId="44452329" w14:textId="77777777" w:rsidR="00E53DA1" w:rsidRPr="00E53DA1" w:rsidRDefault="00E53DA1" w:rsidP="00E53DA1">
      <w:pPr>
        <w:jc w:val="center"/>
        <w:rPr>
          <w:lang w:val="az-Latn-AZ"/>
        </w:rPr>
      </w:pPr>
    </w:p>
    <w:p w14:paraId="72368565" w14:textId="77777777" w:rsidR="00E53DA1" w:rsidRDefault="00E53DA1" w:rsidP="00E53DA1">
      <w:pPr>
        <w:jc w:val="center"/>
        <w:rPr>
          <w:b/>
        </w:rPr>
      </w:pPr>
    </w:p>
    <w:p w14:paraId="4A645F13" w14:textId="77777777" w:rsidR="00E53DA1" w:rsidRDefault="00E53DA1" w:rsidP="00E53DA1">
      <w:pPr>
        <w:jc w:val="center"/>
        <w:rPr>
          <w:b/>
        </w:rPr>
      </w:pPr>
    </w:p>
    <w:p w14:paraId="2B62C82B" w14:textId="30A87A30" w:rsidR="00E53DA1" w:rsidRPr="00E53DA1" w:rsidRDefault="00E53DA1" w:rsidP="00E53DA1">
      <w:pPr>
        <w:jc w:val="center"/>
      </w:pPr>
      <w:r w:rsidRPr="00E53DA1">
        <w:rPr>
          <w:b/>
        </w:rPr>
        <w:t>Группа:</w:t>
      </w:r>
      <w:r w:rsidRPr="00E53DA1">
        <w:t xml:space="preserve"> 680.22</w:t>
      </w:r>
    </w:p>
    <w:p w14:paraId="07A5DF29" w14:textId="77777777" w:rsidR="00E53DA1" w:rsidRPr="00E53DA1" w:rsidRDefault="00E53DA1" w:rsidP="00E53DA1">
      <w:pPr>
        <w:jc w:val="center"/>
        <w:rPr>
          <w:bCs/>
          <w:u w:val="single"/>
        </w:rPr>
      </w:pPr>
      <w:r w:rsidRPr="00E53DA1">
        <w:rPr>
          <w:b/>
        </w:rPr>
        <w:t>Кур</w:t>
      </w:r>
      <w:r w:rsidRPr="00E53DA1">
        <w:rPr>
          <w:b/>
          <w:lang w:val="en-US"/>
        </w:rPr>
        <w:t>c</w:t>
      </w:r>
      <w:r w:rsidRPr="00E53DA1">
        <w:rPr>
          <w:b/>
        </w:rPr>
        <w:t xml:space="preserve">: </w:t>
      </w:r>
      <w:r w:rsidRPr="00E53DA1">
        <w:rPr>
          <w:bCs/>
        </w:rPr>
        <w:t>3</w:t>
      </w:r>
    </w:p>
    <w:p w14:paraId="016ECA97" w14:textId="77777777" w:rsidR="00E53DA1" w:rsidRPr="00E53DA1" w:rsidRDefault="00E53DA1" w:rsidP="00E53DA1">
      <w:pPr>
        <w:jc w:val="center"/>
        <w:rPr>
          <w:i/>
        </w:rPr>
      </w:pPr>
      <w:r w:rsidRPr="00E53DA1">
        <w:rPr>
          <w:b/>
        </w:rPr>
        <w:t xml:space="preserve">Специальность: </w:t>
      </w:r>
      <w:r w:rsidRPr="00E53DA1">
        <w:rPr>
          <w:b/>
          <w:lang w:val="az-Latn-AZ"/>
        </w:rPr>
        <w:t>0506</w:t>
      </w:r>
      <w:r w:rsidRPr="00E53DA1">
        <w:rPr>
          <w:b/>
        </w:rPr>
        <w:t xml:space="preserve">16 </w:t>
      </w:r>
      <w:r w:rsidRPr="00E53DA1">
        <w:t>Информационные технологии</w:t>
      </w:r>
    </w:p>
    <w:p w14:paraId="125EBA28" w14:textId="77777777" w:rsidR="00E53DA1" w:rsidRPr="00E53DA1" w:rsidRDefault="00E53DA1" w:rsidP="00E53DA1">
      <w:pPr>
        <w:jc w:val="center"/>
        <w:rPr>
          <w:b/>
          <w:lang w:val="az-Latn-AZ"/>
        </w:rPr>
      </w:pPr>
    </w:p>
    <w:p w14:paraId="571845F5" w14:textId="77777777" w:rsidR="00E53DA1" w:rsidRPr="00E53DA1" w:rsidRDefault="00E53DA1" w:rsidP="00E53DA1">
      <w:pPr>
        <w:jc w:val="center"/>
        <w:rPr>
          <w:lang w:val="az-Latn-AZ"/>
        </w:rPr>
      </w:pPr>
    </w:p>
    <w:p w14:paraId="59409A89" w14:textId="4FC4AE69" w:rsidR="00E53DA1" w:rsidRPr="00E53DA1" w:rsidRDefault="00E53DA1" w:rsidP="00E53DA1">
      <w:pPr>
        <w:jc w:val="center"/>
        <w:rPr>
          <w:u w:val="single"/>
        </w:rPr>
      </w:pPr>
      <w:r w:rsidRPr="00E53DA1">
        <w:rPr>
          <w:b/>
        </w:rPr>
        <w:t>Студент</w:t>
      </w:r>
      <w:r w:rsidRPr="00E53DA1">
        <w:rPr>
          <w:lang w:val="az-Latn-AZ"/>
        </w:rPr>
        <w:t>:</w:t>
      </w:r>
      <w:r w:rsidRPr="00E53DA1">
        <w:t xml:space="preserve"> </w:t>
      </w:r>
      <w:r>
        <w:t>Зейналова Фидан</w:t>
      </w:r>
    </w:p>
    <w:p w14:paraId="1E7569B7" w14:textId="77777777" w:rsidR="00E53DA1" w:rsidRPr="00E53DA1" w:rsidRDefault="00E53DA1" w:rsidP="00E53DA1">
      <w:pPr>
        <w:jc w:val="center"/>
        <w:rPr>
          <w:lang w:val="az-Latn-AZ"/>
        </w:rPr>
      </w:pPr>
    </w:p>
    <w:p w14:paraId="19655332" w14:textId="77777777" w:rsidR="00E53DA1" w:rsidRPr="00E53DA1" w:rsidRDefault="00E53DA1" w:rsidP="00E53DA1">
      <w:pPr>
        <w:jc w:val="center"/>
        <w:rPr>
          <w:lang w:val="az-Latn-AZ"/>
        </w:rPr>
      </w:pPr>
      <w:r w:rsidRPr="00E53DA1">
        <w:rPr>
          <w:b/>
        </w:rPr>
        <w:t>Руководитель</w:t>
      </w:r>
      <w:r w:rsidRPr="00E53DA1">
        <w:rPr>
          <w:b/>
          <w:lang w:val="az-Latn-AZ"/>
        </w:rPr>
        <w:t>:</w:t>
      </w:r>
      <w:r w:rsidRPr="00E53DA1">
        <w:rPr>
          <w:lang w:val="az-Latn-AZ"/>
        </w:rPr>
        <w:t xml:space="preserve">                                            </w:t>
      </w:r>
      <w:r w:rsidRPr="00E53DA1">
        <w:t xml:space="preserve"> </w:t>
      </w:r>
      <w:r w:rsidRPr="00E53DA1">
        <w:rPr>
          <w:lang w:val="az-Latn-AZ"/>
        </w:rPr>
        <w:t xml:space="preserve"> </w:t>
      </w:r>
      <w:r w:rsidRPr="00E53DA1">
        <w:t xml:space="preserve"> </w:t>
      </w:r>
      <w:r w:rsidRPr="00E53DA1">
        <w:rPr>
          <w:b/>
        </w:rPr>
        <w:t>асс. Халилов М. Э.</w:t>
      </w:r>
      <w:r w:rsidRPr="00E53DA1">
        <w:rPr>
          <w:b/>
        </w:rPr>
        <w:br/>
      </w:r>
    </w:p>
    <w:p w14:paraId="5F35641A" w14:textId="315C1298" w:rsidR="00E53DA1" w:rsidRPr="00E53DA1" w:rsidRDefault="00E53DA1" w:rsidP="00E53DA1">
      <w:pPr>
        <w:jc w:val="center"/>
        <w:rPr>
          <w:b/>
          <w:lang w:val="az-Latn-AZ"/>
        </w:rPr>
      </w:pPr>
      <w:r w:rsidRPr="00E53DA1">
        <w:rPr>
          <w:b/>
          <w:lang w:val="az-Latn-AZ"/>
        </w:rPr>
        <w:t>Зав.кафедрой:                                                доц.Рагимова Н.А.</w:t>
      </w:r>
    </w:p>
    <w:p w14:paraId="1E4E2977" w14:textId="77777777" w:rsidR="00E53DA1" w:rsidRPr="00E53DA1" w:rsidRDefault="00E53DA1" w:rsidP="00E53DA1">
      <w:pPr>
        <w:jc w:val="center"/>
        <w:rPr>
          <w:b/>
          <w:lang w:val="az-Latn-AZ"/>
        </w:rPr>
      </w:pPr>
    </w:p>
    <w:p w14:paraId="379982E9" w14:textId="77777777" w:rsidR="00E53DA1" w:rsidRPr="00E53DA1" w:rsidRDefault="00E53DA1" w:rsidP="00E53DA1">
      <w:pPr>
        <w:jc w:val="center"/>
        <w:rPr>
          <w:b/>
        </w:rPr>
      </w:pPr>
    </w:p>
    <w:p w14:paraId="19BC596C" w14:textId="77777777" w:rsidR="00E53DA1" w:rsidRDefault="00E53DA1" w:rsidP="00E53DA1">
      <w:pPr>
        <w:jc w:val="center"/>
        <w:rPr>
          <w:b/>
        </w:rPr>
      </w:pPr>
    </w:p>
    <w:p w14:paraId="67F710B8" w14:textId="77777777" w:rsidR="00E53DA1" w:rsidRDefault="00E53DA1" w:rsidP="00E53DA1">
      <w:pPr>
        <w:jc w:val="center"/>
        <w:rPr>
          <w:b/>
        </w:rPr>
      </w:pPr>
    </w:p>
    <w:p w14:paraId="2752DFAF" w14:textId="00521572" w:rsidR="00E53DA1" w:rsidRDefault="00E53DA1" w:rsidP="0030542D">
      <w:pPr>
        <w:jc w:val="center"/>
        <w:rPr>
          <w:b/>
        </w:rPr>
      </w:pPr>
      <w:r w:rsidRPr="00E53DA1">
        <w:rPr>
          <w:b/>
        </w:rPr>
        <w:t>Баку</w:t>
      </w:r>
      <w:r w:rsidRPr="00E53DA1">
        <w:rPr>
          <w:b/>
          <w:lang w:val="az-Latn-AZ"/>
        </w:rPr>
        <w:t xml:space="preserve"> – 20</w:t>
      </w:r>
      <w:r w:rsidRPr="00E53DA1">
        <w:rPr>
          <w:b/>
        </w:rPr>
        <w:t>2</w:t>
      </w:r>
      <w:r w:rsidR="0030542D">
        <w:rPr>
          <w:b/>
        </w:rPr>
        <w:t>5</w:t>
      </w:r>
    </w:p>
    <w:p w14:paraId="576D7184" w14:textId="5467A5DD" w:rsidR="00E53DA1" w:rsidRPr="00E53DA1" w:rsidRDefault="00E53DA1" w:rsidP="004B7E28">
      <w:pPr>
        <w:jc w:val="center"/>
        <w:rPr>
          <w:b/>
        </w:rPr>
      </w:pPr>
      <w:r w:rsidRPr="00E53DA1">
        <w:rPr>
          <w:b/>
        </w:rPr>
        <w:lastRenderedPageBreak/>
        <w:t>АЗЕРБАЙДЖАНСКИЙ ГОСУДАРСТВЕННЫЙ УНИВЕРСИТЕТ НЕФТИ И ПРОМЫШЛЕННОСТИ</w:t>
      </w:r>
    </w:p>
    <w:p w14:paraId="12096819" w14:textId="734CCB4D" w:rsidR="00E53DA1" w:rsidRPr="00736800" w:rsidRDefault="00E53DA1" w:rsidP="004B7E28">
      <w:pPr>
        <w:jc w:val="center"/>
        <w:rPr>
          <w:b/>
        </w:rPr>
      </w:pPr>
      <w:r w:rsidRPr="00E53DA1">
        <w:rPr>
          <w:b/>
          <w:lang w:val="az-Latn-AZ"/>
        </w:rPr>
        <w:t>ЗАДАНИЕ ПО КУРСОВОЙ РАБОТЕ</w:t>
      </w:r>
    </w:p>
    <w:p w14:paraId="0DEB3AA3" w14:textId="77777777" w:rsidR="00E53DA1" w:rsidRPr="00E53DA1" w:rsidRDefault="00E53DA1" w:rsidP="004B7E28">
      <w:pPr>
        <w:jc w:val="center"/>
        <w:rPr>
          <w:lang w:val="az-Latn-AZ"/>
        </w:rPr>
      </w:pPr>
      <w:r w:rsidRPr="00E53DA1">
        <w:rPr>
          <w:b/>
          <w:lang w:val="az-Latn-AZ"/>
        </w:rPr>
        <w:t>ФАКУЛЬТЕТ</w:t>
      </w:r>
      <w:r w:rsidRPr="00E53DA1">
        <w:rPr>
          <w:lang w:val="az-Latn-AZ"/>
        </w:rPr>
        <w:t xml:space="preserve">: </w:t>
      </w:r>
      <w:r w:rsidRPr="00E53DA1">
        <w:t>Информационные технологии и управление</w:t>
      </w:r>
    </w:p>
    <w:p w14:paraId="1435317F" w14:textId="77777777" w:rsidR="00E53DA1" w:rsidRPr="00E53DA1" w:rsidRDefault="00E53DA1" w:rsidP="004B7E28">
      <w:pPr>
        <w:jc w:val="center"/>
        <w:rPr>
          <w:i/>
        </w:rPr>
      </w:pPr>
      <w:r w:rsidRPr="00E53DA1">
        <w:rPr>
          <w:b/>
        </w:rPr>
        <w:t>КАФЕДРА</w:t>
      </w:r>
      <w:r w:rsidRPr="00E53DA1">
        <w:rPr>
          <w:lang w:val="az-Latn-AZ"/>
        </w:rPr>
        <w:t>:</w:t>
      </w:r>
      <w:r w:rsidRPr="00E53DA1">
        <w:t xml:space="preserve"> </w:t>
      </w:r>
      <w:bookmarkStart w:id="1" w:name="_Hlk102412992"/>
      <w:r w:rsidRPr="00E53DA1">
        <w:t>Компьютерная инженерия</w:t>
      </w:r>
      <w:bookmarkEnd w:id="1"/>
    </w:p>
    <w:p w14:paraId="57B8840A" w14:textId="77777777" w:rsidR="00E53DA1" w:rsidRPr="00E53DA1" w:rsidRDefault="00E53DA1" w:rsidP="00E53DA1">
      <w:pPr>
        <w:rPr>
          <w:b/>
          <w:lang w:val="az-Latn-AZ"/>
        </w:rPr>
      </w:pPr>
    </w:p>
    <w:p w14:paraId="5CAE6898" w14:textId="77777777" w:rsidR="00E53DA1" w:rsidRPr="00E53DA1" w:rsidRDefault="00E53DA1" w:rsidP="00E53DA1">
      <w:pPr>
        <w:rPr>
          <w:lang w:val="az-Latn-AZ"/>
        </w:rPr>
      </w:pPr>
      <w:r w:rsidRPr="00E53DA1">
        <w:rPr>
          <w:b/>
        </w:rPr>
        <w:t>Группа</w:t>
      </w:r>
      <w:r w:rsidRPr="00E53DA1">
        <w:t xml:space="preserve">         680.22             </w:t>
      </w:r>
      <w:r w:rsidRPr="00E53DA1">
        <w:rPr>
          <w:b/>
        </w:rPr>
        <w:t>курс</w:t>
      </w:r>
      <w:r w:rsidRPr="00E53DA1">
        <w:rPr>
          <w:lang w:val="az-Latn-AZ"/>
        </w:rPr>
        <w:t xml:space="preserve"> </w:t>
      </w:r>
      <w:r w:rsidRPr="00E53DA1">
        <w:t xml:space="preserve">             </w:t>
      </w:r>
      <w:r w:rsidRPr="00E53DA1">
        <w:rPr>
          <w:lang w:val="az-Latn-AZ"/>
        </w:rPr>
        <w:t>III</w:t>
      </w:r>
    </w:p>
    <w:p w14:paraId="29EF7DD1" w14:textId="43A820B5" w:rsidR="00E53DA1" w:rsidRPr="00E53DA1" w:rsidRDefault="00E53DA1" w:rsidP="00E53DA1">
      <w:pPr>
        <w:rPr>
          <w:lang w:val="az-Latn-AZ"/>
        </w:rPr>
      </w:pPr>
      <w:r w:rsidRPr="00E53DA1">
        <w:rPr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AA964" wp14:editId="2FF7774A">
                <wp:simplePos x="0" y="0"/>
                <wp:positionH relativeFrom="column">
                  <wp:posOffset>2473960</wp:posOffset>
                </wp:positionH>
                <wp:positionV relativeFrom="paragraph">
                  <wp:posOffset>5080</wp:posOffset>
                </wp:positionV>
                <wp:extent cx="1432560" cy="0"/>
                <wp:effectExtent l="0" t="0" r="0" b="0"/>
                <wp:wrapNone/>
                <wp:docPr id="546729798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6B55" id="Straight Connector 5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8pt,.4pt" to="307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E53DA1">
        <w:rPr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142D0" wp14:editId="41468861">
                <wp:simplePos x="0" y="0"/>
                <wp:positionH relativeFrom="column">
                  <wp:posOffset>610235</wp:posOffset>
                </wp:positionH>
                <wp:positionV relativeFrom="paragraph">
                  <wp:posOffset>4445</wp:posOffset>
                </wp:positionV>
                <wp:extent cx="1432560" cy="0"/>
                <wp:effectExtent l="0" t="0" r="0" b="0"/>
                <wp:wrapNone/>
                <wp:docPr id="1994580357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F5F23" id="Straight Connector 5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.35pt" to="160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E53DA1">
        <w:rPr>
          <w:lang w:val="az-Latn-AZ"/>
        </w:rPr>
        <w:tab/>
      </w:r>
    </w:p>
    <w:p w14:paraId="63BA724C" w14:textId="77777777" w:rsidR="00E53DA1" w:rsidRPr="00E53DA1" w:rsidRDefault="00E53DA1" w:rsidP="00E53DA1">
      <w:pPr>
        <w:rPr>
          <w:i/>
        </w:rPr>
      </w:pPr>
      <w:r w:rsidRPr="00E53DA1">
        <w:rPr>
          <w:b/>
        </w:rPr>
        <w:t>Специальность</w:t>
      </w:r>
      <w:r w:rsidRPr="00E53DA1">
        <w:t xml:space="preserve">      </w:t>
      </w:r>
      <w:r w:rsidRPr="00E53DA1">
        <w:rPr>
          <w:b/>
          <w:lang w:val="az-Latn-AZ"/>
        </w:rPr>
        <w:t>0506</w:t>
      </w:r>
      <w:r w:rsidRPr="00E53DA1">
        <w:rPr>
          <w:b/>
        </w:rPr>
        <w:t>16</w:t>
      </w:r>
      <w:r w:rsidRPr="00E53DA1">
        <w:rPr>
          <w:b/>
          <w:lang w:val="az-Latn-AZ"/>
        </w:rPr>
        <w:t xml:space="preserve">   </w:t>
      </w:r>
      <w:r w:rsidRPr="00E53DA1">
        <w:t>Информационные технологии</w:t>
      </w:r>
    </w:p>
    <w:p w14:paraId="02BFB05E" w14:textId="3F684AA4" w:rsidR="00E53DA1" w:rsidRPr="00E53DA1" w:rsidRDefault="00E53DA1" w:rsidP="00E53DA1">
      <w:pPr>
        <w:rPr>
          <w:b/>
          <w:lang w:val="az-Latn-AZ"/>
        </w:rPr>
      </w:pPr>
      <w:r w:rsidRPr="00E53DA1">
        <w:rPr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CE51A" wp14:editId="2E34ECAC">
                <wp:simplePos x="0" y="0"/>
                <wp:positionH relativeFrom="column">
                  <wp:posOffset>1253490</wp:posOffset>
                </wp:positionH>
                <wp:positionV relativeFrom="paragraph">
                  <wp:posOffset>10160</wp:posOffset>
                </wp:positionV>
                <wp:extent cx="3657600" cy="0"/>
                <wp:effectExtent l="0" t="0" r="0" b="0"/>
                <wp:wrapNone/>
                <wp:docPr id="1896441463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AFA1F" id="Straight Connector 5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.8pt" to="386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E53DA1">
        <w:rPr>
          <w:b/>
          <w:lang w:val="az-Latn-AZ"/>
        </w:rPr>
        <w:tab/>
      </w:r>
    </w:p>
    <w:p w14:paraId="0EDDC910" w14:textId="77777777" w:rsidR="00E53DA1" w:rsidRPr="00736800" w:rsidRDefault="00E53DA1" w:rsidP="00E53DA1">
      <w:r w:rsidRPr="00E53DA1">
        <w:rPr>
          <w:lang w:val="az-Latn-AZ"/>
        </w:rPr>
        <w:t xml:space="preserve"> </w:t>
      </w:r>
    </w:p>
    <w:p w14:paraId="6D772628" w14:textId="279EB97E" w:rsidR="00E53DA1" w:rsidRPr="00E53DA1" w:rsidRDefault="00E53DA1" w:rsidP="00E53DA1">
      <w:r w:rsidRPr="00E53DA1">
        <w:rPr>
          <w:b/>
        </w:rPr>
        <w:t>Студент</w:t>
      </w:r>
      <w:r w:rsidRPr="00E53DA1">
        <w:t xml:space="preserve">                               </w:t>
      </w:r>
      <w:r>
        <w:t>Зейналова Фидан</w:t>
      </w:r>
    </w:p>
    <w:p w14:paraId="0341DDF2" w14:textId="0D1DFD52" w:rsidR="00E53DA1" w:rsidRPr="00736800" w:rsidRDefault="00E53DA1" w:rsidP="00E53DA1">
      <w:pPr>
        <w:rPr>
          <w:b/>
        </w:rPr>
      </w:pPr>
      <w:r w:rsidRPr="00E53DA1">
        <w:rPr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EDF17C" wp14:editId="42B7163A">
                <wp:simplePos x="0" y="0"/>
                <wp:positionH relativeFrom="column">
                  <wp:posOffset>661670</wp:posOffset>
                </wp:positionH>
                <wp:positionV relativeFrom="paragraph">
                  <wp:posOffset>10160</wp:posOffset>
                </wp:positionV>
                <wp:extent cx="4890770" cy="0"/>
                <wp:effectExtent l="0" t="0" r="0" b="0"/>
                <wp:wrapNone/>
                <wp:docPr id="1529541909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A6DB7" id="Straight Connector 5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1pt,.8pt" to="437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E53DA1">
        <w:rPr>
          <w:b/>
        </w:rPr>
        <w:t xml:space="preserve">Зачетная книжка </w:t>
      </w:r>
    </w:p>
    <w:p w14:paraId="10EC4484" w14:textId="6834762F" w:rsidR="00E53DA1" w:rsidRPr="00E53DA1" w:rsidRDefault="00E53DA1" w:rsidP="00E53DA1">
      <w:pPr>
        <w:rPr>
          <w:b/>
          <w:lang w:val="az-Latn-AZ"/>
        </w:rPr>
      </w:pPr>
      <w:r w:rsidRPr="00E53DA1">
        <w:rPr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55F01F" wp14:editId="67B00ECB">
                <wp:simplePos x="0" y="0"/>
                <wp:positionH relativeFrom="column">
                  <wp:posOffset>1423035</wp:posOffset>
                </wp:positionH>
                <wp:positionV relativeFrom="paragraph">
                  <wp:posOffset>1270</wp:posOffset>
                </wp:positionV>
                <wp:extent cx="963930" cy="0"/>
                <wp:effectExtent l="0" t="0" r="0" b="0"/>
                <wp:wrapNone/>
                <wp:docPr id="2112732942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2428A" id="Straight Connector 5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.1pt" to="187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530D26E3" w14:textId="77777777" w:rsidR="00E53DA1" w:rsidRPr="00E53DA1" w:rsidRDefault="00E53DA1" w:rsidP="00E53DA1">
      <w:pPr>
        <w:rPr>
          <w:b/>
        </w:rPr>
      </w:pPr>
      <w:r w:rsidRPr="00E53DA1">
        <w:rPr>
          <w:b/>
        </w:rPr>
        <w:t xml:space="preserve">Руководитель курсовой работы   </w:t>
      </w:r>
      <w:r w:rsidRPr="00E53DA1">
        <w:rPr>
          <w:lang w:val="az-Latn-AZ"/>
        </w:rPr>
        <w:t xml:space="preserve">                         </w:t>
      </w:r>
      <w:r w:rsidRPr="00E53DA1">
        <w:rPr>
          <w:b/>
        </w:rPr>
        <w:t>асс. Халилов М. Э.</w:t>
      </w:r>
    </w:p>
    <w:p w14:paraId="3A99C661" w14:textId="77777777" w:rsidR="00E53DA1" w:rsidRPr="00E53DA1" w:rsidRDefault="00E53DA1" w:rsidP="00E53DA1">
      <w:pPr>
        <w:rPr>
          <w:lang w:val="az-Latn-AZ"/>
        </w:rPr>
      </w:pPr>
      <w:r w:rsidRPr="00E53DA1">
        <w:rPr>
          <w:b/>
        </w:rPr>
        <w:t xml:space="preserve">Срок выдачи </w:t>
      </w:r>
    </w:p>
    <w:p w14:paraId="489C5E11" w14:textId="528BF699" w:rsidR="00E53DA1" w:rsidRPr="00E53DA1" w:rsidRDefault="00E53DA1" w:rsidP="00E53DA1">
      <w:pPr>
        <w:rPr>
          <w:lang w:val="az-Latn-AZ"/>
        </w:rPr>
      </w:pPr>
      <w:r w:rsidRPr="00E53DA1">
        <w:rPr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E9B971" wp14:editId="41296355">
                <wp:simplePos x="0" y="0"/>
                <wp:positionH relativeFrom="column">
                  <wp:posOffset>1099820</wp:posOffset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755813040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42AAE" id="Straight Connector 5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6pt,.15pt" to="37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/gvmQ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Pr="00E53DA1">
        <w:rPr>
          <w:b/>
        </w:rPr>
        <w:t>Дата сдачи</w:t>
      </w:r>
    </w:p>
    <w:p w14:paraId="31D18FB0" w14:textId="1DE98025" w:rsidR="00E53DA1" w:rsidRPr="00E53DA1" w:rsidRDefault="00E53DA1" w:rsidP="00E53DA1">
      <w:pPr>
        <w:rPr>
          <w:lang w:val="az-Latn-AZ"/>
        </w:rPr>
      </w:pPr>
      <w:r w:rsidRPr="00E53DA1">
        <w:rPr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7BF845" wp14:editId="292224C6">
                <wp:simplePos x="0" y="0"/>
                <wp:positionH relativeFrom="page">
                  <wp:align>center</wp:align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196208148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DBB82" id="Straight Connector 5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.15pt" to="285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/gvmQ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4E30B4A8" w14:textId="3D788D65" w:rsidR="00E53DA1" w:rsidRPr="00E53DA1" w:rsidRDefault="00E53DA1" w:rsidP="00E53DA1">
      <w:pPr>
        <w:rPr>
          <w:lang w:val="az-Latn-AZ"/>
        </w:rPr>
      </w:pPr>
      <w:r w:rsidRPr="00E53DA1">
        <w:rPr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F04F34" wp14:editId="3D615876">
                <wp:simplePos x="0" y="0"/>
                <wp:positionH relativeFrom="column">
                  <wp:posOffset>1824990</wp:posOffset>
                </wp:positionH>
                <wp:positionV relativeFrom="paragraph">
                  <wp:posOffset>212725</wp:posOffset>
                </wp:positionV>
                <wp:extent cx="3988435" cy="0"/>
                <wp:effectExtent l="0" t="0" r="0" b="0"/>
                <wp:wrapNone/>
                <wp:docPr id="2018919380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8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805B7" id="Straight Connector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7pt,16.75pt" to="457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E53DA1">
        <w:rPr>
          <w:b/>
        </w:rPr>
        <w:t xml:space="preserve">Тема курсовой работы    </w:t>
      </w:r>
      <w:r w:rsidRPr="00E53DA1">
        <w:t>«</w:t>
      </w:r>
      <w:r w:rsidRPr="00197232">
        <w:rPr>
          <w:b/>
          <w:bCs/>
        </w:rPr>
        <w:t>Система регистрации студентов</w:t>
      </w:r>
      <w:r w:rsidRPr="00E53DA1">
        <w:rPr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B3316" wp14:editId="7B651B66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5945505" cy="0"/>
                <wp:effectExtent l="0" t="0" r="0" b="0"/>
                <wp:wrapNone/>
                <wp:docPr id="1666496580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84DE0" id="Straight Connector 5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6.95pt,16.7pt" to="885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53DA1">
        <w:rPr>
          <w:lang w:val="az-Latn-AZ"/>
        </w:rPr>
        <w:t>»</w:t>
      </w:r>
    </w:p>
    <w:p w14:paraId="3D8F719D" w14:textId="7B654CF0" w:rsidR="00E53DA1" w:rsidRPr="00E53DA1" w:rsidRDefault="00E53DA1" w:rsidP="00E53DA1">
      <w:r w:rsidRPr="00E53DA1">
        <w:rPr>
          <w:noProof/>
          <w:lang w:val="az-Latn-A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83D1D8" wp14:editId="69C310B8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945505" cy="0"/>
                <wp:effectExtent l="0" t="0" r="0" b="0"/>
                <wp:wrapNone/>
                <wp:docPr id="1644816056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DF5C0" id="Straight Connector 5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6.95pt,16.35pt" to="885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819BC34" w14:textId="3DA80ECE" w:rsidR="00E53DA1" w:rsidRPr="00E53DA1" w:rsidRDefault="00E53DA1" w:rsidP="00736800">
      <w:pPr>
        <w:rPr>
          <w:lang w:val="az-Latn-AZ"/>
        </w:rPr>
      </w:pPr>
      <w:r w:rsidRPr="00E53DA1">
        <w:rPr>
          <w:b/>
        </w:rPr>
        <w:t>Отзыв руководителя курсовой</w:t>
      </w:r>
      <w:r w:rsidRPr="00E53DA1">
        <w:rPr>
          <w:lang w:val="az-Latn-AZ"/>
        </w:rPr>
        <w:t xml:space="preserve">: </w:t>
      </w:r>
    </w:p>
    <w:p w14:paraId="1E55FEF8" w14:textId="77777777" w:rsidR="00E53DA1" w:rsidRPr="00E53DA1" w:rsidRDefault="00E53DA1" w:rsidP="00E53DA1">
      <w:pPr>
        <w:rPr>
          <w:lang w:val="az-Latn-AZ"/>
        </w:rPr>
      </w:pPr>
      <w:r w:rsidRPr="00E53DA1">
        <w:rPr>
          <w:lang w:val="az-Latn-AZ"/>
        </w:rPr>
        <w:t xml:space="preserve">_______________________________________________________________ </w:t>
      </w:r>
    </w:p>
    <w:p w14:paraId="64232F08" w14:textId="77777777" w:rsidR="00E53DA1" w:rsidRPr="00E53DA1" w:rsidRDefault="00E53DA1" w:rsidP="00E53DA1">
      <w:pPr>
        <w:rPr>
          <w:lang w:val="az-Latn-AZ"/>
        </w:rPr>
      </w:pPr>
      <w:r w:rsidRPr="00E53DA1">
        <w:rPr>
          <w:b/>
        </w:rPr>
        <w:t>Подпись студента</w:t>
      </w:r>
      <w:r w:rsidRPr="00E53DA1">
        <w:rPr>
          <w:lang w:val="az-Latn-AZ"/>
        </w:rPr>
        <w:t>_________________________________________________</w:t>
      </w:r>
    </w:p>
    <w:p w14:paraId="34D035ED" w14:textId="77777777" w:rsidR="00E53DA1" w:rsidRPr="00E53DA1" w:rsidRDefault="00E53DA1" w:rsidP="00E53DA1">
      <w:pPr>
        <w:rPr>
          <w:lang w:val="az-Latn-AZ"/>
        </w:rPr>
      </w:pPr>
      <w:r w:rsidRPr="00E53DA1">
        <w:rPr>
          <w:b/>
          <w:lang w:val="az-Latn-AZ"/>
        </w:rPr>
        <w:t>Подпись рук.курсовой</w:t>
      </w:r>
      <w:r w:rsidRPr="00E53DA1">
        <w:rPr>
          <w:lang w:val="az-Latn-AZ"/>
        </w:rPr>
        <w:t xml:space="preserve">__________________________________________ </w:t>
      </w:r>
    </w:p>
    <w:p w14:paraId="32B18DC7" w14:textId="77777777" w:rsidR="00E53DA1" w:rsidRPr="00E53DA1" w:rsidRDefault="00E53DA1" w:rsidP="00E53DA1">
      <w:pPr>
        <w:rPr>
          <w:lang w:val="az-Latn-AZ"/>
        </w:rPr>
      </w:pPr>
      <w:r w:rsidRPr="00E53DA1">
        <w:rPr>
          <w:b/>
          <w:lang w:val="az-Latn-AZ"/>
        </w:rPr>
        <w:t>Подпись зав.</w:t>
      </w:r>
      <w:r w:rsidRPr="00E53DA1">
        <w:rPr>
          <w:b/>
        </w:rPr>
        <w:t>кафедрой</w:t>
      </w:r>
      <w:r w:rsidRPr="00E53DA1">
        <w:rPr>
          <w:lang w:val="az-Latn-AZ"/>
        </w:rPr>
        <w:t xml:space="preserve">__________________________________________ </w:t>
      </w:r>
    </w:p>
    <w:p w14:paraId="6098EC79" w14:textId="77777777" w:rsidR="00E53DA1" w:rsidRPr="00E53DA1" w:rsidRDefault="00E53DA1" w:rsidP="00E53DA1">
      <w:pPr>
        <w:rPr>
          <w:lang w:val="az-Latn-AZ"/>
        </w:rPr>
      </w:pPr>
      <w:r w:rsidRPr="00E53DA1">
        <w:rPr>
          <w:lang w:val="az-Latn-AZ"/>
        </w:rPr>
        <w:t xml:space="preserve"> </w:t>
      </w:r>
    </w:p>
    <w:p w14:paraId="65B4CE59" w14:textId="77777777" w:rsidR="00E53DA1" w:rsidRPr="00E53DA1" w:rsidRDefault="00E53DA1" w:rsidP="00E53DA1">
      <w:pPr>
        <w:rPr>
          <w:lang w:val="az-Latn-AZ"/>
        </w:rPr>
      </w:pPr>
      <w:r w:rsidRPr="00E53DA1">
        <w:rPr>
          <w:b/>
        </w:rPr>
        <w:t>Дата защиты курсовой</w:t>
      </w:r>
      <w:r w:rsidRPr="00E53DA1">
        <w:rPr>
          <w:lang w:val="az-Latn-AZ"/>
        </w:rPr>
        <w:t>___________________</w:t>
      </w:r>
      <w:r w:rsidRPr="00E53DA1">
        <w:rPr>
          <w:b/>
        </w:rPr>
        <w:t>Оценка</w:t>
      </w:r>
      <w:r w:rsidRPr="00E53DA1">
        <w:rPr>
          <w:lang w:val="az-Latn-AZ"/>
        </w:rPr>
        <w:t>__________</w:t>
      </w:r>
    </w:p>
    <w:p w14:paraId="645D17DA" w14:textId="77777777" w:rsidR="00E53DA1" w:rsidRPr="00E53DA1" w:rsidRDefault="00E53DA1" w:rsidP="00E53DA1">
      <w:pPr>
        <w:rPr>
          <w:lang w:val="az-Latn-AZ"/>
        </w:rPr>
      </w:pPr>
      <w:proofErr w:type="spellStart"/>
      <w:r w:rsidRPr="00E53DA1">
        <w:rPr>
          <w:b/>
        </w:rPr>
        <w:t>Пред.комиссии</w:t>
      </w:r>
      <w:proofErr w:type="spellEnd"/>
      <w:r w:rsidRPr="00E53DA1">
        <w:rPr>
          <w:lang w:val="az-Latn-AZ"/>
        </w:rPr>
        <w:t>__________________________________(_______________)</w:t>
      </w:r>
    </w:p>
    <w:p w14:paraId="6268F922" w14:textId="77777777" w:rsidR="00E53DA1" w:rsidRPr="00E53DA1" w:rsidRDefault="00E53DA1" w:rsidP="00E53DA1">
      <w:pPr>
        <w:rPr>
          <w:lang w:val="az-Latn-AZ"/>
        </w:rPr>
      </w:pPr>
      <w:r w:rsidRPr="00E53DA1">
        <w:rPr>
          <w:b/>
        </w:rPr>
        <w:t>Члены комиссии</w:t>
      </w:r>
      <w:r w:rsidRPr="00E53DA1">
        <w:rPr>
          <w:lang w:val="az-Latn-AZ"/>
        </w:rPr>
        <w:t>:</w:t>
      </w:r>
      <w:r w:rsidRPr="00E53DA1">
        <w:t xml:space="preserve">  </w:t>
      </w:r>
      <w:r w:rsidRPr="00E53DA1">
        <w:rPr>
          <w:lang w:val="az-Latn-AZ"/>
        </w:rPr>
        <w:t>1._______________________________(_______________)</w:t>
      </w:r>
    </w:p>
    <w:p w14:paraId="1297ED74" w14:textId="626BAF7A" w:rsidR="00E53DA1" w:rsidRDefault="00E53DA1" w:rsidP="00E53DA1">
      <w:r w:rsidRPr="00E53DA1">
        <w:rPr>
          <w:lang w:val="az-Latn-AZ"/>
        </w:rPr>
        <w:t>2._______________________________________________(_______________)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val="ru-RU"/>
          <w14:ligatures w14:val="standardContextual"/>
        </w:rPr>
        <w:id w:val="2481665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D3F35E" w14:textId="230156C2" w:rsidR="001D136F" w:rsidRDefault="004B7E28" w:rsidP="004B7E28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4B7E28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53B584CE" w14:textId="77777777" w:rsidR="004B7E28" w:rsidRPr="004B7E28" w:rsidRDefault="004B7E28" w:rsidP="004B7E28"/>
        <w:p w14:paraId="46928B86" w14:textId="727F6840" w:rsidR="004B7E28" w:rsidRDefault="001D136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 w:rsidRPr="001D136F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96758474" w:history="1">
            <w:r w:rsidR="004B7E28" w:rsidRPr="00C74EC2">
              <w:rPr>
                <w:rStyle w:val="Hyperlink"/>
                <w:b/>
                <w:bCs/>
                <w:noProof/>
              </w:rPr>
              <w:t>ВВЕДЕНИЕ</w:t>
            </w:r>
            <w:r w:rsidR="004B7E28">
              <w:rPr>
                <w:noProof/>
                <w:webHidden/>
              </w:rPr>
              <w:tab/>
            </w:r>
            <w:r w:rsidR="004B7E28">
              <w:rPr>
                <w:noProof/>
                <w:webHidden/>
              </w:rPr>
              <w:fldChar w:fldCharType="begin"/>
            </w:r>
            <w:r w:rsidR="004B7E28">
              <w:rPr>
                <w:noProof/>
                <w:webHidden/>
              </w:rPr>
              <w:instrText xml:space="preserve"> PAGEREF _Toc196758474 \h </w:instrText>
            </w:r>
            <w:r w:rsidR="004B7E28">
              <w:rPr>
                <w:noProof/>
                <w:webHidden/>
              </w:rPr>
            </w:r>
            <w:r w:rsidR="004B7E28">
              <w:rPr>
                <w:noProof/>
                <w:webHidden/>
              </w:rPr>
              <w:fldChar w:fldCharType="separate"/>
            </w:r>
            <w:r w:rsidR="004B7E28">
              <w:rPr>
                <w:noProof/>
                <w:webHidden/>
              </w:rPr>
              <w:t>4</w:t>
            </w:r>
            <w:r w:rsidR="004B7E28">
              <w:rPr>
                <w:noProof/>
                <w:webHidden/>
              </w:rPr>
              <w:fldChar w:fldCharType="end"/>
            </w:r>
          </w:hyperlink>
        </w:p>
        <w:p w14:paraId="7EFF63ED" w14:textId="351CF67D" w:rsidR="004B7E28" w:rsidRDefault="004B7E2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6758475" w:history="1">
            <w:r w:rsidRPr="00C74EC2">
              <w:rPr>
                <w:rStyle w:val="Hyperlink"/>
                <w:b/>
                <w:bCs/>
                <w:noProof/>
              </w:rPr>
              <w:t>1.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9698B" w14:textId="385E5818" w:rsidR="004B7E28" w:rsidRDefault="004B7E2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6758476" w:history="1">
            <w:r w:rsidRPr="00C74EC2">
              <w:rPr>
                <w:rStyle w:val="Hyperlink"/>
                <w:b/>
                <w:bCs/>
                <w:noProof/>
              </w:rPr>
              <w:t>1.1 ВЕБ-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2C972" w14:textId="4B3772F0" w:rsidR="004B7E28" w:rsidRDefault="004B7E2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6758477" w:history="1">
            <w:r w:rsidRPr="00C74EC2">
              <w:rPr>
                <w:rStyle w:val="Hyperlink"/>
                <w:b/>
                <w:bCs/>
                <w:noProof/>
              </w:rPr>
              <w:t xml:space="preserve">1.2 </w:t>
            </w:r>
            <w:r w:rsidRPr="00C74EC2">
              <w:rPr>
                <w:rStyle w:val="Hyperlink"/>
                <w:b/>
                <w:bCs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6ECFC" w14:textId="42C19750" w:rsidR="004B7E28" w:rsidRDefault="004B7E2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6758478" w:history="1">
            <w:r w:rsidRPr="00C74EC2">
              <w:rPr>
                <w:rStyle w:val="Hyperlink"/>
                <w:b/>
                <w:bCs/>
                <w:noProof/>
              </w:rPr>
              <w:t xml:space="preserve">1.3 </w:t>
            </w:r>
            <w:r w:rsidRPr="00C74EC2">
              <w:rPr>
                <w:rStyle w:val="Hyperlink"/>
                <w:b/>
                <w:bCs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E5FD5" w14:textId="7A2B83E3" w:rsidR="004B7E28" w:rsidRDefault="004B7E2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6758479" w:history="1">
            <w:r w:rsidRPr="00C74EC2">
              <w:rPr>
                <w:rStyle w:val="Hyperlink"/>
                <w:b/>
                <w:bCs/>
                <w:noProof/>
              </w:rPr>
              <w:t xml:space="preserve">1.4 </w:t>
            </w:r>
            <w:r w:rsidRPr="00C74EC2">
              <w:rPr>
                <w:rStyle w:val="Hyperlink"/>
                <w:b/>
                <w:bCs/>
                <w:noProof/>
                <w:lang w:val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F3185" w14:textId="20ECB43C" w:rsidR="004B7E28" w:rsidRDefault="004B7E2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6758480" w:history="1">
            <w:r w:rsidRPr="00C74EC2">
              <w:rPr>
                <w:rStyle w:val="Hyperlink"/>
                <w:b/>
                <w:bCs/>
                <w:noProof/>
              </w:rPr>
              <w:t>2.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B6535" w14:textId="2F69256E" w:rsidR="004B7E28" w:rsidRDefault="004B7E2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6758481" w:history="1">
            <w:r w:rsidRPr="00C74EC2">
              <w:rPr>
                <w:rStyle w:val="Hyperlink"/>
                <w:b/>
                <w:bCs/>
                <w:noProof/>
              </w:rPr>
              <w:t>2.1</w:t>
            </w:r>
            <w:r w:rsidRPr="00C74EC2">
              <w:rPr>
                <w:rStyle w:val="Hyperlink"/>
                <w:b/>
                <w:bCs/>
                <w:noProof/>
                <w:lang w:val="az-Latn-AZ"/>
              </w:rPr>
              <w:t xml:space="preserve"> </w:t>
            </w:r>
            <w:r w:rsidRPr="00C74EC2">
              <w:rPr>
                <w:rStyle w:val="Hyperlink"/>
                <w:b/>
                <w:bCs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643F9" w14:textId="7627D0AA" w:rsidR="004B7E28" w:rsidRDefault="004B7E2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6758482" w:history="1">
            <w:r w:rsidRPr="00C74EC2">
              <w:rPr>
                <w:rStyle w:val="Hyperlink"/>
                <w:b/>
                <w:bCs/>
                <w:noProof/>
              </w:rPr>
              <w:t>2.2 Основные компоненты HTML-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A7742" w14:textId="02225302" w:rsidR="004B7E28" w:rsidRDefault="004B7E28">
          <w:pPr>
            <w:pStyle w:val="TOC3"/>
            <w:tabs>
              <w:tab w:val="right" w:leader="dot" w:pos="9344"/>
            </w:tabs>
            <w:rPr>
              <w:noProof/>
            </w:rPr>
          </w:pPr>
          <w:hyperlink w:anchor="_Toc196758483" w:history="1">
            <w:r w:rsidRPr="00C74EC2">
              <w:rPr>
                <w:rStyle w:val="Hyperlink"/>
                <w:b/>
                <w:bCs/>
                <w:noProof/>
              </w:rPr>
              <w:t xml:space="preserve">2.2.1 </w:t>
            </w:r>
            <w:r w:rsidRPr="00C74EC2">
              <w:rPr>
                <w:rStyle w:val="Hyperlink"/>
                <w:b/>
                <w:bCs/>
                <w:noProof/>
                <w:lang w:val="en-US"/>
              </w:rPr>
              <w:t>index</w:t>
            </w:r>
            <w:r w:rsidRPr="00C74EC2">
              <w:rPr>
                <w:rStyle w:val="Hyperlink"/>
                <w:b/>
                <w:bCs/>
                <w:noProof/>
              </w:rPr>
              <w:t>.</w:t>
            </w:r>
            <w:r w:rsidRPr="00C74EC2">
              <w:rPr>
                <w:rStyle w:val="Hyperlink"/>
                <w:b/>
                <w:bCs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DEF1C" w14:textId="1FE9295F" w:rsidR="004B7E28" w:rsidRDefault="004B7E28">
          <w:pPr>
            <w:pStyle w:val="TOC3"/>
            <w:tabs>
              <w:tab w:val="right" w:leader="dot" w:pos="9344"/>
            </w:tabs>
            <w:rPr>
              <w:noProof/>
            </w:rPr>
          </w:pPr>
          <w:hyperlink w:anchor="_Toc196758484" w:history="1">
            <w:r w:rsidRPr="00C74EC2">
              <w:rPr>
                <w:rStyle w:val="Hyperlink"/>
                <w:b/>
                <w:bCs/>
                <w:noProof/>
              </w:rPr>
              <w:t>2.2.2 abou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AFC4F" w14:textId="6B217F10" w:rsidR="004B7E28" w:rsidRDefault="004B7E28">
          <w:pPr>
            <w:pStyle w:val="TOC3"/>
            <w:tabs>
              <w:tab w:val="right" w:leader="dot" w:pos="9344"/>
            </w:tabs>
            <w:rPr>
              <w:noProof/>
            </w:rPr>
          </w:pPr>
          <w:hyperlink w:anchor="_Toc196758485" w:history="1">
            <w:r w:rsidRPr="00C74EC2">
              <w:rPr>
                <w:rStyle w:val="Hyperlink"/>
                <w:b/>
                <w:bCs/>
                <w:noProof/>
              </w:rPr>
              <w:t>2.2.</w:t>
            </w:r>
            <w:r w:rsidRPr="00C74EC2">
              <w:rPr>
                <w:rStyle w:val="Hyperlink"/>
                <w:b/>
                <w:bCs/>
                <w:noProof/>
                <w:lang w:val="en-US"/>
              </w:rPr>
              <w:t>3</w:t>
            </w:r>
            <w:r w:rsidRPr="00C74EC2">
              <w:rPr>
                <w:rStyle w:val="Hyperlink"/>
                <w:b/>
                <w:bCs/>
                <w:noProof/>
              </w:rPr>
              <w:t xml:space="preserve"> contac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E3558" w14:textId="0A9880A5" w:rsidR="004B7E28" w:rsidRDefault="004B7E2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6758486" w:history="1">
            <w:r w:rsidRPr="00C74EC2">
              <w:rPr>
                <w:rStyle w:val="Hyperlink"/>
                <w:b/>
                <w:bCs/>
                <w:noProof/>
              </w:rPr>
              <w:t>2.3</w:t>
            </w:r>
            <w:r w:rsidRPr="00C74EC2">
              <w:rPr>
                <w:rStyle w:val="Hyperlink"/>
                <w:b/>
                <w:bCs/>
                <w:noProof/>
                <w:lang w:val="az-Latn-AZ"/>
              </w:rPr>
              <w:t xml:space="preserve"> CSS</w:t>
            </w:r>
            <w:r w:rsidRPr="00C74EC2">
              <w:rPr>
                <w:rStyle w:val="Hyperlink"/>
                <w:b/>
                <w:bCs/>
                <w:noProof/>
              </w:rPr>
              <w:t xml:space="preserve"> стили дл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15838" w14:textId="5EBBDA1E" w:rsidR="004B7E28" w:rsidRDefault="004B7E2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6758487" w:history="1">
            <w:r w:rsidRPr="00C74EC2">
              <w:rPr>
                <w:rStyle w:val="Hyperlink"/>
                <w:b/>
                <w:bCs/>
                <w:noProof/>
              </w:rPr>
              <w:t>2.4</w:t>
            </w:r>
            <w:r w:rsidRPr="00C74EC2">
              <w:rPr>
                <w:rStyle w:val="Hyperlink"/>
                <w:b/>
                <w:bCs/>
                <w:noProof/>
                <w:lang w:val="az-Latn-AZ"/>
              </w:rPr>
              <w:t xml:space="preserve"> JavaScript </w:t>
            </w:r>
            <w:r w:rsidRPr="00C74EC2">
              <w:rPr>
                <w:rStyle w:val="Hyperlink"/>
                <w:b/>
                <w:bCs/>
                <w:noProof/>
              </w:rPr>
              <w:t>для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241DF" w14:textId="70C72968" w:rsidR="004B7E28" w:rsidRDefault="004B7E2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6758488" w:history="1">
            <w:r w:rsidRPr="00C74EC2">
              <w:rPr>
                <w:rStyle w:val="Hyperlink"/>
                <w:b/>
                <w:bCs/>
                <w:noProof/>
                <w:lang w:val="en-US"/>
              </w:rPr>
              <w:t>3.</w:t>
            </w:r>
            <w:r w:rsidRPr="00C74EC2">
              <w:rPr>
                <w:rStyle w:val="Hyperlink"/>
                <w:b/>
                <w:bCs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5E692" w14:textId="771AA54D" w:rsidR="004B7E28" w:rsidRDefault="004B7E2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6758489" w:history="1">
            <w:r w:rsidRPr="00C74EC2">
              <w:rPr>
                <w:rStyle w:val="Hyperlink"/>
                <w:b/>
                <w:bCs/>
                <w:noProof/>
              </w:rPr>
              <w:t>4.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C19FD" w14:textId="060B51B9" w:rsidR="001D136F" w:rsidRPr="001D136F" w:rsidRDefault="001D136F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D7B2890" w14:textId="77777777" w:rsidR="001D136F" w:rsidRPr="001D136F" w:rsidRDefault="001D136F" w:rsidP="00E53DA1">
      <w:pPr>
        <w:rPr>
          <w:lang w:val="en-US"/>
        </w:rPr>
      </w:pPr>
    </w:p>
    <w:p w14:paraId="53210B9B" w14:textId="77777777" w:rsidR="00060884" w:rsidRPr="001D136F" w:rsidRDefault="00060884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395E39B3" w14:textId="77777777" w:rsidR="00E53DA1" w:rsidRPr="001D136F" w:rsidRDefault="00E53DA1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7FEFBF24" w14:textId="77777777" w:rsidR="00E53DA1" w:rsidRPr="001D136F" w:rsidRDefault="00E53DA1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215D3463" w14:textId="77777777" w:rsidR="00E53DA1" w:rsidRPr="001D136F" w:rsidRDefault="00E53DA1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59A1673A" w14:textId="77777777" w:rsidR="00E53DA1" w:rsidRPr="001D136F" w:rsidRDefault="00E53DA1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09DE73CE" w14:textId="77777777" w:rsidR="00E53DA1" w:rsidRPr="001D136F" w:rsidRDefault="00E53DA1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402C895E" w14:textId="77777777" w:rsidR="001D136F" w:rsidRPr="001D136F" w:rsidRDefault="001D136F" w:rsidP="0030542D">
      <w:pPr>
        <w:spacing w:after="0"/>
        <w:ind w:firstLine="709"/>
        <w:jc w:val="center"/>
        <w:rPr>
          <w:b/>
          <w:bCs/>
          <w:lang w:val="en-US"/>
        </w:rPr>
      </w:pPr>
    </w:p>
    <w:p w14:paraId="6FE55052" w14:textId="77777777" w:rsidR="001D136F" w:rsidRPr="001D136F" w:rsidRDefault="001D136F" w:rsidP="0030542D">
      <w:pPr>
        <w:spacing w:after="0"/>
        <w:ind w:firstLine="709"/>
        <w:jc w:val="center"/>
        <w:rPr>
          <w:b/>
          <w:bCs/>
          <w:lang w:val="en-US"/>
        </w:rPr>
      </w:pPr>
    </w:p>
    <w:p w14:paraId="0760648C" w14:textId="77777777" w:rsidR="001D136F" w:rsidRPr="001D136F" w:rsidRDefault="001D136F" w:rsidP="0030542D">
      <w:pPr>
        <w:spacing w:after="0"/>
        <w:ind w:firstLine="709"/>
        <w:jc w:val="center"/>
        <w:rPr>
          <w:b/>
          <w:bCs/>
          <w:lang w:val="en-US"/>
        </w:rPr>
      </w:pPr>
    </w:p>
    <w:p w14:paraId="06929015" w14:textId="77777777" w:rsidR="001D136F" w:rsidRPr="001D136F" w:rsidRDefault="001D136F" w:rsidP="0030542D">
      <w:pPr>
        <w:spacing w:after="0"/>
        <w:ind w:firstLine="709"/>
        <w:jc w:val="center"/>
        <w:rPr>
          <w:b/>
          <w:bCs/>
          <w:lang w:val="en-US"/>
        </w:rPr>
      </w:pPr>
    </w:p>
    <w:p w14:paraId="1729A575" w14:textId="77777777" w:rsidR="001D136F" w:rsidRPr="001D136F" w:rsidRDefault="001D136F" w:rsidP="0030542D">
      <w:pPr>
        <w:spacing w:after="0"/>
        <w:ind w:firstLine="709"/>
        <w:jc w:val="center"/>
        <w:rPr>
          <w:b/>
          <w:bCs/>
          <w:lang w:val="en-US"/>
        </w:rPr>
      </w:pPr>
    </w:p>
    <w:p w14:paraId="7E16EC76" w14:textId="77777777" w:rsidR="001D136F" w:rsidRPr="001D136F" w:rsidRDefault="001D136F" w:rsidP="0030542D">
      <w:pPr>
        <w:spacing w:after="0"/>
        <w:ind w:firstLine="709"/>
        <w:jc w:val="center"/>
        <w:rPr>
          <w:b/>
          <w:bCs/>
          <w:lang w:val="en-US"/>
        </w:rPr>
      </w:pPr>
    </w:p>
    <w:p w14:paraId="7C805FAC" w14:textId="4928B33B" w:rsidR="004B7E28" w:rsidRDefault="004B7E28" w:rsidP="001D136F">
      <w:pPr>
        <w:pStyle w:val="Heading1"/>
        <w:rPr>
          <w:b/>
          <w:bCs/>
        </w:rPr>
      </w:pPr>
      <w:bookmarkStart w:id="2" w:name="_Toc196758474"/>
    </w:p>
    <w:p w14:paraId="3770A38A" w14:textId="77777777" w:rsidR="0057362A" w:rsidRDefault="0057362A" w:rsidP="0057362A"/>
    <w:p w14:paraId="3A03ACBB" w14:textId="77777777" w:rsidR="0057362A" w:rsidRPr="0057362A" w:rsidRDefault="0057362A" w:rsidP="0057362A"/>
    <w:p w14:paraId="0C3B6B6C" w14:textId="6AACA69A" w:rsidR="0030542D" w:rsidRPr="004B7E28" w:rsidRDefault="0030542D" w:rsidP="00FF66B4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B7E28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2"/>
    </w:p>
    <w:p w14:paraId="28237111" w14:textId="11B1A85C" w:rsidR="0030542D" w:rsidRPr="0030542D" w:rsidRDefault="0030542D" w:rsidP="00FF66B4">
      <w:pPr>
        <w:spacing w:after="0"/>
        <w:ind w:firstLine="709"/>
        <w:jc w:val="both"/>
        <w:rPr>
          <w:b/>
          <w:bCs/>
        </w:rPr>
      </w:pPr>
    </w:p>
    <w:p w14:paraId="664BBA2C" w14:textId="77777777" w:rsidR="0057362A" w:rsidRDefault="004B7E28" w:rsidP="00FF66B4">
      <w:pPr>
        <w:spacing w:after="0"/>
        <w:jc w:val="both"/>
      </w:pPr>
      <w:r w:rsidRPr="004B7E28">
        <w:t xml:space="preserve">В современном мире информационные технологии стремительно развиваются и становятся неотъемлемой частью повседневной жизни. </w:t>
      </w:r>
    </w:p>
    <w:p w14:paraId="3EBF0171" w14:textId="40A71E8C" w:rsidR="0057362A" w:rsidRDefault="004B7E28" w:rsidP="00FF66B4">
      <w:pPr>
        <w:spacing w:after="0"/>
        <w:jc w:val="both"/>
      </w:pPr>
      <w:r w:rsidRPr="004B7E28">
        <w:t xml:space="preserve">Одной из ключевых областей является </w:t>
      </w:r>
      <w:r w:rsidRPr="004B7E28">
        <w:rPr>
          <w:b/>
          <w:bCs/>
        </w:rPr>
        <w:t>веб-программирование</w:t>
      </w:r>
      <w:r w:rsidRPr="004B7E28">
        <w:t xml:space="preserve"> — создание сайтов и веб-приложений, доступных через интернет. </w:t>
      </w:r>
    </w:p>
    <w:p w14:paraId="56C0652E" w14:textId="77777777" w:rsidR="0057362A" w:rsidRDefault="0057362A" w:rsidP="00FF66B4">
      <w:pPr>
        <w:spacing w:after="0"/>
        <w:jc w:val="both"/>
      </w:pPr>
    </w:p>
    <w:p w14:paraId="649EAD7D" w14:textId="0232179C" w:rsidR="004B7E28" w:rsidRPr="004B7E28" w:rsidRDefault="004B7E28" w:rsidP="00FF66B4">
      <w:pPr>
        <w:spacing w:after="0"/>
        <w:jc w:val="both"/>
      </w:pPr>
      <w:r w:rsidRPr="004B7E28">
        <w:t>Веб-технологии охватывают широкий спектр задач: от простого отображения текстов и изображений до построения сложных, интерактивных платформ, обеспечивающих непрерывное взаимодействие пользователей с сервисами и информационными системами.</w:t>
      </w:r>
    </w:p>
    <w:p w14:paraId="3662C7CF" w14:textId="77777777" w:rsidR="004B7E28" w:rsidRDefault="004B7E28" w:rsidP="00FF66B4">
      <w:pPr>
        <w:spacing w:after="0"/>
        <w:ind w:firstLine="709"/>
        <w:jc w:val="both"/>
        <w:rPr>
          <w:b/>
          <w:bCs/>
        </w:rPr>
      </w:pPr>
    </w:p>
    <w:p w14:paraId="36729224" w14:textId="19719B62" w:rsidR="004B7E28" w:rsidRPr="004B7E28" w:rsidRDefault="004B7E28" w:rsidP="00FF66B4">
      <w:pPr>
        <w:spacing w:after="0"/>
        <w:ind w:firstLine="709"/>
        <w:jc w:val="both"/>
      </w:pPr>
      <w:r w:rsidRPr="004B7E28">
        <w:t>Развитие интернета началось с простых HTML-документов, но с течением времени веб стал более динамичным и адаптивным. Сегодняшние пользователи ожидают мгновенного отклика интерфейса, удобной навигации, безопасности передачи данных и доступности на различных устройствах — от мобильных телефонов до широкоформатных мониторов. Для решения этих задач разработчикам необходимо владеть широким набором технологий, включая HTML, CSS и JavaScript, а также понимать основы серверной разработки и работы с базами данных.</w:t>
      </w:r>
    </w:p>
    <w:p w14:paraId="137B16DF" w14:textId="77777777" w:rsidR="004B7E28" w:rsidRDefault="004B7E28" w:rsidP="00FF66B4">
      <w:pPr>
        <w:spacing w:after="0"/>
        <w:ind w:firstLine="709"/>
        <w:jc w:val="both"/>
        <w:rPr>
          <w:b/>
          <w:bCs/>
        </w:rPr>
      </w:pPr>
    </w:p>
    <w:p w14:paraId="645D40F9" w14:textId="06981570" w:rsidR="004B7E28" w:rsidRPr="004B7E28" w:rsidRDefault="004B7E28" w:rsidP="00FF66B4">
      <w:pPr>
        <w:spacing w:after="0"/>
        <w:ind w:firstLine="709"/>
        <w:jc w:val="both"/>
      </w:pPr>
      <w:r w:rsidRPr="004B7E28">
        <w:t xml:space="preserve">Проект </w:t>
      </w:r>
      <w:r w:rsidRPr="004B7E28">
        <w:rPr>
          <w:b/>
          <w:bCs/>
        </w:rPr>
        <w:t>"Система регистрации студентов"</w:t>
      </w:r>
      <w:r w:rsidRPr="004B7E28">
        <w:t xml:space="preserve"> является примером практического применения базовых знаний в области веб-разработки. Он направлен на упрощение процесса регистрации студентов в образовательных учреждениях, предоставляя удобный интерфейс для ввода и обработки данных. В рамках проекта реализованы три веб-страницы, оформленные с использованием каскадных таблиц стилей (CSS) и дополненные динамическими функциями через язык JavaScript.</w:t>
      </w:r>
    </w:p>
    <w:p w14:paraId="6B41B608" w14:textId="77777777" w:rsidR="004B7E28" w:rsidRPr="0057362A" w:rsidRDefault="004B7E28" w:rsidP="00FF66B4">
      <w:pPr>
        <w:spacing w:after="0"/>
        <w:ind w:firstLine="709"/>
        <w:jc w:val="both"/>
      </w:pPr>
    </w:p>
    <w:p w14:paraId="68927EC0" w14:textId="65BFF341" w:rsidR="004B7E28" w:rsidRPr="004B7E28" w:rsidRDefault="004B7E28" w:rsidP="00FF66B4">
      <w:pPr>
        <w:spacing w:after="0"/>
        <w:ind w:firstLine="709"/>
        <w:jc w:val="both"/>
      </w:pPr>
      <w:r w:rsidRPr="004B7E28">
        <w:t>Данный проект позволяет продемонстрировать базовые принципы клиентской веб-разработки, такие как создание структурированной HTML-разметки, оформление визуальных элементов с помощью CSS и обеспечение интерактивности через обработку событий в JavaScript.</w:t>
      </w:r>
    </w:p>
    <w:p w14:paraId="571573F9" w14:textId="0CC175F1" w:rsidR="004B7E28" w:rsidRPr="004B7E28" w:rsidRDefault="004B7E28" w:rsidP="00FF66B4">
      <w:pPr>
        <w:spacing w:after="0"/>
        <w:jc w:val="both"/>
      </w:pPr>
    </w:p>
    <w:p w14:paraId="10968758" w14:textId="4A0E4275" w:rsidR="0030542D" w:rsidRPr="0057362A" w:rsidRDefault="0030542D" w:rsidP="00FF66B4">
      <w:pPr>
        <w:spacing w:after="0"/>
        <w:ind w:firstLine="709"/>
        <w:jc w:val="both"/>
      </w:pPr>
    </w:p>
    <w:p w14:paraId="2D151173" w14:textId="77777777" w:rsidR="0030542D" w:rsidRDefault="0030542D" w:rsidP="00FF66B4">
      <w:pPr>
        <w:spacing w:after="0"/>
        <w:ind w:firstLine="709"/>
        <w:jc w:val="both"/>
        <w:rPr>
          <w:b/>
          <w:bCs/>
        </w:rPr>
      </w:pPr>
    </w:p>
    <w:p w14:paraId="1877FF92" w14:textId="77777777" w:rsidR="0030542D" w:rsidRDefault="0030542D" w:rsidP="00FF66B4">
      <w:pPr>
        <w:spacing w:after="0"/>
        <w:ind w:firstLine="709"/>
        <w:jc w:val="both"/>
        <w:rPr>
          <w:b/>
          <w:bCs/>
        </w:rPr>
      </w:pPr>
    </w:p>
    <w:p w14:paraId="28D1C13A" w14:textId="77777777" w:rsidR="0030542D" w:rsidRDefault="0030542D" w:rsidP="00FF66B4">
      <w:pPr>
        <w:spacing w:after="0"/>
        <w:ind w:firstLine="709"/>
        <w:jc w:val="both"/>
        <w:rPr>
          <w:b/>
          <w:bCs/>
        </w:rPr>
      </w:pPr>
    </w:p>
    <w:p w14:paraId="1FCA9F19" w14:textId="77777777" w:rsidR="001D136F" w:rsidRDefault="001D136F" w:rsidP="00FF66B4">
      <w:pPr>
        <w:spacing w:after="0"/>
        <w:ind w:firstLine="709"/>
        <w:jc w:val="both"/>
        <w:rPr>
          <w:b/>
          <w:bCs/>
        </w:rPr>
      </w:pPr>
    </w:p>
    <w:p w14:paraId="7D37E2F3" w14:textId="77777777" w:rsidR="001D136F" w:rsidRDefault="001D136F" w:rsidP="00FF66B4">
      <w:pPr>
        <w:spacing w:after="0"/>
        <w:jc w:val="both"/>
        <w:rPr>
          <w:b/>
          <w:bCs/>
        </w:rPr>
      </w:pPr>
    </w:p>
    <w:p w14:paraId="5C07745F" w14:textId="77777777" w:rsidR="0057362A" w:rsidRDefault="0057362A" w:rsidP="00FF66B4">
      <w:pPr>
        <w:spacing w:after="0"/>
        <w:jc w:val="both"/>
        <w:rPr>
          <w:b/>
          <w:bCs/>
        </w:rPr>
      </w:pPr>
    </w:p>
    <w:p w14:paraId="7A177B06" w14:textId="77777777" w:rsidR="00967595" w:rsidRDefault="00967595" w:rsidP="00FF66B4">
      <w:pPr>
        <w:spacing w:after="0"/>
        <w:jc w:val="both"/>
        <w:rPr>
          <w:b/>
          <w:bCs/>
        </w:rPr>
      </w:pPr>
    </w:p>
    <w:p w14:paraId="73576747" w14:textId="77777777" w:rsidR="00967595" w:rsidRDefault="00967595" w:rsidP="00FF66B4">
      <w:pPr>
        <w:spacing w:after="0"/>
        <w:jc w:val="both"/>
        <w:rPr>
          <w:b/>
          <w:bCs/>
        </w:rPr>
      </w:pPr>
    </w:p>
    <w:p w14:paraId="473CEEB3" w14:textId="2C0D5400" w:rsidR="0030542D" w:rsidRPr="004B7E28" w:rsidRDefault="001D136F" w:rsidP="00FF66B4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96758475"/>
      <w:r w:rsidRPr="004B7E28">
        <w:rPr>
          <w:rFonts w:ascii="Times New Roman" w:hAnsi="Times New Roman" w:cs="Times New Roman"/>
          <w:b/>
          <w:bCs/>
          <w:color w:val="000000" w:themeColor="text1"/>
        </w:rPr>
        <w:lastRenderedPageBreak/>
        <w:t>1.</w:t>
      </w:r>
      <w:r w:rsidR="0030542D" w:rsidRPr="004B7E28">
        <w:rPr>
          <w:rFonts w:ascii="Times New Roman" w:hAnsi="Times New Roman" w:cs="Times New Roman"/>
          <w:b/>
          <w:bCs/>
          <w:color w:val="000000" w:themeColor="text1"/>
        </w:rPr>
        <w:t>ТЕОРЕТИЧЕСКАЯ ЧАСТЬ</w:t>
      </w:r>
      <w:bookmarkEnd w:id="3"/>
    </w:p>
    <w:p w14:paraId="2D4B6C8D" w14:textId="04841072" w:rsidR="0030542D" w:rsidRPr="0030542D" w:rsidRDefault="0030542D" w:rsidP="00FF66B4">
      <w:pPr>
        <w:spacing w:after="0"/>
        <w:ind w:firstLine="709"/>
        <w:jc w:val="both"/>
        <w:rPr>
          <w:b/>
          <w:bCs/>
        </w:rPr>
      </w:pPr>
    </w:p>
    <w:p w14:paraId="419023F5" w14:textId="6698BBA5" w:rsidR="0030542D" w:rsidRPr="0030542D" w:rsidRDefault="0030542D" w:rsidP="00FF66B4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96758476"/>
      <w:r w:rsidRPr="004B7E28">
        <w:rPr>
          <w:rFonts w:ascii="Times New Roman" w:hAnsi="Times New Roman" w:cs="Times New Roman"/>
          <w:b/>
          <w:bCs/>
          <w:color w:val="000000" w:themeColor="text1"/>
        </w:rPr>
        <w:t>1.1 ВЕБ-ПРОГРАММИРОВАНИЕ</w:t>
      </w:r>
      <w:bookmarkEnd w:id="4"/>
    </w:p>
    <w:p w14:paraId="59BBB0D2" w14:textId="77777777" w:rsidR="0030542D" w:rsidRDefault="0030542D" w:rsidP="00FF66B4">
      <w:pPr>
        <w:spacing w:after="0"/>
        <w:ind w:firstLine="709"/>
        <w:jc w:val="both"/>
        <w:rPr>
          <w:b/>
          <w:bCs/>
        </w:rPr>
      </w:pPr>
    </w:p>
    <w:p w14:paraId="51C03376" w14:textId="5977887B" w:rsidR="0030542D" w:rsidRPr="0030542D" w:rsidRDefault="0030542D" w:rsidP="00FF66B4">
      <w:pPr>
        <w:spacing w:after="0"/>
        <w:ind w:firstLine="709"/>
        <w:jc w:val="both"/>
      </w:pPr>
      <w:r w:rsidRPr="0030542D">
        <w:rPr>
          <w:b/>
          <w:bCs/>
        </w:rPr>
        <w:t>Веб-программирование —</w:t>
      </w:r>
      <w:r w:rsidRPr="0030542D">
        <w:t xml:space="preserve"> это процесс создания сайтов и веб-приложений, которые работают через интернет и строятся на основе различных технологий. Сегодняшние веб-ресурсы выходят далеко за рамки простого отображения текста и картинок: они становятся динамичными, интерактивными и легко подстраиваются под разные устройства. В основе современной веб-разработки лежат такие технологии, как HTML, CSS, JavaScript, а также серверные языки программирования и базы данных.</w:t>
      </w:r>
    </w:p>
    <w:p w14:paraId="64D8B392" w14:textId="77777777" w:rsidR="0030542D" w:rsidRDefault="0030542D" w:rsidP="00FF66B4">
      <w:pPr>
        <w:spacing w:after="0"/>
        <w:ind w:firstLine="709"/>
        <w:jc w:val="both"/>
        <w:rPr>
          <w:b/>
          <w:bCs/>
        </w:rPr>
      </w:pPr>
    </w:p>
    <w:p w14:paraId="55831E51" w14:textId="0C639F08" w:rsidR="0030542D" w:rsidRPr="0030542D" w:rsidRDefault="0030542D" w:rsidP="00FF66B4">
      <w:pPr>
        <w:spacing w:after="0"/>
        <w:ind w:firstLine="709"/>
        <w:jc w:val="both"/>
        <w:rPr>
          <w:b/>
          <w:bCs/>
        </w:rPr>
      </w:pPr>
      <w:r w:rsidRPr="0030542D">
        <w:rPr>
          <w:b/>
          <w:bCs/>
        </w:rPr>
        <w:t>Ключевые элементы веб-разработки</w:t>
      </w:r>
    </w:p>
    <w:p w14:paraId="222EEB36" w14:textId="77777777" w:rsidR="0030542D" w:rsidRPr="0030542D" w:rsidRDefault="0030542D" w:rsidP="00FF66B4">
      <w:pPr>
        <w:spacing w:after="0"/>
        <w:ind w:firstLine="709"/>
        <w:jc w:val="both"/>
      </w:pPr>
      <w:r w:rsidRPr="0030542D">
        <w:rPr>
          <w:b/>
          <w:bCs/>
        </w:rPr>
        <w:t xml:space="preserve">1. </w:t>
      </w:r>
      <w:proofErr w:type="spellStart"/>
      <w:r w:rsidRPr="0030542D">
        <w:rPr>
          <w:b/>
          <w:bCs/>
        </w:rPr>
        <w:t>Frontend</w:t>
      </w:r>
      <w:proofErr w:type="spellEnd"/>
      <w:r w:rsidRPr="0030542D">
        <w:rPr>
          <w:b/>
          <w:bCs/>
        </w:rPr>
        <w:t xml:space="preserve"> (клиентская часть)</w:t>
      </w:r>
      <w:r w:rsidRPr="0030542D">
        <w:rPr>
          <w:b/>
          <w:bCs/>
        </w:rPr>
        <w:br/>
      </w:r>
      <w:r w:rsidRPr="0030542D">
        <w:t>Фронтенд отвечает за всё, что пользователь видит и с чем взаимодействует на сайте. С помощью HTML создаётся структура страницы, CSS задаёт её стиль, а JavaScript добавляет жизнь — анимацию, интерактивные формы и динамическое обновление контента без перезагрузки. Большое значение уделяется адаптивности интерфейсов, чтобы сайт выглядел и работал отлично на любом устройстве, от смартфона до большого монитора.</w:t>
      </w:r>
    </w:p>
    <w:p w14:paraId="7D022BAA" w14:textId="77777777" w:rsidR="0030542D" w:rsidRPr="0030542D" w:rsidRDefault="0030542D" w:rsidP="00FF66B4">
      <w:pPr>
        <w:spacing w:after="0"/>
        <w:ind w:firstLine="709"/>
        <w:jc w:val="both"/>
        <w:rPr>
          <w:b/>
          <w:bCs/>
        </w:rPr>
      </w:pPr>
      <w:r w:rsidRPr="0030542D">
        <w:rPr>
          <w:b/>
          <w:bCs/>
        </w:rPr>
        <w:t xml:space="preserve">2. </w:t>
      </w:r>
      <w:proofErr w:type="spellStart"/>
      <w:r w:rsidRPr="0030542D">
        <w:rPr>
          <w:b/>
          <w:bCs/>
        </w:rPr>
        <w:t>Backend</w:t>
      </w:r>
      <w:proofErr w:type="spellEnd"/>
      <w:r w:rsidRPr="0030542D">
        <w:rPr>
          <w:b/>
          <w:bCs/>
        </w:rPr>
        <w:t xml:space="preserve"> (серверная часть)</w:t>
      </w:r>
      <w:r w:rsidRPr="0030542D">
        <w:rPr>
          <w:b/>
          <w:bCs/>
        </w:rPr>
        <w:br/>
      </w:r>
      <w:r w:rsidRPr="0030542D">
        <w:t>Бэкенд скрыт от глаз пользователей, но именно он делает сайт «умным». Серверная логика обрабатывает запросы клиентов, работает с данными и управляет бизнес-процессами. Для этого используются языки программирования вроде Python, PHP, Java или Node.js. Сервер отправляет необходимые данные на клиентскую сторону, обеспечивает безопасность и правильную работу приложений.</w:t>
      </w:r>
    </w:p>
    <w:p w14:paraId="575209AC" w14:textId="77777777" w:rsidR="0030542D" w:rsidRPr="0030542D" w:rsidRDefault="0030542D" w:rsidP="00FF66B4">
      <w:pPr>
        <w:spacing w:after="0"/>
        <w:ind w:firstLine="709"/>
        <w:jc w:val="both"/>
        <w:rPr>
          <w:b/>
          <w:bCs/>
        </w:rPr>
      </w:pPr>
      <w:r w:rsidRPr="0030542D">
        <w:rPr>
          <w:b/>
          <w:bCs/>
        </w:rPr>
        <w:t>3. Базы данных</w:t>
      </w:r>
      <w:r w:rsidRPr="0030542D">
        <w:rPr>
          <w:b/>
          <w:bCs/>
        </w:rPr>
        <w:br/>
      </w:r>
      <w:r w:rsidRPr="0030542D">
        <w:t xml:space="preserve">Ни одно серьёзное веб-приложение не обходится без хранения данных. Базы данных позволяют сохранять информацию о пользователях, заказах, товарах и многом другом. В зависимости от задач используются как классические реляционные базы (например, MySQL, </w:t>
      </w:r>
      <w:proofErr w:type="spellStart"/>
      <w:r w:rsidRPr="0030542D">
        <w:t>PostgreSQL</w:t>
      </w:r>
      <w:proofErr w:type="spellEnd"/>
      <w:r w:rsidRPr="0030542D">
        <w:t xml:space="preserve">), так и современные </w:t>
      </w:r>
      <w:proofErr w:type="spellStart"/>
      <w:r w:rsidRPr="0030542D">
        <w:t>NoSQL</w:t>
      </w:r>
      <w:proofErr w:type="spellEnd"/>
      <w:r w:rsidRPr="0030542D">
        <w:t xml:space="preserve">-решения вроде </w:t>
      </w:r>
      <w:proofErr w:type="spellStart"/>
      <w:r w:rsidRPr="0030542D">
        <w:t>MongoDB</w:t>
      </w:r>
      <w:proofErr w:type="spellEnd"/>
      <w:r w:rsidRPr="0030542D">
        <w:t>. С помощью SQL-запросов разработчики получают, обновляют и удаляют данные.</w:t>
      </w:r>
    </w:p>
    <w:p w14:paraId="014A0180" w14:textId="288EACB3" w:rsidR="0030542D" w:rsidRPr="0030542D" w:rsidRDefault="0030542D" w:rsidP="00FF66B4">
      <w:pPr>
        <w:spacing w:after="0"/>
        <w:ind w:firstLine="709"/>
        <w:jc w:val="both"/>
        <w:rPr>
          <w:b/>
          <w:bCs/>
        </w:rPr>
      </w:pPr>
    </w:p>
    <w:p w14:paraId="588525F3" w14:textId="63400519" w:rsidR="0030542D" w:rsidRDefault="0030542D" w:rsidP="00FF66B4">
      <w:pPr>
        <w:spacing w:after="0"/>
        <w:ind w:firstLine="709"/>
        <w:jc w:val="both"/>
      </w:pPr>
      <w:r w:rsidRPr="0030542D">
        <w:t xml:space="preserve">Сегодня динамичность — неотъемлемая часть веб-разработки. Технологии типа AJAX и популярные фреймворки, такие как </w:t>
      </w:r>
      <w:proofErr w:type="spellStart"/>
      <w:r w:rsidRPr="0030542D">
        <w:t>React</w:t>
      </w:r>
      <w:proofErr w:type="spellEnd"/>
      <w:r w:rsidRPr="0030542D">
        <w:t xml:space="preserve"> и </w:t>
      </w:r>
      <w:proofErr w:type="spellStart"/>
      <w:r w:rsidRPr="0030542D">
        <w:t>Angular</w:t>
      </w:r>
      <w:proofErr w:type="spellEnd"/>
      <w:r w:rsidRPr="0030542D">
        <w:t xml:space="preserve">, позволяют обновлять содержимое страницы на лету, не заставляя пользователя ждать перезагрузки. </w:t>
      </w:r>
    </w:p>
    <w:p w14:paraId="1A0B3C9A" w14:textId="32EA7805" w:rsidR="0030542D" w:rsidRPr="00967595" w:rsidRDefault="0030542D" w:rsidP="00FF66B4">
      <w:pPr>
        <w:spacing w:after="0"/>
        <w:ind w:firstLine="709"/>
        <w:jc w:val="both"/>
      </w:pPr>
      <w:r w:rsidRPr="0030542D">
        <w:t>С ростом мобильного трафика адаптивность стала обязательным требованием. Современный сайт обязан корректно выглядеть и работать на смартфонах, планшетах и десктопах. А ещё важно помнить об универсальной доступности — создавать сайты, которые могут использовать люди с ограниченными возможностями, включая поддержку специальных технологий управления.</w:t>
      </w:r>
    </w:p>
    <w:p w14:paraId="48997798" w14:textId="7EFCDD4B" w:rsidR="0030542D" w:rsidRPr="0030542D" w:rsidRDefault="0030542D" w:rsidP="00FF66B4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96758477"/>
      <w:r w:rsidRPr="0030542D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1.2 </w:t>
      </w:r>
      <w:r w:rsidRPr="0030542D">
        <w:rPr>
          <w:rFonts w:ascii="Times New Roman" w:hAnsi="Times New Roman" w:cs="Times New Roman"/>
          <w:b/>
          <w:bCs/>
          <w:color w:val="000000" w:themeColor="text1"/>
          <w:lang w:val="en-US"/>
        </w:rPr>
        <w:t>HTML</w:t>
      </w:r>
      <w:bookmarkEnd w:id="5"/>
    </w:p>
    <w:p w14:paraId="2E1AABE5" w14:textId="77777777" w:rsidR="0030542D" w:rsidRDefault="0030542D" w:rsidP="00FF66B4">
      <w:pPr>
        <w:spacing w:after="0"/>
        <w:jc w:val="both"/>
        <w:rPr>
          <w:b/>
          <w:bCs/>
        </w:rPr>
      </w:pPr>
    </w:p>
    <w:p w14:paraId="1F7C8366" w14:textId="1253A62C" w:rsidR="0030542D" w:rsidRPr="00974C19" w:rsidRDefault="0030542D" w:rsidP="00FF66B4">
      <w:pPr>
        <w:spacing w:after="0"/>
        <w:jc w:val="both"/>
      </w:pPr>
      <w:r w:rsidRPr="00974C19">
        <w:rPr>
          <w:b/>
          <w:bCs/>
        </w:rPr>
        <w:t>HTML (</w:t>
      </w:r>
      <w:proofErr w:type="spellStart"/>
      <w:r w:rsidRPr="00974C19">
        <w:rPr>
          <w:b/>
          <w:bCs/>
        </w:rPr>
        <w:t>HyperText</w:t>
      </w:r>
      <w:proofErr w:type="spellEnd"/>
      <w:r w:rsidRPr="00974C19">
        <w:rPr>
          <w:b/>
          <w:bCs/>
        </w:rPr>
        <w:t xml:space="preserve"> </w:t>
      </w:r>
      <w:proofErr w:type="spellStart"/>
      <w:r w:rsidRPr="00974C19">
        <w:rPr>
          <w:b/>
          <w:bCs/>
        </w:rPr>
        <w:t>Markup</w:t>
      </w:r>
      <w:proofErr w:type="spellEnd"/>
      <w:r w:rsidRPr="00974C19">
        <w:rPr>
          <w:b/>
          <w:bCs/>
        </w:rPr>
        <w:t xml:space="preserve"> Language) </w:t>
      </w:r>
      <w:r w:rsidRPr="00974C19">
        <w:t>— это язык разметки, используемый для создания и структурирования веб-страниц. Представьте, что веб-страница — это книга. Тогда HTML — это её каркас, определяющий, где будет заголовок, абзацы, изображения и другие элементы.</w:t>
      </w:r>
    </w:p>
    <w:p w14:paraId="06C9969B" w14:textId="77777777" w:rsidR="0030542D" w:rsidRDefault="0030542D" w:rsidP="00FF66B4">
      <w:pPr>
        <w:spacing w:after="0"/>
        <w:ind w:firstLine="709"/>
        <w:jc w:val="both"/>
        <w:rPr>
          <w:b/>
          <w:bCs/>
        </w:rPr>
      </w:pPr>
    </w:p>
    <w:p w14:paraId="7EA374C6" w14:textId="77777777" w:rsidR="0030542D" w:rsidRDefault="0030542D" w:rsidP="00FF66B4">
      <w:pPr>
        <w:spacing w:after="0"/>
        <w:ind w:firstLine="709"/>
        <w:jc w:val="both"/>
        <w:rPr>
          <w:b/>
          <w:bCs/>
        </w:rPr>
      </w:pPr>
    </w:p>
    <w:p w14:paraId="5FC3C02C" w14:textId="77777777" w:rsidR="0030542D" w:rsidRPr="00974C19" w:rsidRDefault="0030542D" w:rsidP="00FF66B4">
      <w:pPr>
        <w:spacing w:after="0"/>
        <w:ind w:firstLine="709"/>
        <w:jc w:val="both"/>
        <w:rPr>
          <w:b/>
          <w:bCs/>
          <w:sz w:val="32"/>
          <w:szCs w:val="32"/>
        </w:rPr>
      </w:pPr>
      <w:r w:rsidRPr="00974C19">
        <w:rPr>
          <w:b/>
          <w:bCs/>
          <w:sz w:val="32"/>
          <w:szCs w:val="32"/>
        </w:rPr>
        <w:t>Основы разметки</w:t>
      </w:r>
    </w:p>
    <w:p w14:paraId="73B035B8" w14:textId="77777777" w:rsidR="0030542D" w:rsidRPr="00974C19" w:rsidRDefault="0030542D" w:rsidP="00FF66B4">
      <w:pPr>
        <w:spacing w:after="0"/>
        <w:ind w:firstLine="709"/>
        <w:jc w:val="both"/>
      </w:pPr>
      <w:r w:rsidRPr="00974C19">
        <w:t>HTML-документ состоит из набора тегов, которые окружают контент и определяют его назначение. Эти теги интерпретируются веб-браузерами для отображения страницы.</w:t>
      </w:r>
    </w:p>
    <w:p w14:paraId="4A09B699" w14:textId="77777777" w:rsidR="0030542D" w:rsidRDefault="0030542D" w:rsidP="00FF66B4">
      <w:pPr>
        <w:spacing w:after="0"/>
        <w:ind w:firstLine="709"/>
        <w:jc w:val="both"/>
        <w:rPr>
          <w:b/>
          <w:bCs/>
        </w:rPr>
      </w:pPr>
    </w:p>
    <w:p w14:paraId="71AEF501" w14:textId="77777777" w:rsidR="0030542D" w:rsidRPr="00974C19" w:rsidRDefault="0030542D" w:rsidP="00FF66B4">
      <w:pPr>
        <w:spacing w:after="0"/>
        <w:ind w:firstLine="709"/>
        <w:jc w:val="both"/>
        <w:rPr>
          <w:b/>
          <w:bCs/>
        </w:rPr>
      </w:pPr>
      <w:r w:rsidRPr="00974C19">
        <w:rPr>
          <w:b/>
          <w:bCs/>
        </w:rPr>
        <w:t>Пример базовой структуры HTML-документа:</w:t>
      </w:r>
    </w:p>
    <w:p w14:paraId="5FFA1701" w14:textId="77777777" w:rsidR="0030542D" w:rsidRPr="0030542D" w:rsidRDefault="0030542D" w:rsidP="00FF66B4">
      <w:pPr>
        <w:spacing w:after="0"/>
        <w:ind w:firstLine="709"/>
        <w:jc w:val="both"/>
        <w:rPr>
          <w:lang w:val="en-US"/>
        </w:rPr>
      </w:pPr>
      <w:r w:rsidRPr="0030542D">
        <w:rPr>
          <w:lang w:val="en-US"/>
        </w:rPr>
        <w:t>&lt;!DOCTYPE html&gt;</w:t>
      </w:r>
    </w:p>
    <w:p w14:paraId="18517415" w14:textId="77777777" w:rsidR="0030542D" w:rsidRPr="0030542D" w:rsidRDefault="0030542D" w:rsidP="00FF66B4">
      <w:pPr>
        <w:spacing w:after="0"/>
        <w:ind w:firstLine="709"/>
        <w:jc w:val="both"/>
        <w:rPr>
          <w:lang w:val="en-US"/>
        </w:rPr>
      </w:pPr>
      <w:r w:rsidRPr="0030542D">
        <w:rPr>
          <w:lang w:val="en-US"/>
        </w:rPr>
        <w:t>&lt;html&gt;</w:t>
      </w:r>
    </w:p>
    <w:p w14:paraId="07DF00A1" w14:textId="77777777" w:rsidR="0030542D" w:rsidRPr="0030542D" w:rsidRDefault="0030542D" w:rsidP="00FF66B4">
      <w:pPr>
        <w:spacing w:after="0"/>
        <w:ind w:firstLine="709"/>
        <w:jc w:val="both"/>
        <w:rPr>
          <w:lang w:val="en-US"/>
        </w:rPr>
      </w:pPr>
      <w:r w:rsidRPr="0030542D">
        <w:rPr>
          <w:lang w:val="en-US"/>
        </w:rPr>
        <w:t>&lt;head&gt;</w:t>
      </w:r>
    </w:p>
    <w:p w14:paraId="1127E068" w14:textId="77777777" w:rsidR="0030542D" w:rsidRPr="0030542D" w:rsidRDefault="0030542D" w:rsidP="00FF66B4">
      <w:pPr>
        <w:spacing w:after="0"/>
        <w:ind w:firstLine="709"/>
        <w:jc w:val="both"/>
        <w:rPr>
          <w:lang w:val="en-US"/>
        </w:rPr>
      </w:pPr>
      <w:r w:rsidRPr="0030542D">
        <w:rPr>
          <w:lang w:val="en-US"/>
        </w:rPr>
        <w:t xml:space="preserve">    &lt;meta charset="UTF-8"&gt;</w:t>
      </w:r>
    </w:p>
    <w:p w14:paraId="41D8A6EF" w14:textId="77777777" w:rsidR="0030542D" w:rsidRPr="0030542D" w:rsidRDefault="0030542D" w:rsidP="00FF66B4">
      <w:pPr>
        <w:spacing w:after="0"/>
        <w:ind w:firstLine="709"/>
        <w:jc w:val="both"/>
      </w:pPr>
      <w:r w:rsidRPr="0030542D">
        <w:rPr>
          <w:lang w:val="en-US"/>
        </w:rPr>
        <w:t xml:space="preserve">    </w:t>
      </w:r>
      <w:r w:rsidRPr="0030542D">
        <w:t>&lt;</w:t>
      </w:r>
      <w:proofErr w:type="spellStart"/>
      <w:r w:rsidRPr="0030542D">
        <w:t>title</w:t>
      </w:r>
      <w:proofErr w:type="spellEnd"/>
      <w:r w:rsidRPr="0030542D">
        <w:t>&gt;Моя первая страница&lt;/</w:t>
      </w:r>
      <w:proofErr w:type="spellStart"/>
      <w:r w:rsidRPr="0030542D">
        <w:t>title</w:t>
      </w:r>
      <w:proofErr w:type="spellEnd"/>
      <w:r w:rsidRPr="0030542D">
        <w:t>&gt;</w:t>
      </w:r>
    </w:p>
    <w:p w14:paraId="2F88FEA9" w14:textId="77777777" w:rsidR="0030542D" w:rsidRPr="0030542D" w:rsidRDefault="0030542D" w:rsidP="00FF66B4">
      <w:pPr>
        <w:spacing w:after="0"/>
        <w:ind w:firstLine="709"/>
        <w:jc w:val="both"/>
        <w:rPr>
          <w:lang w:val="en-US"/>
        </w:rPr>
      </w:pPr>
      <w:r w:rsidRPr="0030542D">
        <w:rPr>
          <w:lang w:val="en-US"/>
        </w:rPr>
        <w:t>&lt;/head&gt;</w:t>
      </w:r>
    </w:p>
    <w:p w14:paraId="359E5916" w14:textId="77777777" w:rsidR="0030542D" w:rsidRPr="0030542D" w:rsidRDefault="0030542D" w:rsidP="00FF66B4">
      <w:pPr>
        <w:spacing w:after="0"/>
        <w:ind w:firstLine="709"/>
        <w:jc w:val="both"/>
        <w:rPr>
          <w:lang w:val="en-US"/>
        </w:rPr>
      </w:pPr>
      <w:r w:rsidRPr="0030542D">
        <w:rPr>
          <w:lang w:val="en-US"/>
        </w:rPr>
        <w:t>&lt;body&gt;</w:t>
      </w:r>
    </w:p>
    <w:p w14:paraId="16CC639B" w14:textId="77777777" w:rsidR="0030542D" w:rsidRPr="0030542D" w:rsidRDefault="0030542D" w:rsidP="00FF66B4">
      <w:pPr>
        <w:spacing w:after="0"/>
        <w:ind w:firstLine="709"/>
        <w:jc w:val="both"/>
        <w:rPr>
          <w:lang w:val="en-US"/>
        </w:rPr>
      </w:pPr>
      <w:r w:rsidRPr="0030542D">
        <w:rPr>
          <w:lang w:val="en-US"/>
        </w:rPr>
        <w:t xml:space="preserve">    &lt;h1&gt;</w:t>
      </w:r>
      <w:r w:rsidRPr="0030542D">
        <w:t>Заголовок</w:t>
      </w:r>
      <w:r w:rsidRPr="0030542D">
        <w:rPr>
          <w:lang w:val="en-US"/>
        </w:rPr>
        <w:t>&lt;/h1&gt;</w:t>
      </w:r>
    </w:p>
    <w:p w14:paraId="3A15F724" w14:textId="77777777" w:rsidR="0030542D" w:rsidRPr="0030542D" w:rsidRDefault="0030542D" w:rsidP="00FF66B4">
      <w:pPr>
        <w:spacing w:after="0"/>
        <w:ind w:firstLine="709"/>
        <w:jc w:val="both"/>
      </w:pPr>
      <w:r w:rsidRPr="0030542D">
        <w:rPr>
          <w:lang w:val="en-US"/>
        </w:rPr>
        <w:t xml:space="preserve">    </w:t>
      </w:r>
      <w:r w:rsidRPr="0030542D">
        <w:t>&lt;p&gt;Это параграф текста.&lt;/p&gt;</w:t>
      </w:r>
    </w:p>
    <w:p w14:paraId="77B70501" w14:textId="77777777" w:rsidR="0030542D" w:rsidRPr="0030542D" w:rsidRDefault="0030542D" w:rsidP="00FF66B4">
      <w:pPr>
        <w:spacing w:after="0"/>
        <w:ind w:firstLine="709"/>
        <w:jc w:val="both"/>
      </w:pPr>
      <w:r w:rsidRPr="0030542D">
        <w:t>&lt;/</w:t>
      </w:r>
      <w:proofErr w:type="spellStart"/>
      <w:r w:rsidRPr="0030542D">
        <w:t>body</w:t>
      </w:r>
      <w:proofErr w:type="spellEnd"/>
      <w:r w:rsidRPr="0030542D">
        <w:t>&gt;</w:t>
      </w:r>
    </w:p>
    <w:p w14:paraId="4347EAE7" w14:textId="77777777" w:rsidR="0030542D" w:rsidRPr="0030542D" w:rsidRDefault="0030542D" w:rsidP="00FF66B4">
      <w:pPr>
        <w:spacing w:after="0"/>
        <w:ind w:firstLine="709"/>
        <w:jc w:val="both"/>
      </w:pPr>
      <w:r w:rsidRPr="0030542D">
        <w:t>&lt;/</w:t>
      </w:r>
      <w:proofErr w:type="spellStart"/>
      <w:r w:rsidRPr="0030542D">
        <w:t>html</w:t>
      </w:r>
      <w:proofErr w:type="spellEnd"/>
      <w:r w:rsidRPr="0030542D">
        <w:t>&gt;</w:t>
      </w:r>
    </w:p>
    <w:p w14:paraId="390B7D5B" w14:textId="77777777" w:rsidR="0030542D" w:rsidRPr="0030542D" w:rsidRDefault="0030542D" w:rsidP="00FF66B4">
      <w:pPr>
        <w:spacing w:after="0"/>
        <w:ind w:firstLine="709"/>
        <w:jc w:val="both"/>
      </w:pPr>
    </w:p>
    <w:p w14:paraId="08D4D2F2" w14:textId="77777777" w:rsidR="0030542D" w:rsidRDefault="0030542D" w:rsidP="00FF66B4">
      <w:pPr>
        <w:spacing w:after="0"/>
        <w:ind w:firstLine="709"/>
        <w:jc w:val="both"/>
        <w:rPr>
          <w:b/>
          <w:bCs/>
        </w:rPr>
      </w:pPr>
    </w:p>
    <w:p w14:paraId="67AD3AF2" w14:textId="77777777" w:rsidR="0030542D" w:rsidRPr="00974C19" w:rsidRDefault="0030542D" w:rsidP="00FF66B4">
      <w:pPr>
        <w:spacing w:after="0"/>
        <w:ind w:firstLine="709"/>
        <w:jc w:val="both"/>
        <w:rPr>
          <w:b/>
          <w:bCs/>
        </w:rPr>
      </w:pPr>
      <w:r w:rsidRPr="00974C19">
        <w:rPr>
          <w:b/>
          <w:bCs/>
        </w:rPr>
        <w:t>Основные элементы HTML</w:t>
      </w:r>
    </w:p>
    <w:p w14:paraId="7BBB361E" w14:textId="77777777" w:rsidR="0030542D" w:rsidRPr="0030542D" w:rsidRDefault="0030542D" w:rsidP="00FF66B4">
      <w:pPr>
        <w:spacing w:after="0"/>
        <w:ind w:firstLine="709"/>
        <w:jc w:val="both"/>
      </w:pPr>
      <w:r w:rsidRPr="0030542D">
        <w:t xml:space="preserve">1. &lt;!DOCTYPE </w:t>
      </w:r>
      <w:proofErr w:type="spellStart"/>
      <w:r w:rsidRPr="0030542D">
        <w:t>html</w:t>
      </w:r>
      <w:proofErr w:type="spellEnd"/>
      <w:r w:rsidRPr="0030542D">
        <w:t>&gt;</w:t>
      </w:r>
    </w:p>
    <w:p w14:paraId="581825CB" w14:textId="77777777" w:rsidR="0030542D" w:rsidRPr="0030542D" w:rsidRDefault="0030542D" w:rsidP="00FF66B4">
      <w:pPr>
        <w:spacing w:after="0"/>
        <w:ind w:firstLine="709"/>
        <w:jc w:val="both"/>
      </w:pPr>
      <w:r w:rsidRPr="0030542D">
        <w:t>Определяет, что документ использует HTML5.</w:t>
      </w:r>
    </w:p>
    <w:p w14:paraId="316EB131" w14:textId="77777777" w:rsidR="0030542D" w:rsidRPr="0030542D" w:rsidRDefault="0030542D" w:rsidP="00FF66B4">
      <w:pPr>
        <w:spacing w:after="0"/>
        <w:ind w:firstLine="709"/>
        <w:jc w:val="both"/>
      </w:pPr>
      <w:r w:rsidRPr="0030542D">
        <w:t>2. &lt;</w:t>
      </w:r>
      <w:proofErr w:type="spellStart"/>
      <w:r w:rsidRPr="0030542D">
        <w:t>html</w:t>
      </w:r>
      <w:proofErr w:type="spellEnd"/>
      <w:r w:rsidRPr="0030542D">
        <w:t>&gt;</w:t>
      </w:r>
    </w:p>
    <w:p w14:paraId="7E907379" w14:textId="77777777" w:rsidR="0030542D" w:rsidRPr="0030542D" w:rsidRDefault="0030542D" w:rsidP="00FF66B4">
      <w:pPr>
        <w:spacing w:after="0"/>
        <w:ind w:firstLine="709"/>
        <w:jc w:val="both"/>
      </w:pPr>
      <w:r w:rsidRPr="0030542D">
        <w:t>Корневой элемент, внутри которого находятся все остальные теги.</w:t>
      </w:r>
    </w:p>
    <w:p w14:paraId="06AADE86" w14:textId="77777777" w:rsidR="0030542D" w:rsidRPr="0030542D" w:rsidRDefault="0030542D" w:rsidP="00FF66B4">
      <w:pPr>
        <w:spacing w:after="0"/>
        <w:ind w:firstLine="709"/>
        <w:jc w:val="both"/>
      </w:pPr>
      <w:r w:rsidRPr="0030542D">
        <w:t>3. &lt;</w:t>
      </w:r>
      <w:proofErr w:type="spellStart"/>
      <w:r w:rsidRPr="0030542D">
        <w:t>head</w:t>
      </w:r>
      <w:proofErr w:type="spellEnd"/>
      <w:r w:rsidRPr="0030542D">
        <w:t>&gt;</w:t>
      </w:r>
    </w:p>
    <w:p w14:paraId="64276E01" w14:textId="77777777" w:rsidR="0030542D" w:rsidRPr="0030542D" w:rsidRDefault="0030542D" w:rsidP="00FF66B4">
      <w:pPr>
        <w:spacing w:after="0"/>
        <w:ind w:firstLine="709"/>
        <w:jc w:val="both"/>
      </w:pPr>
      <w:r w:rsidRPr="0030542D">
        <w:t>Содержит метаданные о документе (кодировку, заголовок, стили, скрипты).</w:t>
      </w:r>
    </w:p>
    <w:p w14:paraId="57B40676" w14:textId="77777777" w:rsidR="0030542D" w:rsidRPr="0030542D" w:rsidRDefault="0030542D" w:rsidP="00FF66B4">
      <w:pPr>
        <w:spacing w:after="0"/>
        <w:ind w:firstLine="709"/>
        <w:jc w:val="both"/>
      </w:pPr>
      <w:r w:rsidRPr="0030542D">
        <w:t>4. &lt;</w:t>
      </w:r>
      <w:proofErr w:type="spellStart"/>
      <w:r w:rsidRPr="0030542D">
        <w:t>body</w:t>
      </w:r>
      <w:proofErr w:type="spellEnd"/>
      <w:r w:rsidRPr="0030542D">
        <w:t>&gt;</w:t>
      </w:r>
    </w:p>
    <w:p w14:paraId="3068BE80" w14:textId="77777777" w:rsidR="0030542D" w:rsidRDefault="0030542D" w:rsidP="00FF66B4">
      <w:pPr>
        <w:spacing w:after="0"/>
        <w:ind w:firstLine="709"/>
        <w:jc w:val="both"/>
      </w:pPr>
      <w:r w:rsidRPr="0030542D">
        <w:t>Содержит весь</w:t>
      </w:r>
      <w:r w:rsidRPr="00974C19">
        <w:t xml:space="preserve"> видимый контент веб-страницы.</w:t>
      </w:r>
    </w:p>
    <w:p w14:paraId="3D6101FA" w14:textId="77777777" w:rsidR="0030542D" w:rsidRPr="00974C19" w:rsidRDefault="0030542D" w:rsidP="00FF66B4">
      <w:pPr>
        <w:spacing w:after="0"/>
        <w:ind w:firstLine="709"/>
        <w:jc w:val="both"/>
      </w:pPr>
    </w:p>
    <w:p w14:paraId="4D95A69E" w14:textId="77777777" w:rsidR="0030542D" w:rsidRDefault="0030542D" w:rsidP="00FF66B4">
      <w:pPr>
        <w:spacing w:after="0"/>
        <w:ind w:firstLine="709"/>
        <w:jc w:val="both"/>
        <w:rPr>
          <w:b/>
          <w:bCs/>
        </w:rPr>
      </w:pPr>
    </w:p>
    <w:p w14:paraId="0125CA3A" w14:textId="77777777" w:rsidR="0030542D" w:rsidRPr="00974C19" w:rsidRDefault="0030542D" w:rsidP="00FF66B4">
      <w:pPr>
        <w:spacing w:after="0"/>
        <w:ind w:firstLine="709"/>
        <w:jc w:val="both"/>
        <w:rPr>
          <w:b/>
          <w:bCs/>
          <w:sz w:val="32"/>
          <w:szCs w:val="32"/>
        </w:rPr>
      </w:pPr>
      <w:r w:rsidRPr="00974C19">
        <w:rPr>
          <w:b/>
          <w:bCs/>
          <w:sz w:val="32"/>
          <w:szCs w:val="32"/>
        </w:rPr>
        <w:t>Теги и атрибуты</w:t>
      </w:r>
    </w:p>
    <w:p w14:paraId="21CBC9D8" w14:textId="77777777" w:rsidR="0030542D" w:rsidRPr="00974C19" w:rsidRDefault="0030542D" w:rsidP="00FF66B4">
      <w:pPr>
        <w:spacing w:after="0"/>
        <w:ind w:firstLine="709"/>
        <w:jc w:val="both"/>
      </w:pPr>
      <w:r w:rsidRPr="00974C19">
        <w:t>HTML состоит из множества тегов, которые помогают организовать информацию. Рассмотрим основные из них:</w:t>
      </w:r>
    </w:p>
    <w:p w14:paraId="220B34D8" w14:textId="77777777" w:rsidR="0030542D" w:rsidRDefault="0030542D" w:rsidP="00FF66B4">
      <w:pPr>
        <w:spacing w:after="0"/>
        <w:ind w:firstLine="709"/>
        <w:jc w:val="both"/>
        <w:rPr>
          <w:b/>
          <w:bCs/>
        </w:rPr>
      </w:pPr>
    </w:p>
    <w:p w14:paraId="22F70B7D" w14:textId="77777777" w:rsidR="0030542D" w:rsidRPr="00974C19" w:rsidRDefault="0030542D" w:rsidP="00FF66B4">
      <w:pPr>
        <w:spacing w:after="0"/>
        <w:ind w:firstLine="709"/>
        <w:jc w:val="both"/>
        <w:rPr>
          <w:b/>
          <w:bCs/>
        </w:rPr>
      </w:pPr>
      <w:r w:rsidRPr="00974C19">
        <w:rPr>
          <w:b/>
          <w:bCs/>
        </w:rPr>
        <w:t>1. Заголовки (&lt;h1&gt; - &lt;h6&gt;)</w:t>
      </w:r>
    </w:p>
    <w:p w14:paraId="7A808167" w14:textId="77777777" w:rsidR="0030542D" w:rsidRPr="00974C19" w:rsidRDefault="0030542D" w:rsidP="00FF66B4">
      <w:pPr>
        <w:spacing w:after="0"/>
        <w:ind w:firstLine="709"/>
        <w:jc w:val="both"/>
      </w:pPr>
      <w:r w:rsidRPr="00974C19">
        <w:t>Используются для создания заголовков различных уровней.</w:t>
      </w:r>
    </w:p>
    <w:p w14:paraId="2EF13D73" w14:textId="77777777" w:rsidR="0030542D" w:rsidRPr="0030542D" w:rsidRDefault="0030542D" w:rsidP="00FF66B4">
      <w:pPr>
        <w:spacing w:after="0"/>
        <w:ind w:firstLine="709"/>
        <w:jc w:val="both"/>
      </w:pPr>
      <w:r w:rsidRPr="0030542D">
        <w:lastRenderedPageBreak/>
        <w:t>&lt;h1&gt;Заголовок 1&lt;/h1&gt;</w:t>
      </w:r>
    </w:p>
    <w:p w14:paraId="77CF2BBB" w14:textId="77777777" w:rsidR="0030542D" w:rsidRPr="0030542D" w:rsidRDefault="0030542D" w:rsidP="00FF66B4">
      <w:pPr>
        <w:spacing w:after="0"/>
        <w:ind w:firstLine="709"/>
        <w:jc w:val="both"/>
      </w:pPr>
      <w:r w:rsidRPr="0030542D">
        <w:t>&lt;h2&gt;Заголовок 2&lt;/h2&gt;</w:t>
      </w:r>
    </w:p>
    <w:p w14:paraId="61CDA5A9" w14:textId="77777777" w:rsidR="0030542D" w:rsidRPr="0030542D" w:rsidRDefault="0030542D" w:rsidP="00FF66B4">
      <w:pPr>
        <w:spacing w:after="0"/>
        <w:ind w:firstLine="709"/>
        <w:jc w:val="both"/>
      </w:pPr>
      <w:r w:rsidRPr="0030542D">
        <w:t>&lt;h3&gt;Заголовок 3&lt;/h3&gt;</w:t>
      </w:r>
    </w:p>
    <w:p w14:paraId="295920A2" w14:textId="77777777" w:rsidR="0030542D" w:rsidRPr="0030542D" w:rsidRDefault="0030542D" w:rsidP="00FF66B4">
      <w:pPr>
        <w:spacing w:after="0"/>
        <w:ind w:firstLine="709"/>
        <w:jc w:val="both"/>
      </w:pPr>
    </w:p>
    <w:p w14:paraId="5B45B154" w14:textId="77777777" w:rsidR="0030542D" w:rsidRPr="0030542D" w:rsidRDefault="0030542D" w:rsidP="00FF66B4">
      <w:pPr>
        <w:spacing w:after="0"/>
        <w:ind w:firstLine="709"/>
        <w:jc w:val="both"/>
        <w:rPr>
          <w:b/>
          <w:bCs/>
        </w:rPr>
      </w:pPr>
      <w:r w:rsidRPr="0030542D">
        <w:rPr>
          <w:b/>
          <w:bCs/>
        </w:rPr>
        <w:t>2. Параграфы (&lt;p&gt;)</w:t>
      </w:r>
    </w:p>
    <w:p w14:paraId="1BB0D27D" w14:textId="77777777" w:rsidR="0030542D" w:rsidRPr="0030542D" w:rsidRDefault="0030542D" w:rsidP="00FF66B4">
      <w:pPr>
        <w:spacing w:after="0"/>
        <w:ind w:firstLine="709"/>
        <w:jc w:val="both"/>
      </w:pPr>
      <w:r w:rsidRPr="0030542D">
        <w:t>Применяются для разделения текстового контента на абзацы.</w:t>
      </w:r>
    </w:p>
    <w:p w14:paraId="6987B942" w14:textId="77777777" w:rsidR="0030542D" w:rsidRPr="0030542D" w:rsidRDefault="0030542D" w:rsidP="00FF66B4">
      <w:pPr>
        <w:spacing w:after="0"/>
        <w:ind w:firstLine="709"/>
        <w:jc w:val="both"/>
      </w:pPr>
      <w:r w:rsidRPr="0030542D">
        <w:t>&lt;p&gt;Это первый абзац.&lt;/p&gt;</w:t>
      </w:r>
    </w:p>
    <w:p w14:paraId="16DB0D7E" w14:textId="77777777" w:rsidR="0030542D" w:rsidRPr="0030542D" w:rsidRDefault="0030542D" w:rsidP="00FF66B4">
      <w:pPr>
        <w:spacing w:after="0"/>
        <w:ind w:firstLine="709"/>
        <w:jc w:val="both"/>
      </w:pPr>
      <w:r w:rsidRPr="0030542D">
        <w:t>&lt;p&gt;Это второй абзац.&lt;/p&gt;</w:t>
      </w:r>
    </w:p>
    <w:p w14:paraId="6CA15F8E" w14:textId="77777777" w:rsidR="0030542D" w:rsidRPr="0030542D" w:rsidRDefault="0030542D" w:rsidP="00FF66B4">
      <w:pPr>
        <w:spacing w:after="0"/>
        <w:ind w:firstLine="709"/>
        <w:jc w:val="both"/>
      </w:pPr>
    </w:p>
    <w:p w14:paraId="05DBC10D" w14:textId="77777777" w:rsidR="0030542D" w:rsidRPr="0030542D" w:rsidRDefault="0030542D" w:rsidP="00FF66B4">
      <w:pPr>
        <w:spacing w:after="0"/>
        <w:ind w:firstLine="709"/>
        <w:jc w:val="both"/>
        <w:rPr>
          <w:b/>
          <w:bCs/>
        </w:rPr>
      </w:pPr>
      <w:r w:rsidRPr="0030542D">
        <w:rPr>
          <w:b/>
          <w:bCs/>
        </w:rPr>
        <w:t>3. Списки</w:t>
      </w:r>
    </w:p>
    <w:p w14:paraId="5A89C9F1" w14:textId="77777777" w:rsidR="0030542D" w:rsidRPr="0030542D" w:rsidRDefault="0030542D" w:rsidP="00FF66B4">
      <w:pPr>
        <w:spacing w:after="0"/>
        <w:ind w:firstLine="709"/>
        <w:jc w:val="both"/>
      </w:pPr>
      <w:r w:rsidRPr="0030542D">
        <w:t>Нумерованные (&lt;</w:t>
      </w:r>
      <w:proofErr w:type="spellStart"/>
      <w:r w:rsidRPr="0030542D">
        <w:t>ol</w:t>
      </w:r>
      <w:proofErr w:type="spellEnd"/>
      <w:r w:rsidRPr="0030542D">
        <w:t>&gt;) и ненумерованные (&lt;</w:t>
      </w:r>
      <w:proofErr w:type="spellStart"/>
      <w:r w:rsidRPr="0030542D">
        <w:t>ul</w:t>
      </w:r>
      <w:proofErr w:type="spellEnd"/>
      <w:r w:rsidRPr="0030542D">
        <w:t>&gt;) списки:</w:t>
      </w:r>
    </w:p>
    <w:p w14:paraId="7315018F" w14:textId="77777777" w:rsidR="0030542D" w:rsidRPr="0030542D" w:rsidRDefault="0030542D" w:rsidP="00FF66B4">
      <w:pPr>
        <w:spacing w:after="0"/>
        <w:ind w:firstLine="709"/>
        <w:jc w:val="both"/>
      </w:pPr>
      <w:r w:rsidRPr="0030542D">
        <w:t>&lt;</w:t>
      </w:r>
      <w:proofErr w:type="spellStart"/>
      <w:r w:rsidRPr="0030542D">
        <w:t>ul</w:t>
      </w:r>
      <w:proofErr w:type="spellEnd"/>
      <w:r w:rsidRPr="0030542D">
        <w:t>&gt;</w:t>
      </w:r>
    </w:p>
    <w:p w14:paraId="07E9B115" w14:textId="77777777" w:rsidR="0030542D" w:rsidRPr="0030542D" w:rsidRDefault="0030542D" w:rsidP="00FF66B4">
      <w:pPr>
        <w:spacing w:after="0"/>
        <w:ind w:firstLine="709"/>
        <w:jc w:val="both"/>
      </w:pPr>
      <w:r w:rsidRPr="0030542D">
        <w:t xml:space="preserve">    &lt;</w:t>
      </w:r>
      <w:proofErr w:type="spellStart"/>
      <w:r w:rsidRPr="0030542D">
        <w:t>li</w:t>
      </w:r>
      <w:proofErr w:type="spellEnd"/>
      <w:r w:rsidRPr="0030542D">
        <w:t>&gt;Элемент списка 1&lt;/</w:t>
      </w:r>
      <w:proofErr w:type="spellStart"/>
      <w:r w:rsidRPr="0030542D">
        <w:t>li</w:t>
      </w:r>
      <w:proofErr w:type="spellEnd"/>
      <w:r w:rsidRPr="0030542D">
        <w:t>&gt;</w:t>
      </w:r>
    </w:p>
    <w:p w14:paraId="2B3B15EC" w14:textId="77777777" w:rsidR="0030542D" w:rsidRPr="0030542D" w:rsidRDefault="0030542D" w:rsidP="00FF66B4">
      <w:pPr>
        <w:spacing w:after="0"/>
        <w:ind w:firstLine="709"/>
        <w:jc w:val="both"/>
      </w:pPr>
      <w:r w:rsidRPr="0030542D">
        <w:t xml:space="preserve">    &lt;</w:t>
      </w:r>
      <w:proofErr w:type="spellStart"/>
      <w:r w:rsidRPr="0030542D">
        <w:t>li</w:t>
      </w:r>
      <w:proofErr w:type="spellEnd"/>
      <w:r w:rsidRPr="0030542D">
        <w:t>&gt;Элемент списка 2&lt;/</w:t>
      </w:r>
      <w:proofErr w:type="spellStart"/>
      <w:r w:rsidRPr="0030542D">
        <w:t>li</w:t>
      </w:r>
      <w:proofErr w:type="spellEnd"/>
      <w:r w:rsidRPr="0030542D">
        <w:t>&gt;</w:t>
      </w:r>
    </w:p>
    <w:p w14:paraId="14C4C76B" w14:textId="77777777" w:rsidR="0030542D" w:rsidRPr="0030542D" w:rsidRDefault="0030542D" w:rsidP="00FF66B4">
      <w:pPr>
        <w:spacing w:after="0"/>
        <w:ind w:firstLine="709"/>
        <w:jc w:val="both"/>
      </w:pPr>
      <w:r w:rsidRPr="0030542D">
        <w:t>&lt;/</w:t>
      </w:r>
      <w:proofErr w:type="spellStart"/>
      <w:r w:rsidRPr="0030542D">
        <w:t>ul</w:t>
      </w:r>
      <w:proofErr w:type="spellEnd"/>
      <w:r w:rsidRPr="0030542D">
        <w:t>&gt;</w:t>
      </w:r>
    </w:p>
    <w:p w14:paraId="5C230EB0" w14:textId="77777777" w:rsidR="0030542D" w:rsidRPr="0030542D" w:rsidRDefault="0030542D" w:rsidP="00FF66B4">
      <w:pPr>
        <w:spacing w:after="0"/>
        <w:ind w:firstLine="709"/>
        <w:jc w:val="both"/>
        <w:rPr>
          <w:b/>
          <w:bCs/>
        </w:rPr>
      </w:pPr>
    </w:p>
    <w:p w14:paraId="47F76654" w14:textId="77777777" w:rsidR="0030542D" w:rsidRPr="0030542D" w:rsidRDefault="0030542D" w:rsidP="00FF66B4">
      <w:pPr>
        <w:spacing w:after="0"/>
        <w:ind w:firstLine="709"/>
        <w:jc w:val="both"/>
      </w:pPr>
      <w:r w:rsidRPr="0030542D">
        <w:t>&lt;</w:t>
      </w:r>
      <w:proofErr w:type="spellStart"/>
      <w:r w:rsidRPr="0030542D">
        <w:t>ol</w:t>
      </w:r>
      <w:proofErr w:type="spellEnd"/>
      <w:r w:rsidRPr="0030542D">
        <w:t>&gt;</w:t>
      </w:r>
    </w:p>
    <w:p w14:paraId="791D9009" w14:textId="77777777" w:rsidR="0030542D" w:rsidRPr="0030542D" w:rsidRDefault="0030542D" w:rsidP="00FF66B4">
      <w:pPr>
        <w:spacing w:after="0"/>
        <w:ind w:firstLine="709"/>
        <w:jc w:val="both"/>
      </w:pPr>
      <w:r w:rsidRPr="0030542D">
        <w:t xml:space="preserve">    &lt;</w:t>
      </w:r>
      <w:proofErr w:type="spellStart"/>
      <w:r w:rsidRPr="0030542D">
        <w:t>li</w:t>
      </w:r>
      <w:proofErr w:type="spellEnd"/>
      <w:r w:rsidRPr="0030542D">
        <w:t>&gt;Первый элемент&lt;/</w:t>
      </w:r>
      <w:proofErr w:type="spellStart"/>
      <w:r w:rsidRPr="0030542D">
        <w:t>li</w:t>
      </w:r>
      <w:proofErr w:type="spellEnd"/>
      <w:r w:rsidRPr="0030542D">
        <w:t>&gt;</w:t>
      </w:r>
    </w:p>
    <w:p w14:paraId="7E2B9C35" w14:textId="77777777" w:rsidR="0030542D" w:rsidRPr="0030542D" w:rsidRDefault="0030542D" w:rsidP="00FF66B4">
      <w:pPr>
        <w:spacing w:after="0"/>
        <w:ind w:firstLine="709"/>
        <w:jc w:val="both"/>
      </w:pPr>
      <w:r w:rsidRPr="0030542D">
        <w:t xml:space="preserve">    &lt;</w:t>
      </w:r>
      <w:proofErr w:type="spellStart"/>
      <w:r w:rsidRPr="0030542D">
        <w:t>li</w:t>
      </w:r>
      <w:proofErr w:type="spellEnd"/>
      <w:r w:rsidRPr="0030542D">
        <w:t>&gt;Второй элемент&lt;/</w:t>
      </w:r>
      <w:proofErr w:type="spellStart"/>
      <w:r w:rsidRPr="0030542D">
        <w:t>li</w:t>
      </w:r>
      <w:proofErr w:type="spellEnd"/>
      <w:r w:rsidRPr="0030542D">
        <w:t>&gt;</w:t>
      </w:r>
    </w:p>
    <w:p w14:paraId="31D87B0C" w14:textId="31E02B75" w:rsidR="0030542D" w:rsidRPr="001D136F" w:rsidRDefault="0030542D" w:rsidP="00FF66B4">
      <w:pPr>
        <w:spacing w:after="0"/>
        <w:ind w:firstLine="709"/>
        <w:jc w:val="both"/>
      </w:pPr>
      <w:r w:rsidRPr="0030542D">
        <w:t>&lt;/</w:t>
      </w:r>
      <w:proofErr w:type="spellStart"/>
      <w:r w:rsidRPr="0030542D">
        <w:t>ol</w:t>
      </w:r>
      <w:proofErr w:type="spellEnd"/>
      <w:r w:rsidRPr="0030542D">
        <w:t>&gt;</w:t>
      </w:r>
    </w:p>
    <w:p w14:paraId="58F552B9" w14:textId="77777777" w:rsidR="0030542D" w:rsidRPr="0030542D" w:rsidRDefault="0030542D" w:rsidP="00FF66B4">
      <w:pPr>
        <w:spacing w:after="0"/>
        <w:ind w:firstLine="709"/>
        <w:jc w:val="both"/>
        <w:rPr>
          <w:b/>
          <w:bCs/>
        </w:rPr>
      </w:pPr>
    </w:p>
    <w:p w14:paraId="56737B77" w14:textId="77777777" w:rsidR="0030542D" w:rsidRPr="0030542D" w:rsidRDefault="0030542D" w:rsidP="00FF66B4">
      <w:pPr>
        <w:spacing w:after="0"/>
        <w:ind w:firstLine="709"/>
        <w:jc w:val="both"/>
        <w:rPr>
          <w:b/>
          <w:bCs/>
        </w:rPr>
      </w:pPr>
      <w:r w:rsidRPr="0030542D">
        <w:rPr>
          <w:b/>
          <w:bCs/>
        </w:rPr>
        <w:t>4. Ссылки (&lt;a&gt;)</w:t>
      </w:r>
    </w:p>
    <w:p w14:paraId="27547287" w14:textId="77777777" w:rsidR="0030542D" w:rsidRPr="0030542D" w:rsidRDefault="0030542D" w:rsidP="00FF66B4">
      <w:pPr>
        <w:spacing w:after="0"/>
        <w:ind w:firstLine="709"/>
        <w:jc w:val="both"/>
      </w:pPr>
      <w:r w:rsidRPr="0030542D">
        <w:t>Используются для создания гиперссылок.</w:t>
      </w:r>
    </w:p>
    <w:p w14:paraId="6DBA66E7" w14:textId="77777777" w:rsidR="0030542D" w:rsidRPr="0030542D" w:rsidRDefault="0030542D" w:rsidP="00FF66B4">
      <w:pPr>
        <w:spacing w:after="0"/>
        <w:ind w:firstLine="709"/>
        <w:jc w:val="both"/>
      </w:pPr>
      <w:r w:rsidRPr="0030542D">
        <w:t xml:space="preserve">&lt;a </w:t>
      </w:r>
      <w:proofErr w:type="spellStart"/>
      <w:r w:rsidRPr="0030542D">
        <w:t>href</w:t>
      </w:r>
      <w:proofErr w:type="spellEnd"/>
      <w:r w:rsidRPr="0030542D">
        <w:t>="https://example.com"&gt;Перейти на сайт&lt;/a&gt;</w:t>
      </w:r>
    </w:p>
    <w:p w14:paraId="230A9F29" w14:textId="77777777" w:rsidR="0030542D" w:rsidRPr="0030542D" w:rsidRDefault="0030542D" w:rsidP="00FF66B4">
      <w:pPr>
        <w:spacing w:after="0"/>
        <w:ind w:firstLine="709"/>
        <w:jc w:val="both"/>
        <w:rPr>
          <w:b/>
          <w:bCs/>
        </w:rPr>
      </w:pPr>
    </w:p>
    <w:p w14:paraId="6988A974" w14:textId="77777777" w:rsidR="0030542D" w:rsidRPr="0030542D" w:rsidRDefault="0030542D" w:rsidP="00FF66B4">
      <w:pPr>
        <w:spacing w:after="0"/>
        <w:ind w:firstLine="709"/>
        <w:jc w:val="both"/>
        <w:rPr>
          <w:b/>
          <w:bCs/>
        </w:rPr>
      </w:pPr>
      <w:r w:rsidRPr="0030542D">
        <w:rPr>
          <w:b/>
          <w:bCs/>
        </w:rPr>
        <w:t>5. Изображения (&lt;</w:t>
      </w:r>
      <w:proofErr w:type="spellStart"/>
      <w:r w:rsidRPr="0030542D">
        <w:rPr>
          <w:b/>
          <w:bCs/>
        </w:rPr>
        <w:t>img</w:t>
      </w:r>
      <w:proofErr w:type="spellEnd"/>
      <w:r w:rsidRPr="0030542D">
        <w:rPr>
          <w:b/>
          <w:bCs/>
        </w:rPr>
        <w:t>&gt;)</w:t>
      </w:r>
    </w:p>
    <w:p w14:paraId="3AD9C4DF" w14:textId="77777777" w:rsidR="0030542D" w:rsidRPr="0030542D" w:rsidRDefault="0030542D" w:rsidP="00FF66B4">
      <w:pPr>
        <w:spacing w:after="0"/>
        <w:ind w:firstLine="709"/>
        <w:jc w:val="both"/>
      </w:pPr>
      <w:r w:rsidRPr="0030542D">
        <w:t>Добавляют картинки на страницу.</w:t>
      </w:r>
    </w:p>
    <w:p w14:paraId="4F6270E8" w14:textId="77777777" w:rsidR="0030542D" w:rsidRPr="0030542D" w:rsidRDefault="0030542D" w:rsidP="00FF66B4">
      <w:pPr>
        <w:spacing w:after="0"/>
        <w:ind w:firstLine="709"/>
        <w:jc w:val="both"/>
      </w:pPr>
      <w:r w:rsidRPr="0030542D">
        <w:t>&lt;</w:t>
      </w:r>
      <w:proofErr w:type="spellStart"/>
      <w:r w:rsidRPr="0030542D">
        <w:t>img</w:t>
      </w:r>
      <w:proofErr w:type="spellEnd"/>
      <w:r w:rsidRPr="0030542D">
        <w:t xml:space="preserve"> </w:t>
      </w:r>
      <w:proofErr w:type="spellStart"/>
      <w:r w:rsidRPr="0030542D">
        <w:t>src</w:t>
      </w:r>
      <w:proofErr w:type="spellEnd"/>
      <w:r w:rsidRPr="0030542D">
        <w:t xml:space="preserve">="image.jpg" </w:t>
      </w:r>
      <w:proofErr w:type="spellStart"/>
      <w:r w:rsidRPr="0030542D">
        <w:t>alt</w:t>
      </w:r>
      <w:proofErr w:type="spellEnd"/>
      <w:r w:rsidRPr="0030542D">
        <w:t>="Описание изображения"&gt;</w:t>
      </w:r>
    </w:p>
    <w:p w14:paraId="0E926294" w14:textId="77777777" w:rsidR="0030542D" w:rsidRPr="0030542D" w:rsidRDefault="0030542D" w:rsidP="00FF66B4">
      <w:pPr>
        <w:spacing w:after="0"/>
        <w:ind w:firstLine="709"/>
        <w:jc w:val="both"/>
        <w:rPr>
          <w:b/>
          <w:bCs/>
        </w:rPr>
      </w:pPr>
    </w:p>
    <w:p w14:paraId="20DC89A1" w14:textId="77777777" w:rsidR="0030542D" w:rsidRPr="0030542D" w:rsidRDefault="0030542D" w:rsidP="00FF66B4">
      <w:pPr>
        <w:spacing w:after="0"/>
        <w:ind w:firstLine="709"/>
        <w:jc w:val="both"/>
        <w:rPr>
          <w:b/>
          <w:bCs/>
        </w:rPr>
      </w:pPr>
      <w:r w:rsidRPr="0030542D">
        <w:rPr>
          <w:b/>
          <w:bCs/>
        </w:rPr>
        <w:t>6. Таблицы (&lt;</w:t>
      </w:r>
      <w:proofErr w:type="spellStart"/>
      <w:r w:rsidRPr="0030542D">
        <w:rPr>
          <w:b/>
          <w:bCs/>
        </w:rPr>
        <w:t>table</w:t>
      </w:r>
      <w:proofErr w:type="spellEnd"/>
      <w:r w:rsidRPr="0030542D">
        <w:rPr>
          <w:b/>
          <w:bCs/>
        </w:rPr>
        <w:t>&gt;)</w:t>
      </w:r>
    </w:p>
    <w:p w14:paraId="4798B25D" w14:textId="77777777" w:rsidR="0030542D" w:rsidRPr="0030542D" w:rsidRDefault="0030542D" w:rsidP="00FF66B4">
      <w:pPr>
        <w:spacing w:after="0"/>
        <w:ind w:firstLine="709"/>
        <w:jc w:val="both"/>
      </w:pPr>
      <w:r w:rsidRPr="0030542D">
        <w:t>Структурируют данные в виде таблиц.</w:t>
      </w:r>
    </w:p>
    <w:p w14:paraId="47FF8190" w14:textId="77777777" w:rsidR="0030542D" w:rsidRPr="0030542D" w:rsidRDefault="0030542D" w:rsidP="00FF66B4">
      <w:pPr>
        <w:spacing w:after="0"/>
        <w:ind w:firstLine="709"/>
        <w:jc w:val="both"/>
        <w:rPr>
          <w:lang w:val="en-US"/>
        </w:rPr>
      </w:pPr>
      <w:r w:rsidRPr="0030542D">
        <w:rPr>
          <w:lang w:val="en-US"/>
        </w:rPr>
        <w:t>&lt;table border="1"&gt;</w:t>
      </w:r>
    </w:p>
    <w:p w14:paraId="301A3ABE" w14:textId="77777777" w:rsidR="0030542D" w:rsidRPr="0030542D" w:rsidRDefault="0030542D" w:rsidP="00FF66B4">
      <w:pPr>
        <w:spacing w:after="0"/>
        <w:ind w:firstLine="709"/>
        <w:jc w:val="both"/>
        <w:rPr>
          <w:lang w:val="en-US"/>
        </w:rPr>
      </w:pPr>
      <w:r w:rsidRPr="0030542D">
        <w:rPr>
          <w:lang w:val="en-US"/>
        </w:rPr>
        <w:t xml:space="preserve">    &lt;tr&gt;</w:t>
      </w:r>
    </w:p>
    <w:p w14:paraId="794C6529" w14:textId="77777777" w:rsidR="0030542D" w:rsidRPr="0030542D" w:rsidRDefault="0030542D" w:rsidP="00FF66B4">
      <w:pPr>
        <w:spacing w:after="0"/>
        <w:ind w:firstLine="709"/>
        <w:jc w:val="both"/>
        <w:rPr>
          <w:lang w:val="en-US"/>
        </w:rPr>
      </w:pPr>
      <w:r w:rsidRPr="0030542D">
        <w:rPr>
          <w:lang w:val="en-US"/>
        </w:rPr>
        <w:t xml:space="preserve">        &lt;</w:t>
      </w:r>
      <w:proofErr w:type="spellStart"/>
      <w:r w:rsidRPr="0030542D">
        <w:rPr>
          <w:lang w:val="en-US"/>
        </w:rPr>
        <w:t>th</w:t>
      </w:r>
      <w:proofErr w:type="spellEnd"/>
      <w:r w:rsidRPr="0030542D">
        <w:rPr>
          <w:lang w:val="en-US"/>
        </w:rPr>
        <w:t>&gt;</w:t>
      </w:r>
      <w:r w:rsidRPr="0030542D">
        <w:t>Заголовок</w:t>
      </w:r>
      <w:r w:rsidRPr="0030542D">
        <w:rPr>
          <w:lang w:val="en-US"/>
        </w:rPr>
        <w:t xml:space="preserve"> 1&lt;/</w:t>
      </w:r>
      <w:proofErr w:type="spellStart"/>
      <w:r w:rsidRPr="0030542D">
        <w:rPr>
          <w:lang w:val="en-US"/>
        </w:rPr>
        <w:t>th</w:t>
      </w:r>
      <w:proofErr w:type="spellEnd"/>
      <w:r w:rsidRPr="0030542D">
        <w:rPr>
          <w:lang w:val="en-US"/>
        </w:rPr>
        <w:t>&gt;</w:t>
      </w:r>
    </w:p>
    <w:p w14:paraId="02D1C372" w14:textId="77777777" w:rsidR="0030542D" w:rsidRPr="0030542D" w:rsidRDefault="0030542D" w:rsidP="00FF66B4">
      <w:pPr>
        <w:spacing w:after="0"/>
        <w:ind w:firstLine="709"/>
        <w:jc w:val="both"/>
        <w:rPr>
          <w:lang w:val="en-US"/>
        </w:rPr>
      </w:pPr>
      <w:r w:rsidRPr="0030542D">
        <w:rPr>
          <w:lang w:val="en-US"/>
        </w:rPr>
        <w:t xml:space="preserve">        &lt;</w:t>
      </w:r>
      <w:proofErr w:type="spellStart"/>
      <w:r w:rsidRPr="0030542D">
        <w:rPr>
          <w:lang w:val="en-US"/>
        </w:rPr>
        <w:t>th</w:t>
      </w:r>
      <w:proofErr w:type="spellEnd"/>
      <w:r w:rsidRPr="0030542D">
        <w:rPr>
          <w:lang w:val="en-US"/>
        </w:rPr>
        <w:t>&gt;</w:t>
      </w:r>
      <w:r w:rsidRPr="0030542D">
        <w:t>Заголовок</w:t>
      </w:r>
      <w:r w:rsidRPr="0030542D">
        <w:rPr>
          <w:lang w:val="en-US"/>
        </w:rPr>
        <w:t xml:space="preserve"> 2&lt;/</w:t>
      </w:r>
      <w:proofErr w:type="spellStart"/>
      <w:r w:rsidRPr="0030542D">
        <w:rPr>
          <w:lang w:val="en-US"/>
        </w:rPr>
        <w:t>th</w:t>
      </w:r>
      <w:proofErr w:type="spellEnd"/>
      <w:r w:rsidRPr="0030542D">
        <w:rPr>
          <w:lang w:val="en-US"/>
        </w:rPr>
        <w:t>&gt;</w:t>
      </w:r>
    </w:p>
    <w:p w14:paraId="44438F1B" w14:textId="77777777" w:rsidR="0030542D" w:rsidRPr="0030542D" w:rsidRDefault="0030542D" w:rsidP="00FF66B4">
      <w:pPr>
        <w:spacing w:after="0"/>
        <w:ind w:firstLine="709"/>
        <w:jc w:val="both"/>
        <w:rPr>
          <w:lang w:val="en-US"/>
        </w:rPr>
      </w:pPr>
      <w:r w:rsidRPr="0030542D">
        <w:rPr>
          <w:lang w:val="en-US"/>
        </w:rPr>
        <w:t xml:space="preserve">    &lt;/tr&gt;</w:t>
      </w:r>
    </w:p>
    <w:p w14:paraId="6ED5DC78" w14:textId="77777777" w:rsidR="0030542D" w:rsidRPr="0030542D" w:rsidRDefault="0030542D" w:rsidP="00FF66B4">
      <w:pPr>
        <w:spacing w:after="0"/>
        <w:ind w:firstLine="709"/>
        <w:jc w:val="both"/>
        <w:rPr>
          <w:lang w:val="en-US"/>
        </w:rPr>
      </w:pPr>
      <w:r w:rsidRPr="0030542D">
        <w:rPr>
          <w:lang w:val="en-US"/>
        </w:rPr>
        <w:t xml:space="preserve">    &lt;tr&gt;</w:t>
      </w:r>
    </w:p>
    <w:p w14:paraId="1D77DA63" w14:textId="77777777" w:rsidR="0030542D" w:rsidRPr="0030542D" w:rsidRDefault="0030542D" w:rsidP="00FF66B4">
      <w:pPr>
        <w:spacing w:after="0"/>
        <w:ind w:firstLine="709"/>
        <w:jc w:val="both"/>
        <w:rPr>
          <w:lang w:val="en-US"/>
        </w:rPr>
      </w:pPr>
      <w:r w:rsidRPr="0030542D">
        <w:rPr>
          <w:lang w:val="en-US"/>
        </w:rPr>
        <w:t xml:space="preserve">        &lt;td&gt;</w:t>
      </w:r>
      <w:r w:rsidRPr="0030542D">
        <w:t>Ячейка</w:t>
      </w:r>
      <w:r w:rsidRPr="0030542D">
        <w:rPr>
          <w:lang w:val="en-US"/>
        </w:rPr>
        <w:t xml:space="preserve"> 1&lt;/td&gt;</w:t>
      </w:r>
    </w:p>
    <w:p w14:paraId="1A01C5EF" w14:textId="77777777" w:rsidR="0030542D" w:rsidRPr="0030542D" w:rsidRDefault="0030542D" w:rsidP="00FF66B4">
      <w:pPr>
        <w:spacing w:after="0"/>
        <w:ind w:firstLine="709"/>
        <w:jc w:val="both"/>
        <w:rPr>
          <w:lang w:val="en-US"/>
        </w:rPr>
      </w:pPr>
      <w:r w:rsidRPr="0030542D">
        <w:rPr>
          <w:lang w:val="en-US"/>
        </w:rPr>
        <w:t xml:space="preserve">        &lt;td&gt;</w:t>
      </w:r>
      <w:r w:rsidRPr="0030542D">
        <w:t>Ячейка</w:t>
      </w:r>
      <w:r w:rsidRPr="0030542D">
        <w:rPr>
          <w:lang w:val="en-US"/>
        </w:rPr>
        <w:t xml:space="preserve"> 2&lt;/td&gt;</w:t>
      </w:r>
    </w:p>
    <w:p w14:paraId="51131D9E" w14:textId="77777777" w:rsidR="0030542D" w:rsidRPr="0030542D" w:rsidRDefault="0030542D" w:rsidP="00FF66B4">
      <w:pPr>
        <w:spacing w:after="0"/>
        <w:ind w:firstLine="709"/>
        <w:jc w:val="both"/>
      </w:pPr>
      <w:r w:rsidRPr="0030542D">
        <w:rPr>
          <w:lang w:val="en-US"/>
        </w:rPr>
        <w:t xml:space="preserve">    </w:t>
      </w:r>
      <w:r w:rsidRPr="0030542D">
        <w:t>&lt;/</w:t>
      </w:r>
      <w:proofErr w:type="spellStart"/>
      <w:r w:rsidRPr="0030542D">
        <w:t>tr</w:t>
      </w:r>
      <w:proofErr w:type="spellEnd"/>
      <w:r w:rsidRPr="0030542D">
        <w:t>&gt;</w:t>
      </w:r>
    </w:p>
    <w:p w14:paraId="65640E4A" w14:textId="77777777" w:rsidR="0030542D" w:rsidRPr="0030542D" w:rsidRDefault="0030542D" w:rsidP="00FF66B4">
      <w:pPr>
        <w:spacing w:after="0"/>
        <w:ind w:firstLine="709"/>
        <w:jc w:val="both"/>
      </w:pPr>
      <w:r w:rsidRPr="0030542D">
        <w:t>&lt;/</w:t>
      </w:r>
      <w:proofErr w:type="spellStart"/>
      <w:r w:rsidRPr="0030542D">
        <w:t>table</w:t>
      </w:r>
      <w:proofErr w:type="spellEnd"/>
      <w:r w:rsidRPr="0030542D">
        <w:t>&gt;</w:t>
      </w:r>
    </w:p>
    <w:p w14:paraId="66580F85" w14:textId="77777777" w:rsidR="0030542D" w:rsidRPr="0030542D" w:rsidRDefault="0030542D" w:rsidP="00FF66B4">
      <w:pPr>
        <w:spacing w:after="0"/>
        <w:jc w:val="both"/>
        <w:rPr>
          <w:b/>
          <w:bCs/>
          <w:sz w:val="32"/>
          <w:szCs w:val="32"/>
        </w:rPr>
      </w:pPr>
    </w:p>
    <w:p w14:paraId="5B583C0E" w14:textId="77777777" w:rsidR="0030542D" w:rsidRPr="0030542D" w:rsidRDefault="0030542D" w:rsidP="00FF66B4">
      <w:pPr>
        <w:spacing w:after="0"/>
        <w:ind w:firstLine="709"/>
        <w:jc w:val="both"/>
        <w:rPr>
          <w:b/>
          <w:bCs/>
          <w:sz w:val="32"/>
          <w:szCs w:val="32"/>
        </w:rPr>
      </w:pPr>
      <w:r w:rsidRPr="0030542D">
        <w:rPr>
          <w:b/>
          <w:bCs/>
          <w:sz w:val="32"/>
          <w:szCs w:val="32"/>
        </w:rPr>
        <w:t>Формы и элементы ввода</w:t>
      </w:r>
    </w:p>
    <w:p w14:paraId="6304BDA6" w14:textId="77777777" w:rsidR="0030542D" w:rsidRPr="0030542D" w:rsidRDefault="0030542D" w:rsidP="00FF66B4">
      <w:pPr>
        <w:spacing w:after="0"/>
        <w:ind w:firstLine="709"/>
        <w:jc w:val="both"/>
      </w:pPr>
      <w:r w:rsidRPr="0030542D">
        <w:t>Формы используются для сбора информации от пользователей.</w:t>
      </w:r>
    </w:p>
    <w:p w14:paraId="47EC7DF8" w14:textId="77777777" w:rsidR="0030542D" w:rsidRPr="0030542D" w:rsidRDefault="0030542D" w:rsidP="00FF66B4">
      <w:pPr>
        <w:spacing w:after="0"/>
        <w:ind w:firstLine="709"/>
        <w:jc w:val="both"/>
        <w:rPr>
          <w:lang w:val="en-US"/>
        </w:rPr>
      </w:pPr>
      <w:r w:rsidRPr="0030542D">
        <w:rPr>
          <w:lang w:val="en-US"/>
        </w:rPr>
        <w:lastRenderedPageBreak/>
        <w:t>&lt;form action="</w:t>
      </w:r>
      <w:proofErr w:type="spellStart"/>
      <w:r w:rsidRPr="0030542D">
        <w:rPr>
          <w:lang w:val="en-US"/>
        </w:rPr>
        <w:t>submit.php</w:t>
      </w:r>
      <w:proofErr w:type="spellEnd"/>
      <w:r w:rsidRPr="0030542D">
        <w:rPr>
          <w:lang w:val="en-US"/>
        </w:rPr>
        <w:t>" method="post"&gt;</w:t>
      </w:r>
    </w:p>
    <w:p w14:paraId="56A965D0" w14:textId="77777777" w:rsidR="0030542D" w:rsidRPr="0030542D" w:rsidRDefault="0030542D" w:rsidP="00FF66B4">
      <w:pPr>
        <w:spacing w:after="0"/>
        <w:ind w:firstLine="709"/>
        <w:jc w:val="both"/>
        <w:rPr>
          <w:lang w:val="en-US"/>
        </w:rPr>
      </w:pPr>
      <w:r w:rsidRPr="0030542D">
        <w:rPr>
          <w:lang w:val="en-US"/>
        </w:rPr>
        <w:t xml:space="preserve">    &lt;label for="name"&gt;</w:t>
      </w:r>
      <w:r w:rsidRPr="0030542D">
        <w:t>Имя</w:t>
      </w:r>
      <w:r w:rsidRPr="0030542D">
        <w:rPr>
          <w:lang w:val="en-US"/>
        </w:rPr>
        <w:t>:&lt;/label&gt;</w:t>
      </w:r>
    </w:p>
    <w:p w14:paraId="3BB3CAC8" w14:textId="77777777" w:rsidR="0030542D" w:rsidRPr="0030542D" w:rsidRDefault="0030542D" w:rsidP="00FF66B4">
      <w:pPr>
        <w:spacing w:after="0"/>
        <w:ind w:firstLine="709"/>
        <w:jc w:val="both"/>
        <w:rPr>
          <w:lang w:val="en-US"/>
        </w:rPr>
      </w:pPr>
      <w:r w:rsidRPr="0030542D">
        <w:rPr>
          <w:lang w:val="en-US"/>
        </w:rPr>
        <w:t xml:space="preserve">    &lt;input type="text" id="name" name="name"&gt;</w:t>
      </w:r>
    </w:p>
    <w:p w14:paraId="7B773BE9" w14:textId="77777777" w:rsidR="0030542D" w:rsidRPr="0030542D" w:rsidRDefault="0030542D" w:rsidP="00FF66B4">
      <w:pPr>
        <w:spacing w:after="0"/>
        <w:ind w:firstLine="709"/>
        <w:jc w:val="both"/>
        <w:rPr>
          <w:lang w:val="en-US"/>
        </w:rPr>
      </w:pPr>
      <w:r w:rsidRPr="0030542D">
        <w:rPr>
          <w:lang w:val="en-US"/>
        </w:rPr>
        <w:t xml:space="preserve">    &lt;</w:t>
      </w:r>
      <w:proofErr w:type="spellStart"/>
      <w:r w:rsidRPr="0030542D">
        <w:rPr>
          <w:lang w:val="en-US"/>
        </w:rPr>
        <w:t>br</w:t>
      </w:r>
      <w:proofErr w:type="spellEnd"/>
      <w:r w:rsidRPr="0030542D">
        <w:rPr>
          <w:lang w:val="en-US"/>
        </w:rPr>
        <w:t>&gt;</w:t>
      </w:r>
    </w:p>
    <w:p w14:paraId="28425102" w14:textId="77777777" w:rsidR="0030542D" w:rsidRPr="0030542D" w:rsidRDefault="0030542D" w:rsidP="00FF66B4">
      <w:pPr>
        <w:spacing w:after="0"/>
        <w:ind w:firstLine="709"/>
        <w:jc w:val="both"/>
        <w:rPr>
          <w:lang w:val="en-US"/>
        </w:rPr>
      </w:pPr>
      <w:r w:rsidRPr="0030542D">
        <w:rPr>
          <w:lang w:val="en-US"/>
        </w:rPr>
        <w:t xml:space="preserve">    &lt;label for="email"&gt;Email:&lt;/label&gt;</w:t>
      </w:r>
    </w:p>
    <w:p w14:paraId="132A7AD8" w14:textId="77777777" w:rsidR="0030542D" w:rsidRPr="0030542D" w:rsidRDefault="0030542D" w:rsidP="00FF66B4">
      <w:pPr>
        <w:spacing w:after="0"/>
        <w:ind w:firstLine="709"/>
        <w:jc w:val="both"/>
        <w:rPr>
          <w:lang w:val="en-US"/>
        </w:rPr>
      </w:pPr>
      <w:r w:rsidRPr="0030542D">
        <w:rPr>
          <w:lang w:val="en-US"/>
        </w:rPr>
        <w:t xml:space="preserve">    &lt;input type="email" id="email" name="email"&gt;</w:t>
      </w:r>
    </w:p>
    <w:p w14:paraId="5FB75E06" w14:textId="77777777" w:rsidR="0030542D" w:rsidRPr="0030542D" w:rsidRDefault="0030542D" w:rsidP="00FF66B4">
      <w:pPr>
        <w:spacing w:after="0"/>
        <w:ind w:firstLine="709"/>
        <w:jc w:val="both"/>
        <w:rPr>
          <w:lang w:val="en-US"/>
        </w:rPr>
      </w:pPr>
      <w:r w:rsidRPr="0030542D">
        <w:rPr>
          <w:lang w:val="en-US"/>
        </w:rPr>
        <w:t xml:space="preserve">    &lt;</w:t>
      </w:r>
      <w:proofErr w:type="spellStart"/>
      <w:r w:rsidRPr="0030542D">
        <w:rPr>
          <w:lang w:val="en-US"/>
        </w:rPr>
        <w:t>br</w:t>
      </w:r>
      <w:proofErr w:type="spellEnd"/>
      <w:r w:rsidRPr="0030542D">
        <w:rPr>
          <w:lang w:val="en-US"/>
        </w:rPr>
        <w:t>&gt;</w:t>
      </w:r>
    </w:p>
    <w:p w14:paraId="189EF6CE" w14:textId="77777777" w:rsidR="0030542D" w:rsidRPr="0030542D" w:rsidRDefault="0030542D" w:rsidP="00FF66B4">
      <w:pPr>
        <w:spacing w:after="0"/>
        <w:ind w:firstLine="709"/>
        <w:jc w:val="both"/>
        <w:rPr>
          <w:lang w:val="en-US"/>
        </w:rPr>
      </w:pPr>
      <w:r w:rsidRPr="0030542D">
        <w:rPr>
          <w:lang w:val="en-US"/>
        </w:rPr>
        <w:t xml:space="preserve">    &lt;button type="submit"&gt;</w:t>
      </w:r>
      <w:r w:rsidRPr="0030542D">
        <w:t>Отправить</w:t>
      </w:r>
      <w:r w:rsidRPr="0030542D">
        <w:rPr>
          <w:lang w:val="en-US"/>
        </w:rPr>
        <w:t>&lt;/button&gt;</w:t>
      </w:r>
    </w:p>
    <w:p w14:paraId="256F0285" w14:textId="77777777" w:rsidR="0030542D" w:rsidRPr="0030542D" w:rsidRDefault="0030542D" w:rsidP="00FF66B4">
      <w:pPr>
        <w:spacing w:after="0"/>
        <w:ind w:firstLine="709"/>
        <w:jc w:val="both"/>
      </w:pPr>
      <w:r w:rsidRPr="0030542D">
        <w:t>&lt;/</w:t>
      </w:r>
      <w:proofErr w:type="spellStart"/>
      <w:r w:rsidRPr="0030542D">
        <w:t>form</w:t>
      </w:r>
      <w:proofErr w:type="spellEnd"/>
      <w:r w:rsidRPr="0030542D">
        <w:t>&gt;</w:t>
      </w:r>
    </w:p>
    <w:p w14:paraId="3D6DEA32" w14:textId="77777777" w:rsidR="0030542D" w:rsidRPr="0030542D" w:rsidRDefault="0030542D" w:rsidP="00FF66B4">
      <w:pPr>
        <w:spacing w:after="0"/>
        <w:ind w:firstLine="709"/>
        <w:jc w:val="both"/>
        <w:rPr>
          <w:b/>
          <w:bCs/>
        </w:rPr>
      </w:pPr>
    </w:p>
    <w:p w14:paraId="1B034350" w14:textId="3070E342" w:rsidR="00B56262" w:rsidRPr="00FF66B4" w:rsidRDefault="0030542D" w:rsidP="00FF66B4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96758478"/>
      <w:r w:rsidRPr="0030542D">
        <w:rPr>
          <w:rFonts w:ascii="Times New Roman" w:hAnsi="Times New Roman" w:cs="Times New Roman"/>
          <w:b/>
          <w:bCs/>
          <w:color w:val="000000" w:themeColor="text1"/>
        </w:rPr>
        <w:t xml:space="preserve">1.3 </w:t>
      </w:r>
      <w:r w:rsidRPr="0030542D">
        <w:rPr>
          <w:rFonts w:ascii="Times New Roman" w:hAnsi="Times New Roman" w:cs="Times New Roman"/>
          <w:b/>
          <w:bCs/>
          <w:color w:val="000000" w:themeColor="text1"/>
          <w:lang w:val="en-US"/>
        </w:rPr>
        <w:t>CSS</w:t>
      </w:r>
      <w:bookmarkEnd w:id="6"/>
    </w:p>
    <w:p w14:paraId="37ECAE8E" w14:textId="77777777" w:rsidR="00B56262" w:rsidRPr="00B56262" w:rsidRDefault="00B56262" w:rsidP="00FF66B4">
      <w:pPr>
        <w:spacing w:after="0"/>
        <w:jc w:val="both"/>
      </w:pPr>
      <w:r w:rsidRPr="00B56262">
        <w:rPr>
          <w:b/>
          <w:bCs/>
        </w:rPr>
        <w:t>CSS (</w:t>
      </w:r>
      <w:proofErr w:type="spellStart"/>
      <w:r w:rsidRPr="00B56262">
        <w:rPr>
          <w:b/>
          <w:bCs/>
        </w:rPr>
        <w:t>Cascading</w:t>
      </w:r>
      <w:proofErr w:type="spellEnd"/>
      <w:r w:rsidRPr="00B56262">
        <w:rPr>
          <w:b/>
          <w:bCs/>
        </w:rPr>
        <w:t xml:space="preserve"> Style </w:t>
      </w:r>
      <w:proofErr w:type="spellStart"/>
      <w:r w:rsidRPr="00B56262">
        <w:rPr>
          <w:b/>
          <w:bCs/>
        </w:rPr>
        <w:t>Sheets</w:t>
      </w:r>
      <w:proofErr w:type="spellEnd"/>
      <w:r w:rsidRPr="00B56262">
        <w:rPr>
          <w:b/>
          <w:bCs/>
        </w:rPr>
        <w:t>)</w:t>
      </w:r>
      <w:r w:rsidRPr="00B56262">
        <w:t xml:space="preserve"> — это язык таблиц стилей, который используется для оформления внешнего вида веб-страниц. Если представить, что HTML — это скелет страницы, то CSS — это её одежда и макияж, задающие цвета, шрифты, отступы, размеры и прочее визуальное оформление.</w:t>
      </w:r>
    </w:p>
    <w:p w14:paraId="0DF15B66" w14:textId="59988EAD" w:rsidR="00B56262" w:rsidRPr="00FF66B4" w:rsidRDefault="00B56262" w:rsidP="00FF66B4">
      <w:pPr>
        <w:spacing w:after="0"/>
        <w:jc w:val="both"/>
      </w:pPr>
    </w:p>
    <w:p w14:paraId="7F4C1B69" w14:textId="77777777" w:rsidR="00B56262" w:rsidRPr="00B56262" w:rsidRDefault="00B56262" w:rsidP="00FF66B4">
      <w:pPr>
        <w:spacing w:after="0"/>
        <w:jc w:val="both"/>
        <w:rPr>
          <w:b/>
          <w:bCs/>
        </w:rPr>
      </w:pPr>
      <w:r w:rsidRPr="00B56262">
        <w:rPr>
          <w:b/>
          <w:bCs/>
        </w:rPr>
        <w:t>Основы CSS</w:t>
      </w:r>
    </w:p>
    <w:p w14:paraId="25C496AA" w14:textId="77777777" w:rsidR="00B56262" w:rsidRPr="00B56262" w:rsidRDefault="00B56262" w:rsidP="00FF66B4">
      <w:pPr>
        <w:spacing w:after="0"/>
        <w:jc w:val="both"/>
      </w:pPr>
      <w:r w:rsidRPr="00B56262">
        <w:t>CSS позволяет разделить структуру страницы (HTML) и её визуальное представление. Правила CSS состоят из селекторов и наборов свойств, которые определяют, как элементы должны выглядеть.</w:t>
      </w:r>
    </w:p>
    <w:p w14:paraId="6E2E925A" w14:textId="77777777" w:rsidR="00B56262" w:rsidRPr="00FF66B4" w:rsidRDefault="00B56262" w:rsidP="00FF66B4">
      <w:pPr>
        <w:spacing w:after="0"/>
        <w:jc w:val="both"/>
      </w:pPr>
    </w:p>
    <w:p w14:paraId="01D4B3A1" w14:textId="77D2D47C" w:rsidR="00B56262" w:rsidRPr="00B56262" w:rsidRDefault="00B56262" w:rsidP="00FF66B4">
      <w:pPr>
        <w:spacing w:after="0"/>
        <w:jc w:val="both"/>
      </w:pPr>
      <w:r w:rsidRPr="00B56262">
        <w:t>Пример базового CSS-кода:</w:t>
      </w:r>
    </w:p>
    <w:p w14:paraId="26892EBD" w14:textId="77777777" w:rsidR="00B56262" w:rsidRPr="00FF66B4" w:rsidRDefault="00B56262" w:rsidP="00FF66B4">
      <w:pPr>
        <w:spacing w:after="0"/>
        <w:jc w:val="both"/>
      </w:pPr>
    </w:p>
    <w:p w14:paraId="57FBDFFC" w14:textId="4CA6654E" w:rsidR="00B56262" w:rsidRPr="00B56262" w:rsidRDefault="00B56262" w:rsidP="00FF66B4">
      <w:pPr>
        <w:spacing w:after="0"/>
        <w:jc w:val="both"/>
      </w:pPr>
      <w:r w:rsidRPr="00B56262">
        <w:t>&lt;</w:t>
      </w:r>
      <w:proofErr w:type="spellStart"/>
      <w:r w:rsidRPr="00B56262">
        <w:t>style</w:t>
      </w:r>
      <w:proofErr w:type="spellEnd"/>
      <w:r w:rsidRPr="00B56262">
        <w:t>&gt;</w:t>
      </w:r>
    </w:p>
    <w:p w14:paraId="74CC9EBD" w14:textId="77777777" w:rsidR="00B56262" w:rsidRPr="00B56262" w:rsidRDefault="00B56262" w:rsidP="00FF66B4">
      <w:pPr>
        <w:spacing w:after="0"/>
        <w:jc w:val="both"/>
        <w:rPr>
          <w:lang w:val="en-US"/>
        </w:rPr>
      </w:pPr>
      <w:r w:rsidRPr="00B56262">
        <w:t xml:space="preserve">    </w:t>
      </w:r>
      <w:r w:rsidRPr="00B56262">
        <w:rPr>
          <w:lang w:val="en-US"/>
        </w:rPr>
        <w:t>body {</w:t>
      </w:r>
    </w:p>
    <w:p w14:paraId="68F2A17C" w14:textId="77777777" w:rsidR="00B56262" w:rsidRPr="00B56262" w:rsidRDefault="00B56262" w:rsidP="00FF66B4">
      <w:pPr>
        <w:spacing w:after="0"/>
        <w:jc w:val="both"/>
        <w:rPr>
          <w:lang w:val="en-US"/>
        </w:rPr>
      </w:pPr>
      <w:r w:rsidRPr="00B56262">
        <w:rPr>
          <w:lang w:val="en-US"/>
        </w:rPr>
        <w:t xml:space="preserve">        background-color: #f0f0f0;</w:t>
      </w:r>
    </w:p>
    <w:p w14:paraId="3F29F062" w14:textId="77777777" w:rsidR="00B56262" w:rsidRPr="00B56262" w:rsidRDefault="00B56262" w:rsidP="00FF66B4">
      <w:pPr>
        <w:spacing w:after="0"/>
        <w:jc w:val="both"/>
        <w:rPr>
          <w:lang w:val="en-US"/>
        </w:rPr>
      </w:pPr>
      <w:r w:rsidRPr="00B56262">
        <w:rPr>
          <w:lang w:val="en-US"/>
        </w:rPr>
        <w:t xml:space="preserve">        font-family: Arial, sans-serif;</w:t>
      </w:r>
    </w:p>
    <w:p w14:paraId="46F7AD61" w14:textId="77777777" w:rsidR="00B56262" w:rsidRPr="00B56262" w:rsidRDefault="00B56262" w:rsidP="00FF66B4">
      <w:pPr>
        <w:spacing w:after="0"/>
        <w:jc w:val="both"/>
        <w:rPr>
          <w:lang w:val="en-US"/>
        </w:rPr>
      </w:pPr>
      <w:r w:rsidRPr="00B56262">
        <w:rPr>
          <w:lang w:val="en-US"/>
        </w:rPr>
        <w:t xml:space="preserve">    }</w:t>
      </w:r>
    </w:p>
    <w:p w14:paraId="26C32A8C" w14:textId="77777777" w:rsidR="00B56262" w:rsidRPr="00B56262" w:rsidRDefault="00B56262" w:rsidP="00FF66B4">
      <w:pPr>
        <w:spacing w:after="0"/>
        <w:jc w:val="both"/>
        <w:rPr>
          <w:lang w:val="en-US"/>
        </w:rPr>
      </w:pPr>
    </w:p>
    <w:p w14:paraId="2843FB34" w14:textId="77777777" w:rsidR="00B56262" w:rsidRPr="00B56262" w:rsidRDefault="00B56262" w:rsidP="00FF66B4">
      <w:pPr>
        <w:spacing w:after="0"/>
        <w:jc w:val="both"/>
        <w:rPr>
          <w:lang w:val="en-US"/>
        </w:rPr>
      </w:pPr>
      <w:r w:rsidRPr="00B56262">
        <w:rPr>
          <w:lang w:val="en-US"/>
        </w:rPr>
        <w:t xml:space="preserve">    h1 {</w:t>
      </w:r>
    </w:p>
    <w:p w14:paraId="5308B229" w14:textId="77777777" w:rsidR="00B56262" w:rsidRPr="00B56262" w:rsidRDefault="00B56262" w:rsidP="00FF66B4">
      <w:pPr>
        <w:spacing w:after="0"/>
        <w:jc w:val="both"/>
        <w:rPr>
          <w:lang w:val="en-US"/>
        </w:rPr>
      </w:pPr>
      <w:r w:rsidRPr="00B56262">
        <w:rPr>
          <w:lang w:val="en-US"/>
        </w:rPr>
        <w:t xml:space="preserve">        color: </w:t>
      </w:r>
      <w:proofErr w:type="spellStart"/>
      <w:r w:rsidRPr="00B56262">
        <w:rPr>
          <w:lang w:val="en-US"/>
        </w:rPr>
        <w:t>darkblue</w:t>
      </w:r>
      <w:proofErr w:type="spellEnd"/>
      <w:r w:rsidRPr="00B56262">
        <w:rPr>
          <w:lang w:val="en-US"/>
        </w:rPr>
        <w:t>;</w:t>
      </w:r>
    </w:p>
    <w:p w14:paraId="0FA7B88C" w14:textId="77777777" w:rsidR="00B56262" w:rsidRPr="00B56262" w:rsidRDefault="00B56262" w:rsidP="00FF66B4">
      <w:pPr>
        <w:spacing w:after="0"/>
        <w:jc w:val="both"/>
        <w:rPr>
          <w:lang w:val="en-US"/>
        </w:rPr>
      </w:pPr>
      <w:r w:rsidRPr="00B56262">
        <w:rPr>
          <w:lang w:val="en-US"/>
        </w:rPr>
        <w:t xml:space="preserve">    }</w:t>
      </w:r>
    </w:p>
    <w:p w14:paraId="305F8AAF" w14:textId="77777777" w:rsidR="00B56262" w:rsidRPr="00B56262" w:rsidRDefault="00B56262" w:rsidP="00FF66B4">
      <w:pPr>
        <w:spacing w:after="0"/>
        <w:jc w:val="both"/>
        <w:rPr>
          <w:lang w:val="en-US"/>
        </w:rPr>
      </w:pPr>
    </w:p>
    <w:p w14:paraId="5C581B69" w14:textId="77777777" w:rsidR="00B56262" w:rsidRPr="00B56262" w:rsidRDefault="00B56262" w:rsidP="00FF66B4">
      <w:pPr>
        <w:spacing w:after="0"/>
        <w:jc w:val="both"/>
        <w:rPr>
          <w:lang w:val="en-US"/>
        </w:rPr>
      </w:pPr>
      <w:r w:rsidRPr="00B56262">
        <w:rPr>
          <w:lang w:val="en-US"/>
        </w:rPr>
        <w:t xml:space="preserve">    p {</w:t>
      </w:r>
    </w:p>
    <w:p w14:paraId="3B20820E" w14:textId="77777777" w:rsidR="00B56262" w:rsidRPr="00B56262" w:rsidRDefault="00B56262" w:rsidP="00FF66B4">
      <w:pPr>
        <w:spacing w:after="0"/>
        <w:jc w:val="both"/>
        <w:rPr>
          <w:lang w:val="en-US"/>
        </w:rPr>
      </w:pPr>
      <w:r w:rsidRPr="00B56262">
        <w:rPr>
          <w:lang w:val="en-US"/>
        </w:rPr>
        <w:t xml:space="preserve">        font-size: 16px;</w:t>
      </w:r>
    </w:p>
    <w:p w14:paraId="692A370A" w14:textId="77777777" w:rsidR="00B56262" w:rsidRPr="00B56262" w:rsidRDefault="00B56262" w:rsidP="00FF66B4">
      <w:pPr>
        <w:spacing w:after="0"/>
        <w:jc w:val="both"/>
      </w:pPr>
      <w:r w:rsidRPr="00B56262">
        <w:rPr>
          <w:lang w:val="en-US"/>
        </w:rPr>
        <w:t xml:space="preserve">        </w:t>
      </w:r>
      <w:proofErr w:type="spellStart"/>
      <w:r w:rsidRPr="00B56262">
        <w:t>line-height</w:t>
      </w:r>
      <w:proofErr w:type="spellEnd"/>
      <w:r w:rsidRPr="00B56262">
        <w:t>: 1.5;</w:t>
      </w:r>
    </w:p>
    <w:p w14:paraId="138E6050" w14:textId="77777777" w:rsidR="00B56262" w:rsidRPr="00B56262" w:rsidRDefault="00B56262" w:rsidP="00FF66B4">
      <w:pPr>
        <w:spacing w:after="0"/>
        <w:jc w:val="both"/>
      </w:pPr>
      <w:r w:rsidRPr="00B56262">
        <w:t xml:space="preserve">    }</w:t>
      </w:r>
    </w:p>
    <w:p w14:paraId="5811A332" w14:textId="77777777" w:rsidR="00B56262" w:rsidRPr="00B56262" w:rsidRDefault="00B56262" w:rsidP="00FF66B4">
      <w:pPr>
        <w:spacing w:after="0"/>
        <w:jc w:val="both"/>
      </w:pPr>
      <w:r w:rsidRPr="00B56262">
        <w:t>&lt;/</w:t>
      </w:r>
      <w:proofErr w:type="spellStart"/>
      <w:r w:rsidRPr="00B56262">
        <w:t>style</w:t>
      </w:r>
      <w:proofErr w:type="spellEnd"/>
      <w:r w:rsidRPr="00B56262">
        <w:t>&gt;</w:t>
      </w:r>
    </w:p>
    <w:p w14:paraId="3503F221" w14:textId="77777777" w:rsidR="00B56262" w:rsidRPr="00FF66B4" w:rsidRDefault="00B56262" w:rsidP="00FF66B4">
      <w:pPr>
        <w:spacing w:after="0"/>
        <w:jc w:val="both"/>
      </w:pPr>
    </w:p>
    <w:p w14:paraId="37AE8F9A" w14:textId="0BB189E6" w:rsidR="00B56262" w:rsidRPr="00B56262" w:rsidRDefault="00B56262" w:rsidP="00FF66B4">
      <w:pPr>
        <w:spacing w:after="0"/>
        <w:jc w:val="both"/>
      </w:pPr>
      <w:r w:rsidRPr="00B56262">
        <w:t>В этом примере задаются цвет фона страницы, стиль шрифта для текста, цвет заголовка и параметры для параграфов.</w:t>
      </w:r>
    </w:p>
    <w:p w14:paraId="3EC7EA00" w14:textId="736CB0F4" w:rsidR="00B56262" w:rsidRPr="00B56262" w:rsidRDefault="00B56262" w:rsidP="00FF66B4">
      <w:pPr>
        <w:spacing w:after="0"/>
        <w:jc w:val="both"/>
      </w:pPr>
    </w:p>
    <w:p w14:paraId="1668E0CA" w14:textId="77777777" w:rsidR="00B56262" w:rsidRPr="00B56262" w:rsidRDefault="00B56262" w:rsidP="00FF66B4">
      <w:pPr>
        <w:spacing w:after="0"/>
        <w:jc w:val="both"/>
        <w:rPr>
          <w:b/>
          <w:bCs/>
        </w:rPr>
      </w:pPr>
      <w:r w:rsidRPr="00B56262">
        <w:rPr>
          <w:b/>
          <w:bCs/>
        </w:rPr>
        <w:t>Основные концепции CSS</w:t>
      </w:r>
    </w:p>
    <w:p w14:paraId="5084503E" w14:textId="0B2E2620" w:rsidR="00B56262" w:rsidRPr="00B56262" w:rsidRDefault="00B56262" w:rsidP="00FF66B4">
      <w:pPr>
        <w:numPr>
          <w:ilvl w:val="0"/>
          <w:numId w:val="38"/>
        </w:numPr>
        <w:spacing w:after="0"/>
        <w:jc w:val="both"/>
      </w:pPr>
      <w:r w:rsidRPr="00B56262">
        <w:rPr>
          <w:b/>
          <w:bCs/>
        </w:rPr>
        <w:t>Селекторы:</w:t>
      </w:r>
      <w:r w:rsidRPr="00B56262">
        <w:t xml:space="preserve"> Селекторы указывают, к каким элементам на странице применяется стиль. Примеры:</w:t>
      </w:r>
    </w:p>
    <w:p w14:paraId="7F073076" w14:textId="77777777" w:rsidR="00B56262" w:rsidRPr="00B56262" w:rsidRDefault="00B56262" w:rsidP="00FF66B4">
      <w:pPr>
        <w:numPr>
          <w:ilvl w:val="0"/>
          <w:numId w:val="38"/>
        </w:numPr>
        <w:tabs>
          <w:tab w:val="clear" w:pos="720"/>
        </w:tabs>
        <w:spacing w:after="0"/>
        <w:jc w:val="both"/>
      </w:pPr>
      <w:r w:rsidRPr="00B56262">
        <w:lastRenderedPageBreak/>
        <w:t xml:space="preserve">p { </w:t>
      </w:r>
      <w:proofErr w:type="spellStart"/>
      <w:r w:rsidRPr="00B56262">
        <w:t>color</w:t>
      </w:r>
      <w:proofErr w:type="spellEnd"/>
      <w:r w:rsidRPr="00B56262">
        <w:t xml:space="preserve">: </w:t>
      </w:r>
      <w:proofErr w:type="spellStart"/>
      <w:r w:rsidRPr="00B56262">
        <w:t>red</w:t>
      </w:r>
      <w:proofErr w:type="spellEnd"/>
      <w:r w:rsidRPr="00B56262">
        <w:t>; } /* Все параграфы будут красными */</w:t>
      </w:r>
    </w:p>
    <w:p w14:paraId="51DB2C2E" w14:textId="77777777" w:rsidR="00B56262" w:rsidRPr="00B56262" w:rsidRDefault="00B56262" w:rsidP="00FF66B4">
      <w:pPr>
        <w:numPr>
          <w:ilvl w:val="0"/>
          <w:numId w:val="38"/>
        </w:numPr>
        <w:tabs>
          <w:tab w:val="clear" w:pos="720"/>
        </w:tabs>
        <w:spacing w:after="0"/>
        <w:jc w:val="both"/>
        <w:rPr>
          <w:lang w:val="en-US"/>
        </w:rPr>
      </w:pPr>
      <w:r w:rsidRPr="00B56262">
        <w:rPr>
          <w:lang w:val="en-US"/>
        </w:rPr>
        <w:t xml:space="preserve">#header { background-color: blue; } /* </w:t>
      </w:r>
      <w:r w:rsidRPr="00B56262">
        <w:t>Элемент</w:t>
      </w:r>
      <w:r w:rsidRPr="00B56262">
        <w:rPr>
          <w:lang w:val="en-US"/>
        </w:rPr>
        <w:t xml:space="preserve"> </w:t>
      </w:r>
      <w:r w:rsidRPr="00B56262">
        <w:t>с</w:t>
      </w:r>
      <w:r w:rsidRPr="00B56262">
        <w:rPr>
          <w:lang w:val="en-US"/>
        </w:rPr>
        <w:t xml:space="preserve"> id="header" </w:t>
      </w:r>
      <w:r w:rsidRPr="00B56262">
        <w:t>будет</w:t>
      </w:r>
      <w:r w:rsidRPr="00B56262">
        <w:rPr>
          <w:lang w:val="en-US"/>
        </w:rPr>
        <w:t xml:space="preserve"> </w:t>
      </w:r>
      <w:r w:rsidRPr="00B56262">
        <w:t>синим</w:t>
      </w:r>
      <w:r w:rsidRPr="00B56262">
        <w:rPr>
          <w:lang w:val="en-US"/>
        </w:rPr>
        <w:t xml:space="preserve"> */</w:t>
      </w:r>
    </w:p>
    <w:p w14:paraId="603AD0BA" w14:textId="77777777" w:rsidR="00B56262" w:rsidRPr="00B56262" w:rsidRDefault="00B56262" w:rsidP="00FF66B4">
      <w:pPr>
        <w:numPr>
          <w:ilvl w:val="0"/>
          <w:numId w:val="38"/>
        </w:numPr>
        <w:tabs>
          <w:tab w:val="clear" w:pos="720"/>
        </w:tabs>
        <w:spacing w:after="0"/>
        <w:jc w:val="both"/>
        <w:rPr>
          <w:lang w:val="en-US"/>
        </w:rPr>
      </w:pPr>
      <w:r w:rsidRPr="00B56262">
        <w:rPr>
          <w:lang w:val="en-US"/>
        </w:rPr>
        <w:t xml:space="preserve">.menu-item { font-weight: bold; } /* </w:t>
      </w:r>
      <w:r w:rsidRPr="00B56262">
        <w:t>Все</w:t>
      </w:r>
      <w:r w:rsidRPr="00B56262">
        <w:rPr>
          <w:lang w:val="en-US"/>
        </w:rPr>
        <w:t xml:space="preserve"> </w:t>
      </w:r>
      <w:r w:rsidRPr="00B56262">
        <w:t>элементы</w:t>
      </w:r>
      <w:r w:rsidRPr="00B56262">
        <w:rPr>
          <w:lang w:val="en-US"/>
        </w:rPr>
        <w:t xml:space="preserve"> </w:t>
      </w:r>
      <w:r w:rsidRPr="00B56262">
        <w:t>с</w:t>
      </w:r>
      <w:r w:rsidRPr="00B56262">
        <w:rPr>
          <w:lang w:val="en-US"/>
        </w:rPr>
        <w:t xml:space="preserve"> </w:t>
      </w:r>
      <w:r w:rsidRPr="00B56262">
        <w:t>классом</w:t>
      </w:r>
      <w:r w:rsidRPr="00B56262">
        <w:rPr>
          <w:lang w:val="en-US"/>
        </w:rPr>
        <w:t xml:space="preserve"> menu-item </w:t>
      </w:r>
      <w:r w:rsidRPr="00B56262">
        <w:t>будут</w:t>
      </w:r>
      <w:r w:rsidRPr="00B56262">
        <w:rPr>
          <w:lang w:val="en-US"/>
        </w:rPr>
        <w:t xml:space="preserve"> </w:t>
      </w:r>
      <w:r w:rsidRPr="00B56262">
        <w:t>жирными</w:t>
      </w:r>
      <w:r w:rsidRPr="00B56262">
        <w:rPr>
          <w:lang w:val="en-US"/>
        </w:rPr>
        <w:t xml:space="preserve"> */</w:t>
      </w:r>
    </w:p>
    <w:p w14:paraId="4B665E9D" w14:textId="3AF2AEF1" w:rsidR="00B56262" w:rsidRPr="00B56262" w:rsidRDefault="00B56262" w:rsidP="00FF66B4">
      <w:pPr>
        <w:numPr>
          <w:ilvl w:val="0"/>
          <w:numId w:val="38"/>
        </w:numPr>
        <w:spacing w:after="0"/>
        <w:jc w:val="both"/>
      </w:pPr>
      <w:r w:rsidRPr="00B56262">
        <w:rPr>
          <w:b/>
          <w:bCs/>
        </w:rPr>
        <w:t>Свойства и значения:</w:t>
      </w:r>
      <w:r w:rsidRPr="00B56262">
        <w:t xml:space="preserve"> Каждое CSS-правило состоит из свойства (что изменить) и значения (на что изменить). Пример:</w:t>
      </w:r>
    </w:p>
    <w:p w14:paraId="31488E38" w14:textId="77777777" w:rsidR="00B56262" w:rsidRPr="00B56262" w:rsidRDefault="00B56262" w:rsidP="00FF66B4">
      <w:pPr>
        <w:numPr>
          <w:ilvl w:val="0"/>
          <w:numId w:val="38"/>
        </w:numPr>
        <w:tabs>
          <w:tab w:val="clear" w:pos="720"/>
        </w:tabs>
        <w:spacing w:after="0"/>
        <w:jc w:val="both"/>
      </w:pPr>
      <w:r w:rsidRPr="00B56262">
        <w:t>p {</w:t>
      </w:r>
    </w:p>
    <w:p w14:paraId="4784C45F" w14:textId="77777777" w:rsidR="00B56262" w:rsidRPr="00B56262" w:rsidRDefault="00B56262" w:rsidP="00FF66B4">
      <w:pPr>
        <w:numPr>
          <w:ilvl w:val="0"/>
          <w:numId w:val="38"/>
        </w:numPr>
        <w:tabs>
          <w:tab w:val="clear" w:pos="720"/>
        </w:tabs>
        <w:spacing w:after="0"/>
        <w:jc w:val="both"/>
      </w:pPr>
      <w:r w:rsidRPr="00B56262">
        <w:t xml:space="preserve">    </w:t>
      </w:r>
      <w:proofErr w:type="spellStart"/>
      <w:r w:rsidRPr="00B56262">
        <w:t>font-size</w:t>
      </w:r>
      <w:proofErr w:type="spellEnd"/>
      <w:r w:rsidRPr="00B56262">
        <w:t>: 18px; /* Свойство: размер шрифта, Значение: 18 пикселей */</w:t>
      </w:r>
    </w:p>
    <w:p w14:paraId="4B6E5C09" w14:textId="77777777" w:rsidR="00B56262" w:rsidRPr="00B56262" w:rsidRDefault="00B56262" w:rsidP="00FF66B4">
      <w:pPr>
        <w:numPr>
          <w:ilvl w:val="0"/>
          <w:numId w:val="38"/>
        </w:numPr>
        <w:tabs>
          <w:tab w:val="clear" w:pos="720"/>
        </w:tabs>
        <w:spacing w:after="0"/>
        <w:jc w:val="both"/>
      </w:pPr>
      <w:r w:rsidRPr="00B56262">
        <w:t>}</w:t>
      </w:r>
    </w:p>
    <w:p w14:paraId="63CD91D8" w14:textId="77777777" w:rsidR="00B56262" w:rsidRPr="00B56262" w:rsidRDefault="00B56262" w:rsidP="00FF66B4">
      <w:pPr>
        <w:numPr>
          <w:ilvl w:val="0"/>
          <w:numId w:val="38"/>
        </w:numPr>
        <w:spacing w:after="0"/>
        <w:jc w:val="both"/>
      </w:pPr>
      <w:proofErr w:type="spellStart"/>
      <w:r w:rsidRPr="00B56262">
        <w:rPr>
          <w:b/>
          <w:bCs/>
        </w:rPr>
        <w:t>Каскадность</w:t>
      </w:r>
      <w:proofErr w:type="spellEnd"/>
      <w:r w:rsidRPr="00B56262">
        <w:t xml:space="preserve"> Если к одному элементу применяются несколько стилей, браузер выбирает тот, который имеет более высокий приоритет. Например, стили, заданные напрямую в HTML через атрибут </w:t>
      </w:r>
      <w:proofErr w:type="spellStart"/>
      <w:r w:rsidRPr="00B56262">
        <w:t>style</w:t>
      </w:r>
      <w:proofErr w:type="spellEnd"/>
      <w:r w:rsidRPr="00B56262">
        <w:t>, переопределяют внешние таблицы стилей.</w:t>
      </w:r>
    </w:p>
    <w:p w14:paraId="6060FDBC" w14:textId="77777777" w:rsidR="00B56262" w:rsidRPr="00B56262" w:rsidRDefault="00B56262" w:rsidP="00FF66B4">
      <w:pPr>
        <w:numPr>
          <w:ilvl w:val="0"/>
          <w:numId w:val="38"/>
        </w:numPr>
        <w:spacing w:after="0"/>
        <w:jc w:val="both"/>
        <w:rPr>
          <w:b/>
          <w:bCs/>
        </w:rPr>
      </w:pPr>
      <w:r w:rsidRPr="00B56262">
        <w:rPr>
          <w:b/>
          <w:bCs/>
        </w:rPr>
        <w:t xml:space="preserve">Наследование </w:t>
      </w:r>
      <w:r w:rsidRPr="00B56262">
        <w:t>Некоторые свойства, например цвет текста или семейство шрифтов, передаются от родительского элемента к дочерним автоматически</w:t>
      </w:r>
      <w:r w:rsidRPr="00B56262">
        <w:rPr>
          <w:b/>
          <w:bCs/>
        </w:rPr>
        <w:t>.</w:t>
      </w:r>
    </w:p>
    <w:p w14:paraId="03F2EF37" w14:textId="42A5F014" w:rsidR="00B56262" w:rsidRPr="00B56262" w:rsidRDefault="00B56262" w:rsidP="00FF66B4">
      <w:pPr>
        <w:spacing w:after="0"/>
        <w:jc w:val="both"/>
        <w:rPr>
          <w:b/>
          <w:bCs/>
        </w:rPr>
      </w:pPr>
    </w:p>
    <w:p w14:paraId="19CFC343" w14:textId="77777777" w:rsidR="00B56262" w:rsidRPr="00B56262" w:rsidRDefault="00B56262" w:rsidP="00FF66B4">
      <w:pPr>
        <w:spacing w:after="0"/>
        <w:jc w:val="both"/>
        <w:rPr>
          <w:b/>
          <w:bCs/>
        </w:rPr>
      </w:pPr>
      <w:r w:rsidRPr="00B56262">
        <w:rPr>
          <w:b/>
          <w:bCs/>
        </w:rPr>
        <w:t>Важные возможности CSS</w:t>
      </w:r>
    </w:p>
    <w:p w14:paraId="5282903F" w14:textId="0631E189" w:rsidR="00B56262" w:rsidRPr="00B56262" w:rsidRDefault="00B56262" w:rsidP="00FF66B4">
      <w:pPr>
        <w:numPr>
          <w:ilvl w:val="0"/>
          <w:numId w:val="39"/>
        </w:numPr>
        <w:spacing w:after="0"/>
        <w:jc w:val="both"/>
        <w:rPr>
          <w:b/>
          <w:bCs/>
        </w:rPr>
      </w:pPr>
      <w:r w:rsidRPr="00B56262">
        <w:rPr>
          <w:b/>
          <w:bCs/>
        </w:rPr>
        <w:t>Работа с макетами</w:t>
      </w:r>
      <w:r w:rsidRPr="00B56262">
        <w:rPr>
          <w:b/>
          <w:bCs/>
        </w:rPr>
        <w:br/>
        <w:t>Современные макетные технологии позволяют легко размещать элементы на странице.</w:t>
      </w:r>
    </w:p>
    <w:p w14:paraId="75E48F7C" w14:textId="77777777" w:rsidR="00B56262" w:rsidRPr="00B56262" w:rsidRDefault="00B56262" w:rsidP="00FF66B4">
      <w:pPr>
        <w:spacing w:after="0"/>
        <w:jc w:val="both"/>
        <w:rPr>
          <w:lang w:val="en-US"/>
        </w:rPr>
      </w:pPr>
      <w:r w:rsidRPr="00B56262">
        <w:t>Пример</w:t>
      </w:r>
      <w:r w:rsidRPr="00B56262">
        <w:rPr>
          <w:lang w:val="en-US"/>
        </w:rPr>
        <w:t xml:space="preserve"> Flexbox:</w:t>
      </w:r>
    </w:p>
    <w:p w14:paraId="5C6176A4" w14:textId="77777777" w:rsidR="00B56262" w:rsidRPr="00B56262" w:rsidRDefault="00B56262" w:rsidP="00FF66B4">
      <w:pPr>
        <w:spacing w:after="0"/>
        <w:jc w:val="both"/>
        <w:rPr>
          <w:lang w:val="en-US"/>
        </w:rPr>
      </w:pPr>
      <w:r w:rsidRPr="00B56262">
        <w:rPr>
          <w:lang w:val="en-US"/>
        </w:rPr>
        <w:t>.container {</w:t>
      </w:r>
    </w:p>
    <w:p w14:paraId="22114F51" w14:textId="77777777" w:rsidR="00B56262" w:rsidRPr="00B56262" w:rsidRDefault="00B56262" w:rsidP="00FF66B4">
      <w:pPr>
        <w:spacing w:after="0"/>
        <w:jc w:val="both"/>
        <w:rPr>
          <w:lang w:val="en-US"/>
        </w:rPr>
      </w:pPr>
      <w:r w:rsidRPr="00B56262">
        <w:rPr>
          <w:lang w:val="en-US"/>
        </w:rPr>
        <w:t xml:space="preserve">    display: flex;</w:t>
      </w:r>
    </w:p>
    <w:p w14:paraId="0D1C92D2" w14:textId="77777777" w:rsidR="00B56262" w:rsidRPr="00B56262" w:rsidRDefault="00B56262" w:rsidP="00FF66B4">
      <w:pPr>
        <w:spacing w:after="0"/>
        <w:jc w:val="both"/>
        <w:rPr>
          <w:lang w:val="en-US"/>
        </w:rPr>
      </w:pPr>
      <w:r w:rsidRPr="00B56262">
        <w:rPr>
          <w:lang w:val="en-US"/>
        </w:rPr>
        <w:t xml:space="preserve">    justify-content: space-between;</w:t>
      </w:r>
    </w:p>
    <w:p w14:paraId="1C394534" w14:textId="77777777" w:rsidR="00B56262" w:rsidRPr="00B56262" w:rsidRDefault="00B56262" w:rsidP="00FF66B4">
      <w:pPr>
        <w:spacing w:after="0"/>
        <w:jc w:val="both"/>
        <w:rPr>
          <w:lang w:val="en-US"/>
        </w:rPr>
      </w:pPr>
      <w:r w:rsidRPr="00B56262">
        <w:rPr>
          <w:lang w:val="en-US"/>
        </w:rPr>
        <w:t>}</w:t>
      </w:r>
    </w:p>
    <w:p w14:paraId="791B4EA6" w14:textId="77777777" w:rsidR="00B56262" w:rsidRPr="00B56262" w:rsidRDefault="00B56262" w:rsidP="00FF66B4">
      <w:pPr>
        <w:spacing w:after="0"/>
        <w:jc w:val="both"/>
        <w:rPr>
          <w:b/>
          <w:bCs/>
          <w:lang w:val="en-US"/>
        </w:rPr>
      </w:pPr>
    </w:p>
    <w:p w14:paraId="5E83FDD2" w14:textId="77777777" w:rsidR="00B56262" w:rsidRPr="00B56262" w:rsidRDefault="00B56262" w:rsidP="00FF66B4">
      <w:pPr>
        <w:numPr>
          <w:ilvl w:val="0"/>
          <w:numId w:val="39"/>
        </w:numPr>
        <w:spacing w:after="0"/>
        <w:jc w:val="both"/>
        <w:rPr>
          <w:b/>
          <w:bCs/>
        </w:rPr>
      </w:pPr>
      <w:r w:rsidRPr="00B56262">
        <w:rPr>
          <w:b/>
          <w:bCs/>
        </w:rPr>
        <w:t xml:space="preserve">Медиа-запросы (адаптивный дизайн) </w:t>
      </w:r>
    </w:p>
    <w:p w14:paraId="129F2835" w14:textId="269FE0E8" w:rsidR="00B56262" w:rsidRPr="00B56262" w:rsidRDefault="00B56262" w:rsidP="00FF66B4">
      <w:pPr>
        <w:spacing w:after="0"/>
        <w:jc w:val="both"/>
        <w:rPr>
          <w:b/>
          <w:bCs/>
        </w:rPr>
      </w:pPr>
      <w:r w:rsidRPr="00B56262">
        <w:t>С помощью медиа-запросов страница может менять стиль в зависимости от размера экрана устройства.</w:t>
      </w:r>
    </w:p>
    <w:p w14:paraId="7ED638A4" w14:textId="77777777" w:rsidR="00B56262" w:rsidRPr="00B56262" w:rsidRDefault="00B56262" w:rsidP="00FF66B4">
      <w:pPr>
        <w:spacing w:after="0"/>
        <w:jc w:val="both"/>
        <w:rPr>
          <w:lang w:val="en-US"/>
        </w:rPr>
      </w:pPr>
      <w:r w:rsidRPr="00B56262">
        <w:t>Пример</w:t>
      </w:r>
      <w:r w:rsidRPr="00B56262">
        <w:rPr>
          <w:lang w:val="en-US"/>
        </w:rPr>
        <w:t>:</w:t>
      </w:r>
    </w:p>
    <w:p w14:paraId="7B47DF0A" w14:textId="77777777" w:rsidR="00B56262" w:rsidRPr="00B56262" w:rsidRDefault="00B56262" w:rsidP="00FF66B4">
      <w:pPr>
        <w:spacing w:after="0"/>
        <w:jc w:val="both"/>
        <w:rPr>
          <w:lang w:val="en-US"/>
        </w:rPr>
      </w:pPr>
      <w:r w:rsidRPr="00B56262">
        <w:rPr>
          <w:lang w:val="en-US"/>
        </w:rPr>
        <w:t>@media (max-width: 600px) {</w:t>
      </w:r>
    </w:p>
    <w:p w14:paraId="0F447F64" w14:textId="77777777" w:rsidR="00B56262" w:rsidRPr="00B56262" w:rsidRDefault="00B56262" w:rsidP="00FF66B4">
      <w:pPr>
        <w:spacing w:after="0"/>
        <w:jc w:val="both"/>
      </w:pPr>
      <w:r w:rsidRPr="00B56262">
        <w:rPr>
          <w:lang w:val="en-US"/>
        </w:rPr>
        <w:t xml:space="preserve">    </w:t>
      </w:r>
      <w:proofErr w:type="spellStart"/>
      <w:r w:rsidRPr="00B56262">
        <w:t>body</w:t>
      </w:r>
      <w:proofErr w:type="spellEnd"/>
      <w:r w:rsidRPr="00B56262">
        <w:t xml:space="preserve"> {</w:t>
      </w:r>
    </w:p>
    <w:p w14:paraId="51D7E370" w14:textId="77777777" w:rsidR="00B56262" w:rsidRPr="00B56262" w:rsidRDefault="00B56262" w:rsidP="00FF66B4">
      <w:pPr>
        <w:spacing w:after="0"/>
        <w:jc w:val="both"/>
      </w:pPr>
      <w:r w:rsidRPr="00B56262">
        <w:t xml:space="preserve">        </w:t>
      </w:r>
      <w:proofErr w:type="spellStart"/>
      <w:r w:rsidRPr="00B56262">
        <w:t>background-color</w:t>
      </w:r>
      <w:proofErr w:type="spellEnd"/>
      <w:r w:rsidRPr="00B56262">
        <w:t xml:space="preserve">: </w:t>
      </w:r>
      <w:proofErr w:type="spellStart"/>
      <w:r w:rsidRPr="00B56262">
        <w:t>lightgray</w:t>
      </w:r>
      <w:proofErr w:type="spellEnd"/>
      <w:r w:rsidRPr="00B56262">
        <w:t>;</w:t>
      </w:r>
    </w:p>
    <w:p w14:paraId="623D1DCC" w14:textId="77777777" w:rsidR="00B56262" w:rsidRPr="00B56262" w:rsidRDefault="00B56262" w:rsidP="00FF66B4">
      <w:pPr>
        <w:spacing w:after="0"/>
        <w:jc w:val="both"/>
      </w:pPr>
      <w:r w:rsidRPr="00B56262">
        <w:t xml:space="preserve">    }</w:t>
      </w:r>
    </w:p>
    <w:p w14:paraId="5DACFA57" w14:textId="77777777" w:rsidR="00B56262" w:rsidRDefault="00B56262" w:rsidP="00FF66B4">
      <w:pPr>
        <w:spacing w:after="0"/>
        <w:jc w:val="both"/>
      </w:pPr>
      <w:r w:rsidRPr="00B56262">
        <w:t>}</w:t>
      </w:r>
    </w:p>
    <w:p w14:paraId="35C69AC3" w14:textId="77777777" w:rsidR="001D136F" w:rsidRDefault="001D136F" w:rsidP="00FF66B4">
      <w:pPr>
        <w:spacing w:after="0"/>
        <w:jc w:val="both"/>
      </w:pPr>
    </w:p>
    <w:p w14:paraId="75636866" w14:textId="77777777" w:rsidR="001D136F" w:rsidRPr="00B56262" w:rsidRDefault="001D136F" w:rsidP="00FF66B4">
      <w:pPr>
        <w:spacing w:after="0"/>
        <w:jc w:val="both"/>
      </w:pPr>
    </w:p>
    <w:p w14:paraId="3D86E4FF" w14:textId="77777777" w:rsidR="00B56262" w:rsidRPr="00B56262" w:rsidRDefault="00B56262" w:rsidP="00FF66B4">
      <w:pPr>
        <w:numPr>
          <w:ilvl w:val="0"/>
          <w:numId w:val="39"/>
        </w:numPr>
        <w:spacing w:after="0"/>
        <w:jc w:val="both"/>
        <w:rPr>
          <w:b/>
          <w:bCs/>
        </w:rPr>
      </w:pPr>
      <w:r w:rsidRPr="00B56262">
        <w:rPr>
          <w:b/>
          <w:bCs/>
        </w:rPr>
        <w:t xml:space="preserve">Анимации и переходы CSS </w:t>
      </w:r>
    </w:p>
    <w:p w14:paraId="500CD6A3" w14:textId="0479538C" w:rsidR="00B56262" w:rsidRPr="00B56262" w:rsidRDefault="00B56262" w:rsidP="00FF66B4">
      <w:pPr>
        <w:spacing w:after="0"/>
        <w:ind w:left="720"/>
        <w:jc w:val="both"/>
        <w:rPr>
          <w:b/>
          <w:bCs/>
        </w:rPr>
      </w:pPr>
      <w:r w:rsidRPr="00B56262">
        <w:t>позволяет создавать плавные анимации и переходы между состояниями элементов.</w:t>
      </w:r>
    </w:p>
    <w:p w14:paraId="17930ECC" w14:textId="77777777" w:rsidR="00B56262" w:rsidRPr="00B56262" w:rsidRDefault="00B56262" w:rsidP="00FF66B4">
      <w:pPr>
        <w:spacing w:after="0"/>
        <w:jc w:val="both"/>
        <w:rPr>
          <w:lang w:val="en-US"/>
        </w:rPr>
      </w:pPr>
      <w:r w:rsidRPr="00B56262">
        <w:t>Пример</w:t>
      </w:r>
      <w:r w:rsidRPr="00B56262">
        <w:rPr>
          <w:lang w:val="en-US"/>
        </w:rPr>
        <w:t>:</w:t>
      </w:r>
    </w:p>
    <w:p w14:paraId="7FAB6AF1" w14:textId="77777777" w:rsidR="00B56262" w:rsidRPr="00B56262" w:rsidRDefault="00B56262" w:rsidP="00FF66B4">
      <w:pPr>
        <w:spacing w:after="0"/>
        <w:jc w:val="both"/>
        <w:rPr>
          <w:lang w:val="en-US"/>
        </w:rPr>
      </w:pPr>
      <w:r w:rsidRPr="00B56262">
        <w:rPr>
          <w:lang w:val="en-US"/>
        </w:rPr>
        <w:t>button {</w:t>
      </w:r>
    </w:p>
    <w:p w14:paraId="6E32A0A6" w14:textId="77777777" w:rsidR="00B56262" w:rsidRPr="00B56262" w:rsidRDefault="00B56262" w:rsidP="00FF66B4">
      <w:pPr>
        <w:spacing w:after="0"/>
        <w:jc w:val="both"/>
        <w:rPr>
          <w:lang w:val="en-US"/>
        </w:rPr>
      </w:pPr>
      <w:r w:rsidRPr="00B56262">
        <w:rPr>
          <w:lang w:val="en-US"/>
        </w:rPr>
        <w:t xml:space="preserve">    transition: background-color 0.3s;</w:t>
      </w:r>
    </w:p>
    <w:p w14:paraId="2749FF4F" w14:textId="77777777" w:rsidR="00B56262" w:rsidRPr="00B56262" w:rsidRDefault="00B56262" w:rsidP="00FF66B4">
      <w:pPr>
        <w:spacing w:after="0"/>
        <w:jc w:val="both"/>
        <w:rPr>
          <w:lang w:val="en-US"/>
        </w:rPr>
      </w:pPr>
      <w:r w:rsidRPr="00B56262">
        <w:rPr>
          <w:lang w:val="en-US"/>
        </w:rPr>
        <w:lastRenderedPageBreak/>
        <w:t>}</w:t>
      </w:r>
    </w:p>
    <w:p w14:paraId="5CD44F0B" w14:textId="77777777" w:rsidR="00B56262" w:rsidRPr="00B56262" w:rsidRDefault="00B56262" w:rsidP="00FF66B4">
      <w:pPr>
        <w:spacing w:after="0"/>
        <w:jc w:val="both"/>
        <w:rPr>
          <w:lang w:val="en-US"/>
        </w:rPr>
      </w:pPr>
    </w:p>
    <w:p w14:paraId="57E92E90" w14:textId="77777777" w:rsidR="00B56262" w:rsidRPr="00B56262" w:rsidRDefault="00B56262" w:rsidP="00FF66B4">
      <w:pPr>
        <w:spacing w:after="0"/>
        <w:jc w:val="both"/>
        <w:rPr>
          <w:lang w:val="en-US"/>
        </w:rPr>
      </w:pPr>
      <w:proofErr w:type="spellStart"/>
      <w:r w:rsidRPr="00B56262">
        <w:rPr>
          <w:lang w:val="en-US"/>
        </w:rPr>
        <w:t>button:hover</w:t>
      </w:r>
      <w:proofErr w:type="spellEnd"/>
      <w:r w:rsidRPr="00B56262">
        <w:rPr>
          <w:lang w:val="en-US"/>
        </w:rPr>
        <w:t xml:space="preserve"> {</w:t>
      </w:r>
    </w:p>
    <w:p w14:paraId="27AC34CA" w14:textId="77777777" w:rsidR="00B56262" w:rsidRPr="00B56262" w:rsidRDefault="00B56262" w:rsidP="00FF66B4">
      <w:pPr>
        <w:spacing w:after="0"/>
        <w:jc w:val="both"/>
        <w:rPr>
          <w:lang w:val="en-US"/>
        </w:rPr>
      </w:pPr>
      <w:r w:rsidRPr="00B56262">
        <w:rPr>
          <w:lang w:val="en-US"/>
        </w:rPr>
        <w:t xml:space="preserve">    background-color: green;</w:t>
      </w:r>
    </w:p>
    <w:p w14:paraId="6FD68E38" w14:textId="3653BA30" w:rsidR="00B56262" w:rsidRPr="00FF66B4" w:rsidRDefault="00B56262" w:rsidP="00FF66B4">
      <w:pPr>
        <w:spacing w:after="0"/>
        <w:jc w:val="both"/>
      </w:pPr>
      <w:r w:rsidRPr="00B56262">
        <w:t>}</w:t>
      </w:r>
    </w:p>
    <w:p w14:paraId="25F4424A" w14:textId="77777777" w:rsidR="00B56262" w:rsidRPr="00FF66B4" w:rsidRDefault="00B56262" w:rsidP="00FF66B4">
      <w:pPr>
        <w:spacing w:after="0"/>
        <w:jc w:val="both"/>
        <w:rPr>
          <w:b/>
          <w:bCs/>
        </w:rPr>
      </w:pPr>
    </w:p>
    <w:p w14:paraId="151AF561" w14:textId="77777777" w:rsidR="00B56262" w:rsidRPr="00B56262" w:rsidRDefault="00B56262" w:rsidP="00FF66B4">
      <w:pPr>
        <w:spacing w:after="0"/>
        <w:jc w:val="both"/>
        <w:rPr>
          <w:b/>
          <w:bCs/>
        </w:rPr>
      </w:pPr>
      <w:r w:rsidRPr="00B56262">
        <w:rPr>
          <w:b/>
          <w:bCs/>
        </w:rPr>
        <w:t>Подключение CSS к HTML</w:t>
      </w:r>
    </w:p>
    <w:p w14:paraId="4644479B" w14:textId="77777777" w:rsidR="00B56262" w:rsidRPr="00B56262" w:rsidRDefault="00B56262" w:rsidP="00FF66B4">
      <w:pPr>
        <w:spacing w:after="0"/>
        <w:jc w:val="both"/>
      </w:pPr>
      <w:r w:rsidRPr="00B56262">
        <w:t>Существует три способа применения CSS к веб-странице:</w:t>
      </w:r>
    </w:p>
    <w:p w14:paraId="447BD615" w14:textId="77777777" w:rsidR="00B56262" w:rsidRPr="00B56262" w:rsidRDefault="00B56262" w:rsidP="00FF66B4">
      <w:pPr>
        <w:numPr>
          <w:ilvl w:val="0"/>
          <w:numId w:val="40"/>
        </w:numPr>
        <w:spacing w:after="0"/>
        <w:jc w:val="both"/>
      </w:pPr>
      <w:r w:rsidRPr="00B56262">
        <w:t xml:space="preserve">Встроенный стиль (через атрибут </w:t>
      </w:r>
      <w:proofErr w:type="spellStart"/>
      <w:r w:rsidRPr="00B56262">
        <w:t>style</w:t>
      </w:r>
      <w:proofErr w:type="spellEnd"/>
      <w:r w:rsidRPr="00B56262">
        <w:t xml:space="preserve"> внутри HTML-элемента):</w:t>
      </w:r>
    </w:p>
    <w:p w14:paraId="5DD0B620" w14:textId="77777777" w:rsidR="00B56262" w:rsidRPr="00B56262" w:rsidRDefault="00B56262" w:rsidP="00FF66B4">
      <w:pPr>
        <w:numPr>
          <w:ilvl w:val="0"/>
          <w:numId w:val="40"/>
        </w:numPr>
        <w:tabs>
          <w:tab w:val="clear" w:pos="720"/>
        </w:tabs>
        <w:spacing w:after="0"/>
        <w:jc w:val="both"/>
        <w:rPr>
          <w:lang w:val="en-US"/>
        </w:rPr>
      </w:pPr>
      <w:r w:rsidRPr="00B56262">
        <w:rPr>
          <w:lang w:val="en-US"/>
        </w:rPr>
        <w:t>&lt;p style="color: red;"&gt;</w:t>
      </w:r>
      <w:r w:rsidRPr="00B56262">
        <w:t>Текст</w:t>
      </w:r>
      <w:r w:rsidRPr="00B56262">
        <w:rPr>
          <w:lang w:val="en-US"/>
        </w:rPr>
        <w:t>&lt;/p&gt;</w:t>
      </w:r>
    </w:p>
    <w:p w14:paraId="2AE7C2F1" w14:textId="77777777" w:rsidR="00B56262" w:rsidRPr="00B56262" w:rsidRDefault="00B56262" w:rsidP="00FF66B4">
      <w:pPr>
        <w:numPr>
          <w:ilvl w:val="0"/>
          <w:numId w:val="40"/>
        </w:numPr>
        <w:spacing w:after="0"/>
        <w:jc w:val="both"/>
      </w:pPr>
      <w:r w:rsidRPr="00B56262">
        <w:t>Внутренний стиль (внутри тега &lt;</w:t>
      </w:r>
      <w:proofErr w:type="spellStart"/>
      <w:r w:rsidRPr="00B56262">
        <w:t>style</w:t>
      </w:r>
      <w:proofErr w:type="spellEnd"/>
      <w:r w:rsidRPr="00B56262">
        <w:t>&gt; в разделе &lt;</w:t>
      </w:r>
      <w:proofErr w:type="spellStart"/>
      <w:r w:rsidRPr="00B56262">
        <w:t>head</w:t>
      </w:r>
      <w:proofErr w:type="spellEnd"/>
      <w:r w:rsidRPr="00B56262">
        <w:t>&gt;):</w:t>
      </w:r>
    </w:p>
    <w:p w14:paraId="182E5ECF" w14:textId="77777777" w:rsidR="00B56262" w:rsidRPr="00B56262" w:rsidRDefault="00B56262" w:rsidP="00FF66B4">
      <w:pPr>
        <w:numPr>
          <w:ilvl w:val="0"/>
          <w:numId w:val="40"/>
        </w:numPr>
        <w:tabs>
          <w:tab w:val="clear" w:pos="720"/>
        </w:tabs>
        <w:spacing w:after="0"/>
        <w:jc w:val="both"/>
      </w:pPr>
      <w:r w:rsidRPr="00B56262">
        <w:t>&lt;</w:t>
      </w:r>
      <w:proofErr w:type="spellStart"/>
      <w:r w:rsidRPr="00B56262">
        <w:t>style</w:t>
      </w:r>
      <w:proofErr w:type="spellEnd"/>
      <w:r w:rsidRPr="00B56262">
        <w:t>&gt;</w:t>
      </w:r>
    </w:p>
    <w:p w14:paraId="45F7FB13" w14:textId="77777777" w:rsidR="00B56262" w:rsidRPr="00B56262" w:rsidRDefault="00B56262" w:rsidP="00FF66B4">
      <w:pPr>
        <w:numPr>
          <w:ilvl w:val="0"/>
          <w:numId w:val="40"/>
        </w:numPr>
        <w:tabs>
          <w:tab w:val="clear" w:pos="720"/>
        </w:tabs>
        <w:spacing w:after="0"/>
        <w:jc w:val="both"/>
      </w:pPr>
      <w:r w:rsidRPr="00B56262">
        <w:t xml:space="preserve">    p { </w:t>
      </w:r>
      <w:proofErr w:type="spellStart"/>
      <w:r w:rsidRPr="00B56262">
        <w:t>color</w:t>
      </w:r>
      <w:proofErr w:type="spellEnd"/>
      <w:r w:rsidRPr="00B56262">
        <w:t xml:space="preserve">: </w:t>
      </w:r>
      <w:proofErr w:type="spellStart"/>
      <w:r w:rsidRPr="00B56262">
        <w:t>blue</w:t>
      </w:r>
      <w:proofErr w:type="spellEnd"/>
      <w:r w:rsidRPr="00B56262">
        <w:t>; }</w:t>
      </w:r>
    </w:p>
    <w:p w14:paraId="5567D381" w14:textId="77777777" w:rsidR="00B56262" w:rsidRPr="00B56262" w:rsidRDefault="00B56262" w:rsidP="00FF66B4">
      <w:pPr>
        <w:numPr>
          <w:ilvl w:val="0"/>
          <w:numId w:val="40"/>
        </w:numPr>
        <w:tabs>
          <w:tab w:val="clear" w:pos="720"/>
        </w:tabs>
        <w:spacing w:after="0"/>
        <w:jc w:val="both"/>
      </w:pPr>
      <w:r w:rsidRPr="00B56262">
        <w:t>&lt;/</w:t>
      </w:r>
      <w:proofErr w:type="spellStart"/>
      <w:r w:rsidRPr="00B56262">
        <w:t>style</w:t>
      </w:r>
      <w:proofErr w:type="spellEnd"/>
      <w:r w:rsidRPr="00B56262">
        <w:t>&gt;</w:t>
      </w:r>
    </w:p>
    <w:p w14:paraId="0B29E045" w14:textId="77777777" w:rsidR="00B56262" w:rsidRPr="00B56262" w:rsidRDefault="00B56262" w:rsidP="00FF66B4">
      <w:pPr>
        <w:numPr>
          <w:ilvl w:val="0"/>
          <w:numId w:val="40"/>
        </w:numPr>
        <w:spacing w:after="0"/>
        <w:jc w:val="both"/>
      </w:pPr>
      <w:r w:rsidRPr="00B56262">
        <w:t>Внешний файл стилей (рекомендуемый способ):</w:t>
      </w:r>
    </w:p>
    <w:p w14:paraId="608D79D3" w14:textId="77777777" w:rsidR="00B56262" w:rsidRPr="00B56262" w:rsidRDefault="00B56262" w:rsidP="00FF66B4">
      <w:pPr>
        <w:numPr>
          <w:ilvl w:val="0"/>
          <w:numId w:val="40"/>
        </w:numPr>
        <w:tabs>
          <w:tab w:val="clear" w:pos="720"/>
        </w:tabs>
        <w:spacing w:after="0"/>
        <w:jc w:val="both"/>
        <w:rPr>
          <w:lang w:val="en-US"/>
        </w:rPr>
      </w:pPr>
      <w:r w:rsidRPr="00B56262">
        <w:rPr>
          <w:lang w:val="en-US"/>
        </w:rPr>
        <w:t xml:space="preserve">&lt;link </w:t>
      </w:r>
      <w:proofErr w:type="spellStart"/>
      <w:r w:rsidRPr="00B56262">
        <w:rPr>
          <w:lang w:val="en-US"/>
        </w:rPr>
        <w:t>rel</w:t>
      </w:r>
      <w:proofErr w:type="spellEnd"/>
      <w:r w:rsidRPr="00B56262">
        <w:rPr>
          <w:lang w:val="en-US"/>
        </w:rPr>
        <w:t xml:space="preserve">="stylesheet" </w:t>
      </w:r>
      <w:proofErr w:type="spellStart"/>
      <w:r w:rsidRPr="00B56262">
        <w:rPr>
          <w:lang w:val="en-US"/>
        </w:rPr>
        <w:t>href</w:t>
      </w:r>
      <w:proofErr w:type="spellEnd"/>
      <w:r w:rsidRPr="00B56262">
        <w:rPr>
          <w:lang w:val="en-US"/>
        </w:rPr>
        <w:t>="styles.css"&gt;</w:t>
      </w:r>
    </w:p>
    <w:p w14:paraId="4EA65BF9" w14:textId="77777777" w:rsidR="0030542D" w:rsidRPr="00FF66B4" w:rsidRDefault="0030542D" w:rsidP="00FF66B4">
      <w:pPr>
        <w:spacing w:after="0"/>
        <w:jc w:val="both"/>
        <w:rPr>
          <w:b/>
          <w:bCs/>
          <w:lang w:val="en-US"/>
        </w:rPr>
      </w:pPr>
    </w:p>
    <w:p w14:paraId="67A17007" w14:textId="77777777" w:rsidR="0030542D" w:rsidRPr="00FF66B4" w:rsidRDefault="0030542D" w:rsidP="00FF66B4">
      <w:pPr>
        <w:spacing w:after="0"/>
        <w:ind w:firstLine="709"/>
        <w:jc w:val="both"/>
        <w:rPr>
          <w:b/>
          <w:bCs/>
          <w:lang w:val="en-US"/>
        </w:rPr>
      </w:pPr>
    </w:p>
    <w:p w14:paraId="1DC85340" w14:textId="77777777" w:rsidR="0030542D" w:rsidRPr="00FF66B4" w:rsidRDefault="0030542D" w:rsidP="00FF66B4">
      <w:pPr>
        <w:spacing w:after="0"/>
        <w:ind w:firstLine="709"/>
        <w:jc w:val="both"/>
        <w:rPr>
          <w:b/>
          <w:bCs/>
          <w:lang w:val="en-US"/>
        </w:rPr>
      </w:pPr>
    </w:p>
    <w:p w14:paraId="75CADE5E" w14:textId="77777777" w:rsidR="0030542D" w:rsidRPr="00FF66B4" w:rsidRDefault="0030542D" w:rsidP="00FF66B4">
      <w:pPr>
        <w:spacing w:after="0"/>
        <w:ind w:firstLine="709"/>
        <w:jc w:val="both"/>
        <w:rPr>
          <w:b/>
          <w:bCs/>
          <w:lang w:val="en-US"/>
        </w:rPr>
      </w:pPr>
    </w:p>
    <w:p w14:paraId="702B81B5" w14:textId="01A90C9E" w:rsidR="00B56262" w:rsidRPr="00B56262" w:rsidRDefault="00B56262" w:rsidP="00FF66B4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96758479"/>
      <w:r w:rsidRPr="00B56262">
        <w:rPr>
          <w:rFonts w:ascii="Times New Roman" w:hAnsi="Times New Roman" w:cs="Times New Roman"/>
          <w:b/>
          <w:bCs/>
          <w:color w:val="000000" w:themeColor="text1"/>
        </w:rPr>
        <w:t xml:space="preserve">1.4 </w:t>
      </w:r>
      <w:r w:rsidRPr="00B56262">
        <w:rPr>
          <w:rFonts w:ascii="Times New Roman" w:hAnsi="Times New Roman" w:cs="Times New Roman"/>
          <w:b/>
          <w:bCs/>
          <w:color w:val="000000" w:themeColor="text1"/>
          <w:lang w:val="en-US"/>
        </w:rPr>
        <w:t>JavaScript</w:t>
      </w:r>
      <w:bookmarkEnd w:id="7"/>
    </w:p>
    <w:p w14:paraId="39FA5EBE" w14:textId="77777777" w:rsidR="00B56262" w:rsidRPr="00B56262" w:rsidRDefault="00B56262" w:rsidP="00FF66B4">
      <w:pPr>
        <w:spacing w:after="0"/>
        <w:jc w:val="both"/>
      </w:pPr>
      <w:r w:rsidRPr="00B56262">
        <w:rPr>
          <w:b/>
          <w:bCs/>
        </w:rPr>
        <w:t>JavaScript</w:t>
      </w:r>
      <w:r w:rsidRPr="00B56262">
        <w:t xml:space="preserve"> — это язык программирования, используемый для создания интерактивных элементов на веб-страницах. Он позволяет динамически изменять содержимое страницы, обрабатывать действия пользователя и выполнять обмен данными с сервером без необходимости перезагрузки страницы.</w:t>
      </w:r>
    </w:p>
    <w:p w14:paraId="551182E7" w14:textId="3317E9B8" w:rsidR="00B56262" w:rsidRPr="00B56262" w:rsidRDefault="00B56262" w:rsidP="00FF66B4">
      <w:pPr>
        <w:spacing w:after="0"/>
        <w:jc w:val="both"/>
      </w:pPr>
    </w:p>
    <w:p w14:paraId="1BD7B6A1" w14:textId="77777777" w:rsidR="00B56262" w:rsidRPr="00B56262" w:rsidRDefault="00B56262" w:rsidP="00FF66B4">
      <w:pPr>
        <w:spacing w:after="0"/>
        <w:jc w:val="both"/>
        <w:rPr>
          <w:b/>
          <w:bCs/>
        </w:rPr>
      </w:pPr>
      <w:r w:rsidRPr="00B56262">
        <w:rPr>
          <w:b/>
          <w:bCs/>
        </w:rPr>
        <w:t>Основные возможности JavaScript</w:t>
      </w:r>
    </w:p>
    <w:p w14:paraId="3D8608BE" w14:textId="77777777" w:rsidR="00B56262" w:rsidRPr="00B56262" w:rsidRDefault="00B56262" w:rsidP="00FF66B4">
      <w:pPr>
        <w:numPr>
          <w:ilvl w:val="0"/>
          <w:numId w:val="41"/>
        </w:numPr>
        <w:spacing w:after="0"/>
        <w:jc w:val="both"/>
      </w:pPr>
      <w:r w:rsidRPr="00B56262">
        <w:rPr>
          <w:b/>
          <w:bCs/>
        </w:rPr>
        <w:t>Обработка событий</w:t>
      </w:r>
      <w:r w:rsidRPr="00B56262">
        <w:br/>
        <w:t>JavaScript позволяет реагировать на действия пользователя, такие как клики мыши, ввод данных в формы, перемещение курсора и другие события.</w:t>
      </w:r>
    </w:p>
    <w:p w14:paraId="5A0A3B16" w14:textId="77777777" w:rsidR="00B56262" w:rsidRPr="00B56262" w:rsidRDefault="00B56262" w:rsidP="00FF66B4">
      <w:pPr>
        <w:spacing w:after="0"/>
        <w:jc w:val="both"/>
      </w:pPr>
      <w:r w:rsidRPr="00B56262">
        <w:t>Пример:</w:t>
      </w:r>
    </w:p>
    <w:p w14:paraId="5589A191" w14:textId="77777777" w:rsidR="00B56262" w:rsidRPr="00FF66B4" w:rsidRDefault="00B56262" w:rsidP="00FF66B4">
      <w:pPr>
        <w:spacing w:after="0"/>
        <w:jc w:val="both"/>
        <w:rPr>
          <w:lang w:val="en-US"/>
        </w:rPr>
      </w:pPr>
      <w:r w:rsidRPr="00FF66B4">
        <w:rPr>
          <w:lang w:val="en-US"/>
        </w:rPr>
        <w:t>&lt;button onclick="alert('</w:t>
      </w:r>
      <w:r w:rsidRPr="00B56262">
        <w:t>Кнопка</w:t>
      </w:r>
      <w:r w:rsidRPr="00FF66B4">
        <w:rPr>
          <w:lang w:val="en-US"/>
        </w:rPr>
        <w:t xml:space="preserve"> </w:t>
      </w:r>
      <w:r w:rsidRPr="00B56262">
        <w:t>нажата</w:t>
      </w:r>
      <w:r w:rsidRPr="00FF66B4">
        <w:rPr>
          <w:lang w:val="en-US"/>
        </w:rPr>
        <w:t>')"&gt;</w:t>
      </w:r>
      <w:r w:rsidRPr="00B56262">
        <w:t>Нажать</w:t>
      </w:r>
      <w:r w:rsidRPr="00FF66B4">
        <w:rPr>
          <w:lang w:val="en-US"/>
        </w:rPr>
        <w:t>&lt;/button&gt;</w:t>
      </w:r>
    </w:p>
    <w:p w14:paraId="5CF4F27A" w14:textId="77777777" w:rsidR="00B56262" w:rsidRPr="00FF66B4" w:rsidRDefault="00B56262" w:rsidP="00FF66B4">
      <w:pPr>
        <w:spacing w:after="0"/>
        <w:jc w:val="both"/>
        <w:rPr>
          <w:lang w:val="en-US"/>
        </w:rPr>
      </w:pPr>
    </w:p>
    <w:p w14:paraId="1C082B11" w14:textId="77777777" w:rsidR="00B56262" w:rsidRPr="00B56262" w:rsidRDefault="00B56262" w:rsidP="00FF66B4">
      <w:pPr>
        <w:numPr>
          <w:ilvl w:val="0"/>
          <w:numId w:val="41"/>
        </w:numPr>
        <w:spacing w:after="0"/>
        <w:jc w:val="both"/>
      </w:pPr>
      <w:r w:rsidRPr="00B56262">
        <w:rPr>
          <w:b/>
          <w:bCs/>
        </w:rPr>
        <w:t>Изменение структуры документа (DOM-манипуляции)</w:t>
      </w:r>
      <w:r w:rsidRPr="00B56262">
        <w:rPr>
          <w:b/>
          <w:bCs/>
        </w:rPr>
        <w:br/>
      </w:r>
      <w:r w:rsidRPr="00B56262">
        <w:t>С помощью JavaScript можно изменять элементы страницы, добавлять новые или удалять существующие, а также изменять их свойства.</w:t>
      </w:r>
    </w:p>
    <w:p w14:paraId="0068FA87" w14:textId="77777777" w:rsidR="00B56262" w:rsidRPr="00B56262" w:rsidRDefault="00B56262" w:rsidP="00FF66B4">
      <w:pPr>
        <w:spacing w:after="0"/>
        <w:jc w:val="both"/>
      </w:pPr>
      <w:r w:rsidRPr="00B56262">
        <w:t>Пример:</w:t>
      </w:r>
    </w:p>
    <w:p w14:paraId="565FCE3B" w14:textId="77777777" w:rsidR="00B56262" w:rsidRPr="00B56262" w:rsidRDefault="00B56262" w:rsidP="00FF66B4">
      <w:pPr>
        <w:spacing w:after="0"/>
        <w:jc w:val="both"/>
      </w:pPr>
      <w:r w:rsidRPr="00B56262">
        <w:t xml:space="preserve">&lt;p </w:t>
      </w:r>
      <w:proofErr w:type="spellStart"/>
      <w:r w:rsidRPr="00B56262">
        <w:t>id</w:t>
      </w:r>
      <w:proofErr w:type="spellEnd"/>
      <w:r w:rsidRPr="00B56262">
        <w:t>="</w:t>
      </w:r>
      <w:proofErr w:type="spellStart"/>
      <w:r w:rsidRPr="00B56262">
        <w:t>text</w:t>
      </w:r>
      <w:proofErr w:type="spellEnd"/>
      <w:r w:rsidRPr="00B56262">
        <w:t>"&gt;Исходный текст&lt;/p&gt;</w:t>
      </w:r>
    </w:p>
    <w:p w14:paraId="34778853" w14:textId="77777777" w:rsidR="00B56262" w:rsidRDefault="00B56262" w:rsidP="00FF66B4">
      <w:pPr>
        <w:spacing w:after="0"/>
        <w:jc w:val="both"/>
      </w:pPr>
      <w:r w:rsidRPr="00B56262">
        <w:t>&lt;</w:t>
      </w:r>
      <w:proofErr w:type="spellStart"/>
      <w:r w:rsidRPr="00B56262">
        <w:t>button</w:t>
      </w:r>
      <w:proofErr w:type="spellEnd"/>
      <w:r w:rsidRPr="00B56262">
        <w:t xml:space="preserve"> </w:t>
      </w:r>
      <w:proofErr w:type="spellStart"/>
      <w:r w:rsidRPr="00B56262">
        <w:t>onclick</w:t>
      </w:r>
      <w:proofErr w:type="spellEnd"/>
      <w:r w:rsidRPr="00B56262">
        <w:t>="</w:t>
      </w:r>
      <w:proofErr w:type="spellStart"/>
      <w:r w:rsidRPr="00B56262">
        <w:t>document.getElementById</w:t>
      </w:r>
      <w:proofErr w:type="spellEnd"/>
      <w:r w:rsidRPr="00B56262">
        <w:t>('</w:t>
      </w:r>
      <w:proofErr w:type="spellStart"/>
      <w:r w:rsidRPr="00B56262">
        <w:t>text</w:t>
      </w:r>
      <w:proofErr w:type="spellEnd"/>
      <w:r w:rsidRPr="00B56262">
        <w:t>').</w:t>
      </w:r>
      <w:proofErr w:type="spellStart"/>
      <w:r w:rsidRPr="00B56262">
        <w:t>innerText</w:t>
      </w:r>
      <w:proofErr w:type="spellEnd"/>
      <w:r w:rsidRPr="00B56262">
        <w:t xml:space="preserve"> = 'Текст изменён'"&gt;Изменить текст&lt;/</w:t>
      </w:r>
      <w:proofErr w:type="spellStart"/>
      <w:r w:rsidRPr="00B56262">
        <w:t>button</w:t>
      </w:r>
      <w:proofErr w:type="spellEnd"/>
      <w:r w:rsidRPr="00B56262">
        <w:t>&gt;</w:t>
      </w:r>
    </w:p>
    <w:p w14:paraId="381B836E" w14:textId="77777777" w:rsidR="00D5276B" w:rsidRPr="00B56262" w:rsidRDefault="00D5276B" w:rsidP="00FF66B4">
      <w:pPr>
        <w:spacing w:after="0"/>
        <w:jc w:val="both"/>
      </w:pPr>
    </w:p>
    <w:p w14:paraId="68B5A6AD" w14:textId="77777777" w:rsidR="00B56262" w:rsidRPr="00B56262" w:rsidRDefault="00B56262" w:rsidP="00FF66B4">
      <w:pPr>
        <w:numPr>
          <w:ilvl w:val="0"/>
          <w:numId w:val="41"/>
        </w:numPr>
        <w:spacing w:after="0"/>
        <w:jc w:val="both"/>
      </w:pPr>
      <w:r w:rsidRPr="00B56262">
        <w:rPr>
          <w:b/>
          <w:bCs/>
        </w:rPr>
        <w:lastRenderedPageBreak/>
        <w:t>Работа с формами</w:t>
      </w:r>
      <w:r w:rsidRPr="00B56262">
        <w:br/>
        <w:t>JavaScript используется для валидации данных, введённых пользователями, до их отправки на сервер.</w:t>
      </w:r>
    </w:p>
    <w:p w14:paraId="1BC8227A" w14:textId="77777777" w:rsidR="00B56262" w:rsidRPr="00B56262" w:rsidRDefault="00B56262" w:rsidP="00FF66B4">
      <w:pPr>
        <w:spacing w:after="0"/>
        <w:jc w:val="both"/>
        <w:rPr>
          <w:lang w:val="en-US"/>
        </w:rPr>
      </w:pPr>
      <w:r w:rsidRPr="00B56262">
        <w:t>Пример</w:t>
      </w:r>
      <w:r w:rsidRPr="00B56262">
        <w:rPr>
          <w:lang w:val="en-US"/>
        </w:rPr>
        <w:t>:</w:t>
      </w:r>
    </w:p>
    <w:p w14:paraId="67DF5DD0" w14:textId="77777777" w:rsidR="00B56262" w:rsidRPr="00B56262" w:rsidRDefault="00B56262" w:rsidP="00FF66B4">
      <w:pPr>
        <w:spacing w:after="0"/>
        <w:jc w:val="both"/>
        <w:rPr>
          <w:lang w:val="en-US"/>
        </w:rPr>
      </w:pPr>
      <w:r w:rsidRPr="00B56262">
        <w:rPr>
          <w:lang w:val="en-US"/>
        </w:rPr>
        <w:t xml:space="preserve">&lt;form </w:t>
      </w:r>
      <w:proofErr w:type="spellStart"/>
      <w:r w:rsidRPr="00B56262">
        <w:rPr>
          <w:lang w:val="en-US"/>
        </w:rPr>
        <w:t>onsubmit</w:t>
      </w:r>
      <w:proofErr w:type="spellEnd"/>
      <w:r w:rsidRPr="00B56262">
        <w:rPr>
          <w:lang w:val="en-US"/>
        </w:rPr>
        <w:t xml:space="preserve">="return </w:t>
      </w:r>
      <w:proofErr w:type="spellStart"/>
      <w:r w:rsidRPr="00B56262">
        <w:rPr>
          <w:lang w:val="en-US"/>
        </w:rPr>
        <w:t>validateForm</w:t>
      </w:r>
      <w:proofErr w:type="spellEnd"/>
      <w:r w:rsidRPr="00B56262">
        <w:rPr>
          <w:lang w:val="en-US"/>
        </w:rPr>
        <w:t>()"&gt;</w:t>
      </w:r>
    </w:p>
    <w:p w14:paraId="7F1ED6F1" w14:textId="77777777" w:rsidR="00B56262" w:rsidRPr="00B56262" w:rsidRDefault="00B56262" w:rsidP="00FF66B4">
      <w:pPr>
        <w:spacing w:after="0"/>
        <w:jc w:val="both"/>
        <w:rPr>
          <w:lang w:val="en-US"/>
        </w:rPr>
      </w:pPr>
      <w:r w:rsidRPr="00B56262">
        <w:rPr>
          <w:lang w:val="en-US"/>
        </w:rPr>
        <w:t xml:space="preserve">    &lt;input type="text" id="name" placeholder="</w:t>
      </w:r>
      <w:r w:rsidRPr="00B56262">
        <w:t>Введите</w:t>
      </w:r>
      <w:r w:rsidRPr="00B56262">
        <w:rPr>
          <w:lang w:val="en-US"/>
        </w:rPr>
        <w:t xml:space="preserve"> </w:t>
      </w:r>
      <w:r w:rsidRPr="00B56262">
        <w:t>имя</w:t>
      </w:r>
      <w:r w:rsidRPr="00B56262">
        <w:rPr>
          <w:lang w:val="en-US"/>
        </w:rPr>
        <w:t>"&gt;</w:t>
      </w:r>
    </w:p>
    <w:p w14:paraId="5D28C858" w14:textId="77777777" w:rsidR="00B56262" w:rsidRPr="00B56262" w:rsidRDefault="00B56262" w:rsidP="00FF66B4">
      <w:pPr>
        <w:spacing w:after="0"/>
        <w:jc w:val="both"/>
        <w:rPr>
          <w:lang w:val="en-US"/>
        </w:rPr>
      </w:pPr>
      <w:r w:rsidRPr="00B56262">
        <w:rPr>
          <w:lang w:val="en-US"/>
        </w:rPr>
        <w:t xml:space="preserve">    &lt;button type="submit"&gt;</w:t>
      </w:r>
      <w:r w:rsidRPr="00B56262">
        <w:t>Отправить</w:t>
      </w:r>
      <w:r w:rsidRPr="00B56262">
        <w:rPr>
          <w:lang w:val="en-US"/>
        </w:rPr>
        <w:t>&lt;/button&gt;</w:t>
      </w:r>
    </w:p>
    <w:p w14:paraId="009ACE49" w14:textId="77777777" w:rsidR="00B56262" w:rsidRPr="00B56262" w:rsidRDefault="00B56262" w:rsidP="00FF66B4">
      <w:pPr>
        <w:spacing w:after="0"/>
        <w:jc w:val="both"/>
        <w:rPr>
          <w:lang w:val="en-US"/>
        </w:rPr>
      </w:pPr>
      <w:r w:rsidRPr="00B56262">
        <w:rPr>
          <w:lang w:val="en-US"/>
        </w:rPr>
        <w:t>&lt;/form&gt;</w:t>
      </w:r>
    </w:p>
    <w:p w14:paraId="4DE872BA" w14:textId="77777777" w:rsidR="00B56262" w:rsidRPr="00B56262" w:rsidRDefault="00B56262" w:rsidP="00FF66B4">
      <w:pPr>
        <w:spacing w:after="0"/>
        <w:jc w:val="both"/>
        <w:rPr>
          <w:lang w:val="en-US"/>
        </w:rPr>
      </w:pPr>
    </w:p>
    <w:p w14:paraId="698629DA" w14:textId="77777777" w:rsidR="00B56262" w:rsidRPr="00B56262" w:rsidRDefault="00B56262" w:rsidP="00FF66B4">
      <w:pPr>
        <w:spacing w:after="0"/>
        <w:jc w:val="both"/>
        <w:rPr>
          <w:lang w:val="en-US"/>
        </w:rPr>
      </w:pPr>
      <w:r w:rsidRPr="00B56262">
        <w:rPr>
          <w:lang w:val="en-US"/>
        </w:rPr>
        <w:t>&lt;script&gt;</w:t>
      </w:r>
    </w:p>
    <w:p w14:paraId="5B008528" w14:textId="77777777" w:rsidR="00B56262" w:rsidRPr="00B56262" w:rsidRDefault="00B56262" w:rsidP="00FF66B4">
      <w:pPr>
        <w:spacing w:after="0"/>
        <w:jc w:val="both"/>
        <w:rPr>
          <w:lang w:val="en-US"/>
        </w:rPr>
      </w:pPr>
      <w:r w:rsidRPr="00B56262">
        <w:rPr>
          <w:lang w:val="en-US"/>
        </w:rPr>
        <w:t xml:space="preserve">function </w:t>
      </w:r>
      <w:proofErr w:type="spellStart"/>
      <w:r w:rsidRPr="00B56262">
        <w:rPr>
          <w:lang w:val="en-US"/>
        </w:rPr>
        <w:t>validateForm</w:t>
      </w:r>
      <w:proofErr w:type="spellEnd"/>
      <w:r w:rsidRPr="00B56262">
        <w:rPr>
          <w:lang w:val="en-US"/>
        </w:rPr>
        <w:t>() {</w:t>
      </w:r>
    </w:p>
    <w:p w14:paraId="3E013E20" w14:textId="77777777" w:rsidR="00B56262" w:rsidRPr="00B56262" w:rsidRDefault="00B56262" w:rsidP="00FF66B4">
      <w:pPr>
        <w:spacing w:after="0"/>
        <w:jc w:val="both"/>
        <w:rPr>
          <w:lang w:val="en-US"/>
        </w:rPr>
      </w:pPr>
      <w:r w:rsidRPr="00B56262">
        <w:rPr>
          <w:lang w:val="en-US"/>
        </w:rPr>
        <w:t xml:space="preserve">    var name = </w:t>
      </w:r>
      <w:proofErr w:type="spellStart"/>
      <w:r w:rsidRPr="00B56262">
        <w:rPr>
          <w:lang w:val="en-US"/>
        </w:rPr>
        <w:t>document.getElementById</w:t>
      </w:r>
      <w:proofErr w:type="spellEnd"/>
      <w:r w:rsidRPr="00B56262">
        <w:rPr>
          <w:lang w:val="en-US"/>
        </w:rPr>
        <w:t>('name').value;</w:t>
      </w:r>
    </w:p>
    <w:p w14:paraId="50B92F5C" w14:textId="77777777" w:rsidR="00B56262" w:rsidRPr="00B56262" w:rsidRDefault="00B56262" w:rsidP="00FF66B4">
      <w:pPr>
        <w:spacing w:after="0"/>
        <w:jc w:val="both"/>
      </w:pPr>
      <w:r w:rsidRPr="00B56262">
        <w:rPr>
          <w:lang w:val="en-US"/>
        </w:rPr>
        <w:t xml:space="preserve">    </w:t>
      </w:r>
      <w:proofErr w:type="spellStart"/>
      <w:r w:rsidRPr="00B56262">
        <w:t>if</w:t>
      </w:r>
      <w:proofErr w:type="spellEnd"/>
      <w:r w:rsidRPr="00B56262">
        <w:t xml:space="preserve"> (</w:t>
      </w:r>
      <w:proofErr w:type="spellStart"/>
      <w:r w:rsidRPr="00B56262">
        <w:t>name</w:t>
      </w:r>
      <w:proofErr w:type="spellEnd"/>
      <w:r w:rsidRPr="00B56262">
        <w:t xml:space="preserve"> === '') {</w:t>
      </w:r>
    </w:p>
    <w:p w14:paraId="6B5ABF2D" w14:textId="77777777" w:rsidR="00B56262" w:rsidRPr="00B56262" w:rsidRDefault="00B56262" w:rsidP="00FF66B4">
      <w:pPr>
        <w:spacing w:after="0"/>
        <w:jc w:val="both"/>
      </w:pPr>
      <w:r w:rsidRPr="00B56262">
        <w:t xml:space="preserve">        </w:t>
      </w:r>
      <w:proofErr w:type="spellStart"/>
      <w:r w:rsidRPr="00B56262">
        <w:t>alert</w:t>
      </w:r>
      <w:proofErr w:type="spellEnd"/>
      <w:r w:rsidRPr="00B56262">
        <w:t>('Поле "Имя" не должно быть пустым.');</w:t>
      </w:r>
    </w:p>
    <w:p w14:paraId="13650AA0" w14:textId="77777777" w:rsidR="00B56262" w:rsidRPr="00B56262" w:rsidRDefault="00B56262" w:rsidP="00FF66B4">
      <w:pPr>
        <w:spacing w:after="0"/>
        <w:jc w:val="both"/>
        <w:rPr>
          <w:lang w:val="en-US"/>
        </w:rPr>
      </w:pPr>
      <w:r w:rsidRPr="00B56262">
        <w:t xml:space="preserve">        </w:t>
      </w:r>
      <w:r w:rsidRPr="00B56262">
        <w:rPr>
          <w:lang w:val="en-US"/>
        </w:rPr>
        <w:t>return false;</w:t>
      </w:r>
    </w:p>
    <w:p w14:paraId="2655578C" w14:textId="77777777" w:rsidR="00B56262" w:rsidRPr="00B56262" w:rsidRDefault="00B56262" w:rsidP="00FF66B4">
      <w:pPr>
        <w:spacing w:after="0"/>
        <w:jc w:val="both"/>
        <w:rPr>
          <w:lang w:val="en-US"/>
        </w:rPr>
      </w:pPr>
      <w:r w:rsidRPr="00B56262">
        <w:rPr>
          <w:lang w:val="en-US"/>
        </w:rPr>
        <w:t xml:space="preserve">    }</w:t>
      </w:r>
    </w:p>
    <w:p w14:paraId="330C4AE9" w14:textId="77777777" w:rsidR="00B56262" w:rsidRPr="00B56262" w:rsidRDefault="00B56262" w:rsidP="00FF66B4">
      <w:pPr>
        <w:spacing w:after="0"/>
        <w:jc w:val="both"/>
        <w:rPr>
          <w:lang w:val="en-US"/>
        </w:rPr>
      </w:pPr>
      <w:r w:rsidRPr="00B56262">
        <w:rPr>
          <w:lang w:val="en-US"/>
        </w:rPr>
        <w:t xml:space="preserve">    return true;</w:t>
      </w:r>
    </w:p>
    <w:p w14:paraId="79A29732" w14:textId="77777777" w:rsidR="00B56262" w:rsidRPr="00B56262" w:rsidRDefault="00B56262" w:rsidP="00FF66B4">
      <w:pPr>
        <w:spacing w:after="0"/>
        <w:jc w:val="both"/>
        <w:rPr>
          <w:lang w:val="en-US"/>
        </w:rPr>
      </w:pPr>
      <w:r w:rsidRPr="00B56262">
        <w:rPr>
          <w:lang w:val="en-US"/>
        </w:rPr>
        <w:t>}</w:t>
      </w:r>
    </w:p>
    <w:p w14:paraId="6D8F4F19" w14:textId="77777777" w:rsidR="00B56262" w:rsidRPr="00FF66B4" w:rsidRDefault="00B56262" w:rsidP="00FF66B4">
      <w:pPr>
        <w:spacing w:after="0"/>
        <w:jc w:val="both"/>
        <w:rPr>
          <w:lang w:val="en-US"/>
        </w:rPr>
      </w:pPr>
      <w:r w:rsidRPr="00B56262">
        <w:rPr>
          <w:lang w:val="en-US"/>
        </w:rPr>
        <w:t>&lt;/script&gt;</w:t>
      </w:r>
    </w:p>
    <w:p w14:paraId="6915CDE7" w14:textId="77777777" w:rsidR="00D5276B" w:rsidRPr="00FF66B4" w:rsidRDefault="00D5276B" w:rsidP="00FF66B4">
      <w:pPr>
        <w:spacing w:after="0"/>
        <w:jc w:val="both"/>
        <w:rPr>
          <w:lang w:val="en-US"/>
        </w:rPr>
      </w:pPr>
    </w:p>
    <w:p w14:paraId="6697AA72" w14:textId="04890165" w:rsidR="00B56262" w:rsidRPr="00FF66B4" w:rsidRDefault="00B56262" w:rsidP="00FF66B4">
      <w:pPr>
        <w:spacing w:after="0"/>
        <w:jc w:val="both"/>
        <w:rPr>
          <w:lang w:val="en-US"/>
        </w:rPr>
      </w:pPr>
    </w:p>
    <w:p w14:paraId="6372BCF1" w14:textId="4D050C67" w:rsidR="00B56262" w:rsidRPr="00B56262" w:rsidRDefault="00B56262" w:rsidP="00FF66B4">
      <w:pPr>
        <w:spacing w:after="0"/>
        <w:jc w:val="both"/>
        <w:rPr>
          <w:b/>
          <w:bCs/>
        </w:rPr>
      </w:pPr>
      <w:r w:rsidRPr="00B56262">
        <w:rPr>
          <w:b/>
          <w:bCs/>
        </w:rPr>
        <w:t>Базовые концепции JavaScript</w:t>
      </w:r>
      <w:r w:rsidR="00D5276B">
        <w:rPr>
          <w:b/>
          <w:bCs/>
        </w:rPr>
        <w:t>.</w:t>
      </w:r>
    </w:p>
    <w:p w14:paraId="43C7481C" w14:textId="4998CD7B" w:rsidR="00B56262" w:rsidRPr="00B56262" w:rsidRDefault="00B56262" w:rsidP="00FF66B4">
      <w:pPr>
        <w:spacing w:after="0"/>
        <w:jc w:val="both"/>
      </w:pPr>
      <w:r w:rsidRPr="00B56262">
        <w:rPr>
          <w:b/>
          <w:bCs/>
        </w:rPr>
        <w:t>Переменные и типы данных</w:t>
      </w:r>
      <w:r w:rsidR="00D5276B">
        <w:rPr>
          <w:b/>
          <w:bCs/>
        </w:rPr>
        <w:t>:</w:t>
      </w:r>
      <w:r w:rsidRPr="00B56262">
        <w:br/>
        <w:t>JavaScript поддерживает различные типы данных: числа, строки, булевы значения, объекты, массивы и другие.</w:t>
      </w:r>
    </w:p>
    <w:p w14:paraId="254F258D" w14:textId="77777777" w:rsidR="00D5276B" w:rsidRDefault="00D5276B" w:rsidP="00FF66B4">
      <w:pPr>
        <w:spacing w:after="0"/>
        <w:jc w:val="both"/>
      </w:pPr>
    </w:p>
    <w:p w14:paraId="4F263CDA" w14:textId="060FC041" w:rsidR="00B56262" w:rsidRPr="00B56262" w:rsidRDefault="00B56262" w:rsidP="00FF66B4">
      <w:pPr>
        <w:spacing w:after="0"/>
        <w:jc w:val="both"/>
      </w:pPr>
      <w:r w:rsidRPr="00B56262">
        <w:t>Пример:</w:t>
      </w:r>
    </w:p>
    <w:p w14:paraId="08F95981" w14:textId="77777777" w:rsidR="00B56262" w:rsidRPr="00B56262" w:rsidRDefault="00B56262" w:rsidP="00FF66B4">
      <w:pPr>
        <w:spacing w:after="0"/>
        <w:jc w:val="both"/>
      </w:pPr>
      <w:proofErr w:type="spellStart"/>
      <w:r w:rsidRPr="00B56262">
        <w:t>let</w:t>
      </w:r>
      <w:proofErr w:type="spellEnd"/>
      <w:r w:rsidRPr="00B56262">
        <w:t xml:space="preserve"> </w:t>
      </w:r>
      <w:proofErr w:type="spellStart"/>
      <w:r w:rsidRPr="00B56262">
        <w:t>message</w:t>
      </w:r>
      <w:proofErr w:type="spellEnd"/>
      <w:r w:rsidRPr="00B56262">
        <w:t xml:space="preserve"> = 'Текстовое сообщение';</w:t>
      </w:r>
    </w:p>
    <w:p w14:paraId="60EB6953" w14:textId="77777777" w:rsidR="00B56262" w:rsidRDefault="00B56262" w:rsidP="00FF66B4">
      <w:pPr>
        <w:spacing w:after="0"/>
        <w:jc w:val="both"/>
      </w:pPr>
      <w:proofErr w:type="spellStart"/>
      <w:r w:rsidRPr="00B56262">
        <w:t>let</w:t>
      </w:r>
      <w:proofErr w:type="spellEnd"/>
      <w:r w:rsidRPr="00B56262">
        <w:t xml:space="preserve"> </w:t>
      </w:r>
      <w:proofErr w:type="spellStart"/>
      <w:r w:rsidRPr="00B56262">
        <w:t>number</w:t>
      </w:r>
      <w:proofErr w:type="spellEnd"/>
      <w:r w:rsidRPr="00B56262">
        <w:t xml:space="preserve"> = 100;</w:t>
      </w:r>
    </w:p>
    <w:p w14:paraId="4C5A14A6" w14:textId="77777777" w:rsidR="00D5276B" w:rsidRPr="00B56262" w:rsidRDefault="00D5276B" w:rsidP="00FF66B4">
      <w:pPr>
        <w:spacing w:after="0"/>
        <w:jc w:val="both"/>
      </w:pPr>
    </w:p>
    <w:p w14:paraId="42348F96" w14:textId="77777777" w:rsidR="00B56262" w:rsidRPr="00B56262" w:rsidRDefault="00B56262" w:rsidP="00FF66B4">
      <w:pPr>
        <w:spacing w:after="0"/>
        <w:jc w:val="both"/>
      </w:pPr>
      <w:r w:rsidRPr="00B56262">
        <w:rPr>
          <w:b/>
          <w:bCs/>
        </w:rPr>
        <w:t>Функции</w:t>
      </w:r>
      <w:r w:rsidRPr="00B56262">
        <w:br/>
      </w:r>
      <w:proofErr w:type="spellStart"/>
      <w:r w:rsidRPr="00B56262">
        <w:t>Функции</w:t>
      </w:r>
      <w:proofErr w:type="spellEnd"/>
      <w:r w:rsidRPr="00B56262">
        <w:t xml:space="preserve"> позволяют организовывать код в отдельные блоки для многократного использования.</w:t>
      </w:r>
    </w:p>
    <w:p w14:paraId="550D5FC5" w14:textId="77777777" w:rsidR="00D5276B" w:rsidRDefault="00D5276B" w:rsidP="00FF66B4">
      <w:pPr>
        <w:spacing w:after="0"/>
        <w:jc w:val="both"/>
      </w:pPr>
    </w:p>
    <w:p w14:paraId="75753FB0" w14:textId="686064F1" w:rsidR="00B56262" w:rsidRPr="00B56262" w:rsidRDefault="00B56262" w:rsidP="00FF66B4">
      <w:pPr>
        <w:spacing w:after="0"/>
        <w:jc w:val="both"/>
        <w:rPr>
          <w:lang w:val="en-US"/>
        </w:rPr>
      </w:pPr>
      <w:r w:rsidRPr="00B56262">
        <w:t>Пример</w:t>
      </w:r>
      <w:r w:rsidRPr="00B56262">
        <w:rPr>
          <w:lang w:val="en-US"/>
        </w:rPr>
        <w:t>:</w:t>
      </w:r>
    </w:p>
    <w:p w14:paraId="2E1926BE" w14:textId="77777777" w:rsidR="00B56262" w:rsidRPr="00B56262" w:rsidRDefault="00B56262" w:rsidP="00FF66B4">
      <w:pPr>
        <w:spacing w:after="0"/>
        <w:jc w:val="both"/>
        <w:rPr>
          <w:lang w:val="en-US"/>
        </w:rPr>
      </w:pPr>
      <w:r w:rsidRPr="00B56262">
        <w:rPr>
          <w:lang w:val="en-US"/>
        </w:rPr>
        <w:t>function greet(user) {</w:t>
      </w:r>
    </w:p>
    <w:p w14:paraId="15F01EC4" w14:textId="77777777" w:rsidR="00B56262" w:rsidRPr="00B56262" w:rsidRDefault="00B56262" w:rsidP="00FF66B4">
      <w:pPr>
        <w:spacing w:after="0"/>
        <w:jc w:val="both"/>
        <w:rPr>
          <w:lang w:val="en-US"/>
        </w:rPr>
      </w:pPr>
      <w:r w:rsidRPr="00B56262">
        <w:rPr>
          <w:lang w:val="en-US"/>
        </w:rPr>
        <w:t xml:space="preserve">    console.log('</w:t>
      </w:r>
      <w:r w:rsidRPr="00B56262">
        <w:t>Здравствуйте</w:t>
      </w:r>
      <w:r w:rsidRPr="00B56262">
        <w:rPr>
          <w:lang w:val="en-US"/>
        </w:rPr>
        <w:t>, ' + user);</w:t>
      </w:r>
    </w:p>
    <w:p w14:paraId="37D91394" w14:textId="77777777" w:rsidR="00B56262" w:rsidRPr="00B56262" w:rsidRDefault="00B56262" w:rsidP="00FF66B4">
      <w:pPr>
        <w:spacing w:after="0"/>
        <w:jc w:val="both"/>
      </w:pPr>
      <w:r w:rsidRPr="00B56262">
        <w:t>}</w:t>
      </w:r>
    </w:p>
    <w:p w14:paraId="1DD0EE75" w14:textId="77777777" w:rsidR="00B56262" w:rsidRPr="00B56262" w:rsidRDefault="00B56262" w:rsidP="00FF66B4">
      <w:pPr>
        <w:spacing w:after="0"/>
        <w:jc w:val="both"/>
      </w:pPr>
      <w:proofErr w:type="spellStart"/>
      <w:r w:rsidRPr="00B56262">
        <w:t>greet</w:t>
      </w:r>
      <w:proofErr w:type="spellEnd"/>
      <w:r w:rsidRPr="00B56262">
        <w:t>('Алексей');</w:t>
      </w:r>
    </w:p>
    <w:p w14:paraId="72EBCB93" w14:textId="77777777" w:rsidR="00D5276B" w:rsidRDefault="00D5276B" w:rsidP="00FF66B4">
      <w:pPr>
        <w:spacing w:after="0"/>
        <w:jc w:val="both"/>
        <w:rPr>
          <w:b/>
          <w:bCs/>
        </w:rPr>
      </w:pPr>
    </w:p>
    <w:p w14:paraId="7358C23C" w14:textId="36D70BC8" w:rsidR="00B56262" w:rsidRPr="00B56262" w:rsidRDefault="00B56262" w:rsidP="00FF66B4">
      <w:pPr>
        <w:spacing w:after="0"/>
        <w:jc w:val="both"/>
      </w:pPr>
      <w:r w:rsidRPr="00B56262">
        <w:rPr>
          <w:b/>
          <w:bCs/>
        </w:rPr>
        <w:t>Условные операторы и циклы</w:t>
      </w:r>
      <w:r w:rsidRPr="00B56262">
        <w:br/>
        <w:t>JavaScript позволяет выполнять действия в зависимости от условий и повторять их заданное количество раз.</w:t>
      </w:r>
    </w:p>
    <w:p w14:paraId="2F207FCB" w14:textId="77777777" w:rsidR="00B56262" w:rsidRPr="00B56262" w:rsidRDefault="00B56262" w:rsidP="00FF66B4">
      <w:pPr>
        <w:spacing w:after="0"/>
        <w:jc w:val="both"/>
      </w:pPr>
      <w:r w:rsidRPr="00B56262">
        <w:t>Пример:</w:t>
      </w:r>
    </w:p>
    <w:p w14:paraId="0CD35C4D" w14:textId="77777777" w:rsidR="00B56262" w:rsidRPr="00B56262" w:rsidRDefault="00B56262" w:rsidP="00FF66B4">
      <w:pPr>
        <w:spacing w:after="0"/>
        <w:jc w:val="both"/>
      </w:pPr>
      <w:proofErr w:type="spellStart"/>
      <w:r w:rsidRPr="00B56262">
        <w:t>if</w:t>
      </w:r>
      <w:proofErr w:type="spellEnd"/>
      <w:r w:rsidRPr="00B56262">
        <w:t xml:space="preserve"> (</w:t>
      </w:r>
      <w:proofErr w:type="spellStart"/>
      <w:r w:rsidRPr="00B56262">
        <w:t>isLoggedIn</w:t>
      </w:r>
      <w:proofErr w:type="spellEnd"/>
      <w:r w:rsidRPr="00B56262">
        <w:t>) {</w:t>
      </w:r>
    </w:p>
    <w:p w14:paraId="2388A960" w14:textId="77777777" w:rsidR="00B56262" w:rsidRPr="00B56262" w:rsidRDefault="00B56262" w:rsidP="00FF66B4">
      <w:pPr>
        <w:spacing w:after="0"/>
        <w:jc w:val="both"/>
      </w:pPr>
      <w:r w:rsidRPr="00B56262">
        <w:lastRenderedPageBreak/>
        <w:t xml:space="preserve">    console.log('Добро пожаловать');</w:t>
      </w:r>
    </w:p>
    <w:p w14:paraId="4CD69294" w14:textId="77777777" w:rsidR="00B56262" w:rsidRPr="00B56262" w:rsidRDefault="00B56262" w:rsidP="00FF66B4">
      <w:pPr>
        <w:spacing w:after="0"/>
        <w:jc w:val="both"/>
      </w:pPr>
      <w:r w:rsidRPr="00B56262">
        <w:t xml:space="preserve">} </w:t>
      </w:r>
      <w:proofErr w:type="spellStart"/>
      <w:r w:rsidRPr="00B56262">
        <w:t>else</w:t>
      </w:r>
      <w:proofErr w:type="spellEnd"/>
      <w:r w:rsidRPr="00B56262">
        <w:t xml:space="preserve"> {</w:t>
      </w:r>
    </w:p>
    <w:p w14:paraId="5EC21546" w14:textId="77777777" w:rsidR="00B56262" w:rsidRPr="00FF66B4" w:rsidRDefault="00B56262" w:rsidP="00FF66B4">
      <w:pPr>
        <w:spacing w:after="0"/>
        <w:jc w:val="both"/>
        <w:rPr>
          <w:lang w:val="en-US"/>
        </w:rPr>
      </w:pPr>
      <w:r w:rsidRPr="00B56262">
        <w:t xml:space="preserve">    </w:t>
      </w:r>
      <w:r w:rsidRPr="00FF66B4">
        <w:rPr>
          <w:lang w:val="en-US"/>
        </w:rPr>
        <w:t>console.log('</w:t>
      </w:r>
      <w:r w:rsidRPr="00B56262">
        <w:t>Пожалуйста</w:t>
      </w:r>
      <w:r w:rsidRPr="00FF66B4">
        <w:rPr>
          <w:lang w:val="en-US"/>
        </w:rPr>
        <w:t xml:space="preserve">, </w:t>
      </w:r>
      <w:r w:rsidRPr="00B56262">
        <w:t>авторизуйтесь</w:t>
      </w:r>
      <w:r w:rsidRPr="00FF66B4">
        <w:rPr>
          <w:lang w:val="en-US"/>
        </w:rPr>
        <w:t>');</w:t>
      </w:r>
    </w:p>
    <w:p w14:paraId="56B712A4" w14:textId="77777777" w:rsidR="00B56262" w:rsidRPr="00B56262" w:rsidRDefault="00B56262" w:rsidP="00FF66B4">
      <w:pPr>
        <w:spacing w:after="0"/>
        <w:jc w:val="both"/>
        <w:rPr>
          <w:lang w:val="en-US"/>
        </w:rPr>
      </w:pPr>
      <w:r w:rsidRPr="00B56262">
        <w:rPr>
          <w:lang w:val="en-US"/>
        </w:rPr>
        <w:t>}</w:t>
      </w:r>
    </w:p>
    <w:p w14:paraId="48531337" w14:textId="77777777" w:rsidR="00B56262" w:rsidRPr="00B56262" w:rsidRDefault="00B56262" w:rsidP="00FF66B4">
      <w:pPr>
        <w:spacing w:after="0"/>
        <w:jc w:val="both"/>
        <w:rPr>
          <w:lang w:val="en-US"/>
        </w:rPr>
      </w:pPr>
    </w:p>
    <w:p w14:paraId="36150590" w14:textId="77777777" w:rsidR="00B56262" w:rsidRPr="00B56262" w:rsidRDefault="00B56262" w:rsidP="00FF66B4">
      <w:pPr>
        <w:spacing w:after="0"/>
        <w:jc w:val="both"/>
        <w:rPr>
          <w:lang w:val="en-US"/>
        </w:rPr>
      </w:pPr>
      <w:r w:rsidRPr="00B56262">
        <w:rPr>
          <w:lang w:val="en-US"/>
        </w:rPr>
        <w:t xml:space="preserve">for (let </w:t>
      </w:r>
      <w:proofErr w:type="spellStart"/>
      <w:r w:rsidRPr="00B56262">
        <w:rPr>
          <w:lang w:val="en-US"/>
        </w:rPr>
        <w:t>i</w:t>
      </w:r>
      <w:proofErr w:type="spellEnd"/>
      <w:r w:rsidRPr="00B56262">
        <w:rPr>
          <w:lang w:val="en-US"/>
        </w:rPr>
        <w:t xml:space="preserve"> = 0; </w:t>
      </w:r>
      <w:proofErr w:type="spellStart"/>
      <w:r w:rsidRPr="00B56262">
        <w:rPr>
          <w:lang w:val="en-US"/>
        </w:rPr>
        <w:t>i</w:t>
      </w:r>
      <w:proofErr w:type="spellEnd"/>
      <w:r w:rsidRPr="00B56262">
        <w:rPr>
          <w:lang w:val="en-US"/>
        </w:rPr>
        <w:t xml:space="preserve"> &lt; 5; </w:t>
      </w:r>
      <w:proofErr w:type="spellStart"/>
      <w:r w:rsidRPr="00B56262">
        <w:rPr>
          <w:lang w:val="en-US"/>
        </w:rPr>
        <w:t>i</w:t>
      </w:r>
      <w:proofErr w:type="spellEnd"/>
      <w:r w:rsidRPr="00B56262">
        <w:rPr>
          <w:lang w:val="en-US"/>
        </w:rPr>
        <w:t>++) {</w:t>
      </w:r>
    </w:p>
    <w:p w14:paraId="5F834452" w14:textId="77777777" w:rsidR="00B56262" w:rsidRPr="00B56262" w:rsidRDefault="00B56262" w:rsidP="00FF66B4">
      <w:pPr>
        <w:spacing w:after="0"/>
        <w:jc w:val="both"/>
        <w:rPr>
          <w:lang w:val="en-US"/>
        </w:rPr>
      </w:pPr>
      <w:r w:rsidRPr="00B56262">
        <w:rPr>
          <w:lang w:val="en-US"/>
        </w:rPr>
        <w:t xml:space="preserve">    console.log(</w:t>
      </w:r>
      <w:proofErr w:type="spellStart"/>
      <w:r w:rsidRPr="00B56262">
        <w:rPr>
          <w:lang w:val="en-US"/>
        </w:rPr>
        <w:t>i</w:t>
      </w:r>
      <w:proofErr w:type="spellEnd"/>
      <w:r w:rsidRPr="00B56262">
        <w:rPr>
          <w:lang w:val="en-US"/>
        </w:rPr>
        <w:t>);</w:t>
      </w:r>
    </w:p>
    <w:p w14:paraId="49E0E3EB" w14:textId="77777777" w:rsidR="00B56262" w:rsidRPr="00FF66B4" w:rsidRDefault="00B56262" w:rsidP="00FF66B4">
      <w:pPr>
        <w:spacing w:after="0"/>
        <w:jc w:val="both"/>
        <w:rPr>
          <w:lang w:val="en-US"/>
        </w:rPr>
      </w:pPr>
      <w:r w:rsidRPr="00FF66B4">
        <w:rPr>
          <w:lang w:val="en-US"/>
        </w:rPr>
        <w:t>}</w:t>
      </w:r>
    </w:p>
    <w:p w14:paraId="01CA8D5B" w14:textId="376E0C97" w:rsidR="00B56262" w:rsidRPr="00FF66B4" w:rsidRDefault="00B56262" w:rsidP="00FF66B4">
      <w:pPr>
        <w:spacing w:after="0"/>
        <w:jc w:val="both"/>
        <w:rPr>
          <w:lang w:val="en-US"/>
        </w:rPr>
      </w:pPr>
    </w:p>
    <w:p w14:paraId="529D9AFF" w14:textId="77777777" w:rsidR="00B56262" w:rsidRPr="00FF66B4" w:rsidRDefault="00B56262" w:rsidP="00FF66B4">
      <w:pPr>
        <w:spacing w:after="0"/>
        <w:jc w:val="both"/>
        <w:rPr>
          <w:b/>
          <w:bCs/>
          <w:lang w:val="en-US"/>
        </w:rPr>
      </w:pPr>
      <w:r w:rsidRPr="00B56262">
        <w:rPr>
          <w:b/>
          <w:bCs/>
        </w:rPr>
        <w:t>Подключение</w:t>
      </w:r>
      <w:r w:rsidRPr="00FF66B4">
        <w:rPr>
          <w:b/>
          <w:bCs/>
          <w:lang w:val="en-US"/>
        </w:rPr>
        <w:t xml:space="preserve"> JavaScript</w:t>
      </w:r>
    </w:p>
    <w:p w14:paraId="035018A9" w14:textId="77777777" w:rsidR="00B56262" w:rsidRPr="00FF66B4" w:rsidRDefault="00B56262" w:rsidP="00FF66B4">
      <w:pPr>
        <w:spacing w:after="0"/>
        <w:jc w:val="both"/>
        <w:rPr>
          <w:lang w:val="en-US"/>
        </w:rPr>
      </w:pPr>
      <w:r w:rsidRPr="00B56262">
        <w:t>Скрипты</w:t>
      </w:r>
      <w:r w:rsidRPr="00FF66B4">
        <w:rPr>
          <w:lang w:val="en-US"/>
        </w:rPr>
        <w:t xml:space="preserve"> JavaScript </w:t>
      </w:r>
      <w:r w:rsidRPr="00B56262">
        <w:t>могут</w:t>
      </w:r>
      <w:r w:rsidRPr="00FF66B4">
        <w:rPr>
          <w:lang w:val="en-US"/>
        </w:rPr>
        <w:t xml:space="preserve"> </w:t>
      </w:r>
      <w:r w:rsidRPr="00B56262">
        <w:t>быть</w:t>
      </w:r>
      <w:r w:rsidRPr="00FF66B4">
        <w:rPr>
          <w:lang w:val="en-US"/>
        </w:rPr>
        <w:t xml:space="preserve"> </w:t>
      </w:r>
      <w:r w:rsidRPr="00B56262">
        <w:t>размещены</w:t>
      </w:r>
      <w:r w:rsidRPr="00FF66B4">
        <w:rPr>
          <w:lang w:val="en-US"/>
        </w:rPr>
        <w:t>:</w:t>
      </w:r>
    </w:p>
    <w:p w14:paraId="32CEC4B7" w14:textId="77777777" w:rsidR="00B56262" w:rsidRPr="00B56262" w:rsidRDefault="00B56262" w:rsidP="00FF66B4">
      <w:pPr>
        <w:numPr>
          <w:ilvl w:val="0"/>
          <w:numId w:val="43"/>
        </w:numPr>
        <w:spacing w:after="0"/>
        <w:jc w:val="both"/>
      </w:pPr>
      <w:r w:rsidRPr="00B56262">
        <w:t>Внутри HTML-файла с использованием тега &lt;</w:t>
      </w:r>
      <w:proofErr w:type="spellStart"/>
      <w:r w:rsidRPr="00B56262">
        <w:t>script</w:t>
      </w:r>
      <w:proofErr w:type="spellEnd"/>
      <w:r w:rsidRPr="00B56262">
        <w:t>&gt;.</w:t>
      </w:r>
    </w:p>
    <w:p w14:paraId="415D7899" w14:textId="77777777" w:rsidR="00B56262" w:rsidRPr="00B56262" w:rsidRDefault="00B56262" w:rsidP="00FF66B4">
      <w:pPr>
        <w:numPr>
          <w:ilvl w:val="0"/>
          <w:numId w:val="43"/>
        </w:numPr>
        <w:spacing w:after="0"/>
        <w:jc w:val="both"/>
      </w:pPr>
      <w:r w:rsidRPr="00B56262">
        <w:t>Во внешнем файле с последующим подключением через тег &lt;</w:t>
      </w:r>
      <w:proofErr w:type="spellStart"/>
      <w:r w:rsidRPr="00B56262">
        <w:t>script</w:t>
      </w:r>
      <w:proofErr w:type="spellEnd"/>
      <w:r w:rsidRPr="00B56262">
        <w:t xml:space="preserve"> </w:t>
      </w:r>
      <w:proofErr w:type="spellStart"/>
      <w:r w:rsidRPr="00B56262">
        <w:t>src</w:t>
      </w:r>
      <w:proofErr w:type="spellEnd"/>
      <w:r w:rsidRPr="00B56262">
        <w:t>="путь_к_файлу.js"&gt;&lt;/</w:t>
      </w:r>
      <w:proofErr w:type="spellStart"/>
      <w:r w:rsidRPr="00B56262">
        <w:t>script</w:t>
      </w:r>
      <w:proofErr w:type="spellEnd"/>
      <w:r w:rsidRPr="00B56262">
        <w:t>&gt;.</w:t>
      </w:r>
    </w:p>
    <w:p w14:paraId="39E86770" w14:textId="77777777" w:rsidR="00B56262" w:rsidRDefault="00B56262" w:rsidP="00FF66B4">
      <w:pPr>
        <w:spacing w:after="0"/>
        <w:jc w:val="both"/>
      </w:pPr>
      <w:r w:rsidRPr="00B56262">
        <w:t>Рекомендуется размещать подключения скриптов в нижней части HTML-документа, перед закрывающим тегом &lt;/</w:t>
      </w:r>
      <w:proofErr w:type="spellStart"/>
      <w:r w:rsidRPr="00B56262">
        <w:t>body</w:t>
      </w:r>
      <w:proofErr w:type="spellEnd"/>
      <w:r w:rsidRPr="00B56262">
        <w:t>&gt;, чтобы сначала загружался основной контент страницы.</w:t>
      </w:r>
    </w:p>
    <w:p w14:paraId="368AA858" w14:textId="77777777" w:rsidR="00967595" w:rsidRDefault="00967595" w:rsidP="00FF66B4">
      <w:pPr>
        <w:spacing w:after="0"/>
        <w:jc w:val="both"/>
      </w:pPr>
    </w:p>
    <w:p w14:paraId="1A49BC17" w14:textId="77777777" w:rsidR="00967595" w:rsidRDefault="00967595" w:rsidP="00FF66B4">
      <w:pPr>
        <w:spacing w:after="0"/>
        <w:jc w:val="both"/>
      </w:pPr>
    </w:p>
    <w:p w14:paraId="012C6283" w14:textId="77777777" w:rsidR="00967595" w:rsidRDefault="00967595" w:rsidP="00FF66B4">
      <w:pPr>
        <w:spacing w:after="0"/>
        <w:jc w:val="both"/>
      </w:pPr>
    </w:p>
    <w:p w14:paraId="5455D493" w14:textId="77777777" w:rsidR="00967595" w:rsidRDefault="00967595" w:rsidP="00FF66B4">
      <w:pPr>
        <w:spacing w:after="0"/>
        <w:jc w:val="both"/>
      </w:pPr>
    </w:p>
    <w:p w14:paraId="0117640A" w14:textId="77777777" w:rsidR="00967595" w:rsidRDefault="00967595" w:rsidP="00FF66B4">
      <w:pPr>
        <w:spacing w:after="0"/>
        <w:jc w:val="both"/>
      </w:pPr>
    </w:p>
    <w:p w14:paraId="29BA6A4E" w14:textId="77777777" w:rsidR="00967595" w:rsidRDefault="00967595" w:rsidP="00FF66B4">
      <w:pPr>
        <w:spacing w:after="0"/>
        <w:jc w:val="both"/>
      </w:pPr>
    </w:p>
    <w:p w14:paraId="6DCA9262" w14:textId="77777777" w:rsidR="00967595" w:rsidRDefault="00967595" w:rsidP="00FF66B4">
      <w:pPr>
        <w:spacing w:after="0"/>
        <w:jc w:val="both"/>
      </w:pPr>
    </w:p>
    <w:p w14:paraId="7BA093CA" w14:textId="77777777" w:rsidR="00967595" w:rsidRDefault="00967595" w:rsidP="00FF66B4">
      <w:pPr>
        <w:spacing w:after="0"/>
        <w:jc w:val="both"/>
      </w:pPr>
    </w:p>
    <w:p w14:paraId="76EAEB14" w14:textId="77777777" w:rsidR="00967595" w:rsidRDefault="00967595" w:rsidP="00FF66B4">
      <w:pPr>
        <w:spacing w:after="0"/>
        <w:jc w:val="both"/>
      </w:pPr>
    </w:p>
    <w:p w14:paraId="6C8EC69C" w14:textId="77777777" w:rsidR="00967595" w:rsidRDefault="00967595" w:rsidP="00FF66B4">
      <w:pPr>
        <w:spacing w:after="0"/>
        <w:jc w:val="both"/>
      </w:pPr>
    </w:p>
    <w:p w14:paraId="1B451A52" w14:textId="77777777" w:rsidR="00967595" w:rsidRDefault="00967595" w:rsidP="00FF66B4">
      <w:pPr>
        <w:spacing w:after="0"/>
        <w:jc w:val="both"/>
      </w:pPr>
    </w:p>
    <w:p w14:paraId="52180E76" w14:textId="77777777" w:rsidR="00967595" w:rsidRDefault="00967595" w:rsidP="00FF66B4">
      <w:pPr>
        <w:spacing w:after="0"/>
        <w:jc w:val="both"/>
      </w:pPr>
    </w:p>
    <w:p w14:paraId="209BC11E" w14:textId="77777777" w:rsidR="00967595" w:rsidRDefault="00967595" w:rsidP="00FF66B4">
      <w:pPr>
        <w:spacing w:after="0"/>
        <w:jc w:val="both"/>
      </w:pPr>
    </w:p>
    <w:p w14:paraId="6DF65FD4" w14:textId="77777777" w:rsidR="00967595" w:rsidRDefault="00967595" w:rsidP="00FF66B4">
      <w:pPr>
        <w:spacing w:after="0"/>
        <w:jc w:val="both"/>
      </w:pPr>
    </w:p>
    <w:p w14:paraId="50F3CE9B" w14:textId="77777777" w:rsidR="00967595" w:rsidRDefault="00967595" w:rsidP="00FF66B4">
      <w:pPr>
        <w:spacing w:after="0"/>
        <w:jc w:val="both"/>
      </w:pPr>
    </w:p>
    <w:p w14:paraId="7F3433E1" w14:textId="77777777" w:rsidR="00967595" w:rsidRDefault="00967595" w:rsidP="00FF66B4">
      <w:pPr>
        <w:spacing w:after="0"/>
        <w:jc w:val="both"/>
      </w:pPr>
    </w:p>
    <w:p w14:paraId="75827FD1" w14:textId="77777777" w:rsidR="00967595" w:rsidRDefault="00967595" w:rsidP="00FF66B4">
      <w:pPr>
        <w:spacing w:after="0"/>
        <w:jc w:val="both"/>
      </w:pPr>
    </w:p>
    <w:p w14:paraId="4F722313" w14:textId="77777777" w:rsidR="00967595" w:rsidRDefault="00967595" w:rsidP="00FF66B4">
      <w:pPr>
        <w:spacing w:after="0"/>
        <w:jc w:val="both"/>
      </w:pPr>
    </w:p>
    <w:p w14:paraId="4312E92F" w14:textId="77777777" w:rsidR="00967595" w:rsidRDefault="00967595" w:rsidP="00FF66B4">
      <w:pPr>
        <w:spacing w:after="0"/>
        <w:jc w:val="both"/>
      </w:pPr>
    </w:p>
    <w:p w14:paraId="102607C4" w14:textId="77777777" w:rsidR="00967595" w:rsidRDefault="00967595" w:rsidP="00FF66B4">
      <w:pPr>
        <w:spacing w:after="0"/>
        <w:jc w:val="both"/>
      </w:pPr>
    </w:p>
    <w:p w14:paraId="012D8151" w14:textId="77777777" w:rsidR="00967595" w:rsidRDefault="00967595" w:rsidP="00FF66B4">
      <w:pPr>
        <w:spacing w:after="0"/>
        <w:jc w:val="both"/>
      </w:pPr>
    </w:p>
    <w:p w14:paraId="6B68956C" w14:textId="77777777" w:rsidR="00967595" w:rsidRDefault="00967595" w:rsidP="00FF66B4">
      <w:pPr>
        <w:spacing w:after="0"/>
        <w:jc w:val="both"/>
      </w:pPr>
    </w:p>
    <w:p w14:paraId="2F04B435" w14:textId="77777777" w:rsidR="00967595" w:rsidRDefault="00967595" w:rsidP="00FF66B4">
      <w:pPr>
        <w:spacing w:after="0"/>
        <w:jc w:val="both"/>
      </w:pPr>
    </w:p>
    <w:p w14:paraId="503F7DA6" w14:textId="77777777" w:rsidR="00967595" w:rsidRDefault="00967595" w:rsidP="00FF66B4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96758480"/>
    </w:p>
    <w:p w14:paraId="2C98E906" w14:textId="77777777" w:rsidR="00FF66B4" w:rsidRPr="00FF66B4" w:rsidRDefault="00FF66B4" w:rsidP="00FF66B4"/>
    <w:p w14:paraId="6280473B" w14:textId="2F93B2CF" w:rsidR="00D5276B" w:rsidRPr="004B7E28" w:rsidRDefault="00D5276B" w:rsidP="00FF66B4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5276B">
        <w:rPr>
          <w:rFonts w:ascii="Times New Roman" w:hAnsi="Times New Roman" w:cs="Times New Roman"/>
          <w:b/>
          <w:bCs/>
          <w:color w:val="000000" w:themeColor="text1"/>
        </w:rPr>
        <w:lastRenderedPageBreak/>
        <w:t>2.ПРАКТИЧЕСКАЯ ЧАСТЬ</w:t>
      </w:r>
      <w:bookmarkEnd w:id="8"/>
    </w:p>
    <w:p w14:paraId="3AA3740D" w14:textId="77777777" w:rsidR="00D5276B" w:rsidRPr="00D5276B" w:rsidRDefault="00D5276B" w:rsidP="00FF66B4">
      <w:pPr>
        <w:spacing w:after="0"/>
        <w:jc w:val="both"/>
        <w:rPr>
          <w:b/>
          <w:bCs/>
        </w:rPr>
      </w:pPr>
    </w:p>
    <w:p w14:paraId="577966E9" w14:textId="1FCD2A31" w:rsidR="00D5276B" w:rsidRPr="004B7E28" w:rsidRDefault="00D5276B" w:rsidP="00FF66B4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96758481"/>
      <w:r w:rsidRPr="00D5276B">
        <w:rPr>
          <w:rFonts w:ascii="Times New Roman" w:hAnsi="Times New Roman" w:cs="Times New Roman"/>
          <w:b/>
          <w:bCs/>
          <w:color w:val="000000" w:themeColor="text1"/>
        </w:rPr>
        <w:t>2.1</w:t>
      </w:r>
      <w:r w:rsidRPr="00D5276B">
        <w:rPr>
          <w:rFonts w:ascii="Times New Roman" w:hAnsi="Times New Roman" w:cs="Times New Roman"/>
          <w:b/>
          <w:bCs/>
          <w:color w:val="000000" w:themeColor="text1"/>
          <w:lang w:val="az-Latn-AZ"/>
        </w:rPr>
        <w:t xml:space="preserve"> </w:t>
      </w:r>
      <w:r w:rsidRPr="00D5276B">
        <w:rPr>
          <w:rFonts w:ascii="Times New Roman" w:hAnsi="Times New Roman" w:cs="Times New Roman"/>
          <w:b/>
          <w:bCs/>
          <w:color w:val="000000" w:themeColor="text1"/>
        </w:rPr>
        <w:t>Описание предметной области</w:t>
      </w:r>
      <w:bookmarkEnd w:id="9"/>
    </w:p>
    <w:p w14:paraId="2DEFB8F8" w14:textId="77777777" w:rsidR="00D5276B" w:rsidRDefault="00D5276B" w:rsidP="00FF66B4">
      <w:pPr>
        <w:spacing w:after="0"/>
        <w:jc w:val="both"/>
      </w:pPr>
    </w:p>
    <w:p w14:paraId="05F98B63" w14:textId="018A33BE" w:rsidR="00D5276B" w:rsidRPr="00D5276B" w:rsidRDefault="00D5276B" w:rsidP="00FF66B4">
      <w:pPr>
        <w:spacing w:after="0"/>
        <w:jc w:val="both"/>
      </w:pPr>
      <w:r w:rsidRPr="00D5276B">
        <w:t xml:space="preserve">Проект представляет собой веб-приложение под названием </w:t>
      </w:r>
      <w:r w:rsidRPr="00D5276B">
        <w:rPr>
          <w:b/>
          <w:bCs/>
        </w:rPr>
        <w:t>«Система регистрации студентов»,</w:t>
      </w:r>
      <w:r w:rsidRPr="00D5276B">
        <w:t xml:space="preserve"> предназначенное для упрощения процесса регистрации студентов и управления их данными в образовательных учреждениях.</w:t>
      </w:r>
    </w:p>
    <w:p w14:paraId="648DF871" w14:textId="77777777" w:rsidR="00D5276B" w:rsidRDefault="00D5276B" w:rsidP="00FF66B4">
      <w:pPr>
        <w:spacing w:after="0"/>
        <w:jc w:val="both"/>
      </w:pPr>
    </w:p>
    <w:p w14:paraId="51651387" w14:textId="2BA7EF24" w:rsidR="00D5276B" w:rsidRPr="00D5276B" w:rsidRDefault="00D5276B" w:rsidP="00FF66B4">
      <w:pPr>
        <w:spacing w:after="0"/>
        <w:jc w:val="both"/>
      </w:pPr>
      <w:r w:rsidRPr="00D5276B">
        <w:t>Основной целью системы является автоматизация ввода и сбора информации о студентах, а также обеспечение удобного канала связи между пользователями и администрацией.</w:t>
      </w:r>
    </w:p>
    <w:p w14:paraId="2C6B7A90" w14:textId="77777777" w:rsidR="00D5276B" w:rsidRDefault="00D5276B" w:rsidP="00FF66B4">
      <w:pPr>
        <w:spacing w:after="0"/>
        <w:jc w:val="both"/>
      </w:pPr>
    </w:p>
    <w:p w14:paraId="2DAB1595" w14:textId="3580E204" w:rsidR="00D5276B" w:rsidRPr="00D5276B" w:rsidRDefault="00D5276B" w:rsidP="00FF66B4">
      <w:pPr>
        <w:spacing w:after="0"/>
        <w:jc w:val="both"/>
        <w:rPr>
          <w:b/>
          <w:bCs/>
        </w:rPr>
      </w:pPr>
      <w:r w:rsidRPr="00D5276B">
        <w:rPr>
          <w:b/>
          <w:bCs/>
        </w:rPr>
        <w:t>Функциональные возможности сайта включают:</w:t>
      </w:r>
    </w:p>
    <w:p w14:paraId="1767D26B" w14:textId="77777777" w:rsidR="00D5276B" w:rsidRPr="00D5276B" w:rsidRDefault="00D5276B" w:rsidP="00FF66B4">
      <w:pPr>
        <w:numPr>
          <w:ilvl w:val="0"/>
          <w:numId w:val="44"/>
        </w:numPr>
        <w:spacing w:after="0"/>
        <w:jc w:val="both"/>
      </w:pPr>
      <w:r w:rsidRPr="00D5276B">
        <w:t>Регистрацию новых пользователей через форму на главной странице.</w:t>
      </w:r>
    </w:p>
    <w:p w14:paraId="05000BD2" w14:textId="77777777" w:rsidR="00D5276B" w:rsidRPr="00D5276B" w:rsidRDefault="00D5276B" w:rsidP="00FF66B4">
      <w:pPr>
        <w:numPr>
          <w:ilvl w:val="0"/>
          <w:numId w:val="44"/>
        </w:numPr>
        <w:spacing w:after="0"/>
        <w:jc w:val="both"/>
      </w:pPr>
      <w:r w:rsidRPr="00D5276B">
        <w:t>Предоставление информации о назначении и возможностях системы на отдельной странице «О системе».</w:t>
      </w:r>
    </w:p>
    <w:p w14:paraId="6DD22C90" w14:textId="77777777" w:rsidR="00D5276B" w:rsidRPr="00D5276B" w:rsidRDefault="00D5276B" w:rsidP="00FF66B4">
      <w:pPr>
        <w:numPr>
          <w:ilvl w:val="0"/>
          <w:numId w:val="44"/>
        </w:numPr>
        <w:spacing w:after="0"/>
        <w:jc w:val="both"/>
      </w:pPr>
      <w:r w:rsidRPr="00D5276B">
        <w:t>Организацию канала обратной связи с администраторами через форму на странице «Контакты».</w:t>
      </w:r>
    </w:p>
    <w:p w14:paraId="4EC87318" w14:textId="77777777" w:rsidR="00D5276B" w:rsidRDefault="00D5276B" w:rsidP="00FF66B4">
      <w:pPr>
        <w:spacing w:after="0"/>
        <w:jc w:val="both"/>
      </w:pPr>
    </w:p>
    <w:p w14:paraId="33046FC6" w14:textId="3249A840" w:rsidR="00D5276B" w:rsidRPr="00D5276B" w:rsidRDefault="00D5276B" w:rsidP="00FF66B4">
      <w:pPr>
        <w:spacing w:after="0"/>
        <w:jc w:val="both"/>
        <w:rPr>
          <w:b/>
          <w:bCs/>
        </w:rPr>
      </w:pPr>
      <w:r w:rsidRPr="00D5276B">
        <w:rPr>
          <w:b/>
          <w:bCs/>
        </w:rPr>
        <w:t>Проект состоит из следующих компонентов:</w:t>
      </w:r>
    </w:p>
    <w:p w14:paraId="4C40C24A" w14:textId="77777777" w:rsidR="00D5276B" w:rsidRPr="00D5276B" w:rsidRDefault="00D5276B" w:rsidP="00FF66B4">
      <w:pPr>
        <w:numPr>
          <w:ilvl w:val="0"/>
          <w:numId w:val="45"/>
        </w:numPr>
        <w:spacing w:after="0"/>
        <w:jc w:val="both"/>
      </w:pPr>
      <w:r w:rsidRPr="00D5276B">
        <w:rPr>
          <w:b/>
          <w:bCs/>
        </w:rPr>
        <w:t>Три HTML-страницы</w:t>
      </w:r>
      <w:r w:rsidRPr="00D5276B">
        <w:t>:</w:t>
      </w:r>
    </w:p>
    <w:p w14:paraId="6B6A7609" w14:textId="77777777" w:rsidR="00D5276B" w:rsidRPr="00D5276B" w:rsidRDefault="00D5276B" w:rsidP="00FF66B4">
      <w:pPr>
        <w:numPr>
          <w:ilvl w:val="1"/>
          <w:numId w:val="45"/>
        </w:numPr>
        <w:spacing w:after="0"/>
        <w:jc w:val="both"/>
      </w:pPr>
      <w:r w:rsidRPr="00D5276B">
        <w:t>Главная страница (index.html) — регистрация пользователей и общее представление проекта.</w:t>
      </w:r>
    </w:p>
    <w:p w14:paraId="6E3F1959" w14:textId="77777777" w:rsidR="00D5276B" w:rsidRPr="00D5276B" w:rsidRDefault="00D5276B" w:rsidP="00FF66B4">
      <w:pPr>
        <w:numPr>
          <w:ilvl w:val="1"/>
          <w:numId w:val="45"/>
        </w:numPr>
        <w:spacing w:after="0"/>
        <w:jc w:val="both"/>
      </w:pPr>
      <w:r w:rsidRPr="00D5276B">
        <w:t>Информационная страница (about.html) — описание системы и её ключевых функций.</w:t>
      </w:r>
    </w:p>
    <w:p w14:paraId="05BC62B2" w14:textId="77777777" w:rsidR="00D5276B" w:rsidRPr="00D5276B" w:rsidRDefault="00D5276B" w:rsidP="00FF66B4">
      <w:pPr>
        <w:numPr>
          <w:ilvl w:val="1"/>
          <w:numId w:val="45"/>
        </w:numPr>
        <w:spacing w:after="0"/>
        <w:jc w:val="both"/>
      </w:pPr>
      <w:r w:rsidRPr="00D5276B">
        <w:t>Страница контактов (contact.html) — форма обратной связи.</w:t>
      </w:r>
    </w:p>
    <w:p w14:paraId="272307C7" w14:textId="77777777" w:rsidR="00D5276B" w:rsidRPr="00D5276B" w:rsidRDefault="00D5276B" w:rsidP="00FF66B4">
      <w:pPr>
        <w:numPr>
          <w:ilvl w:val="0"/>
          <w:numId w:val="45"/>
        </w:numPr>
        <w:spacing w:after="0"/>
        <w:jc w:val="both"/>
      </w:pPr>
      <w:r w:rsidRPr="00D5276B">
        <w:rPr>
          <w:b/>
          <w:bCs/>
        </w:rPr>
        <w:t>Один файл стилей:</w:t>
      </w:r>
      <w:r w:rsidRPr="00D5276B">
        <w:t xml:space="preserve"> styles.css, отвечающий за оформление всех страниц сайта.</w:t>
      </w:r>
    </w:p>
    <w:p w14:paraId="05EE3137" w14:textId="77777777" w:rsidR="00D5276B" w:rsidRPr="00D5276B" w:rsidRDefault="00D5276B" w:rsidP="00FF66B4">
      <w:pPr>
        <w:numPr>
          <w:ilvl w:val="0"/>
          <w:numId w:val="45"/>
        </w:numPr>
        <w:spacing w:after="0"/>
        <w:jc w:val="both"/>
      </w:pPr>
      <w:r w:rsidRPr="00D5276B">
        <w:rPr>
          <w:b/>
          <w:bCs/>
        </w:rPr>
        <w:t>Один файл скриптов</w:t>
      </w:r>
      <w:r w:rsidRPr="00D5276B">
        <w:t>: script.js, обеспечивающий обработку форм и взаимодействие с пользователем на стороне клиента.</w:t>
      </w:r>
    </w:p>
    <w:p w14:paraId="1DE2CF3E" w14:textId="77777777" w:rsidR="00D5276B" w:rsidRPr="00D5276B" w:rsidRDefault="00D5276B" w:rsidP="00FF66B4">
      <w:pPr>
        <w:numPr>
          <w:ilvl w:val="0"/>
          <w:numId w:val="45"/>
        </w:numPr>
        <w:spacing w:after="0"/>
        <w:jc w:val="both"/>
      </w:pPr>
      <w:r w:rsidRPr="00D5276B">
        <w:rPr>
          <w:b/>
          <w:bCs/>
        </w:rPr>
        <w:t>Папка с изображениями</w:t>
      </w:r>
      <w:r w:rsidRPr="00D5276B">
        <w:t xml:space="preserve">: </w:t>
      </w:r>
      <w:proofErr w:type="spellStart"/>
      <w:r w:rsidRPr="00D5276B">
        <w:t>images</w:t>
      </w:r>
      <w:proofErr w:type="spellEnd"/>
      <w:r w:rsidRPr="00D5276B">
        <w:t>, содержащая графические материалы для визуального оформления страниц.</w:t>
      </w:r>
    </w:p>
    <w:p w14:paraId="07C983AF" w14:textId="77777777" w:rsidR="00D5276B" w:rsidRDefault="00D5276B" w:rsidP="00FF66B4">
      <w:pPr>
        <w:spacing w:after="0"/>
        <w:jc w:val="both"/>
      </w:pPr>
    </w:p>
    <w:p w14:paraId="21354335" w14:textId="610143A2" w:rsidR="00D5276B" w:rsidRPr="00D5276B" w:rsidRDefault="00D5276B" w:rsidP="00FF66B4">
      <w:pPr>
        <w:spacing w:after="0"/>
        <w:jc w:val="both"/>
      </w:pPr>
      <w:r w:rsidRPr="00D5276B">
        <w:t xml:space="preserve">На текущем этапе реализации взаимодействие осуществляется только на стороне клиента, без интеграции серверной части или базы данных. В дальнейшем </w:t>
      </w:r>
      <w:r>
        <w:t>можно</w:t>
      </w:r>
      <w:r w:rsidRPr="00D5276B">
        <w:t xml:space="preserve"> расшир</w:t>
      </w:r>
      <w:r>
        <w:t>ить</w:t>
      </w:r>
      <w:r w:rsidRPr="00D5276B">
        <w:t xml:space="preserve"> функциональност</w:t>
      </w:r>
      <w:r>
        <w:t>ь</w:t>
      </w:r>
      <w:r w:rsidRPr="00D5276B">
        <w:t xml:space="preserve"> за счёт серверной обработки данных, аутентификации пользователей и подключения базы данных для хранения информации.</w:t>
      </w:r>
    </w:p>
    <w:p w14:paraId="098CCF57" w14:textId="77777777" w:rsidR="00D5276B" w:rsidRDefault="00D5276B" w:rsidP="00FF66B4">
      <w:pPr>
        <w:spacing w:after="0"/>
        <w:ind w:firstLine="709"/>
        <w:jc w:val="both"/>
      </w:pPr>
    </w:p>
    <w:p w14:paraId="530EA243" w14:textId="77777777" w:rsidR="00967595" w:rsidRDefault="00967595" w:rsidP="00FF66B4">
      <w:pPr>
        <w:spacing w:after="0"/>
        <w:ind w:firstLine="709"/>
        <w:jc w:val="both"/>
        <w:rPr>
          <w:b/>
          <w:bCs/>
        </w:rPr>
      </w:pPr>
    </w:p>
    <w:p w14:paraId="601806D9" w14:textId="77777777" w:rsidR="00D5276B" w:rsidRDefault="00D5276B" w:rsidP="00FF66B4">
      <w:pPr>
        <w:spacing w:after="0"/>
        <w:jc w:val="both"/>
        <w:rPr>
          <w:b/>
          <w:bCs/>
        </w:rPr>
      </w:pPr>
    </w:p>
    <w:p w14:paraId="120632E5" w14:textId="0EE0B26F" w:rsidR="004A6386" w:rsidRPr="00FF66B4" w:rsidRDefault="004A6386" w:rsidP="00FF66B4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96758482"/>
      <w:r w:rsidRPr="004B7E28">
        <w:rPr>
          <w:rFonts w:ascii="Times New Roman" w:hAnsi="Times New Roman" w:cs="Times New Roman"/>
          <w:b/>
          <w:bCs/>
          <w:color w:val="000000" w:themeColor="text1"/>
        </w:rPr>
        <w:t>2.2 Основные компоненты HTML-документа</w:t>
      </w:r>
      <w:bookmarkEnd w:id="10"/>
    </w:p>
    <w:p w14:paraId="4C391DCF" w14:textId="77777777" w:rsidR="004A6386" w:rsidRPr="00FF66B4" w:rsidRDefault="004A6386" w:rsidP="00FF66B4">
      <w:pPr>
        <w:spacing w:after="0"/>
        <w:jc w:val="both"/>
        <w:rPr>
          <w:b/>
          <w:bCs/>
        </w:rPr>
      </w:pPr>
    </w:p>
    <w:p w14:paraId="2E0DDB3E" w14:textId="3D9C7F7E" w:rsidR="004A6386" w:rsidRPr="00FF66B4" w:rsidRDefault="004A6386" w:rsidP="00FF66B4">
      <w:pPr>
        <w:pStyle w:val="Heading3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96758483"/>
      <w:r w:rsidRPr="004B7E28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2.2.1 </w:t>
      </w:r>
      <w:r w:rsidRPr="004B7E28">
        <w:rPr>
          <w:rFonts w:ascii="Times New Roman" w:hAnsi="Times New Roman" w:cs="Times New Roman"/>
          <w:b/>
          <w:bCs/>
          <w:color w:val="000000" w:themeColor="text1"/>
          <w:lang w:val="en-US"/>
        </w:rPr>
        <w:t>index</w:t>
      </w:r>
      <w:r w:rsidRPr="004B7E28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4B7E28">
        <w:rPr>
          <w:rFonts w:ascii="Times New Roman" w:hAnsi="Times New Roman" w:cs="Times New Roman"/>
          <w:b/>
          <w:bCs/>
          <w:color w:val="000000" w:themeColor="text1"/>
          <w:lang w:val="en-US"/>
        </w:rPr>
        <w:t>html</w:t>
      </w:r>
      <w:bookmarkEnd w:id="11"/>
    </w:p>
    <w:p w14:paraId="5294E6CC" w14:textId="77777777" w:rsidR="004A6386" w:rsidRPr="004A6386" w:rsidRDefault="004A6386" w:rsidP="00FF66B4">
      <w:pPr>
        <w:spacing w:after="0"/>
        <w:jc w:val="both"/>
        <w:rPr>
          <w:b/>
          <w:bCs/>
        </w:rPr>
      </w:pPr>
    </w:p>
    <w:p w14:paraId="24488146" w14:textId="77777777" w:rsidR="004A6386" w:rsidRDefault="004A6386" w:rsidP="00FF66B4">
      <w:pPr>
        <w:spacing w:after="0"/>
        <w:jc w:val="both"/>
        <w:rPr>
          <w:b/>
          <w:bCs/>
        </w:rPr>
      </w:pPr>
      <w:r w:rsidRPr="00902395">
        <w:rPr>
          <w:b/>
          <w:bCs/>
        </w:rPr>
        <w:t>Шапка страницы с навигацией:</w:t>
      </w:r>
    </w:p>
    <w:p w14:paraId="1F1A7754" w14:textId="77777777" w:rsidR="004A6386" w:rsidRPr="00902395" w:rsidRDefault="004A6386" w:rsidP="00FF66B4">
      <w:pPr>
        <w:spacing w:after="0"/>
        <w:jc w:val="both"/>
        <w:rPr>
          <w:b/>
          <w:bCs/>
        </w:rPr>
      </w:pPr>
    </w:p>
    <w:p w14:paraId="0C942669" w14:textId="77777777" w:rsidR="004A6386" w:rsidRDefault="004A6386" w:rsidP="00D24FC3">
      <w:pPr>
        <w:spacing w:after="0"/>
        <w:jc w:val="center"/>
      </w:pPr>
      <w:r>
        <w:rPr>
          <w:noProof/>
        </w:rPr>
        <w:drawing>
          <wp:inline distT="0" distB="0" distL="0" distR="0" wp14:anchorId="0C5A8DDE" wp14:editId="09014116">
            <wp:extent cx="4810125" cy="2409825"/>
            <wp:effectExtent l="0" t="0" r="9525" b="9525"/>
            <wp:docPr id="247003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037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44AA" w14:textId="295CE1D5" w:rsidR="004A6386" w:rsidRDefault="0057362A" w:rsidP="00D24FC3">
      <w:pPr>
        <w:spacing w:after="0"/>
        <w:jc w:val="center"/>
      </w:pPr>
      <w:r>
        <w:t>Рис.1</w:t>
      </w:r>
    </w:p>
    <w:p w14:paraId="48610247" w14:textId="77777777" w:rsidR="004A6386" w:rsidRPr="00902395" w:rsidRDefault="004A6386" w:rsidP="00FF66B4">
      <w:pPr>
        <w:spacing w:after="0"/>
        <w:ind w:firstLine="709"/>
        <w:jc w:val="both"/>
      </w:pPr>
      <w:r w:rsidRPr="00902395">
        <w:t>Эта часть создает шапку сайта с заголовком и навигационным меню, которое содержит ссылки на все три страницы сайта.</w:t>
      </w:r>
    </w:p>
    <w:p w14:paraId="4CA13370" w14:textId="77777777" w:rsidR="004A6386" w:rsidRDefault="004A6386" w:rsidP="00FF66B4">
      <w:pPr>
        <w:spacing w:after="0"/>
        <w:jc w:val="both"/>
        <w:rPr>
          <w:b/>
          <w:bCs/>
        </w:rPr>
      </w:pPr>
    </w:p>
    <w:p w14:paraId="5F3F1AC4" w14:textId="77777777" w:rsidR="004A6386" w:rsidRDefault="004A6386" w:rsidP="00FF66B4">
      <w:pPr>
        <w:spacing w:after="0"/>
        <w:jc w:val="both"/>
        <w:rPr>
          <w:b/>
          <w:bCs/>
        </w:rPr>
      </w:pPr>
    </w:p>
    <w:p w14:paraId="12F2AB32" w14:textId="77777777" w:rsidR="004A6386" w:rsidRDefault="004A6386" w:rsidP="00FF66B4">
      <w:pPr>
        <w:spacing w:after="0"/>
        <w:ind w:firstLine="709"/>
        <w:jc w:val="both"/>
        <w:rPr>
          <w:b/>
          <w:bCs/>
        </w:rPr>
      </w:pPr>
    </w:p>
    <w:p w14:paraId="029E566A" w14:textId="77777777" w:rsidR="004A6386" w:rsidRDefault="004A6386" w:rsidP="00FF66B4">
      <w:pPr>
        <w:spacing w:after="0"/>
        <w:ind w:firstLine="709"/>
        <w:jc w:val="both"/>
        <w:rPr>
          <w:b/>
          <w:bCs/>
        </w:rPr>
      </w:pPr>
      <w:r w:rsidRPr="00902395">
        <w:rPr>
          <w:b/>
          <w:bCs/>
        </w:rPr>
        <w:t>Секция</w:t>
      </w:r>
      <w:r w:rsidRPr="00902395">
        <w:rPr>
          <w:b/>
          <w:bCs/>
          <w:lang w:val="en-US"/>
        </w:rPr>
        <w:t>-</w:t>
      </w:r>
      <w:r w:rsidRPr="00902395">
        <w:rPr>
          <w:b/>
          <w:bCs/>
        </w:rPr>
        <w:t>герой</w:t>
      </w:r>
      <w:r w:rsidRPr="00902395">
        <w:rPr>
          <w:b/>
          <w:bCs/>
          <w:lang w:val="en-US"/>
        </w:rPr>
        <w:t>:</w:t>
      </w:r>
    </w:p>
    <w:p w14:paraId="74DD5ECB" w14:textId="77777777" w:rsidR="004A6386" w:rsidRPr="004A6386" w:rsidRDefault="004A6386" w:rsidP="00FF66B4">
      <w:pPr>
        <w:spacing w:after="0"/>
        <w:ind w:firstLine="709"/>
        <w:jc w:val="both"/>
        <w:rPr>
          <w:b/>
          <w:bCs/>
        </w:rPr>
      </w:pPr>
    </w:p>
    <w:p w14:paraId="0F65CB4C" w14:textId="77777777" w:rsidR="004A6386" w:rsidRDefault="004A6386" w:rsidP="00D24FC3">
      <w:pPr>
        <w:spacing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02AAEC1" wp14:editId="507ED9B6">
            <wp:extent cx="6370825" cy="1238885"/>
            <wp:effectExtent l="0" t="0" r="0" b="0"/>
            <wp:docPr id="2041569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690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7895" cy="124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679E" w14:textId="2759BCAC" w:rsidR="0057362A" w:rsidRDefault="0057362A" w:rsidP="00D24FC3">
      <w:pPr>
        <w:spacing w:after="0"/>
        <w:jc w:val="center"/>
      </w:pPr>
      <w:r>
        <w:t>Рис.2</w:t>
      </w:r>
    </w:p>
    <w:p w14:paraId="1C0B2A5F" w14:textId="77777777" w:rsidR="0057362A" w:rsidRPr="0057362A" w:rsidRDefault="0057362A" w:rsidP="00FF66B4">
      <w:pPr>
        <w:spacing w:after="0"/>
        <w:jc w:val="both"/>
      </w:pPr>
    </w:p>
    <w:p w14:paraId="4F34CB39" w14:textId="77777777" w:rsidR="004A6386" w:rsidRPr="00902395" w:rsidRDefault="004A6386" w:rsidP="00FF66B4">
      <w:pPr>
        <w:spacing w:after="0"/>
        <w:jc w:val="both"/>
      </w:pPr>
      <w:r w:rsidRPr="00902395">
        <w:t>Эта секция создает привлекательный баннер с заголовком, кратким описанием и кнопкой призыва к действию, которая ведет к разделу регистрации ниже на странице.</w:t>
      </w:r>
    </w:p>
    <w:p w14:paraId="3765256C" w14:textId="77777777" w:rsidR="004A6386" w:rsidRDefault="004A6386" w:rsidP="00FF66B4">
      <w:pPr>
        <w:spacing w:after="0"/>
        <w:jc w:val="both"/>
        <w:rPr>
          <w:b/>
          <w:bCs/>
        </w:rPr>
      </w:pPr>
    </w:p>
    <w:p w14:paraId="3CAC58DB" w14:textId="77777777" w:rsidR="004A6386" w:rsidRDefault="004A6386" w:rsidP="00FF66B4">
      <w:pPr>
        <w:spacing w:after="0"/>
        <w:jc w:val="both"/>
        <w:rPr>
          <w:b/>
          <w:bCs/>
        </w:rPr>
      </w:pPr>
    </w:p>
    <w:p w14:paraId="4B894447" w14:textId="77777777" w:rsidR="004A6386" w:rsidRDefault="004A6386" w:rsidP="00FF66B4">
      <w:pPr>
        <w:spacing w:after="0"/>
        <w:jc w:val="both"/>
        <w:rPr>
          <w:b/>
          <w:bCs/>
        </w:rPr>
      </w:pPr>
    </w:p>
    <w:p w14:paraId="5027B1AE" w14:textId="77777777" w:rsidR="004A6386" w:rsidRDefault="004A6386" w:rsidP="00FF66B4">
      <w:pPr>
        <w:spacing w:after="0"/>
        <w:jc w:val="both"/>
        <w:rPr>
          <w:b/>
          <w:bCs/>
        </w:rPr>
      </w:pPr>
    </w:p>
    <w:p w14:paraId="0BB650B5" w14:textId="77777777" w:rsidR="004A6386" w:rsidRDefault="004A6386" w:rsidP="00FF66B4">
      <w:pPr>
        <w:spacing w:after="0"/>
        <w:jc w:val="both"/>
        <w:rPr>
          <w:b/>
          <w:bCs/>
        </w:rPr>
      </w:pPr>
    </w:p>
    <w:p w14:paraId="5E954EC6" w14:textId="77777777" w:rsidR="004A6386" w:rsidRDefault="004A6386" w:rsidP="00FF66B4">
      <w:pPr>
        <w:spacing w:after="0"/>
        <w:jc w:val="both"/>
        <w:rPr>
          <w:b/>
          <w:bCs/>
        </w:rPr>
      </w:pPr>
    </w:p>
    <w:p w14:paraId="7C94BEEB" w14:textId="77777777" w:rsidR="004A6386" w:rsidRDefault="004A6386" w:rsidP="00FF66B4">
      <w:pPr>
        <w:spacing w:after="0"/>
        <w:jc w:val="both"/>
        <w:rPr>
          <w:b/>
          <w:bCs/>
        </w:rPr>
      </w:pPr>
    </w:p>
    <w:p w14:paraId="08C8AC2B" w14:textId="77777777" w:rsidR="004A6386" w:rsidRDefault="004A6386" w:rsidP="00FF66B4">
      <w:pPr>
        <w:spacing w:after="0"/>
        <w:jc w:val="both"/>
        <w:rPr>
          <w:b/>
          <w:bCs/>
        </w:rPr>
      </w:pPr>
    </w:p>
    <w:p w14:paraId="69AC4A5E" w14:textId="77777777" w:rsidR="004A6386" w:rsidRDefault="004A6386" w:rsidP="00FF66B4">
      <w:pPr>
        <w:spacing w:after="0"/>
        <w:jc w:val="both"/>
        <w:rPr>
          <w:b/>
          <w:bCs/>
        </w:rPr>
      </w:pPr>
    </w:p>
    <w:p w14:paraId="649CE71E" w14:textId="77777777" w:rsidR="001D136F" w:rsidRPr="0019242F" w:rsidRDefault="001D136F" w:rsidP="00FF66B4">
      <w:pPr>
        <w:spacing w:after="0"/>
        <w:jc w:val="both"/>
        <w:rPr>
          <w:b/>
          <w:bCs/>
        </w:rPr>
      </w:pPr>
    </w:p>
    <w:p w14:paraId="3E59604C" w14:textId="77777777" w:rsidR="004A6386" w:rsidRDefault="004A6386" w:rsidP="00FF66B4">
      <w:pPr>
        <w:spacing w:after="0"/>
        <w:ind w:firstLine="709"/>
        <w:jc w:val="both"/>
        <w:rPr>
          <w:b/>
          <w:bCs/>
        </w:rPr>
      </w:pPr>
      <w:r w:rsidRPr="00902395">
        <w:rPr>
          <w:b/>
          <w:bCs/>
        </w:rPr>
        <w:lastRenderedPageBreak/>
        <w:t>Секция регистрации:</w:t>
      </w:r>
    </w:p>
    <w:p w14:paraId="05D02911" w14:textId="77777777" w:rsidR="004A6386" w:rsidRDefault="004A6386" w:rsidP="00FF66B4">
      <w:pPr>
        <w:spacing w:after="0"/>
        <w:ind w:firstLine="709"/>
        <w:jc w:val="both"/>
        <w:rPr>
          <w:b/>
          <w:bCs/>
        </w:rPr>
      </w:pPr>
    </w:p>
    <w:p w14:paraId="1DC42268" w14:textId="77777777" w:rsidR="004A6386" w:rsidRPr="00902395" w:rsidRDefault="004A6386" w:rsidP="00D24FC3">
      <w:pPr>
        <w:spacing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D72EC6A" wp14:editId="2CE47B6C">
            <wp:extent cx="6352246" cy="1877695"/>
            <wp:effectExtent l="0" t="0" r="0" b="8255"/>
            <wp:docPr id="1829468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680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8994" cy="18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41A5" w14:textId="6A7008BD" w:rsidR="0057362A" w:rsidRDefault="0057362A" w:rsidP="00D24FC3">
      <w:pPr>
        <w:spacing w:after="0"/>
        <w:jc w:val="center"/>
      </w:pPr>
      <w:r>
        <w:t>Рис.3</w:t>
      </w:r>
    </w:p>
    <w:p w14:paraId="0868B039" w14:textId="77777777" w:rsidR="004A6386" w:rsidRPr="00FF66B4" w:rsidRDefault="004A6386" w:rsidP="00FF66B4">
      <w:pPr>
        <w:spacing w:after="0"/>
        <w:jc w:val="both"/>
      </w:pPr>
    </w:p>
    <w:p w14:paraId="333D3647" w14:textId="77777777" w:rsidR="004A6386" w:rsidRDefault="004A6386" w:rsidP="00FF66B4">
      <w:pPr>
        <w:spacing w:after="0"/>
        <w:jc w:val="both"/>
      </w:pPr>
      <w:r w:rsidRPr="00902395">
        <w:t xml:space="preserve">Этот раздел содержит форму регистрации с полями для ввода имени, </w:t>
      </w:r>
      <w:proofErr w:type="spellStart"/>
      <w:r w:rsidRPr="00902395">
        <w:t>email</w:t>
      </w:r>
      <w:proofErr w:type="spellEnd"/>
      <w:r w:rsidRPr="00902395">
        <w:t xml:space="preserve"> и пароля. Атрибут </w:t>
      </w:r>
      <w:proofErr w:type="spellStart"/>
      <w:r w:rsidRPr="00902395">
        <w:t>required</w:t>
      </w:r>
      <w:proofErr w:type="spellEnd"/>
      <w:r w:rsidRPr="00902395">
        <w:t xml:space="preserve"> обеспечивает базовую валидацию, требуя заполнения всех полей перед отправкой.</w:t>
      </w:r>
    </w:p>
    <w:p w14:paraId="4E5804C7" w14:textId="77777777" w:rsidR="004A6386" w:rsidRDefault="004A6386" w:rsidP="00FF66B4">
      <w:pPr>
        <w:spacing w:after="0"/>
        <w:jc w:val="both"/>
        <w:rPr>
          <w:b/>
          <w:bCs/>
        </w:rPr>
      </w:pPr>
    </w:p>
    <w:p w14:paraId="21BC2EF8" w14:textId="77777777" w:rsidR="004A6386" w:rsidRDefault="004A6386" w:rsidP="00FF66B4">
      <w:pPr>
        <w:spacing w:after="0"/>
        <w:jc w:val="both"/>
        <w:rPr>
          <w:b/>
          <w:bCs/>
        </w:rPr>
      </w:pPr>
    </w:p>
    <w:p w14:paraId="4B62B06B" w14:textId="77777777" w:rsidR="004A6386" w:rsidRDefault="004A6386" w:rsidP="00FF66B4">
      <w:pPr>
        <w:spacing w:after="0"/>
        <w:ind w:firstLine="708"/>
        <w:jc w:val="both"/>
        <w:rPr>
          <w:b/>
          <w:bCs/>
        </w:rPr>
      </w:pPr>
      <w:r w:rsidRPr="00902395">
        <w:rPr>
          <w:b/>
          <w:bCs/>
        </w:rPr>
        <w:t xml:space="preserve">Секция </w:t>
      </w:r>
      <w:r>
        <w:rPr>
          <w:b/>
          <w:bCs/>
          <w:lang w:val="en-US"/>
        </w:rPr>
        <w:t>FAQ</w:t>
      </w:r>
      <w:r w:rsidRPr="00902395">
        <w:rPr>
          <w:b/>
          <w:bCs/>
        </w:rPr>
        <w:t>:</w:t>
      </w:r>
    </w:p>
    <w:p w14:paraId="2416C7EC" w14:textId="77777777" w:rsidR="004A6386" w:rsidRDefault="004A6386" w:rsidP="00D24FC3">
      <w:pPr>
        <w:spacing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45F9AB3" wp14:editId="72BEB544">
            <wp:extent cx="5939790" cy="3549015"/>
            <wp:effectExtent l="0" t="0" r="3810" b="0"/>
            <wp:docPr id="1941011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114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37CA" w14:textId="587FF7E0" w:rsidR="0057362A" w:rsidRDefault="0057362A" w:rsidP="00D24FC3">
      <w:pPr>
        <w:spacing w:after="0"/>
        <w:jc w:val="center"/>
      </w:pPr>
      <w:r>
        <w:t>Рис.4</w:t>
      </w:r>
    </w:p>
    <w:p w14:paraId="1900746A" w14:textId="77777777" w:rsidR="004A6386" w:rsidRPr="00E165B5" w:rsidRDefault="004A6386" w:rsidP="00FF66B4">
      <w:pPr>
        <w:spacing w:after="0"/>
        <w:jc w:val="both"/>
      </w:pPr>
    </w:p>
    <w:p w14:paraId="3D690CF8" w14:textId="11ADE9D1" w:rsidR="004A6386" w:rsidRDefault="004A6386" w:rsidP="00FF66B4">
      <w:pPr>
        <w:spacing w:after="0"/>
        <w:jc w:val="both"/>
      </w:pPr>
      <w:r w:rsidRPr="00E165B5">
        <w:t>Здесь сделана секция с часто задаваемыми вопросами (FAQ). Каждый вопрос оформлен как кнопка (</w:t>
      </w:r>
      <w:proofErr w:type="spellStart"/>
      <w:r w:rsidRPr="00E165B5">
        <w:t>button</w:t>
      </w:r>
      <w:proofErr w:type="spellEnd"/>
      <w:r w:rsidRPr="00E165B5">
        <w:t>), а ответ — как скрытый блок (</w:t>
      </w:r>
      <w:proofErr w:type="spellStart"/>
      <w:r w:rsidRPr="00E165B5">
        <w:t>div</w:t>
      </w:r>
      <w:proofErr w:type="spellEnd"/>
      <w:r w:rsidRPr="00E165B5">
        <w:t>).</w:t>
      </w:r>
      <w:r w:rsidRPr="00E165B5">
        <w:br/>
        <w:t>Когда пользователь нажимает на вопрос, появляется соответствующий ответ.</w:t>
      </w:r>
    </w:p>
    <w:p w14:paraId="2390BEC0" w14:textId="77777777" w:rsidR="004A6386" w:rsidRDefault="004A6386" w:rsidP="00FF66B4">
      <w:pPr>
        <w:spacing w:after="0"/>
        <w:jc w:val="both"/>
      </w:pPr>
    </w:p>
    <w:p w14:paraId="30A51097" w14:textId="77777777" w:rsidR="004A6386" w:rsidRDefault="004A6386" w:rsidP="00FF66B4">
      <w:pPr>
        <w:spacing w:after="0"/>
        <w:jc w:val="both"/>
      </w:pPr>
    </w:p>
    <w:p w14:paraId="492468D7" w14:textId="77777777" w:rsidR="004A6386" w:rsidRDefault="004A6386" w:rsidP="00FF66B4">
      <w:pPr>
        <w:spacing w:after="0"/>
        <w:jc w:val="both"/>
      </w:pPr>
    </w:p>
    <w:p w14:paraId="12D29AD0" w14:textId="77777777" w:rsidR="004A6386" w:rsidRPr="004A6386" w:rsidRDefault="004A6386" w:rsidP="00FF66B4">
      <w:pPr>
        <w:spacing w:after="0"/>
        <w:jc w:val="both"/>
      </w:pPr>
    </w:p>
    <w:p w14:paraId="022365C8" w14:textId="77777777" w:rsidR="004A6386" w:rsidRPr="0030542D" w:rsidRDefault="004A6386" w:rsidP="00FF66B4">
      <w:pPr>
        <w:spacing w:after="0"/>
        <w:ind w:firstLine="709"/>
        <w:jc w:val="both"/>
        <w:rPr>
          <w:b/>
          <w:bCs/>
        </w:rPr>
      </w:pPr>
    </w:p>
    <w:p w14:paraId="23045B69" w14:textId="77777777" w:rsidR="004A6386" w:rsidRDefault="004A6386" w:rsidP="00FF66B4">
      <w:pPr>
        <w:spacing w:after="0"/>
        <w:ind w:firstLine="709"/>
        <w:jc w:val="both"/>
        <w:rPr>
          <w:b/>
          <w:bCs/>
        </w:rPr>
      </w:pPr>
      <w:r w:rsidRPr="00902395">
        <w:rPr>
          <w:b/>
          <w:bCs/>
        </w:rPr>
        <w:t>Подвал и подключение JavaScript:</w:t>
      </w:r>
    </w:p>
    <w:p w14:paraId="793395FF" w14:textId="77777777" w:rsidR="004A6386" w:rsidRPr="00902395" w:rsidRDefault="004A6386" w:rsidP="00FF66B4">
      <w:pPr>
        <w:spacing w:after="0"/>
        <w:ind w:firstLine="709"/>
        <w:jc w:val="both"/>
        <w:rPr>
          <w:b/>
          <w:bCs/>
        </w:rPr>
      </w:pPr>
    </w:p>
    <w:p w14:paraId="4B0E5A16" w14:textId="77777777" w:rsidR="004A6386" w:rsidRDefault="004A6386" w:rsidP="00D24FC3">
      <w:pPr>
        <w:spacing w:after="0"/>
        <w:jc w:val="center"/>
      </w:pPr>
      <w:r>
        <w:rPr>
          <w:noProof/>
        </w:rPr>
        <w:drawing>
          <wp:inline distT="0" distB="0" distL="0" distR="0" wp14:anchorId="193CF5A8" wp14:editId="52A8DC90">
            <wp:extent cx="5939790" cy="1538605"/>
            <wp:effectExtent l="0" t="0" r="3810" b="4445"/>
            <wp:docPr id="2104151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511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0870" w14:textId="621882B0" w:rsidR="0057362A" w:rsidRDefault="0057362A" w:rsidP="00D24FC3">
      <w:pPr>
        <w:spacing w:after="0"/>
        <w:jc w:val="center"/>
      </w:pPr>
      <w:r>
        <w:t>Рис.5</w:t>
      </w:r>
    </w:p>
    <w:p w14:paraId="1F5CC9FF" w14:textId="77777777" w:rsidR="0057362A" w:rsidRDefault="0057362A" w:rsidP="00FF66B4">
      <w:pPr>
        <w:spacing w:after="0"/>
        <w:jc w:val="both"/>
      </w:pPr>
    </w:p>
    <w:p w14:paraId="00A2E0FA" w14:textId="77777777" w:rsidR="004A6386" w:rsidRPr="00902395" w:rsidRDefault="004A6386" w:rsidP="00FF66B4">
      <w:pPr>
        <w:spacing w:after="0"/>
        <w:jc w:val="both"/>
      </w:pPr>
      <w:r w:rsidRPr="00902395">
        <w:t>Подвал содержит информацию об авторских правах. В конце документа подключается файл JavaScript, который обрабатывает отправку форм.</w:t>
      </w:r>
    </w:p>
    <w:p w14:paraId="039D8847" w14:textId="77777777" w:rsidR="004A6386" w:rsidRDefault="004A6386" w:rsidP="00FF66B4">
      <w:pPr>
        <w:spacing w:after="0"/>
        <w:ind w:firstLine="709"/>
        <w:jc w:val="both"/>
        <w:rPr>
          <w:b/>
          <w:bCs/>
        </w:rPr>
      </w:pPr>
    </w:p>
    <w:p w14:paraId="4D81BAC6" w14:textId="77777777" w:rsidR="004A6386" w:rsidRDefault="004A6386" w:rsidP="00FF66B4">
      <w:pPr>
        <w:spacing w:after="0"/>
        <w:jc w:val="both"/>
        <w:rPr>
          <w:b/>
          <w:bCs/>
        </w:rPr>
      </w:pPr>
    </w:p>
    <w:p w14:paraId="2578C611" w14:textId="77777777" w:rsidR="004A6386" w:rsidRDefault="004A6386" w:rsidP="00FF66B4">
      <w:pPr>
        <w:spacing w:after="0"/>
        <w:jc w:val="both"/>
        <w:rPr>
          <w:b/>
          <w:bCs/>
        </w:rPr>
      </w:pPr>
    </w:p>
    <w:p w14:paraId="058954A2" w14:textId="77777777" w:rsidR="004A6386" w:rsidRDefault="004A6386" w:rsidP="00FF66B4">
      <w:pPr>
        <w:spacing w:after="0"/>
        <w:jc w:val="both"/>
        <w:rPr>
          <w:b/>
          <w:bCs/>
        </w:rPr>
      </w:pPr>
    </w:p>
    <w:p w14:paraId="5D4A24E0" w14:textId="77777777" w:rsidR="004A6386" w:rsidRDefault="004A6386" w:rsidP="00FF66B4">
      <w:pPr>
        <w:spacing w:after="0"/>
        <w:jc w:val="both"/>
        <w:rPr>
          <w:b/>
          <w:bCs/>
        </w:rPr>
      </w:pPr>
    </w:p>
    <w:p w14:paraId="3813ED4E" w14:textId="77777777" w:rsidR="004A6386" w:rsidRDefault="004A6386" w:rsidP="00FF66B4">
      <w:pPr>
        <w:spacing w:after="0"/>
        <w:jc w:val="both"/>
        <w:rPr>
          <w:b/>
          <w:bCs/>
        </w:rPr>
      </w:pPr>
    </w:p>
    <w:p w14:paraId="2706BEC5" w14:textId="77777777" w:rsidR="004A6386" w:rsidRDefault="004A6386" w:rsidP="00FF66B4">
      <w:pPr>
        <w:spacing w:after="0"/>
        <w:jc w:val="both"/>
        <w:rPr>
          <w:b/>
          <w:bCs/>
        </w:rPr>
      </w:pPr>
    </w:p>
    <w:p w14:paraId="2415197D" w14:textId="77777777" w:rsidR="004A6386" w:rsidRDefault="004A6386" w:rsidP="00FF66B4">
      <w:pPr>
        <w:spacing w:after="0"/>
        <w:jc w:val="both"/>
        <w:rPr>
          <w:b/>
          <w:bCs/>
        </w:rPr>
      </w:pPr>
    </w:p>
    <w:p w14:paraId="33D2F503" w14:textId="77777777" w:rsidR="004A6386" w:rsidRDefault="004A6386" w:rsidP="00FF66B4">
      <w:pPr>
        <w:spacing w:after="0"/>
        <w:jc w:val="both"/>
        <w:rPr>
          <w:b/>
          <w:bCs/>
        </w:rPr>
      </w:pPr>
    </w:p>
    <w:p w14:paraId="1F2D1F09" w14:textId="77777777" w:rsidR="004A6386" w:rsidRDefault="004A6386" w:rsidP="00FF66B4">
      <w:pPr>
        <w:spacing w:after="0"/>
        <w:jc w:val="both"/>
        <w:rPr>
          <w:b/>
          <w:bCs/>
        </w:rPr>
      </w:pPr>
    </w:p>
    <w:p w14:paraId="74EB2F8D" w14:textId="77777777" w:rsidR="004A6386" w:rsidRDefault="004A6386" w:rsidP="00FF66B4">
      <w:pPr>
        <w:spacing w:after="0"/>
        <w:jc w:val="both"/>
        <w:rPr>
          <w:b/>
          <w:bCs/>
        </w:rPr>
      </w:pPr>
    </w:p>
    <w:p w14:paraId="032C34BC" w14:textId="77777777" w:rsidR="004A6386" w:rsidRDefault="004A6386" w:rsidP="00FF66B4">
      <w:pPr>
        <w:spacing w:after="0"/>
        <w:jc w:val="both"/>
        <w:rPr>
          <w:b/>
          <w:bCs/>
        </w:rPr>
      </w:pPr>
    </w:p>
    <w:p w14:paraId="739B729B" w14:textId="77777777" w:rsidR="004A6386" w:rsidRDefault="004A6386" w:rsidP="00FF66B4">
      <w:pPr>
        <w:spacing w:after="0"/>
        <w:jc w:val="both"/>
        <w:rPr>
          <w:b/>
          <w:bCs/>
        </w:rPr>
      </w:pPr>
    </w:p>
    <w:p w14:paraId="6B4A87B8" w14:textId="77777777" w:rsidR="004A6386" w:rsidRDefault="004A6386" w:rsidP="00FF66B4">
      <w:pPr>
        <w:spacing w:after="0"/>
        <w:jc w:val="both"/>
        <w:rPr>
          <w:b/>
          <w:bCs/>
        </w:rPr>
      </w:pPr>
    </w:p>
    <w:p w14:paraId="7A852769" w14:textId="77777777" w:rsidR="004A6386" w:rsidRDefault="004A6386" w:rsidP="00FF66B4">
      <w:pPr>
        <w:spacing w:after="0"/>
        <w:jc w:val="both"/>
        <w:rPr>
          <w:b/>
          <w:bCs/>
        </w:rPr>
      </w:pPr>
    </w:p>
    <w:p w14:paraId="51FFB0B2" w14:textId="77777777" w:rsidR="004A6386" w:rsidRDefault="004A6386" w:rsidP="00FF66B4">
      <w:pPr>
        <w:spacing w:after="0"/>
        <w:jc w:val="both"/>
        <w:rPr>
          <w:b/>
          <w:bCs/>
        </w:rPr>
      </w:pPr>
    </w:p>
    <w:p w14:paraId="4EDA0FF9" w14:textId="77777777" w:rsidR="004A6386" w:rsidRDefault="004A6386" w:rsidP="00FF66B4">
      <w:pPr>
        <w:spacing w:after="0"/>
        <w:jc w:val="both"/>
        <w:rPr>
          <w:b/>
          <w:bCs/>
        </w:rPr>
      </w:pPr>
    </w:p>
    <w:p w14:paraId="054F245D" w14:textId="77777777" w:rsidR="004A6386" w:rsidRDefault="004A6386" w:rsidP="00FF66B4">
      <w:pPr>
        <w:spacing w:after="0"/>
        <w:jc w:val="both"/>
        <w:rPr>
          <w:b/>
          <w:bCs/>
        </w:rPr>
      </w:pPr>
    </w:p>
    <w:p w14:paraId="5CE3F48E" w14:textId="77777777" w:rsidR="004A6386" w:rsidRDefault="004A6386" w:rsidP="00FF66B4">
      <w:pPr>
        <w:spacing w:after="0"/>
        <w:jc w:val="both"/>
        <w:rPr>
          <w:b/>
          <w:bCs/>
        </w:rPr>
      </w:pPr>
    </w:p>
    <w:p w14:paraId="4D3A1BC3" w14:textId="77777777" w:rsidR="004A6386" w:rsidRDefault="004A6386" w:rsidP="00FF66B4">
      <w:pPr>
        <w:spacing w:after="0"/>
        <w:jc w:val="both"/>
        <w:rPr>
          <w:b/>
          <w:bCs/>
        </w:rPr>
      </w:pPr>
    </w:p>
    <w:p w14:paraId="6505C941" w14:textId="77777777" w:rsidR="004A6386" w:rsidRDefault="004A6386" w:rsidP="00FF66B4">
      <w:pPr>
        <w:spacing w:after="0"/>
        <w:jc w:val="both"/>
        <w:rPr>
          <w:b/>
          <w:bCs/>
        </w:rPr>
      </w:pPr>
    </w:p>
    <w:p w14:paraId="5B50B871" w14:textId="77777777" w:rsidR="004A6386" w:rsidRDefault="004A6386" w:rsidP="00FF66B4">
      <w:pPr>
        <w:spacing w:after="0"/>
        <w:jc w:val="both"/>
        <w:rPr>
          <w:b/>
          <w:bCs/>
        </w:rPr>
      </w:pPr>
    </w:p>
    <w:p w14:paraId="7222C56C" w14:textId="77777777" w:rsidR="004A6386" w:rsidRDefault="004A6386" w:rsidP="00FF66B4">
      <w:pPr>
        <w:spacing w:after="0"/>
        <w:jc w:val="both"/>
        <w:rPr>
          <w:b/>
          <w:bCs/>
        </w:rPr>
      </w:pPr>
    </w:p>
    <w:p w14:paraId="38D28DB7" w14:textId="77777777" w:rsidR="00967595" w:rsidRDefault="00967595" w:rsidP="00FF66B4">
      <w:pPr>
        <w:spacing w:after="0"/>
        <w:jc w:val="both"/>
        <w:rPr>
          <w:b/>
          <w:bCs/>
        </w:rPr>
      </w:pPr>
    </w:p>
    <w:p w14:paraId="31FBE754" w14:textId="77777777" w:rsidR="00967595" w:rsidRDefault="00967595" w:rsidP="00FF66B4">
      <w:pPr>
        <w:spacing w:after="0"/>
        <w:jc w:val="both"/>
        <w:rPr>
          <w:b/>
          <w:bCs/>
        </w:rPr>
      </w:pPr>
    </w:p>
    <w:p w14:paraId="37B76CF7" w14:textId="77777777" w:rsidR="00FF66B4" w:rsidRDefault="00FF66B4" w:rsidP="00FF66B4">
      <w:pPr>
        <w:spacing w:after="0"/>
        <w:jc w:val="both"/>
        <w:rPr>
          <w:b/>
          <w:bCs/>
        </w:rPr>
      </w:pPr>
    </w:p>
    <w:p w14:paraId="1F04C7BD" w14:textId="77777777" w:rsidR="00FF66B4" w:rsidRPr="00D24FC3" w:rsidRDefault="00FF66B4" w:rsidP="00FF66B4">
      <w:pPr>
        <w:spacing w:after="0"/>
        <w:jc w:val="both"/>
        <w:rPr>
          <w:b/>
          <w:bCs/>
          <w:lang w:val="en-US"/>
        </w:rPr>
      </w:pPr>
    </w:p>
    <w:p w14:paraId="04E71F00" w14:textId="77777777" w:rsidR="004A6386" w:rsidRDefault="004A6386" w:rsidP="00FF66B4">
      <w:pPr>
        <w:spacing w:after="0"/>
        <w:ind w:firstLine="709"/>
        <w:jc w:val="both"/>
        <w:rPr>
          <w:b/>
          <w:bCs/>
        </w:rPr>
      </w:pPr>
    </w:p>
    <w:p w14:paraId="319CE7CA" w14:textId="4DA943F5" w:rsidR="004A6386" w:rsidRPr="004B7E28" w:rsidRDefault="004A6386" w:rsidP="00FF66B4">
      <w:pPr>
        <w:pStyle w:val="Heading3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96758484"/>
      <w:r w:rsidRPr="004B7E28">
        <w:rPr>
          <w:rFonts w:ascii="Times New Roman" w:hAnsi="Times New Roman" w:cs="Times New Roman"/>
          <w:b/>
          <w:bCs/>
          <w:color w:val="000000" w:themeColor="text1"/>
        </w:rPr>
        <w:lastRenderedPageBreak/>
        <w:t>2.2.2 about.html</w:t>
      </w:r>
      <w:bookmarkEnd w:id="12"/>
    </w:p>
    <w:p w14:paraId="6B751156" w14:textId="77777777" w:rsidR="004A6386" w:rsidRDefault="004A6386" w:rsidP="00FF66B4">
      <w:pPr>
        <w:spacing w:after="0"/>
        <w:ind w:firstLine="709"/>
        <w:jc w:val="both"/>
        <w:rPr>
          <w:b/>
          <w:bCs/>
        </w:rPr>
      </w:pPr>
    </w:p>
    <w:p w14:paraId="31C299D9" w14:textId="1997DCFF" w:rsidR="004A6386" w:rsidRPr="004A6386" w:rsidRDefault="004A6386" w:rsidP="00FF66B4">
      <w:pPr>
        <w:spacing w:after="0"/>
        <w:ind w:firstLine="709"/>
        <w:jc w:val="both"/>
        <w:rPr>
          <w:b/>
          <w:bCs/>
        </w:rPr>
      </w:pPr>
      <w:r w:rsidRPr="00902395">
        <w:rPr>
          <w:b/>
          <w:bCs/>
        </w:rPr>
        <w:t>Структура HTML-документа и шапка:</w:t>
      </w:r>
    </w:p>
    <w:p w14:paraId="1194EC2E" w14:textId="77777777" w:rsidR="004A6386" w:rsidRDefault="004A6386" w:rsidP="00FF66B4">
      <w:pPr>
        <w:spacing w:after="0"/>
        <w:ind w:firstLine="709"/>
        <w:jc w:val="both"/>
      </w:pPr>
    </w:p>
    <w:p w14:paraId="19356C17" w14:textId="77777777" w:rsidR="004A6386" w:rsidRPr="00902395" w:rsidRDefault="004A6386" w:rsidP="00FF66B4">
      <w:pPr>
        <w:spacing w:after="0"/>
        <w:ind w:firstLine="709"/>
        <w:jc w:val="both"/>
      </w:pPr>
      <w:r w:rsidRPr="00902395">
        <w:t>Эта часть идентична структуре главной страницы, обеспечивая единообразие интерфейса, но с измененным заголовком вкладки браузера.</w:t>
      </w:r>
    </w:p>
    <w:p w14:paraId="31807DDB" w14:textId="77777777" w:rsidR="004A6386" w:rsidRDefault="004A6386" w:rsidP="00FF66B4">
      <w:pPr>
        <w:spacing w:after="0"/>
        <w:ind w:firstLine="709"/>
        <w:jc w:val="both"/>
        <w:rPr>
          <w:b/>
          <w:bCs/>
        </w:rPr>
      </w:pPr>
    </w:p>
    <w:p w14:paraId="3DA55138" w14:textId="77777777" w:rsidR="004A6386" w:rsidRPr="00FF66B4" w:rsidRDefault="004A6386" w:rsidP="00FF66B4">
      <w:pPr>
        <w:spacing w:after="0"/>
        <w:ind w:firstLine="709"/>
        <w:jc w:val="both"/>
        <w:rPr>
          <w:b/>
          <w:bCs/>
        </w:rPr>
      </w:pPr>
    </w:p>
    <w:p w14:paraId="0A29B899" w14:textId="77777777" w:rsidR="004A6386" w:rsidRDefault="004A6386" w:rsidP="00FF66B4">
      <w:pPr>
        <w:spacing w:after="0"/>
        <w:ind w:firstLine="709"/>
        <w:jc w:val="both"/>
        <w:rPr>
          <w:b/>
          <w:bCs/>
        </w:rPr>
      </w:pPr>
    </w:p>
    <w:p w14:paraId="7D9B8498" w14:textId="77777777" w:rsidR="004A6386" w:rsidRPr="00902395" w:rsidRDefault="004A6386" w:rsidP="00FF66B4">
      <w:pPr>
        <w:spacing w:after="0"/>
        <w:ind w:firstLine="709"/>
        <w:jc w:val="both"/>
        <w:rPr>
          <w:b/>
          <w:bCs/>
          <w:lang w:val="en-US"/>
        </w:rPr>
      </w:pPr>
      <w:r w:rsidRPr="00902395">
        <w:rPr>
          <w:b/>
          <w:bCs/>
        </w:rPr>
        <w:t>Основное</w:t>
      </w:r>
      <w:r w:rsidRPr="00902395">
        <w:rPr>
          <w:b/>
          <w:bCs/>
          <w:lang w:val="en-US"/>
        </w:rPr>
        <w:t xml:space="preserve"> </w:t>
      </w:r>
      <w:r w:rsidRPr="00902395">
        <w:rPr>
          <w:b/>
          <w:bCs/>
        </w:rPr>
        <w:t>содержимое</w:t>
      </w:r>
      <w:r w:rsidRPr="00902395">
        <w:rPr>
          <w:b/>
          <w:bCs/>
          <w:lang w:val="en-US"/>
        </w:rPr>
        <w:t>:</w:t>
      </w:r>
    </w:p>
    <w:p w14:paraId="523AB234" w14:textId="77777777" w:rsidR="004A6386" w:rsidRDefault="004A6386" w:rsidP="00D24FC3">
      <w:pPr>
        <w:spacing w:after="0"/>
        <w:jc w:val="center"/>
      </w:pPr>
      <w:r>
        <w:rPr>
          <w:noProof/>
        </w:rPr>
        <w:drawing>
          <wp:inline distT="0" distB="0" distL="0" distR="0" wp14:anchorId="002085C3" wp14:editId="7AB83179">
            <wp:extent cx="6424295" cy="2757489"/>
            <wp:effectExtent l="0" t="0" r="0" b="5080"/>
            <wp:docPr id="971196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965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3942" cy="276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73B3" w14:textId="6385F53A" w:rsidR="0057362A" w:rsidRDefault="0057362A" w:rsidP="00D24FC3">
      <w:pPr>
        <w:spacing w:after="0"/>
        <w:jc w:val="center"/>
      </w:pPr>
      <w:r>
        <w:t>Рис.6</w:t>
      </w:r>
    </w:p>
    <w:p w14:paraId="30D35FD1" w14:textId="77777777" w:rsidR="004A6386" w:rsidRDefault="004A6386" w:rsidP="00FF66B4">
      <w:pPr>
        <w:spacing w:after="0"/>
        <w:jc w:val="both"/>
      </w:pPr>
    </w:p>
    <w:p w14:paraId="380F901F" w14:textId="77777777" w:rsidR="004A6386" w:rsidRDefault="004A6386" w:rsidP="00FF66B4">
      <w:pPr>
        <w:spacing w:after="0"/>
        <w:ind w:firstLine="709"/>
        <w:jc w:val="both"/>
        <w:rPr>
          <w:b/>
          <w:bCs/>
        </w:rPr>
      </w:pPr>
      <w:r w:rsidRPr="00E165B5">
        <w:rPr>
          <w:b/>
          <w:bCs/>
        </w:rPr>
        <w:t>Секция описания системы регистрации студентов</w:t>
      </w:r>
      <w:r w:rsidRPr="00E165B5">
        <w:t>: короткий текст объясняет, зачем нужна система и какие задачи она решает.</w:t>
      </w:r>
      <w:r w:rsidRPr="00E165B5">
        <w:br/>
      </w:r>
      <w:r w:rsidRPr="00E165B5">
        <w:rPr>
          <w:b/>
          <w:bCs/>
        </w:rPr>
        <w:t>Картинка</w:t>
      </w:r>
      <w:r w:rsidRPr="00E165B5">
        <w:t xml:space="preserve"> для визуального усиления и разбавки текста.</w:t>
      </w:r>
      <w:r w:rsidRPr="00E165B5">
        <w:br/>
      </w:r>
      <w:r w:rsidRPr="00E165B5">
        <w:rPr>
          <w:b/>
          <w:bCs/>
        </w:rPr>
        <w:t xml:space="preserve">Блок с "Key </w:t>
      </w:r>
      <w:proofErr w:type="spellStart"/>
      <w:r w:rsidRPr="00E165B5">
        <w:rPr>
          <w:b/>
          <w:bCs/>
        </w:rPr>
        <w:t>Features</w:t>
      </w:r>
      <w:proofErr w:type="spellEnd"/>
      <w:r w:rsidRPr="00E165B5">
        <w:rPr>
          <w:b/>
          <w:bCs/>
        </w:rPr>
        <w:t>"</w:t>
      </w:r>
      <w:r w:rsidRPr="00E165B5">
        <w:t xml:space="preserve"> — красиво разложены основные функции системы в виде сетки карточек (8 штук), каждая с заголовком и кратким описанием.</w:t>
      </w:r>
    </w:p>
    <w:p w14:paraId="4818BBC5" w14:textId="77777777" w:rsidR="004A6386" w:rsidRDefault="004A6386" w:rsidP="00FF66B4">
      <w:pPr>
        <w:spacing w:after="0"/>
        <w:ind w:firstLine="709"/>
        <w:jc w:val="both"/>
        <w:rPr>
          <w:b/>
          <w:bCs/>
        </w:rPr>
      </w:pPr>
    </w:p>
    <w:p w14:paraId="77E84B7B" w14:textId="77777777" w:rsidR="004A6386" w:rsidRDefault="004A6386" w:rsidP="00FF66B4">
      <w:pPr>
        <w:spacing w:after="0"/>
        <w:ind w:firstLine="709"/>
        <w:jc w:val="both"/>
        <w:rPr>
          <w:b/>
          <w:bCs/>
        </w:rPr>
      </w:pPr>
    </w:p>
    <w:p w14:paraId="37FAC2DF" w14:textId="39B531D4" w:rsidR="004A6386" w:rsidRPr="00FF66B4" w:rsidRDefault="004A6386" w:rsidP="00FF66B4">
      <w:pPr>
        <w:spacing w:after="0"/>
        <w:ind w:firstLine="709"/>
        <w:jc w:val="both"/>
        <w:rPr>
          <w:b/>
          <w:bCs/>
        </w:rPr>
      </w:pPr>
      <w:r w:rsidRPr="00902395">
        <w:rPr>
          <w:b/>
          <w:bCs/>
        </w:rPr>
        <w:t>Подвал:</w:t>
      </w:r>
    </w:p>
    <w:p w14:paraId="2A12AB99" w14:textId="77777777" w:rsidR="004A6386" w:rsidRPr="00902395" w:rsidRDefault="004A6386" w:rsidP="00FF66B4">
      <w:pPr>
        <w:spacing w:after="0"/>
        <w:jc w:val="both"/>
      </w:pPr>
      <w:r w:rsidRPr="00902395">
        <w:t>Подвал и подключение JavaScript аналогичны главной странице.</w:t>
      </w:r>
    </w:p>
    <w:p w14:paraId="294DC41B" w14:textId="77777777" w:rsidR="004A6386" w:rsidRDefault="004A6386" w:rsidP="00FF66B4">
      <w:pPr>
        <w:spacing w:after="0"/>
        <w:ind w:firstLine="709"/>
        <w:jc w:val="both"/>
        <w:rPr>
          <w:b/>
          <w:bCs/>
        </w:rPr>
      </w:pPr>
    </w:p>
    <w:p w14:paraId="27690A24" w14:textId="77777777" w:rsidR="004A6386" w:rsidRDefault="004A6386" w:rsidP="00FF66B4">
      <w:pPr>
        <w:spacing w:after="0"/>
        <w:ind w:firstLine="709"/>
        <w:jc w:val="both"/>
        <w:rPr>
          <w:b/>
          <w:bCs/>
        </w:rPr>
      </w:pPr>
    </w:p>
    <w:p w14:paraId="03B6C1C0" w14:textId="77777777" w:rsidR="004A6386" w:rsidRDefault="004A6386" w:rsidP="00FF66B4">
      <w:pPr>
        <w:spacing w:after="0"/>
        <w:ind w:firstLine="709"/>
        <w:jc w:val="both"/>
        <w:rPr>
          <w:b/>
          <w:bCs/>
        </w:rPr>
      </w:pPr>
    </w:p>
    <w:p w14:paraId="15339ED8" w14:textId="77777777" w:rsidR="004A6386" w:rsidRDefault="004A6386" w:rsidP="00FF66B4">
      <w:pPr>
        <w:spacing w:after="0"/>
        <w:ind w:firstLine="709"/>
        <w:jc w:val="both"/>
        <w:rPr>
          <w:b/>
          <w:bCs/>
        </w:rPr>
      </w:pPr>
    </w:p>
    <w:p w14:paraId="786191DE" w14:textId="77777777" w:rsidR="004A6386" w:rsidRDefault="004A6386" w:rsidP="00FF66B4">
      <w:pPr>
        <w:spacing w:after="0"/>
        <w:ind w:firstLine="709"/>
        <w:jc w:val="both"/>
        <w:rPr>
          <w:b/>
          <w:bCs/>
        </w:rPr>
      </w:pPr>
    </w:p>
    <w:p w14:paraId="5225E3D7" w14:textId="77777777" w:rsidR="004A6386" w:rsidRDefault="004A6386" w:rsidP="00FF66B4">
      <w:pPr>
        <w:spacing w:after="0"/>
        <w:ind w:firstLine="709"/>
        <w:jc w:val="both"/>
        <w:rPr>
          <w:b/>
          <w:bCs/>
        </w:rPr>
      </w:pPr>
    </w:p>
    <w:p w14:paraId="12A2820E" w14:textId="77777777" w:rsidR="004A6386" w:rsidRDefault="004A6386" w:rsidP="00FF66B4">
      <w:pPr>
        <w:spacing w:after="0"/>
        <w:ind w:firstLine="709"/>
        <w:jc w:val="both"/>
        <w:rPr>
          <w:b/>
          <w:bCs/>
        </w:rPr>
      </w:pPr>
    </w:p>
    <w:p w14:paraId="7F64097B" w14:textId="77777777" w:rsidR="004A6386" w:rsidRDefault="004A6386" w:rsidP="00FF66B4">
      <w:pPr>
        <w:spacing w:after="0"/>
        <w:ind w:firstLine="709"/>
        <w:jc w:val="both"/>
        <w:rPr>
          <w:b/>
          <w:bCs/>
        </w:rPr>
      </w:pPr>
    </w:p>
    <w:p w14:paraId="3BCCAEF1" w14:textId="77777777" w:rsidR="004A6386" w:rsidRPr="00FF66B4" w:rsidRDefault="004A6386" w:rsidP="00FF66B4">
      <w:pPr>
        <w:spacing w:after="0"/>
        <w:ind w:firstLine="709"/>
        <w:jc w:val="both"/>
        <w:rPr>
          <w:b/>
          <w:bCs/>
        </w:rPr>
      </w:pPr>
    </w:p>
    <w:p w14:paraId="3BF4517E" w14:textId="77777777" w:rsidR="004A6386" w:rsidRPr="00FF66B4" w:rsidRDefault="004A6386" w:rsidP="00FF66B4">
      <w:pPr>
        <w:spacing w:after="0"/>
        <w:ind w:firstLine="709"/>
        <w:jc w:val="both"/>
        <w:rPr>
          <w:b/>
          <w:bCs/>
        </w:rPr>
      </w:pPr>
    </w:p>
    <w:p w14:paraId="4EC06603" w14:textId="77777777" w:rsidR="004A6386" w:rsidRPr="004A6386" w:rsidRDefault="004A6386" w:rsidP="00FF66B4">
      <w:pPr>
        <w:spacing w:after="0"/>
        <w:jc w:val="both"/>
        <w:rPr>
          <w:b/>
          <w:bCs/>
        </w:rPr>
      </w:pPr>
    </w:p>
    <w:p w14:paraId="46165E3A" w14:textId="77E05B0B" w:rsidR="004A6386" w:rsidRPr="00FF66B4" w:rsidRDefault="004A6386" w:rsidP="00FF66B4">
      <w:pPr>
        <w:pStyle w:val="Heading3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96758485"/>
      <w:r w:rsidRPr="004B7E28">
        <w:rPr>
          <w:rFonts w:ascii="Times New Roman" w:hAnsi="Times New Roman" w:cs="Times New Roman"/>
          <w:b/>
          <w:bCs/>
          <w:color w:val="000000" w:themeColor="text1"/>
        </w:rPr>
        <w:t>2.2.</w:t>
      </w:r>
      <w:r w:rsidRPr="00FF66B4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4B7E28">
        <w:rPr>
          <w:rFonts w:ascii="Times New Roman" w:hAnsi="Times New Roman" w:cs="Times New Roman"/>
          <w:b/>
          <w:bCs/>
          <w:color w:val="000000" w:themeColor="text1"/>
        </w:rPr>
        <w:t xml:space="preserve"> contact.html</w:t>
      </w:r>
      <w:bookmarkEnd w:id="13"/>
    </w:p>
    <w:p w14:paraId="6329A871" w14:textId="77777777" w:rsidR="004A6386" w:rsidRDefault="004A6386" w:rsidP="00FF66B4">
      <w:pPr>
        <w:spacing w:after="0"/>
        <w:ind w:firstLine="709"/>
        <w:jc w:val="both"/>
        <w:rPr>
          <w:b/>
          <w:bCs/>
        </w:rPr>
      </w:pPr>
    </w:p>
    <w:p w14:paraId="1F8F513E" w14:textId="406A596B" w:rsidR="004A6386" w:rsidRPr="00FF66B4" w:rsidRDefault="004A6386" w:rsidP="00FF66B4">
      <w:pPr>
        <w:spacing w:after="0"/>
        <w:ind w:firstLine="709"/>
        <w:jc w:val="both"/>
        <w:rPr>
          <w:b/>
          <w:bCs/>
        </w:rPr>
      </w:pPr>
      <w:r w:rsidRPr="00902395">
        <w:rPr>
          <w:b/>
          <w:bCs/>
        </w:rPr>
        <w:t>Структура HTML-документа и шапка:</w:t>
      </w:r>
    </w:p>
    <w:p w14:paraId="582C6B39" w14:textId="77777777" w:rsidR="004A6386" w:rsidRDefault="004A6386" w:rsidP="00FF66B4">
      <w:pPr>
        <w:spacing w:after="0"/>
        <w:ind w:firstLine="709"/>
        <w:jc w:val="both"/>
      </w:pPr>
    </w:p>
    <w:p w14:paraId="3B1A5049" w14:textId="77777777" w:rsidR="004A6386" w:rsidRDefault="004A6386" w:rsidP="00FF66B4">
      <w:pPr>
        <w:spacing w:after="0"/>
        <w:ind w:firstLine="709"/>
        <w:jc w:val="both"/>
      </w:pPr>
      <w:r w:rsidRPr="00902395">
        <w:t>Структура аналогична другим страницам, но с соответствующим заголовком страницы.</w:t>
      </w:r>
    </w:p>
    <w:p w14:paraId="7B86CD8B" w14:textId="77777777" w:rsidR="004A6386" w:rsidRDefault="004A6386" w:rsidP="00FF66B4">
      <w:pPr>
        <w:spacing w:after="0"/>
        <w:ind w:firstLine="709"/>
        <w:jc w:val="both"/>
        <w:rPr>
          <w:b/>
          <w:bCs/>
        </w:rPr>
      </w:pPr>
    </w:p>
    <w:p w14:paraId="7D884334" w14:textId="77777777" w:rsidR="004A6386" w:rsidRDefault="004A6386" w:rsidP="00FF66B4">
      <w:pPr>
        <w:spacing w:after="0"/>
        <w:ind w:firstLine="709"/>
        <w:jc w:val="both"/>
        <w:rPr>
          <w:b/>
          <w:bCs/>
        </w:rPr>
      </w:pPr>
    </w:p>
    <w:p w14:paraId="3044ACAC" w14:textId="4AF525BA" w:rsidR="004A6386" w:rsidRPr="004A6386" w:rsidRDefault="004A6386" w:rsidP="00FF66B4">
      <w:pPr>
        <w:spacing w:after="0"/>
        <w:ind w:firstLine="709"/>
        <w:jc w:val="both"/>
        <w:rPr>
          <w:b/>
          <w:bCs/>
          <w:lang w:val="en-US"/>
        </w:rPr>
      </w:pPr>
      <w:r w:rsidRPr="00902395">
        <w:rPr>
          <w:b/>
          <w:bCs/>
        </w:rPr>
        <w:t>Секция</w:t>
      </w:r>
      <w:r w:rsidRPr="00902395">
        <w:rPr>
          <w:b/>
          <w:bCs/>
          <w:lang w:val="en-US"/>
        </w:rPr>
        <w:t xml:space="preserve"> </w:t>
      </w:r>
      <w:r w:rsidRPr="00902395">
        <w:rPr>
          <w:b/>
          <w:bCs/>
        </w:rPr>
        <w:t>контактов</w:t>
      </w:r>
      <w:r w:rsidRPr="00902395">
        <w:rPr>
          <w:b/>
          <w:bCs/>
          <w:lang w:val="en-US"/>
        </w:rPr>
        <w:t>:</w:t>
      </w:r>
    </w:p>
    <w:p w14:paraId="55A1058B" w14:textId="77777777" w:rsidR="004A6386" w:rsidRPr="00902395" w:rsidRDefault="004A6386" w:rsidP="00FF66B4">
      <w:pPr>
        <w:spacing w:after="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A7F1D50" wp14:editId="799473AE">
            <wp:extent cx="5939790" cy="2566035"/>
            <wp:effectExtent l="0" t="0" r="3810" b="5715"/>
            <wp:docPr id="1459833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330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A649" w14:textId="5AFB0554" w:rsidR="0057362A" w:rsidRDefault="0057362A" w:rsidP="00D24FC3">
      <w:pPr>
        <w:spacing w:after="0"/>
        <w:jc w:val="center"/>
      </w:pPr>
      <w:r>
        <w:t>Рис.7</w:t>
      </w:r>
    </w:p>
    <w:p w14:paraId="1D5E9524" w14:textId="77777777" w:rsidR="004A6386" w:rsidRDefault="004A6386" w:rsidP="00FF66B4">
      <w:pPr>
        <w:spacing w:after="0"/>
        <w:ind w:firstLine="709"/>
        <w:jc w:val="both"/>
      </w:pPr>
    </w:p>
    <w:p w14:paraId="508C5248" w14:textId="77777777" w:rsidR="004A6386" w:rsidRPr="00902395" w:rsidRDefault="004A6386" w:rsidP="00FF66B4">
      <w:pPr>
        <w:spacing w:after="0"/>
        <w:ind w:firstLine="709"/>
        <w:jc w:val="both"/>
      </w:pPr>
      <w:r w:rsidRPr="00902395">
        <w:t xml:space="preserve">Эта секция содержит заголовок, краткий текст, изображение и форму обратной связи с полями для имени, </w:t>
      </w:r>
      <w:proofErr w:type="spellStart"/>
      <w:r w:rsidRPr="00902395">
        <w:t>email</w:t>
      </w:r>
      <w:proofErr w:type="spellEnd"/>
      <w:r w:rsidRPr="00902395">
        <w:t xml:space="preserve"> и текстового сообщения. В отличие от формы регистрации, здесь используется элемент &lt;</w:t>
      </w:r>
      <w:proofErr w:type="spellStart"/>
      <w:r w:rsidRPr="00902395">
        <w:t>textarea</w:t>
      </w:r>
      <w:proofErr w:type="spellEnd"/>
      <w:r w:rsidRPr="00902395">
        <w:t>&gt; для многострочного ввода текста.</w:t>
      </w:r>
    </w:p>
    <w:p w14:paraId="323D6395" w14:textId="77777777" w:rsidR="004A6386" w:rsidRPr="00FF66B4" w:rsidRDefault="004A6386" w:rsidP="00FF66B4">
      <w:pPr>
        <w:spacing w:after="0"/>
        <w:ind w:firstLine="709"/>
        <w:jc w:val="both"/>
        <w:rPr>
          <w:b/>
          <w:bCs/>
        </w:rPr>
      </w:pPr>
    </w:p>
    <w:p w14:paraId="0B1F76F4" w14:textId="77777777" w:rsidR="004A6386" w:rsidRPr="00FF66B4" w:rsidRDefault="004A6386" w:rsidP="00FF66B4">
      <w:pPr>
        <w:spacing w:after="0"/>
        <w:ind w:firstLine="709"/>
        <w:jc w:val="both"/>
        <w:rPr>
          <w:b/>
          <w:bCs/>
        </w:rPr>
      </w:pPr>
    </w:p>
    <w:p w14:paraId="78221348" w14:textId="77777777" w:rsidR="004A6386" w:rsidRPr="005A0107" w:rsidRDefault="004A6386" w:rsidP="00FF66B4">
      <w:pPr>
        <w:spacing w:after="0"/>
        <w:ind w:firstLine="709"/>
        <w:jc w:val="both"/>
        <w:rPr>
          <w:b/>
          <w:bCs/>
        </w:rPr>
      </w:pPr>
      <w:r w:rsidRPr="00902395">
        <w:rPr>
          <w:b/>
          <w:bCs/>
        </w:rPr>
        <w:t>Подвал</w:t>
      </w:r>
      <w:r>
        <w:rPr>
          <w:b/>
          <w:bCs/>
        </w:rPr>
        <w:t>:</w:t>
      </w:r>
    </w:p>
    <w:p w14:paraId="4E4AAE49" w14:textId="77777777" w:rsidR="004A6386" w:rsidRPr="00902395" w:rsidRDefault="004A6386" w:rsidP="00FF66B4">
      <w:pPr>
        <w:spacing w:after="0"/>
        <w:jc w:val="both"/>
      </w:pPr>
      <w:r w:rsidRPr="00902395">
        <w:t>Подвал и подключение JavaScript идентичны другим страницам.</w:t>
      </w:r>
    </w:p>
    <w:p w14:paraId="220D0D8C" w14:textId="77777777" w:rsidR="004A6386" w:rsidRDefault="004A6386" w:rsidP="00FF66B4">
      <w:pPr>
        <w:spacing w:after="0"/>
        <w:ind w:firstLine="709"/>
        <w:jc w:val="both"/>
        <w:rPr>
          <w:b/>
          <w:bCs/>
        </w:rPr>
      </w:pPr>
    </w:p>
    <w:p w14:paraId="69CD8455" w14:textId="77777777" w:rsidR="004A6386" w:rsidRDefault="004A6386" w:rsidP="00FF66B4">
      <w:pPr>
        <w:spacing w:after="0"/>
        <w:jc w:val="both"/>
        <w:rPr>
          <w:b/>
          <w:bCs/>
        </w:rPr>
      </w:pPr>
    </w:p>
    <w:p w14:paraId="02503C82" w14:textId="77777777" w:rsidR="004A6386" w:rsidRDefault="004A6386" w:rsidP="00FF66B4">
      <w:pPr>
        <w:spacing w:after="0"/>
        <w:jc w:val="both"/>
        <w:rPr>
          <w:b/>
          <w:bCs/>
        </w:rPr>
      </w:pPr>
    </w:p>
    <w:p w14:paraId="0BE3D4FE" w14:textId="77777777" w:rsidR="004A6386" w:rsidRDefault="004A6386" w:rsidP="00FF66B4">
      <w:pPr>
        <w:spacing w:after="0"/>
        <w:jc w:val="both"/>
        <w:rPr>
          <w:b/>
          <w:bCs/>
        </w:rPr>
      </w:pPr>
    </w:p>
    <w:p w14:paraId="6189E104" w14:textId="77777777" w:rsidR="00D5276B" w:rsidRPr="00FF66B4" w:rsidRDefault="00D5276B" w:rsidP="00FF66B4">
      <w:pPr>
        <w:spacing w:after="0"/>
        <w:ind w:firstLine="709"/>
        <w:jc w:val="both"/>
        <w:rPr>
          <w:b/>
          <w:bCs/>
        </w:rPr>
      </w:pPr>
    </w:p>
    <w:p w14:paraId="4E8CCBCA" w14:textId="77777777" w:rsidR="004A6386" w:rsidRPr="00FF66B4" w:rsidRDefault="004A6386" w:rsidP="00FF66B4">
      <w:pPr>
        <w:spacing w:after="0"/>
        <w:ind w:firstLine="709"/>
        <w:jc w:val="both"/>
        <w:rPr>
          <w:b/>
          <w:bCs/>
        </w:rPr>
      </w:pPr>
    </w:p>
    <w:p w14:paraId="7630E671" w14:textId="77777777" w:rsidR="004A6386" w:rsidRPr="00FF66B4" w:rsidRDefault="004A6386" w:rsidP="00FF66B4">
      <w:pPr>
        <w:spacing w:after="0"/>
        <w:ind w:firstLine="709"/>
        <w:jc w:val="both"/>
        <w:rPr>
          <w:b/>
          <w:bCs/>
        </w:rPr>
      </w:pPr>
    </w:p>
    <w:p w14:paraId="6566C695" w14:textId="77777777" w:rsidR="004A6386" w:rsidRPr="00FF66B4" w:rsidRDefault="004A6386" w:rsidP="00FF66B4">
      <w:pPr>
        <w:spacing w:after="0"/>
        <w:ind w:firstLine="709"/>
        <w:jc w:val="both"/>
        <w:rPr>
          <w:b/>
          <w:bCs/>
        </w:rPr>
      </w:pPr>
    </w:p>
    <w:p w14:paraId="56AAD341" w14:textId="77777777" w:rsidR="004A6386" w:rsidRDefault="004A6386" w:rsidP="00FF66B4">
      <w:pPr>
        <w:spacing w:after="0"/>
        <w:ind w:firstLine="709"/>
        <w:jc w:val="both"/>
        <w:rPr>
          <w:b/>
          <w:bCs/>
        </w:rPr>
      </w:pPr>
    </w:p>
    <w:p w14:paraId="4AE9D3A1" w14:textId="77777777" w:rsidR="00967595" w:rsidRPr="00967595" w:rsidRDefault="00967595" w:rsidP="00FF66B4">
      <w:pPr>
        <w:spacing w:after="0"/>
        <w:ind w:firstLine="709"/>
        <w:jc w:val="both"/>
        <w:rPr>
          <w:b/>
          <w:bCs/>
        </w:rPr>
      </w:pPr>
    </w:p>
    <w:p w14:paraId="64085549" w14:textId="77777777" w:rsidR="004A6386" w:rsidRPr="00FF66B4" w:rsidRDefault="004A6386" w:rsidP="00FF66B4">
      <w:pPr>
        <w:pStyle w:val="Heading2"/>
        <w:jc w:val="both"/>
        <w:rPr>
          <w:b/>
          <w:bCs/>
        </w:rPr>
      </w:pPr>
    </w:p>
    <w:p w14:paraId="5CAA28D8" w14:textId="77777777" w:rsidR="004A6386" w:rsidRPr="004A6386" w:rsidRDefault="004A6386" w:rsidP="00FF66B4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96758486"/>
      <w:r w:rsidRPr="004A6386">
        <w:rPr>
          <w:rFonts w:ascii="Times New Roman" w:hAnsi="Times New Roman" w:cs="Times New Roman"/>
          <w:b/>
          <w:bCs/>
          <w:color w:val="000000" w:themeColor="text1"/>
        </w:rPr>
        <w:t>2.3</w:t>
      </w:r>
      <w:r w:rsidRPr="004A6386">
        <w:rPr>
          <w:rFonts w:ascii="Times New Roman" w:hAnsi="Times New Roman" w:cs="Times New Roman"/>
          <w:b/>
          <w:bCs/>
          <w:color w:val="000000" w:themeColor="text1"/>
          <w:lang w:val="az-Latn-AZ"/>
        </w:rPr>
        <w:t xml:space="preserve"> CSS</w:t>
      </w:r>
      <w:r w:rsidRPr="004A6386">
        <w:rPr>
          <w:rFonts w:ascii="Times New Roman" w:hAnsi="Times New Roman" w:cs="Times New Roman"/>
          <w:b/>
          <w:bCs/>
          <w:color w:val="000000" w:themeColor="text1"/>
        </w:rPr>
        <w:t xml:space="preserve"> стили для сайта</w:t>
      </w:r>
      <w:bookmarkEnd w:id="14"/>
    </w:p>
    <w:p w14:paraId="39E8F55B" w14:textId="77777777" w:rsidR="00664F2B" w:rsidRPr="00A60EA7" w:rsidRDefault="00664F2B" w:rsidP="00FF66B4">
      <w:pPr>
        <w:pStyle w:val="ListParagraph"/>
        <w:spacing w:after="0"/>
        <w:jc w:val="both"/>
        <w:rPr>
          <w:b/>
          <w:bCs/>
        </w:rPr>
      </w:pPr>
    </w:p>
    <w:p w14:paraId="39196F4A" w14:textId="77777777" w:rsidR="00664F2B" w:rsidRPr="00FF66B4" w:rsidRDefault="00664F2B" w:rsidP="00FF66B4">
      <w:pPr>
        <w:spacing w:after="0"/>
        <w:jc w:val="both"/>
        <w:rPr>
          <w:b/>
          <w:bCs/>
        </w:rPr>
      </w:pPr>
      <w:r w:rsidRPr="00902395">
        <w:rPr>
          <w:b/>
          <w:bCs/>
        </w:rPr>
        <w:t>Общие стили для тела страницы:</w:t>
      </w:r>
    </w:p>
    <w:p w14:paraId="677F719B" w14:textId="77777777" w:rsidR="00664F2B" w:rsidRPr="00FF66B4" w:rsidRDefault="00664F2B" w:rsidP="00FF66B4">
      <w:pPr>
        <w:spacing w:after="0"/>
        <w:jc w:val="both"/>
        <w:rPr>
          <w:b/>
          <w:bCs/>
        </w:rPr>
      </w:pPr>
    </w:p>
    <w:p w14:paraId="1FCF2B73" w14:textId="77777777" w:rsidR="00664F2B" w:rsidRPr="00902395" w:rsidRDefault="00664F2B" w:rsidP="00D24FC3">
      <w:pPr>
        <w:spacing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3872287" wp14:editId="52448A01">
            <wp:extent cx="3657600" cy="2075475"/>
            <wp:effectExtent l="0" t="0" r="0" b="1270"/>
            <wp:docPr id="61365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53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1700" cy="207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4699" w14:textId="28B600AC" w:rsidR="0057362A" w:rsidRDefault="0057362A" w:rsidP="00D24FC3">
      <w:pPr>
        <w:spacing w:after="0"/>
        <w:jc w:val="center"/>
      </w:pPr>
      <w:r>
        <w:t>Рис.8</w:t>
      </w:r>
    </w:p>
    <w:p w14:paraId="52C052E6" w14:textId="77777777" w:rsidR="00664F2B" w:rsidRPr="00FF66B4" w:rsidRDefault="00664F2B" w:rsidP="00FF66B4">
      <w:pPr>
        <w:spacing w:after="0"/>
        <w:jc w:val="both"/>
      </w:pPr>
    </w:p>
    <w:p w14:paraId="6779498D" w14:textId="0584CD30" w:rsidR="00664F2B" w:rsidRPr="00902395" w:rsidRDefault="00664F2B" w:rsidP="00FF66B4">
      <w:pPr>
        <w:spacing w:after="0"/>
        <w:jc w:val="both"/>
      </w:pPr>
      <w:r w:rsidRPr="00902395">
        <w:t xml:space="preserve">Устанавливает шрифт </w:t>
      </w:r>
      <w:proofErr w:type="spellStart"/>
      <w:r w:rsidRPr="00902395">
        <w:t>Arial</w:t>
      </w:r>
      <w:proofErr w:type="spellEnd"/>
      <w:r w:rsidRPr="00902395">
        <w:t>, удаляет стандартные отступы, задает синий фон и добавляет отступ сверху для размещения фиксированной шапки.</w:t>
      </w:r>
    </w:p>
    <w:p w14:paraId="4745504F" w14:textId="77777777" w:rsidR="00664F2B" w:rsidRPr="00FF66B4" w:rsidRDefault="00664F2B" w:rsidP="00FF66B4">
      <w:pPr>
        <w:spacing w:after="0"/>
        <w:jc w:val="both"/>
        <w:rPr>
          <w:b/>
          <w:bCs/>
        </w:rPr>
      </w:pPr>
    </w:p>
    <w:p w14:paraId="654AD596" w14:textId="55B2CBE7" w:rsidR="00664F2B" w:rsidRDefault="00664F2B" w:rsidP="00FF66B4">
      <w:pPr>
        <w:spacing w:after="0"/>
        <w:jc w:val="both"/>
        <w:rPr>
          <w:b/>
          <w:bCs/>
          <w:lang w:val="en-US"/>
        </w:rPr>
      </w:pPr>
      <w:r w:rsidRPr="00902395">
        <w:rPr>
          <w:b/>
          <w:bCs/>
        </w:rPr>
        <w:t>Стили для шапки:</w:t>
      </w:r>
    </w:p>
    <w:p w14:paraId="3CAC4489" w14:textId="77777777" w:rsidR="00664F2B" w:rsidRPr="00664F2B" w:rsidRDefault="00664F2B" w:rsidP="00FF66B4">
      <w:pPr>
        <w:spacing w:after="0"/>
        <w:ind w:firstLine="709"/>
        <w:jc w:val="both"/>
        <w:rPr>
          <w:b/>
          <w:bCs/>
          <w:lang w:val="en-US"/>
        </w:rPr>
      </w:pPr>
    </w:p>
    <w:p w14:paraId="02F0C346" w14:textId="77777777" w:rsidR="00664F2B" w:rsidRPr="00902395" w:rsidRDefault="00664F2B" w:rsidP="00D24FC3">
      <w:pPr>
        <w:spacing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A6F36F6" wp14:editId="41AC16D0">
            <wp:extent cx="3358081" cy="3055620"/>
            <wp:effectExtent l="0" t="0" r="0" b="0"/>
            <wp:docPr id="2091998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984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5309" cy="306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E4F1" w14:textId="1C6A7CA8" w:rsidR="0057362A" w:rsidRDefault="0057362A" w:rsidP="00D24FC3">
      <w:pPr>
        <w:spacing w:after="0"/>
        <w:jc w:val="center"/>
      </w:pPr>
      <w:r>
        <w:t>Рис.9</w:t>
      </w:r>
    </w:p>
    <w:p w14:paraId="21FD17BF" w14:textId="77777777" w:rsidR="00664F2B" w:rsidRPr="00FF66B4" w:rsidRDefault="00664F2B" w:rsidP="00FF66B4">
      <w:pPr>
        <w:spacing w:after="0"/>
        <w:jc w:val="both"/>
      </w:pPr>
    </w:p>
    <w:p w14:paraId="6D469D46" w14:textId="39B9A509" w:rsidR="00664F2B" w:rsidRPr="00902395" w:rsidRDefault="00664F2B" w:rsidP="00FF66B4">
      <w:pPr>
        <w:spacing w:after="0"/>
        <w:jc w:val="both"/>
      </w:pPr>
      <w:r w:rsidRPr="00902395">
        <w:t>Шапка имеет темно-синий фон, белый текст и фиксированное позиционирование, чтобы оставаться видимой при прокрутке.</w:t>
      </w:r>
    </w:p>
    <w:p w14:paraId="6D22D1E8" w14:textId="77777777" w:rsidR="00664F2B" w:rsidRPr="00FF66B4" w:rsidRDefault="00664F2B" w:rsidP="00FF66B4">
      <w:pPr>
        <w:spacing w:after="0"/>
        <w:jc w:val="both"/>
        <w:rPr>
          <w:b/>
          <w:bCs/>
        </w:rPr>
      </w:pPr>
    </w:p>
    <w:p w14:paraId="665CF1FB" w14:textId="77777777" w:rsidR="00664F2B" w:rsidRPr="00FF66B4" w:rsidRDefault="00664F2B" w:rsidP="00FF66B4">
      <w:pPr>
        <w:spacing w:after="0"/>
        <w:jc w:val="both"/>
        <w:rPr>
          <w:b/>
          <w:bCs/>
        </w:rPr>
      </w:pPr>
    </w:p>
    <w:p w14:paraId="49CA3F9F" w14:textId="77777777" w:rsidR="00664F2B" w:rsidRPr="00FF66B4" w:rsidRDefault="00664F2B" w:rsidP="00FF66B4">
      <w:pPr>
        <w:spacing w:after="0"/>
        <w:jc w:val="both"/>
        <w:rPr>
          <w:b/>
          <w:bCs/>
        </w:rPr>
      </w:pPr>
    </w:p>
    <w:p w14:paraId="2BE32511" w14:textId="77777777" w:rsidR="00664F2B" w:rsidRPr="00FF66B4" w:rsidRDefault="00664F2B" w:rsidP="00FF66B4">
      <w:pPr>
        <w:spacing w:after="0"/>
        <w:jc w:val="both"/>
        <w:rPr>
          <w:b/>
          <w:bCs/>
        </w:rPr>
      </w:pPr>
    </w:p>
    <w:p w14:paraId="06F471F5" w14:textId="77777777" w:rsidR="00664F2B" w:rsidRPr="00FF66B4" w:rsidRDefault="00664F2B" w:rsidP="00FF66B4">
      <w:pPr>
        <w:spacing w:after="0"/>
        <w:jc w:val="both"/>
        <w:rPr>
          <w:b/>
          <w:bCs/>
        </w:rPr>
      </w:pPr>
    </w:p>
    <w:p w14:paraId="10E0330E" w14:textId="77777777" w:rsidR="00664F2B" w:rsidRPr="00FF66B4" w:rsidRDefault="00664F2B" w:rsidP="00FF66B4">
      <w:pPr>
        <w:spacing w:after="0"/>
        <w:jc w:val="both"/>
        <w:rPr>
          <w:b/>
          <w:bCs/>
        </w:rPr>
      </w:pPr>
    </w:p>
    <w:p w14:paraId="7717384D" w14:textId="77777777" w:rsidR="00664F2B" w:rsidRPr="00FF66B4" w:rsidRDefault="00664F2B" w:rsidP="00FF66B4">
      <w:pPr>
        <w:spacing w:after="0"/>
        <w:jc w:val="both"/>
        <w:rPr>
          <w:b/>
          <w:bCs/>
        </w:rPr>
      </w:pPr>
    </w:p>
    <w:p w14:paraId="49B1026B" w14:textId="4411B9F1" w:rsidR="00664F2B" w:rsidRDefault="00664F2B" w:rsidP="00FF66B4">
      <w:pPr>
        <w:spacing w:after="0"/>
        <w:jc w:val="both"/>
        <w:rPr>
          <w:b/>
          <w:bCs/>
        </w:rPr>
      </w:pPr>
      <w:r w:rsidRPr="00902395">
        <w:rPr>
          <w:b/>
          <w:bCs/>
        </w:rPr>
        <w:t>Стили для навигации:</w:t>
      </w:r>
    </w:p>
    <w:p w14:paraId="26B68E10" w14:textId="77777777" w:rsidR="00664F2B" w:rsidRDefault="00664F2B" w:rsidP="00FF66B4">
      <w:pPr>
        <w:spacing w:after="0"/>
        <w:ind w:firstLine="709"/>
        <w:jc w:val="both"/>
        <w:rPr>
          <w:b/>
          <w:bCs/>
        </w:rPr>
      </w:pPr>
    </w:p>
    <w:p w14:paraId="4474CD09" w14:textId="77777777" w:rsidR="00664F2B" w:rsidRPr="00902395" w:rsidRDefault="00664F2B" w:rsidP="00D24FC3">
      <w:pPr>
        <w:spacing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E535F6B" wp14:editId="1C5110E7">
            <wp:extent cx="3177540" cy="2296495"/>
            <wp:effectExtent l="0" t="0" r="3810" b="8890"/>
            <wp:docPr id="530936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367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2765" cy="230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8892" w14:textId="1D2B1D03" w:rsidR="0057362A" w:rsidRDefault="0057362A" w:rsidP="00D24FC3">
      <w:pPr>
        <w:spacing w:after="0"/>
        <w:jc w:val="center"/>
      </w:pPr>
      <w:r>
        <w:t>Рис.10</w:t>
      </w:r>
    </w:p>
    <w:p w14:paraId="2291FD65" w14:textId="77777777" w:rsidR="00664F2B" w:rsidRPr="00FF66B4" w:rsidRDefault="00664F2B" w:rsidP="00FF66B4">
      <w:pPr>
        <w:spacing w:after="0"/>
        <w:jc w:val="both"/>
      </w:pPr>
    </w:p>
    <w:p w14:paraId="78440691" w14:textId="6ABE5363" w:rsidR="00664F2B" w:rsidRPr="00902395" w:rsidRDefault="00664F2B" w:rsidP="00FF66B4">
      <w:pPr>
        <w:spacing w:after="0"/>
        <w:jc w:val="both"/>
      </w:pPr>
      <w:r w:rsidRPr="00902395">
        <w:t>Ссылки навигации имеют отступы, белый цвет и эффект плавного изменения фона при наведении.</w:t>
      </w:r>
    </w:p>
    <w:p w14:paraId="64BCD88B" w14:textId="77777777" w:rsidR="00664F2B" w:rsidRDefault="00664F2B" w:rsidP="00FF66B4">
      <w:pPr>
        <w:spacing w:after="0"/>
        <w:ind w:firstLine="709"/>
        <w:jc w:val="both"/>
        <w:rPr>
          <w:b/>
          <w:bCs/>
        </w:rPr>
      </w:pPr>
    </w:p>
    <w:p w14:paraId="3BCC2DAE" w14:textId="77777777" w:rsidR="00664F2B" w:rsidRDefault="00664F2B" w:rsidP="00FF66B4">
      <w:pPr>
        <w:spacing w:after="0"/>
        <w:ind w:firstLine="709"/>
        <w:jc w:val="both"/>
        <w:rPr>
          <w:b/>
          <w:bCs/>
        </w:rPr>
      </w:pPr>
    </w:p>
    <w:p w14:paraId="2301363E" w14:textId="57C7F5E7" w:rsidR="00664F2B" w:rsidRDefault="00664F2B" w:rsidP="00FF66B4">
      <w:pPr>
        <w:spacing w:after="0"/>
        <w:jc w:val="both"/>
        <w:rPr>
          <w:b/>
          <w:bCs/>
          <w:lang w:val="en-US"/>
        </w:rPr>
      </w:pPr>
      <w:r w:rsidRPr="00902395">
        <w:rPr>
          <w:b/>
          <w:bCs/>
        </w:rPr>
        <w:t>Стили для контентных секций:</w:t>
      </w:r>
    </w:p>
    <w:p w14:paraId="5D12463C" w14:textId="77777777" w:rsidR="00664F2B" w:rsidRPr="00664F2B" w:rsidRDefault="00664F2B" w:rsidP="00FF66B4">
      <w:pPr>
        <w:spacing w:after="0"/>
        <w:jc w:val="both"/>
        <w:rPr>
          <w:b/>
          <w:bCs/>
          <w:lang w:val="en-US"/>
        </w:rPr>
      </w:pPr>
    </w:p>
    <w:p w14:paraId="008AADB0" w14:textId="77777777" w:rsidR="00664F2B" w:rsidRPr="00902395" w:rsidRDefault="00664F2B" w:rsidP="00D24FC3">
      <w:pPr>
        <w:spacing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85B305C" wp14:editId="3C350F9D">
            <wp:extent cx="2946013" cy="3242734"/>
            <wp:effectExtent l="0" t="0" r="6985" b="0"/>
            <wp:docPr id="1438329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295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4605" cy="325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B171" w14:textId="4117FC1D" w:rsidR="0057362A" w:rsidRDefault="0057362A" w:rsidP="00D24FC3">
      <w:pPr>
        <w:spacing w:after="0"/>
        <w:jc w:val="center"/>
      </w:pPr>
      <w:r>
        <w:t>Рис.11</w:t>
      </w:r>
    </w:p>
    <w:p w14:paraId="6335DF26" w14:textId="77777777" w:rsidR="00664F2B" w:rsidRDefault="00664F2B" w:rsidP="00FF66B4">
      <w:pPr>
        <w:spacing w:after="0"/>
        <w:ind w:firstLine="709"/>
        <w:jc w:val="both"/>
      </w:pPr>
    </w:p>
    <w:p w14:paraId="7B407E35" w14:textId="472E116F" w:rsidR="00664F2B" w:rsidRDefault="00664F2B" w:rsidP="00D24FC3">
      <w:pPr>
        <w:spacing w:after="0"/>
        <w:ind w:firstLine="709"/>
        <w:jc w:val="both"/>
      </w:pPr>
      <w:r w:rsidRPr="00902395">
        <w:t>Контентные секции имеют отступы, ограниченную ширину, выравнивание по центру, темно-синий фон и тень. Изображения ограничены по ширине с сохранением пропорций.</w:t>
      </w:r>
    </w:p>
    <w:p w14:paraId="6B790FF3" w14:textId="77777777" w:rsidR="00D24FC3" w:rsidRPr="00D24FC3" w:rsidRDefault="00D24FC3" w:rsidP="00D24FC3">
      <w:pPr>
        <w:spacing w:after="0"/>
        <w:ind w:firstLine="709"/>
        <w:jc w:val="both"/>
      </w:pPr>
    </w:p>
    <w:p w14:paraId="5409FA96" w14:textId="01823539" w:rsidR="00664F2B" w:rsidRDefault="00664F2B" w:rsidP="00FF66B4">
      <w:pPr>
        <w:tabs>
          <w:tab w:val="left" w:pos="2127"/>
        </w:tabs>
        <w:spacing w:after="0"/>
        <w:jc w:val="both"/>
        <w:rPr>
          <w:b/>
          <w:bCs/>
        </w:rPr>
      </w:pPr>
      <w:r w:rsidRPr="00902395">
        <w:rPr>
          <w:b/>
          <w:bCs/>
        </w:rPr>
        <w:t>Стили для текстовых элементов:</w:t>
      </w:r>
    </w:p>
    <w:p w14:paraId="1DDF1F4A" w14:textId="77777777" w:rsidR="00664F2B" w:rsidRPr="00FF66B4" w:rsidRDefault="00664F2B" w:rsidP="00FF66B4">
      <w:pPr>
        <w:tabs>
          <w:tab w:val="left" w:pos="2127"/>
        </w:tabs>
        <w:spacing w:after="0"/>
        <w:jc w:val="both"/>
        <w:rPr>
          <w:b/>
          <w:bCs/>
        </w:rPr>
      </w:pPr>
    </w:p>
    <w:p w14:paraId="13C028B6" w14:textId="77777777" w:rsidR="00664F2B" w:rsidRDefault="00664F2B" w:rsidP="00D24FC3">
      <w:pPr>
        <w:spacing w:after="0"/>
        <w:jc w:val="center"/>
      </w:pPr>
      <w:r>
        <w:rPr>
          <w:noProof/>
        </w:rPr>
        <w:drawing>
          <wp:inline distT="0" distB="0" distL="0" distR="0" wp14:anchorId="7EEF8A1B" wp14:editId="7A2647FC">
            <wp:extent cx="3866186" cy="2844800"/>
            <wp:effectExtent l="0" t="0" r="1270" b="0"/>
            <wp:docPr id="1182983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830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3606" cy="285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034D" w14:textId="1C2B82E8" w:rsidR="0057362A" w:rsidRDefault="0057362A" w:rsidP="00D24FC3">
      <w:pPr>
        <w:spacing w:after="0"/>
        <w:jc w:val="center"/>
      </w:pPr>
      <w:r>
        <w:t>Рис.12</w:t>
      </w:r>
    </w:p>
    <w:p w14:paraId="5464C680" w14:textId="77777777" w:rsidR="0057362A" w:rsidRDefault="0057362A" w:rsidP="00FF66B4">
      <w:pPr>
        <w:spacing w:after="0"/>
        <w:jc w:val="both"/>
      </w:pPr>
    </w:p>
    <w:p w14:paraId="4DE684E4" w14:textId="77777777" w:rsidR="00664F2B" w:rsidRPr="00902395" w:rsidRDefault="00664F2B" w:rsidP="00D24FC3">
      <w:pPr>
        <w:spacing w:after="0"/>
        <w:jc w:val="center"/>
      </w:pPr>
      <w:r>
        <w:rPr>
          <w:noProof/>
        </w:rPr>
        <w:drawing>
          <wp:inline distT="0" distB="0" distL="0" distR="0" wp14:anchorId="6F63CD33" wp14:editId="4199D39D">
            <wp:extent cx="2692686" cy="3467100"/>
            <wp:effectExtent l="0" t="0" r="0" b="0"/>
            <wp:docPr id="1284252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529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7515" cy="347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C144" w14:textId="44883661" w:rsidR="0057362A" w:rsidRDefault="0057362A" w:rsidP="00D24FC3">
      <w:pPr>
        <w:spacing w:after="0"/>
        <w:jc w:val="center"/>
      </w:pPr>
      <w:r>
        <w:t>Рис.13</w:t>
      </w:r>
    </w:p>
    <w:p w14:paraId="1F84F034" w14:textId="77777777" w:rsidR="00664F2B" w:rsidRDefault="00664F2B" w:rsidP="00FF66B4">
      <w:pPr>
        <w:spacing w:after="0"/>
        <w:ind w:firstLine="709"/>
        <w:jc w:val="both"/>
      </w:pPr>
    </w:p>
    <w:p w14:paraId="5C61177C" w14:textId="76291D0E" w:rsidR="00664F2B" w:rsidRDefault="00664F2B" w:rsidP="00FF66B4">
      <w:pPr>
        <w:spacing w:after="0"/>
        <w:ind w:firstLine="709"/>
        <w:jc w:val="both"/>
      </w:pPr>
      <w:r w:rsidRPr="00902395">
        <w:t xml:space="preserve">Заголовки и параграфы имеют светлый цвет и темный полупрозрачный фон, создаваемый с помощью </w:t>
      </w:r>
      <w:proofErr w:type="spellStart"/>
      <w:r w:rsidRPr="00902395">
        <w:t>псевдоэлемента</w:t>
      </w:r>
      <w:proofErr w:type="spellEnd"/>
      <w:r w:rsidRPr="00902395">
        <w:t xml:space="preserve"> ::</w:t>
      </w:r>
      <w:proofErr w:type="spellStart"/>
      <w:r w:rsidRPr="00902395">
        <w:t>before</w:t>
      </w:r>
      <w:proofErr w:type="spellEnd"/>
      <w:r w:rsidRPr="00902395">
        <w:t>.</w:t>
      </w:r>
    </w:p>
    <w:p w14:paraId="6F73D437" w14:textId="77777777" w:rsidR="00967595" w:rsidRDefault="00967595" w:rsidP="00FF66B4">
      <w:pPr>
        <w:spacing w:after="0"/>
        <w:ind w:firstLine="709"/>
        <w:jc w:val="both"/>
      </w:pPr>
    </w:p>
    <w:p w14:paraId="4541E59B" w14:textId="77777777" w:rsidR="00D24FC3" w:rsidRDefault="00D24FC3" w:rsidP="00FF66B4">
      <w:pPr>
        <w:spacing w:after="0"/>
        <w:ind w:firstLine="709"/>
        <w:jc w:val="both"/>
      </w:pPr>
    </w:p>
    <w:p w14:paraId="3338BCE2" w14:textId="77777777" w:rsidR="00D24FC3" w:rsidRDefault="00D24FC3" w:rsidP="00FF66B4">
      <w:pPr>
        <w:spacing w:after="0"/>
        <w:ind w:firstLine="709"/>
        <w:jc w:val="both"/>
      </w:pPr>
    </w:p>
    <w:p w14:paraId="487FE82A" w14:textId="77777777" w:rsidR="00D24FC3" w:rsidRDefault="00D24FC3" w:rsidP="00FF66B4">
      <w:pPr>
        <w:spacing w:after="0"/>
        <w:ind w:firstLine="709"/>
        <w:jc w:val="both"/>
      </w:pPr>
    </w:p>
    <w:p w14:paraId="38EAE444" w14:textId="77777777" w:rsidR="00D24FC3" w:rsidRPr="00967595" w:rsidRDefault="00D24FC3" w:rsidP="00FF66B4">
      <w:pPr>
        <w:spacing w:after="0"/>
        <w:ind w:firstLine="709"/>
        <w:jc w:val="both"/>
      </w:pPr>
    </w:p>
    <w:p w14:paraId="26FE86CC" w14:textId="6021F14A" w:rsidR="00664F2B" w:rsidRPr="00664F2B" w:rsidRDefault="00664F2B" w:rsidP="00FF66B4">
      <w:pPr>
        <w:spacing w:after="0"/>
        <w:jc w:val="both"/>
        <w:rPr>
          <w:b/>
          <w:bCs/>
          <w:lang w:val="en-US"/>
        </w:rPr>
      </w:pPr>
      <w:r w:rsidRPr="00902395">
        <w:rPr>
          <w:b/>
          <w:bCs/>
        </w:rPr>
        <w:lastRenderedPageBreak/>
        <w:t>Стили</w:t>
      </w:r>
      <w:r w:rsidRPr="00902395">
        <w:rPr>
          <w:b/>
          <w:bCs/>
          <w:lang w:val="en-US"/>
        </w:rPr>
        <w:t xml:space="preserve"> </w:t>
      </w:r>
      <w:r w:rsidRPr="00902395">
        <w:rPr>
          <w:b/>
          <w:bCs/>
        </w:rPr>
        <w:t>для</w:t>
      </w:r>
      <w:r w:rsidRPr="00902395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FAQ</w:t>
      </w:r>
      <w:r w:rsidRPr="00902395">
        <w:rPr>
          <w:b/>
          <w:bCs/>
          <w:lang w:val="en-US"/>
        </w:rPr>
        <w:t>:</w:t>
      </w:r>
    </w:p>
    <w:p w14:paraId="58CED961" w14:textId="77777777" w:rsidR="00664F2B" w:rsidRPr="00902395" w:rsidRDefault="00664F2B" w:rsidP="00D24FC3">
      <w:pPr>
        <w:spacing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6566C2" wp14:editId="335ED52C">
            <wp:extent cx="2757473" cy="4453466"/>
            <wp:effectExtent l="0" t="0" r="5080" b="4445"/>
            <wp:docPr id="796066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663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6502" cy="446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F790" w14:textId="7E837366" w:rsidR="0057362A" w:rsidRDefault="0057362A" w:rsidP="00D24FC3">
      <w:pPr>
        <w:spacing w:after="0"/>
        <w:jc w:val="center"/>
      </w:pPr>
      <w:r>
        <w:t>Рис.14</w:t>
      </w:r>
    </w:p>
    <w:p w14:paraId="12765454" w14:textId="77777777" w:rsidR="00664F2B" w:rsidRDefault="00664F2B" w:rsidP="00FF66B4">
      <w:pPr>
        <w:spacing w:after="0"/>
        <w:ind w:firstLine="709"/>
        <w:jc w:val="both"/>
      </w:pPr>
    </w:p>
    <w:p w14:paraId="608DD82E" w14:textId="77777777" w:rsidR="00664F2B" w:rsidRDefault="00664F2B" w:rsidP="00D24FC3">
      <w:pPr>
        <w:spacing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36C7C6F" wp14:editId="70A0B3E3">
            <wp:extent cx="2836490" cy="2006600"/>
            <wp:effectExtent l="0" t="0" r="2540" b="0"/>
            <wp:docPr id="38210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02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8584" cy="201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9B70" w14:textId="50D60528" w:rsidR="0057362A" w:rsidRDefault="0057362A" w:rsidP="00D24FC3">
      <w:pPr>
        <w:spacing w:after="0"/>
        <w:jc w:val="center"/>
      </w:pPr>
      <w:r>
        <w:t>Рис.15</w:t>
      </w:r>
    </w:p>
    <w:p w14:paraId="553886C2" w14:textId="77777777" w:rsidR="0057362A" w:rsidRDefault="0057362A" w:rsidP="00FF66B4">
      <w:pPr>
        <w:spacing w:after="0"/>
        <w:jc w:val="both"/>
        <w:rPr>
          <w:b/>
          <w:bCs/>
        </w:rPr>
      </w:pPr>
    </w:p>
    <w:p w14:paraId="3CAB495C" w14:textId="77777777" w:rsidR="00664F2B" w:rsidRPr="002F77ED" w:rsidRDefault="00664F2B" w:rsidP="00FF66B4">
      <w:pPr>
        <w:spacing w:after="0"/>
        <w:jc w:val="both"/>
        <w:rPr>
          <w:b/>
          <w:bCs/>
        </w:rPr>
      </w:pPr>
    </w:p>
    <w:p w14:paraId="122A1070" w14:textId="77777777" w:rsidR="00664F2B" w:rsidRPr="002F77ED" w:rsidRDefault="00664F2B" w:rsidP="00FF66B4">
      <w:pPr>
        <w:numPr>
          <w:ilvl w:val="0"/>
          <w:numId w:val="36"/>
        </w:numPr>
        <w:spacing w:after="0"/>
        <w:jc w:val="both"/>
        <w:rPr>
          <w:b/>
          <w:bCs/>
        </w:rPr>
      </w:pPr>
      <w:r w:rsidRPr="002F77ED">
        <w:rPr>
          <w:b/>
          <w:bCs/>
        </w:rPr>
        <w:t>.</w:t>
      </w:r>
      <w:proofErr w:type="spellStart"/>
      <w:r w:rsidRPr="002F77ED">
        <w:rPr>
          <w:b/>
          <w:bCs/>
        </w:rPr>
        <w:t>faq-section</w:t>
      </w:r>
      <w:proofErr w:type="spellEnd"/>
      <w:r w:rsidRPr="002F77ED">
        <w:rPr>
          <w:b/>
          <w:bCs/>
        </w:rPr>
        <w:t xml:space="preserve">: </w:t>
      </w:r>
      <w:r w:rsidRPr="002F77ED">
        <w:t>Добавляет отступы и полупрозрачный фон для всей секции с вопросами.</w:t>
      </w:r>
    </w:p>
    <w:p w14:paraId="72C54D22" w14:textId="77777777" w:rsidR="00664F2B" w:rsidRPr="002F77ED" w:rsidRDefault="00664F2B" w:rsidP="00FF66B4">
      <w:pPr>
        <w:numPr>
          <w:ilvl w:val="0"/>
          <w:numId w:val="36"/>
        </w:numPr>
        <w:spacing w:after="0"/>
        <w:jc w:val="both"/>
        <w:rPr>
          <w:b/>
          <w:bCs/>
        </w:rPr>
      </w:pPr>
      <w:r w:rsidRPr="002F77ED">
        <w:rPr>
          <w:b/>
          <w:bCs/>
        </w:rPr>
        <w:t>.</w:t>
      </w:r>
      <w:proofErr w:type="spellStart"/>
      <w:r w:rsidRPr="002F77ED">
        <w:rPr>
          <w:b/>
          <w:bCs/>
        </w:rPr>
        <w:t>faq-item</w:t>
      </w:r>
      <w:proofErr w:type="spellEnd"/>
      <w:r w:rsidRPr="002F77ED">
        <w:rPr>
          <w:b/>
          <w:bCs/>
        </w:rPr>
        <w:t xml:space="preserve">: </w:t>
      </w:r>
      <w:r w:rsidRPr="002F77ED">
        <w:t>Центрирует каждый вопрос и ограничивает его ширину.</w:t>
      </w:r>
    </w:p>
    <w:p w14:paraId="162D1740" w14:textId="77777777" w:rsidR="00664F2B" w:rsidRPr="002F77ED" w:rsidRDefault="00664F2B" w:rsidP="00FF66B4">
      <w:pPr>
        <w:numPr>
          <w:ilvl w:val="0"/>
          <w:numId w:val="36"/>
        </w:numPr>
        <w:spacing w:after="0"/>
        <w:jc w:val="both"/>
        <w:rPr>
          <w:b/>
          <w:bCs/>
        </w:rPr>
      </w:pPr>
      <w:r w:rsidRPr="002F77ED">
        <w:rPr>
          <w:b/>
          <w:bCs/>
        </w:rPr>
        <w:t>.</w:t>
      </w:r>
      <w:proofErr w:type="spellStart"/>
      <w:r w:rsidRPr="002F77ED">
        <w:rPr>
          <w:b/>
          <w:bCs/>
        </w:rPr>
        <w:t>faq-question</w:t>
      </w:r>
      <w:proofErr w:type="spellEnd"/>
      <w:r w:rsidRPr="002F77ED">
        <w:rPr>
          <w:b/>
          <w:bCs/>
        </w:rPr>
        <w:t xml:space="preserve">: </w:t>
      </w:r>
      <w:r w:rsidRPr="002F77ED">
        <w:t>Кнопка с вопросом имеет синий фон, скругленные углы, и плавное изменение цвета при наведении.</w:t>
      </w:r>
    </w:p>
    <w:p w14:paraId="5AE1BC81" w14:textId="77777777" w:rsidR="00664F2B" w:rsidRPr="002F77ED" w:rsidRDefault="00664F2B" w:rsidP="00FF66B4">
      <w:pPr>
        <w:numPr>
          <w:ilvl w:val="0"/>
          <w:numId w:val="36"/>
        </w:numPr>
        <w:spacing w:after="0"/>
        <w:jc w:val="both"/>
        <w:rPr>
          <w:b/>
          <w:bCs/>
        </w:rPr>
      </w:pPr>
      <w:r w:rsidRPr="002F77ED">
        <w:rPr>
          <w:b/>
          <w:bCs/>
        </w:rPr>
        <w:t>.</w:t>
      </w:r>
      <w:proofErr w:type="spellStart"/>
      <w:r w:rsidRPr="002F77ED">
        <w:rPr>
          <w:b/>
          <w:bCs/>
        </w:rPr>
        <w:t>faq-answer</w:t>
      </w:r>
      <w:proofErr w:type="spellEnd"/>
      <w:r w:rsidRPr="002F77ED">
        <w:rPr>
          <w:b/>
          <w:bCs/>
        </w:rPr>
        <w:t xml:space="preserve">: </w:t>
      </w:r>
      <w:r w:rsidRPr="002F77ED">
        <w:t>Ответы скрыты по умолчанию, плавно раскрываются с анимацией при клике, с полупрозрачным фоном.</w:t>
      </w:r>
    </w:p>
    <w:p w14:paraId="21097AEE" w14:textId="77777777" w:rsidR="00664F2B" w:rsidRPr="002F77ED" w:rsidRDefault="00664F2B" w:rsidP="00FF66B4">
      <w:pPr>
        <w:numPr>
          <w:ilvl w:val="0"/>
          <w:numId w:val="36"/>
        </w:numPr>
        <w:spacing w:after="0"/>
        <w:jc w:val="both"/>
      </w:pPr>
      <w:r w:rsidRPr="002F77ED">
        <w:rPr>
          <w:b/>
          <w:bCs/>
        </w:rPr>
        <w:lastRenderedPageBreak/>
        <w:t>.</w:t>
      </w:r>
      <w:proofErr w:type="spellStart"/>
      <w:r w:rsidRPr="002F77ED">
        <w:rPr>
          <w:b/>
          <w:bCs/>
        </w:rPr>
        <w:t>faq-answer</w:t>
      </w:r>
      <w:proofErr w:type="spellEnd"/>
      <w:r w:rsidRPr="002F77ED">
        <w:rPr>
          <w:b/>
          <w:bCs/>
        </w:rPr>
        <w:t xml:space="preserve"> p: </w:t>
      </w:r>
      <w:r w:rsidRPr="002F77ED">
        <w:t>Текст внутри ответов светло-серый, с отступами.</w:t>
      </w:r>
    </w:p>
    <w:p w14:paraId="0DD26DC3" w14:textId="11329E65" w:rsidR="00664F2B" w:rsidRPr="00664F2B" w:rsidRDefault="00664F2B" w:rsidP="00FF66B4">
      <w:pPr>
        <w:spacing w:after="0"/>
        <w:jc w:val="both"/>
      </w:pPr>
      <w:r w:rsidRPr="002F77ED">
        <w:t>Когда кликаешь на вопрос, его ответ плавно раскрывается, создавая интерактивный и стильный элемент на странице.</w:t>
      </w:r>
    </w:p>
    <w:p w14:paraId="6EF0C921" w14:textId="77777777" w:rsidR="004B7E28" w:rsidRDefault="004B7E28" w:rsidP="00FF66B4">
      <w:pPr>
        <w:spacing w:after="0"/>
        <w:jc w:val="both"/>
        <w:rPr>
          <w:b/>
          <w:bCs/>
        </w:rPr>
      </w:pPr>
    </w:p>
    <w:p w14:paraId="3A3A4407" w14:textId="2173B4EE" w:rsidR="00664F2B" w:rsidRDefault="00664F2B" w:rsidP="00FF66B4">
      <w:pPr>
        <w:spacing w:after="0"/>
        <w:jc w:val="both"/>
        <w:rPr>
          <w:b/>
          <w:bCs/>
          <w:lang w:val="en-US"/>
        </w:rPr>
      </w:pPr>
      <w:r>
        <w:rPr>
          <w:b/>
          <w:bCs/>
        </w:rPr>
        <w:t>Стили для</w:t>
      </w:r>
      <w:r w:rsidRPr="002F77ED">
        <w:rPr>
          <w:b/>
          <w:bCs/>
        </w:rPr>
        <w:t xml:space="preserve"> "Key </w:t>
      </w:r>
      <w:proofErr w:type="spellStart"/>
      <w:r w:rsidRPr="002F77ED">
        <w:rPr>
          <w:b/>
          <w:bCs/>
        </w:rPr>
        <w:t>Features</w:t>
      </w:r>
      <w:proofErr w:type="spellEnd"/>
      <w:r w:rsidRPr="002F77ED">
        <w:rPr>
          <w:b/>
          <w:bCs/>
        </w:rPr>
        <w:t>"</w:t>
      </w:r>
      <w:r>
        <w:rPr>
          <w:b/>
          <w:bCs/>
        </w:rPr>
        <w:t>:</w:t>
      </w:r>
    </w:p>
    <w:p w14:paraId="3C5BE2A8" w14:textId="77777777" w:rsidR="00664F2B" w:rsidRPr="00664F2B" w:rsidRDefault="00664F2B" w:rsidP="00FF66B4">
      <w:pPr>
        <w:spacing w:after="0"/>
        <w:ind w:firstLine="708"/>
        <w:jc w:val="both"/>
        <w:rPr>
          <w:b/>
          <w:bCs/>
          <w:lang w:val="en-US"/>
        </w:rPr>
      </w:pPr>
    </w:p>
    <w:p w14:paraId="78CC216C" w14:textId="130D3274" w:rsidR="00664F2B" w:rsidRDefault="00664F2B" w:rsidP="00D24FC3">
      <w:pPr>
        <w:spacing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0695AD" wp14:editId="4D83C489">
            <wp:extent cx="4406840" cy="4445000"/>
            <wp:effectExtent l="0" t="0" r="0" b="0"/>
            <wp:docPr id="602544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447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6896" cy="445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89DF" w14:textId="2201A3B2" w:rsidR="0057362A" w:rsidRDefault="0057362A" w:rsidP="00D24FC3">
      <w:pPr>
        <w:spacing w:after="0"/>
        <w:jc w:val="center"/>
      </w:pPr>
      <w:r>
        <w:t>Рис.16</w:t>
      </w:r>
    </w:p>
    <w:p w14:paraId="43B1EA41" w14:textId="77777777" w:rsidR="0057362A" w:rsidRPr="0057362A" w:rsidRDefault="0057362A" w:rsidP="00FF66B4">
      <w:pPr>
        <w:spacing w:after="0"/>
        <w:jc w:val="both"/>
        <w:rPr>
          <w:b/>
          <w:bCs/>
        </w:rPr>
      </w:pPr>
    </w:p>
    <w:p w14:paraId="33BCBE38" w14:textId="77777777" w:rsidR="00664F2B" w:rsidRPr="00664F2B" w:rsidRDefault="00664F2B" w:rsidP="00FF66B4">
      <w:pPr>
        <w:spacing w:after="0"/>
        <w:jc w:val="both"/>
        <w:rPr>
          <w:b/>
          <w:bCs/>
          <w:lang w:val="en-US"/>
        </w:rPr>
      </w:pPr>
    </w:p>
    <w:p w14:paraId="4A2B32BB" w14:textId="77777777" w:rsidR="00664F2B" w:rsidRPr="002F77ED" w:rsidRDefault="00664F2B" w:rsidP="00FF66B4">
      <w:pPr>
        <w:numPr>
          <w:ilvl w:val="0"/>
          <w:numId w:val="37"/>
        </w:numPr>
        <w:spacing w:after="0"/>
        <w:jc w:val="both"/>
        <w:rPr>
          <w:b/>
          <w:bCs/>
        </w:rPr>
      </w:pPr>
      <w:r w:rsidRPr="002F77ED">
        <w:rPr>
          <w:b/>
          <w:bCs/>
        </w:rPr>
        <w:t>.</w:t>
      </w:r>
      <w:proofErr w:type="spellStart"/>
      <w:r w:rsidRPr="002F77ED">
        <w:rPr>
          <w:b/>
          <w:bCs/>
        </w:rPr>
        <w:t>features-grid</w:t>
      </w:r>
      <w:proofErr w:type="spellEnd"/>
      <w:r w:rsidRPr="002F77ED">
        <w:t>: Создает сетку с элементами, которые автоматически адаптируются по размеру экрана (минимум 250px для каждого элемента) и имеют промежуток 20px между собой.</w:t>
      </w:r>
    </w:p>
    <w:p w14:paraId="76460B91" w14:textId="77777777" w:rsidR="00664F2B" w:rsidRPr="002F77ED" w:rsidRDefault="00664F2B" w:rsidP="00FF66B4">
      <w:pPr>
        <w:numPr>
          <w:ilvl w:val="0"/>
          <w:numId w:val="37"/>
        </w:numPr>
        <w:spacing w:after="0"/>
        <w:jc w:val="both"/>
        <w:rPr>
          <w:b/>
          <w:bCs/>
        </w:rPr>
      </w:pPr>
      <w:r w:rsidRPr="002F77ED">
        <w:rPr>
          <w:b/>
          <w:bCs/>
        </w:rPr>
        <w:t>.</w:t>
      </w:r>
      <w:proofErr w:type="spellStart"/>
      <w:r w:rsidRPr="002F77ED">
        <w:rPr>
          <w:b/>
          <w:bCs/>
        </w:rPr>
        <w:t>feature-item</w:t>
      </w:r>
      <w:proofErr w:type="spellEnd"/>
      <w:r w:rsidRPr="002F77ED">
        <w:rPr>
          <w:b/>
          <w:bCs/>
        </w:rPr>
        <w:t xml:space="preserve">: </w:t>
      </w:r>
      <w:r w:rsidRPr="002F77ED">
        <w:t>Каждый элемент имеет полупрозрачный фон, скругленные углы, небольшую тень для глубины и плавный эффект при наведении, который поднимет элемент вверх на 5px.</w:t>
      </w:r>
    </w:p>
    <w:p w14:paraId="7836BF7F" w14:textId="77777777" w:rsidR="00664F2B" w:rsidRPr="002F77ED" w:rsidRDefault="00664F2B" w:rsidP="00FF66B4">
      <w:pPr>
        <w:numPr>
          <w:ilvl w:val="0"/>
          <w:numId w:val="37"/>
        </w:numPr>
        <w:spacing w:after="0"/>
        <w:jc w:val="both"/>
        <w:rPr>
          <w:b/>
          <w:bCs/>
        </w:rPr>
      </w:pPr>
      <w:r w:rsidRPr="002F77ED">
        <w:rPr>
          <w:b/>
          <w:bCs/>
        </w:rPr>
        <w:t>.</w:t>
      </w:r>
      <w:proofErr w:type="spellStart"/>
      <w:r w:rsidRPr="002F77ED">
        <w:rPr>
          <w:b/>
          <w:bCs/>
        </w:rPr>
        <w:t>feature-item:hover</w:t>
      </w:r>
      <w:proofErr w:type="spellEnd"/>
      <w:r w:rsidRPr="002F77ED">
        <w:rPr>
          <w:b/>
          <w:bCs/>
        </w:rPr>
        <w:t xml:space="preserve">: </w:t>
      </w:r>
      <w:r w:rsidRPr="002F77ED">
        <w:t>Элемент слегка поднимается при наведении, что создает эффект интерактивности.</w:t>
      </w:r>
    </w:p>
    <w:p w14:paraId="675D54DC" w14:textId="77777777" w:rsidR="00664F2B" w:rsidRPr="002F77ED" w:rsidRDefault="00664F2B" w:rsidP="00FF66B4">
      <w:pPr>
        <w:numPr>
          <w:ilvl w:val="0"/>
          <w:numId w:val="37"/>
        </w:numPr>
        <w:spacing w:after="0"/>
        <w:jc w:val="both"/>
        <w:rPr>
          <w:b/>
          <w:bCs/>
        </w:rPr>
      </w:pPr>
      <w:r w:rsidRPr="002F77ED">
        <w:rPr>
          <w:b/>
          <w:bCs/>
        </w:rPr>
        <w:t>.</w:t>
      </w:r>
      <w:proofErr w:type="spellStart"/>
      <w:r w:rsidRPr="002F77ED">
        <w:rPr>
          <w:b/>
          <w:bCs/>
        </w:rPr>
        <w:t>feature-item</w:t>
      </w:r>
      <w:proofErr w:type="spellEnd"/>
      <w:r w:rsidRPr="002F77ED">
        <w:rPr>
          <w:b/>
          <w:bCs/>
        </w:rPr>
        <w:t xml:space="preserve"> h4: </w:t>
      </w:r>
      <w:r w:rsidRPr="002F77ED">
        <w:t>Заголовок внутри элемента получает голубой акцент и отступ снизу.</w:t>
      </w:r>
    </w:p>
    <w:p w14:paraId="03E9842D" w14:textId="77777777" w:rsidR="00664F2B" w:rsidRPr="00664F2B" w:rsidRDefault="00664F2B" w:rsidP="00FF66B4">
      <w:pPr>
        <w:numPr>
          <w:ilvl w:val="0"/>
          <w:numId w:val="37"/>
        </w:numPr>
        <w:spacing w:after="0"/>
        <w:jc w:val="both"/>
      </w:pPr>
      <w:r w:rsidRPr="002F77ED">
        <w:rPr>
          <w:b/>
          <w:bCs/>
        </w:rPr>
        <w:t>.</w:t>
      </w:r>
      <w:proofErr w:type="spellStart"/>
      <w:r w:rsidRPr="002F77ED">
        <w:rPr>
          <w:b/>
          <w:bCs/>
        </w:rPr>
        <w:t>feature-item</w:t>
      </w:r>
      <w:proofErr w:type="spellEnd"/>
      <w:r w:rsidRPr="002F77ED">
        <w:rPr>
          <w:b/>
          <w:bCs/>
        </w:rPr>
        <w:t xml:space="preserve"> p: </w:t>
      </w:r>
      <w:r w:rsidRPr="002F77ED">
        <w:t>Текст внутри элемента имеет светло-серый цвет и нулевой отступ.</w:t>
      </w:r>
    </w:p>
    <w:p w14:paraId="4ABAAB36" w14:textId="77777777" w:rsidR="00664F2B" w:rsidRPr="00FF66B4" w:rsidRDefault="00664F2B" w:rsidP="00FF66B4">
      <w:pPr>
        <w:spacing w:after="0"/>
        <w:ind w:left="360"/>
        <w:jc w:val="both"/>
        <w:rPr>
          <w:b/>
          <w:bCs/>
        </w:rPr>
      </w:pPr>
    </w:p>
    <w:p w14:paraId="2E6872E5" w14:textId="77777777" w:rsidR="00D24FC3" w:rsidRDefault="00D24FC3" w:rsidP="00D24FC3">
      <w:pPr>
        <w:spacing w:after="0"/>
        <w:ind w:left="360"/>
        <w:rPr>
          <w:b/>
          <w:bCs/>
          <w:lang w:val="en-US"/>
        </w:rPr>
      </w:pPr>
    </w:p>
    <w:p w14:paraId="6FBE8D62" w14:textId="7C42EC19" w:rsidR="00D24FC3" w:rsidRDefault="00664F2B" w:rsidP="00D24FC3">
      <w:pPr>
        <w:spacing w:after="0"/>
        <w:ind w:left="360"/>
        <w:rPr>
          <w:b/>
          <w:bCs/>
        </w:rPr>
      </w:pPr>
      <w:r w:rsidRPr="00664F2B">
        <w:rPr>
          <w:b/>
          <w:bCs/>
        </w:rPr>
        <w:lastRenderedPageBreak/>
        <w:t>Стили для подвала:</w:t>
      </w:r>
    </w:p>
    <w:p w14:paraId="14CE8B65" w14:textId="77777777" w:rsidR="00D24FC3" w:rsidRDefault="00D24FC3" w:rsidP="00D24FC3">
      <w:pPr>
        <w:spacing w:after="0"/>
        <w:ind w:left="360"/>
        <w:rPr>
          <w:b/>
          <w:bCs/>
          <w:lang w:val="en-US"/>
        </w:rPr>
      </w:pPr>
    </w:p>
    <w:p w14:paraId="06D2090E" w14:textId="2C2DAFD0" w:rsidR="00664F2B" w:rsidRDefault="00664F2B" w:rsidP="00D24FC3">
      <w:pPr>
        <w:spacing w:after="0"/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7AA7E3A" wp14:editId="62B9722D">
            <wp:extent cx="4105275" cy="1724025"/>
            <wp:effectExtent l="0" t="0" r="9525" b="9525"/>
            <wp:docPr id="314818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181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D8DB" w14:textId="671F0FEA" w:rsidR="0057362A" w:rsidRDefault="0057362A" w:rsidP="00D24FC3">
      <w:pPr>
        <w:spacing w:after="0"/>
        <w:jc w:val="center"/>
      </w:pPr>
      <w:r>
        <w:t>Рис.17</w:t>
      </w:r>
    </w:p>
    <w:p w14:paraId="5A1445A6" w14:textId="77777777" w:rsidR="0057362A" w:rsidRPr="00664F2B" w:rsidRDefault="0057362A" w:rsidP="00FF66B4">
      <w:pPr>
        <w:spacing w:after="0"/>
        <w:ind w:left="360"/>
        <w:jc w:val="both"/>
      </w:pPr>
    </w:p>
    <w:p w14:paraId="1D1EA366" w14:textId="77777777" w:rsidR="00664F2B" w:rsidRPr="00FF66B4" w:rsidRDefault="00664F2B" w:rsidP="00FF66B4">
      <w:pPr>
        <w:spacing w:after="0"/>
        <w:jc w:val="both"/>
      </w:pPr>
    </w:p>
    <w:p w14:paraId="43643DFA" w14:textId="764701D8" w:rsidR="00664F2B" w:rsidRPr="00902395" w:rsidRDefault="00664F2B" w:rsidP="00FF66B4">
      <w:pPr>
        <w:spacing w:after="0"/>
        <w:jc w:val="both"/>
      </w:pPr>
      <w:r w:rsidRPr="00902395">
        <w:t>Подвал имеет центрированный текст, отступы, темно-синий фон и светлый текст.</w:t>
      </w:r>
    </w:p>
    <w:p w14:paraId="18E20FED" w14:textId="77777777" w:rsidR="00664F2B" w:rsidRPr="00664F2B" w:rsidRDefault="00664F2B" w:rsidP="00FF66B4">
      <w:pPr>
        <w:spacing w:after="0"/>
        <w:jc w:val="both"/>
        <w:rPr>
          <w:b/>
          <w:bCs/>
        </w:rPr>
      </w:pPr>
    </w:p>
    <w:p w14:paraId="1BB73263" w14:textId="77777777" w:rsidR="00664F2B" w:rsidRPr="00FF66B4" w:rsidRDefault="00664F2B" w:rsidP="00FF66B4">
      <w:pPr>
        <w:spacing w:after="0"/>
        <w:jc w:val="both"/>
        <w:rPr>
          <w:b/>
          <w:bCs/>
        </w:rPr>
      </w:pPr>
    </w:p>
    <w:p w14:paraId="4F2976C4" w14:textId="77777777" w:rsidR="00664F2B" w:rsidRPr="00FF66B4" w:rsidRDefault="00664F2B" w:rsidP="00FF66B4">
      <w:pPr>
        <w:spacing w:after="0"/>
        <w:jc w:val="both"/>
        <w:rPr>
          <w:b/>
          <w:bCs/>
        </w:rPr>
      </w:pPr>
    </w:p>
    <w:p w14:paraId="0ECE2CE8" w14:textId="77777777" w:rsidR="00664F2B" w:rsidRPr="00FF66B4" w:rsidRDefault="00664F2B" w:rsidP="00FF66B4">
      <w:pPr>
        <w:spacing w:after="0"/>
        <w:jc w:val="both"/>
        <w:rPr>
          <w:b/>
          <w:bCs/>
        </w:rPr>
      </w:pPr>
    </w:p>
    <w:p w14:paraId="4D0B7398" w14:textId="77777777" w:rsidR="00664F2B" w:rsidRPr="00967595" w:rsidRDefault="00664F2B" w:rsidP="00FF66B4">
      <w:pPr>
        <w:spacing w:after="0"/>
        <w:jc w:val="both"/>
        <w:rPr>
          <w:b/>
          <w:bCs/>
        </w:rPr>
      </w:pPr>
    </w:p>
    <w:p w14:paraId="4E658F66" w14:textId="77777777" w:rsidR="00664F2B" w:rsidRPr="001D136F" w:rsidRDefault="00664F2B" w:rsidP="00FF66B4">
      <w:pPr>
        <w:spacing w:after="0"/>
        <w:jc w:val="both"/>
        <w:rPr>
          <w:b/>
          <w:bCs/>
        </w:rPr>
      </w:pPr>
    </w:p>
    <w:p w14:paraId="5C349C36" w14:textId="77777777" w:rsidR="00664F2B" w:rsidRPr="00664F2B" w:rsidRDefault="00664F2B" w:rsidP="00FF66B4">
      <w:pPr>
        <w:spacing w:after="0"/>
        <w:jc w:val="both"/>
        <w:rPr>
          <w:b/>
          <w:bCs/>
        </w:rPr>
      </w:pPr>
    </w:p>
    <w:p w14:paraId="680AC458" w14:textId="5E14BA1C" w:rsidR="00664F2B" w:rsidRDefault="00664F2B" w:rsidP="00FF66B4">
      <w:pPr>
        <w:spacing w:after="0"/>
        <w:jc w:val="both"/>
        <w:rPr>
          <w:b/>
          <w:bCs/>
          <w:lang w:val="en-US"/>
        </w:rPr>
      </w:pPr>
      <w:r w:rsidRPr="00902395">
        <w:rPr>
          <w:b/>
          <w:bCs/>
        </w:rPr>
        <w:t>Стили для секции-героя:</w:t>
      </w:r>
    </w:p>
    <w:p w14:paraId="306FE6DB" w14:textId="77777777" w:rsidR="00664F2B" w:rsidRPr="00664F2B" w:rsidRDefault="00664F2B" w:rsidP="00FF66B4">
      <w:pPr>
        <w:spacing w:after="0"/>
        <w:jc w:val="both"/>
        <w:rPr>
          <w:b/>
          <w:bCs/>
          <w:lang w:val="en-US"/>
        </w:rPr>
      </w:pPr>
    </w:p>
    <w:p w14:paraId="001B436E" w14:textId="77777777" w:rsidR="00664F2B" w:rsidRDefault="00664F2B" w:rsidP="00D24FC3">
      <w:pPr>
        <w:spacing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C35C886" wp14:editId="6600930F">
            <wp:extent cx="4627715" cy="3298372"/>
            <wp:effectExtent l="0" t="0" r="1905" b="0"/>
            <wp:docPr id="927060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609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7715" cy="329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0622" w14:textId="1E25DF5F" w:rsidR="0057362A" w:rsidRDefault="0057362A" w:rsidP="00D24FC3">
      <w:pPr>
        <w:spacing w:after="0"/>
        <w:jc w:val="center"/>
      </w:pPr>
      <w:r>
        <w:t>Рис.18</w:t>
      </w:r>
    </w:p>
    <w:p w14:paraId="318FFF6F" w14:textId="77777777" w:rsidR="0057362A" w:rsidRPr="00902395" w:rsidRDefault="0057362A" w:rsidP="00FF66B4">
      <w:pPr>
        <w:spacing w:after="0"/>
        <w:jc w:val="both"/>
        <w:rPr>
          <w:b/>
          <w:bCs/>
        </w:rPr>
      </w:pPr>
    </w:p>
    <w:p w14:paraId="525038DF" w14:textId="77777777" w:rsidR="00967595" w:rsidRDefault="00664F2B" w:rsidP="00FF66B4">
      <w:pPr>
        <w:spacing w:after="0"/>
        <w:jc w:val="both"/>
      </w:pPr>
      <w:r w:rsidRPr="00902395">
        <w:t xml:space="preserve">Секция-герой имеет фоновое изображение, фиксированную высоту и центрированное содержимое с использованием </w:t>
      </w:r>
      <w:proofErr w:type="spellStart"/>
      <w:r w:rsidRPr="00902395">
        <w:t>flexbox</w:t>
      </w:r>
      <w:proofErr w:type="spellEnd"/>
      <w:r w:rsidRPr="00902395">
        <w:t>.</w:t>
      </w:r>
    </w:p>
    <w:p w14:paraId="57D61DDE" w14:textId="49300582" w:rsidR="00664F2B" w:rsidRPr="00967595" w:rsidRDefault="00664F2B" w:rsidP="00FF66B4">
      <w:pPr>
        <w:spacing w:after="0"/>
        <w:jc w:val="both"/>
      </w:pPr>
      <w:r w:rsidRPr="00902395">
        <w:rPr>
          <w:b/>
          <w:bCs/>
        </w:rPr>
        <w:lastRenderedPageBreak/>
        <w:t>Стили для кнопок:</w:t>
      </w:r>
    </w:p>
    <w:p w14:paraId="128677C4" w14:textId="77777777" w:rsidR="00664F2B" w:rsidRPr="00664F2B" w:rsidRDefault="00664F2B" w:rsidP="00FF66B4">
      <w:pPr>
        <w:spacing w:after="0"/>
        <w:jc w:val="both"/>
        <w:rPr>
          <w:b/>
          <w:bCs/>
          <w:lang w:val="en-US"/>
        </w:rPr>
      </w:pPr>
    </w:p>
    <w:p w14:paraId="4C44A0BE" w14:textId="77777777" w:rsidR="00664F2B" w:rsidRDefault="00664F2B" w:rsidP="00D24FC3">
      <w:pPr>
        <w:spacing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C8F5B04" wp14:editId="67F18B97">
            <wp:extent cx="2816298" cy="2760133"/>
            <wp:effectExtent l="0" t="0" r="3175" b="2540"/>
            <wp:docPr id="1497206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061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16298" cy="276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5C24" w14:textId="5EF01588" w:rsidR="0057362A" w:rsidRDefault="0057362A" w:rsidP="00D24FC3">
      <w:pPr>
        <w:spacing w:after="0"/>
        <w:jc w:val="center"/>
      </w:pPr>
      <w:r>
        <w:t>Рис.19</w:t>
      </w:r>
    </w:p>
    <w:p w14:paraId="7855A8BD" w14:textId="77777777" w:rsidR="0057362A" w:rsidRDefault="0057362A" w:rsidP="00FF66B4">
      <w:pPr>
        <w:spacing w:after="0"/>
        <w:jc w:val="both"/>
        <w:rPr>
          <w:b/>
          <w:bCs/>
        </w:rPr>
      </w:pPr>
    </w:p>
    <w:p w14:paraId="7FD783B8" w14:textId="77777777" w:rsidR="00664F2B" w:rsidRPr="00902395" w:rsidRDefault="00664F2B" w:rsidP="00FF66B4">
      <w:pPr>
        <w:spacing w:after="0"/>
        <w:jc w:val="both"/>
        <w:rPr>
          <w:b/>
          <w:bCs/>
        </w:rPr>
      </w:pPr>
    </w:p>
    <w:p w14:paraId="09E51CDD" w14:textId="77777777" w:rsidR="00664F2B" w:rsidRPr="00902395" w:rsidRDefault="00664F2B" w:rsidP="00FF66B4">
      <w:pPr>
        <w:spacing w:after="0"/>
        <w:ind w:firstLine="709"/>
        <w:jc w:val="both"/>
      </w:pPr>
      <w:r w:rsidRPr="00902395">
        <w:t>Кнопка призыва к действию имеет синий фон, белый текст, закругленные углы и эффект затемнения при наведении.</w:t>
      </w:r>
    </w:p>
    <w:p w14:paraId="5539AED4" w14:textId="77777777" w:rsidR="00664F2B" w:rsidRPr="00FF66B4" w:rsidRDefault="00664F2B" w:rsidP="00FF66B4">
      <w:pPr>
        <w:spacing w:after="0"/>
        <w:jc w:val="both"/>
        <w:rPr>
          <w:b/>
          <w:bCs/>
        </w:rPr>
      </w:pPr>
    </w:p>
    <w:p w14:paraId="6A887363" w14:textId="77777777" w:rsidR="00664F2B" w:rsidRDefault="00664F2B" w:rsidP="00FF66B4">
      <w:pPr>
        <w:spacing w:after="0"/>
        <w:jc w:val="both"/>
        <w:rPr>
          <w:b/>
          <w:bCs/>
        </w:rPr>
      </w:pPr>
    </w:p>
    <w:p w14:paraId="54EFEFA6" w14:textId="77777777" w:rsidR="001D136F" w:rsidRDefault="001D136F" w:rsidP="00FF66B4">
      <w:pPr>
        <w:spacing w:after="0"/>
        <w:jc w:val="both"/>
        <w:rPr>
          <w:b/>
          <w:bCs/>
        </w:rPr>
      </w:pPr>
    </w:p>
    <w:p w14:paraId="36E22E7C" w14:textId="77777777" w:rsidR="001D136F" w:rsidRDefault="001D136F" w:rsidP="00FF66B4">
      <w:pPr>
        <w:spacing w:after="0"/>
        <w:jc w:val="both"/>
        <w:rPr>
          <w:b/>
          <w:bCs/>
        </w:rPr>
      </w:pPr>
    </w:p>
    <w:p w14:paraId="0377614A" w14:textId="77777777" w:rsidR="001D136F" w:rsidRDefault="001D136F" w:rsidP="00FF66B4">
      <w:pPr>
        <w:spacing w:after="0"/>
        <w:jc w:val="both"/>
        <w:rPr>
          <w:b/>
          <w:bCs/>
        </w:rPr>
      </w:pPr>
    </w:p>
    <w:p w14:paraId="365237BD" w14:textId="77777777" w:rsidR="001D136F" w:rsidRDefault="001D136F" w:rsidP="00FF66B4">
      <w:pPr>
        <w:spacing w:after="0"/>
        <w:jc w:val="both"/>
        <w:rPr>
          <w:b/>
          <w:bCs/>
        </w:rPr>
      </w:pPr>
    </w:p>
    <w:p w14:paraId="782406E7" w14:textId="77777777" w:rsidR="001D136F" w:rsidRDefault="001D136F" w:rsidP="00FF66B4">
      <w:pPr>
        <w:spacing w:after="0"/>
        <w:jc w:val="both"/>
        <w:rPr>
          <w:b/>
          <w:bCs/>
        </w:rPr>
      </w:pPr>
    </w:p>
    <w:p w14:paraId="705557F0" w14:textId="77777777" w:rsidR="001D136F" w:rsidRDefault="001D136F" w:rsidP="00FF66B4">
      <w:pPr>
        <w:spacing w:after="0"/>
        <w:jc w:val="both"/>
        <w:rPr>
          <w:b/>
          <w:bCs/>
        </w:rPr>
      </w:pPr>
    </w:p>
    <w:p w14:paraId="5D9AFA59" w14:textId="77777777" w:rsidR="001D136F" w:rsidRDefault="001D136F" w:rsidP="00FF66B4">
      <w:pPr>
        <w:spacing w:after="0"/>
        <w:jc w:val="both"/>
        <w:rPr>
          <w:b/>
          <w:bCs/>
        </w:rPr>
      </w:pPr>
    </w:p>
    <w:p w14:paraId="46FCB7E3" w14:textId="77777777" w:rsidR="001D136F" w:rsidRDefault="001D136F" w:rsidP="00FF66B4">
      <w:pPr>
        <w:spacing w:after="0"/>
        <w:jc w:val="both"/>
        <w:rPr>
          <w:b/>
          <w:bCs/>
        </w:rPr>
      </w:pPr>
    </w:p>
    <w:p w14:paraId="49D328E9" w14:textId="77777777" w:rsidR="001D136F" w:rsidRDefault="001D136F" w:rsidP="00FF66B4">
      <w:pPr>
        <w:spacing w:after="0"/>
        <w:jc w:val="both"/>
        <w:rPr>
          <w:b/>
          <w:bCs/>
        </w:rPr>
      </w:pPr>
    </w:p>
    <w:p w14:paraId="477F103A" w14:textId="77777777" w:rsidR="001D136F" w:rsidRDefault="001D136F" w:rsidP="00FF66B4">
      <w:pPr>
        <w:spacing w:after="0"/>
        <w:jc w:val="both"/>
        <w:rPr>
          <w:b/>
          <w:bCs/>
        </w:rPr>
      </w:pPr>
    </w:p>
    <w:p w14:paraId="03ED6706" w14:textId="77777777" w:rsidR="001D136F" w:rsidRDefault="001D136F" w:rsidP="00FF66B4">
      <w:pPr>
        <w:spacing w:after="0"/>
        <w:jc w:val="both"/>
        <w:rPr>
          <w:b/>
          <w:bCs/>
        </w:rPr>
      </w:pPr>
    </w:p>
    <w:p w14:paraId="2469134C" w14:textId="77777777" w:rsidR="001D136F" w:rsidRDefault="001D136F" w:rsidP="00FF66B4">
      <w:pPr>
        <w:spacing w:after="0"/>
        <w:jc w:val="both"/>
        <w:rPr>
          <w:b/>
          <w:bCs/>
        </w:rPr>
      </w:pPr>
    </w:p>
    <w:p w14:paraId="5D179FC8" w14:textId="77777777" w:rsidR="001D136F" w:rsidRDefault="001D136F" w:rsidP="00FF66B4">
      <w:pPr>
        <w:spacing w:after="0"/>
        <w:jc w:val="both"/>
        <w:rPr>
          <w:b/>
          <w:bCs/>
        </w:rPr>
      </w:pPr>
    </w:p>
    <w:p w14:paraId="022FC81E" w14:textId="77777777" w:rsidR="001D136F" w:rsidRDefault="001D136F" w:rsidP="00FF66B4">
      <w:pPr>
        <w:spacing w:after="0"/>
        <w:jc w:val="both"/>
        <w:rPr>
          <w:b/>
          <w:bCs/>
        </w:rPr>
      </w:pPr>
    </w:p>
    <w:p w14:paraId="3345EE4F" w14:textId="77777777" w:rsidR="001D136F" w:rsidRDefault="001D136F" w:rsidP="00FF66B4">
      <w:pPr>
        <w:spacing w:after="0"/>
        <w:jc w:val="both"/>
        <w:rPr>
          <w:b/>
          <w:bCs/>
        </w:rPr>
      </w:pPr>
    </w:p>
    <w:p w14:paraId="120B0B7B" w14:textId="77777777" w:rsidR="001D136F" w:rsidRDefault="001D136F" w:rsidP="00FF66B4">
      <w:pPr>
        <w:spacing w:after="0"/>
        <w:jc w:val="both"/>
        <w:rPr>
          <w:b/>
          <w:bCs/>
        </w:rPr>
      </w:pPr>
    </w:p>
    <w:p w14:paraId="1B896FF3" w14:textId="77777777" w:rsidR="001D136F" w:rsidRDefault="001D136F" w:rsidP="00FF66B4">
      <w:pPr>
        <w:spacing w:after="0"/>
        <w:jc w:val="both"/>
        <w:rPr>
          <w:b/>
          <w:bCs/>
        </w:rPr>
      </w:pPr>
    </w:p>
    <w:p w14:paraId="2D0DAF14" w14:textId="77777777" w:rsidR="001D136F" w:rsidRDefault="001D136F" w:rsidP="00FF66B4">
      <w:pPr>
        <w:spacing w:after="0"/>
        <w:jc w:val="both"/>
        <w:rPr>
          <w:b/>
          <w:bCs/>
        </w:rPr>
      </w:pPr>
    </w:p>
    <w:p w14:paraId="55562C58" w14:textId="77777777" w:rsidR="001D136F" w:rsidRDefault="001D136F" w:rsidP="00FF66B4">
      <w:pPr>
        <w:spacing w:after="0"/>
        <w:jc w:val="both"/>
        <w:rPr>
          <w:b/>
          <w:bCs/>
        </w:rPr>
      </w:pPr>
    </w:p>
    <w:p w14:paraId="45EA7E83" w14:textId="77777777" w:rsidR="001D136F" w:rsidRDefault="001D136F" w:rsidP="00FF66B4">
      <w:pPr>
        <w:spacing w:after="0"/>
        <w:jc w:val="both"/>
        <w:rPr>
          <w:b/>
          <w:bCs/>
        </w:rPr>
      </w:pPr>
    </w:p>
    <w:p w14:paraId="5117CA8F" w14:textId="77777777" w:rsidR="001D136F" w:rsidRDefault="001D136F" w:rsidP="00FF66B4">
      <w:pPr>
        <w:spacing w:after="0"/>
        <w:jc w:val="both"/>
        <w:rPr>
          <w:b/>
          <w:bCs/>
        </w:rPr>
      </w:pPr>
    </w:p>
    <w:p w14:paraId="75676344" w14:textId="77777777" w:rsidR="00967595" w:rsidRDefault="00967595" w:rsidP="00FF66B4">
      <w:pPr>
        <w:spacing w:after="0"/>
        <w:jc w:val="both"/>
        <w:rPr>
          <w:b/>
          <w:bCs/>
        </w:rPr>
      </w:pPr>
    </w:p>
    <w:p w14:paraId="155B7F6A" w14:textId="7750E4D3" w:rsidR="00664F2B" w:rsidRDefault="00664F2B" w:rsidP="00FF66B4">
      <w:pPr>
        <w:spacing w:after="0"/>
        <w:jc w:val="both"/>
        <w:rPr>
          <w:b/>
          <w:bCs/>
        </w:rPr>
      </w:pPr>
      <w:r w:rsidRPr="00902395">
        <w:rPr>
          <w:b/>
          <w:bCs/>
        </w:rPr>
        <w:lastRenderedPageBreak/>
        <w:t>Стили для форм:</w:t>
      </w:r>
    </w:p>
    <w:p w14:paraId="7233B409" w14:textId="77777777" w:rsidR="00664F2B" w:rsidRPr="00902395" w:rsidRDefault="00664F2B" w:rsidP="00FF66B4">
      <w:pPr>
        <w:spacing w:after="0"/>
        <w:ind w:firstLine="709"/>
        <w:jc w:val="both"/>
        <w:rPr>
          <w:b/>
          <w:bCs/>
        </w:rPr>
      </w:pPr>
    </w:p>
    <w:p w14:paraId="67BC0B23" w14:textId="38D6331D" w:rsidR="00664F2B" w:rsidRDefault="00664F2B" w:rsidP="00D24FC3">
      <w:pPr>
        <w:spacing w:after="0"/>
        <w:jc w:val="center"/>
      </w:pPr>
      <w:r>
        <w:rPr>
          <w:noProof/>
        </w:rPr>
        <w:drawing>
          <wp:inline distT="0" distB="0" distL="0" distR="0" wp14:anchorId="030728BC" wp14:editId="6C967973">
            <wp:extent cx="3888552" cy="3257550"/>
            <wp:effectExtent l="0" t="0" r="0" b="0"/>
            <wp:docPr id="1306048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481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8552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D103" w14:textId="2FF07EAC" w:rsidR="0057362A" w:rsidRDefault="0057362A" w:rsidP="00D24FC3">
      <w:pPr>
        <w:spacing w:after="0"/>
        <w:jc w:val="center"/>
      </w:pPr>
      <w:r>
        <w:t>Рис.20</w:t>
      </w:r>
    </w:p>
    <w:p w14:paraId="5EE2B565" w14:textId="77777777" w:rsidR="0057362A" w:rsidRPr="0057362A" w:rsidRDefault="0057362A" w:rsidP="00FF66B4">
      <w:pPr>
        <w:spacing w:after="0"/>
        <w:jc w:val="both"/>
      </w:pPr>
    </w:p>
    <w:p w14:paraId="4EA40929" w14:textId="77777777" w:rsidR="00664F2B" w:rsidRPr="00664F2B" w:rsidRDefault="00664F2B" w:rsidP="00FF66B4">
      <w:pPr>
        <w:spacing w:after="0"/>
        <w:jc w:val="both"/>
        <w:rPr>
          <w:lang w:val="en-US"/>
        </w:rPr>
      </w:pPr>
    </w:p>
    <w:p w14:paraId="34043214" w14:textId="77777777" w:rsidR="00664F2B" w:rsidRDefault="00664F2B" w:rsidP="00D24FC3">
      <w:pPr>
        <w:spacing w:after="0"/>
        <w:jc w:val="center"/>
      </w:pPr>
      <w:r>
        <w:rPr>
          <w:noProof/>
        </w:rPr>
        <w:drawing>
          <wp:inline distT="0" distB="0" distL="0" distR="0" wp14:anchorId="0DA54D31" wp14:editId="3461F5BF">
            <wp:extent cx="2705100" cy="2423836"/>
            <wp:effectExtent l="0" t="0" r="0" b="0"/>
            <wp:docPr id="240866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663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9446" cy="243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99AB" w14:textId="3970029C" w:rsidR="0057362A" w:rsidRDefault="0057362A" w:rsidP="00D24FC3">
      <w:pPr>
        <w:spacing w:after="0"/>
        <w:jc w:val="center"/>
      </w:pPr>
      <w:r>
        <w:t>Рис.21</w:t>
      </w:r>
    </w:p>
    <w:p w14:paraId="62F75B26" w14:textId="77777777" w:rsidR="0057362A" w:rsidRDefault="0057362A" w:rsidP="00FF66B4">
      <w:pPr>
        <w:spacing w:after="0"/>
        <w:jc w:val="both"/>
      </w:pPr>
    </w:p>
    <w:p w14:paraId="2002067B" w14:textId="77777777" w:rsidR="00664F2B" w:rsidRDefault="00664F2B" w:rsidP="00FF66B4">
      <w:pPr>
        <w:spacing w:after="0"/>
        <w:ind w:firstLine="709"/>
        <w:jc w:val="both"/>
      </w:pPr>
    </w:p>
    <w:p w14:paraId="08BF4EAA" w14:textId="77777777" w:rsidR="00664F2B" w:rsidRPr="005A0107" w:rsidRDefault="00664F2B" w:rsidP="00FF66B4">
      <w:pPr>
        <w:spacing w:after="0"/>
        <w:jc w:val="both"/>
      </w:pPr>
      <w:r w:rsidRPr="00902395">
        <w:t>Формы имеют светлый полупрозрачный фон, тень и ограниченную ширину. Поля ввода занимают всю ширину и имеют отступы и закругленные углы. Кнопка отправки имеет стили, аналогичные другим кнопкам сайта.</w:t>
      </w:r>
    </w:p>
    <w:p w14:paraId="2E398928" w14:textId="77777777" w:rsidR="00664F2B" w:rsidRDefault="00664F2B" w:rsidP="00FF66B4">
      <w:pPr>
        <w:spacing w:after="0"/>
        <w:jc w:val="both"/>
        <w:rPr>
          <w:b/>
          <w:bCs/>
        </w:rPr>
      </w:pPr>
    </w:p>
    <w:p w14:paraId="704F7C40" w14:textId="77777777" w:rsidR="00664F2B" w:rsidRDefault="00664F2B" w:rsidP="00FF66B4">
      <w:pPr>
        <w:spacing w:after="0"/>
        <w:jc w:val="both"/>
        <w:rPr>
          <w:b/>
          <w:bCs/>
        </w:rPr>
      </w:pPr>
    </w:p>
    <w:p w14:paraId="345E9059" w14:textId="77777777" w:rsidR="00664F2B" w:rsidRDefault="00664F2B" w:rsidP="00FF66B4">
      <w:pPr>
        <w:spacing w:after="0"/>
        <w:jc w:val="both"/>
        <w:rPr>
          <w:b/>
          <w:bCs/>
        </w:rPr>
      </w:pPr>
    </w:p>
    <w:p w14:paraId="5CCF9C4F" w14:textId="77777777" w:rsidR="001D136F" w:rsidRDefault="001D136F" w:rsidP="00FF66B4">
      <w:pPr>
        <w:spacing w:after="0"/>
        <w:jc w:val="both"/>
        <w:rPr>
          <w:b/>
          <w:bCs/>
        </w:rPr>
      </w:pPr>
    </w:p>
    <w:p w14:paraId="430B4083" w14:textId="77777777" w:rsidR="00967595" w:rsidRDefault="00967595" w:rsidP="00FF66B4">
      <w:pPr>
        <w:spacing w:after="0"/>
        <w:jc w:val="both"/>
        <w:rPr>
          <w:b/>
          <w:bCs/>
        </w:rPr>
      </w:pPr>
    </w:p>
    <w:p w14:paraId="5F8AECA6" w14:textId="6B3EA1BC" w:rsidR="00664F2B" w:rsidRPr="00664F2B" w:rsidRDefault="00664F2B" w:rsidP="00FF66B4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96758487"/>
      <w:r w:rsidRPr="00664F2B">
        <w:rPr>
          <w:rFonts w:ascii="Times New Roman" w:hAnsi="Times New Roman" w:cs="Times New Roman"/>
          <w:b/>
          <w:bCs/>
          <w:color w:val="000000" w:themeColor="text1"/>
        </w:rPr>
        <w:lastRenderedPageBreak/>
        <w:t>2.4</w:t>
      </w:r>
      <w:r w:rsidRPr="00664F2B">
        <w:rPr>
          <w:rFonts w:ascii="Times New Roman" w:hAnsi="Times New Roman" w:cs="Times New Roman"/>
          <w:b/>
          <w:bCs/>
          <w:color w:val="000000" w:themeColor="text1"/>
          <w:lang w:val="az-Latn-AZ"/>
        </w:rPr>
        <w:t xml:space="preserve"> JavaScript </w:t>
      </w:r>
      <w:r w:rsidRPr="00664F2B">
        <w:rPr>
          <w:rFonts w:ascii="Times New Roman" w:hAnsi="Times New Roman" w:cs="Times New Roman"/>
          <w:b/>
          <w:bCs/>
          <w:color w:val="000000" w:themeColor="text1"/>
        </w:rPr>
        <w:t>для функционала</w:t>
      </w:r>
      <w:bookmarkEnd w:id="15"/>
    </w:p>
    <w:p w14:paraId="00BF044E" w14:textId="77777777" w:rsidR="00664F2B" w:rsidRPr="00FF66B4" w:rsidRDefault="00664F2B" w:rsidP="00FF66B4">
      <w:pPr>
        <w:spacing w:after="0"/>
        <w:jc w:val="both"/>
        <w:rPr>
          <w:b/>
          <w:bCs/>
        </w:rPr>
      </w:pPr>
    </w:p>
    <w:p w14:paraId="27CA92CB" w14:textId="4FC0C58C" w:rsidR="00736800" w:rsidRDefault="00664F2B" w:rsidP="00D24FC3">
      <w:pPr>
        <w:spacing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2856683" wp14:editId="00B81AAB">
            <wp:extent cx="4210050" cy="2991683"/>
            <wp:effectExtent l="0" t="0" r="0" b="0"/>
            <wp:docPr id="1434639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399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7171" cy="302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FFF1" w14:textId="0D0ABB14" w:rsidR="0057362A" w:rsidRDefault="0057362A" w:rsidP="00D24FC3">
      <w:pPr>
        <w:spacing w:after="0"/>
        <w:jc w:val="center"/>
      </w:pPr>
      <w:r>
        <w:t>Рис.22</w:t>
      </w:r>
    </w:p>
    <w:p w14:paraId="1E23705A" w14:textId="77777777" w:rsidR="0057362A" w:rsidRPr="0057362A" w:rsidRDefault="0057362A" w:rsidP="00FF66B4">
      <w:pPr>
        <w:spacing w:after="0"/>
        <w:ind w:left="360"/>
        <w:jc w:val="both"/>
        <w:rPr>
          <w:b/>
          <w:bCs/>
        </w:rPr>
      </w:pPr>
    </w:p>
    <w:p w14:paraId="09D99382" w14:textId="77F25C44" w:rsidR="00664F2B" w:rsidRPr="00E53DA1" w:rsidRDefault="00664F2B" w:rsidP="00FF66B4">
      <w:pPr>
        <w:spacing w:after="0"/>
        <w:ind w:firstLine="709"/>
        <w:jc w:val="both"/>
        <w:rPr>
          <w:lang w:val="en-US"/>
        </w:rPr>
      </w:pPr>
      <w:proofErr w:type="spellStart"/>
      <w:r w:rsidRPr="008435ED">
        <w:rPr>
          <w:lang w:val="en-US"/>
        </w:rPr>
        <w:t>document.addEventListener</w:t>
      </w:r>
      <w:proofErr w:type="spellEnd"/>
      <w:r w:rsidRPr="008435ED">
        <w:rPr>
          <w:lang w:val="en-US"/>
        </w:rPr>
        <w:t>("</w:t>
      </w:r>
      <w:proofErr w:type="spellStart"/>
      <w:r w:rsidRPr="008435ED">
        <w:rPr>
          <w:lang w:val="en-US"/>
        </w:rPr>
        <w:t>DOMContentLoaded</w:t>
      </w:r>
      <w:proofErr w:type="spellEnd"/>
      <w:r w:rsidRPr="008435ED">
        <w:rPr>
          <w:lang w:val="en-US"/>
        </w:rPr>
        <w:t>", function () {</w:t>
      </w:r>
    </w:p>
    <w:p w14:paraId="7AFC9DCB" w14:textId="77777777" w:rsidR="00664F2B" w:rsidRPr="008435ED" w:rsidRDefault="00664F2B" w:rsidP="00FF66B4">
      <w:pPr>
        <w:numPr>
          <w:ilvl w:val="0"/>
          <w:numId w:val="25"/>
        </w:numPr>
        <w:spacing w:after="0"/>
        <w:jc w:val="both"/>
      </w:pPr>
      <w:r w:rsidRPr="008435ED">
        <w:t>Ждём, пока весь HTML загрузится, чтобы скрипт не начал искать формы до того, как они появятся в DOM.</w:t>
      </w:r>
    </w:p>
    <w:p w14:paraId="483E5E18" w14:textId="77777777" w:rsidR="00664F2B" w:rsidRPr="008435ED" w:rsidRDefault="00664F2B" w:rsidP="00FF66B4">
      <w:pPr>
        <w:spacing w:after="0"/>
        <w:ind w:firstLine="709"/>
        <w:jc w:val="both"/>
      </w:pPr>
    </w:p>
    <w:p w14:paraId="1BACA78C" w14:textId="77777777" w:rsidR="00664F2B" w:rsidRPr="008435ED" w:rsidRDefault="00664F2B" w:rsidP="00FF66B4">
      <w:pPr>
        <w:spacing w:after="0"/>
        <w:ind w:firstLine="709"/>
        <w:jc w:val="both"/>
        <w:rPr>
          <w:lang w:val="en-US"/>
        </w:rPr>
      </w:pPr>
      <w:r w:rsidRPr="008435ED">
        <w:rPr>
          <w:lang w:val="en-US"/>
        </w:rPr>
        <w:t xml:space="preserve">const forms = </w:t>
      </w:r>
      <w:proofErr w:type="spellStart"/>
      <w:r w:rsidRPr="008435ED">
        <w:rPr>
          <w:lang w:val="en-US"/>
        </w:rPr>
        <w:t>document.querySelectorAll</w:t>
      </w:r>
      <w:proofErr w:type="spellEnd"/>
      <w:r w:rsidRPr="008435ED">
        <w:rPr>
          <w:lang w:val="en-US"/>
        </w:rPr>
        <w:t>("form");</w:t>
      </w:r>
    </w:p>
    <w:p w14:paraId="49A45DC1" w14:textId="77777777" w:rsidR="00664F2B" w:rsidRPr="008435ED" w:rsidRDefault="00664F2B" w:rsidP="00FF66B4">
      <w:pPr>
        <w:numPr>
          <w:ilvl w:val="0"/>
          <w:numId w:val="26"/>
        </w:numPr>
        <w:spacing w:after="0"/>
        <w:jc w:val="both"/>
      </w:pPr>
      <w:r w:rsidRPr="008435ED">
        <w:t xml:space="preserve">Получаем </w:t>
      </w:r>
      <w:r w:rsidRPr="008435ED">
        <w:rPr>
          <w:b/>
          <w:bCs/>
        </w:rPr>
        <w:t>все элементы &lt;</w:t>
      </w:r>
      <w:proofErr w:type="spellStart"/>
      <w:r w:rsidRPr="008435ED">
        <w:rPr>
          <w:b/>
          <w:bCs/>
        </w:rPr>
        <w:t>form</w:t>
      </w:r>
      <w:proofErr w:type="spellEnd"/>
      <w:r w:rsidRPr="008435ED">
        <w:rPr>
          <w:b/>
          <w:bCs/>
        </w:rPr>
        <w:t>&gt;</w:t>
      </w:r>
      <w:r w:rsidRPr="008435ED">
        <w:t xml:space="preserve"> на странице.</w:t>
      </w:r>
    </w:p>
    <w:p w14:paraId="41ADA249" w14:textId="77777777" w:rsidR="00664F2B" w:rsidRPr="008435ED" w:rsidRDefault="00664F2B" w:rsidP="00FF66B4">
      <w:pPr>
        <w:numPr>
          <w:ilvl w:val="0"/>
          <w:numId w:val="26"/>
        </w:numPr>
        <w:spacing w:after="0"/>
        <w:jc w:val="both"/>
      </w:pPr>
      <w:proofErr w:type="spellStart"/>
      <w:r w:rsidRPr="008435ED">
        <w:t>querySelectorAll</w:t>
      </w:r>
      <w:proofErr w:type="spellEnd"/>
      <w:r w:rsidRPr="008435ED">
        <w:t xml:space="preserve"> возвращает </w:t>
      </w:r>
      <w:r w:rsidRPr="008435ED">
        <w:rPr>
          <w:b/>
          <w:bCs/>
        </w:rPr>
        <w:t>List</w:t>
      </w:r>
      <w:r w:rsidRPr="008435ED">
        <w:t>, похожий на массив, который можно перебирать.</w:t>
      </w:r>
    </w:p>
    <w:p w14:paraId="3D3796F2" w14:textId="77777777" w:rsidR="00664F2B" w:rsidRPr="008435ED" w:rsidRDefault="00664F2B" w:rsidP="00FF66B4">
      <w:pPr>
        <w:spacing w:after="0"/>
        <w:ind w:firstLine="709"/>
        <w:jc w:val="both"/>
      </w:pPr>
    </w:p>
    <w:p w14:paraId="18A6A63F" w14:textId="77777777" w:rsidR="00664F2B" w:rsidRPr="008435ED" w:rsidRDefault="00664F2B" w:rsidP="00FF66B4">
      <w:pPr>
        <w:spacing w:after="0"/>
        <w:ind w:firstLine="709"/>
        <w:jc w:val="both"/>
      </w:pPr>
      <w:proofErr w:type="spellStart"/>
      <w:r w:rsidRPr="008435ED">
        <w:t>forms.forEach</w:t>
      </w:r>
      <w:proofErr w:type="spellEnd"/>
      <w:r w:rsidRPr="008435ED">
        <w:t>(</w:t>
      </w:r>
      <w:proofErr w:type="spellStart"/>
      <w:r w:rsidRPr="008435ED">
        <w:t>form</w:t>
      </w:r>
      <w:proofErr w:type="spellEnd"/>
      <w:r w:rsidRPr="008435ED">
        <w:t xml:space="preserve"> =&gt; {</w:t>
      </w:r>
    </w:p>
    <w:p w14:paraId="4C447AAE" w14:textId="77777777" w:rsidR="00664F2B" w:rsidRPr="008435ED" w:rsidRDefault="00664F2B" w:rsidP="00FF66B4">
      <w:pPr>
        <w:numPr>
          <w:ilvl w:val="0"/>
          <w:numId w:val="27"/>
        </w:numPr>
        <w:spacing w:after="0"/>
        <w:jc w:val="both"/>
      </w:pPr>
      <w:r w:rsidRPr="008435ED">
        <w:t>Запускаем цикл по всем найденным формам. Даже если форм 10 — всё схвачено.</w:t>
      </w:r>
    </w:p>
    <w:p w14:paraId="7A233D19" w14:textId="77777777" w:rsidR="00664F2B" w:rsidRPr="008435ED" w:rsidRDefault="00664F2B" w:rsidP="00FF66B4">
      <w:pPr>
        <w:spacing w:after="0"/>
        <w:ind w:firstLine="709"/>
        <w:jc w:val="both"/>
      </w:pPr>
    </w:p>
    <w:p w14:paraId="34EBEAC2" w14:textId="77777777" w:rsidR="00664F2B" w:rsidRPr="008435ED" w:rsidRDefault="00664F2B" w:rsidP="00FF66B4">
      <w:pPr>
        <w:spacing w:after="0"/>
        <w:ind w:firstLine="709"/>
        <w:jc w:val="both"/>
        <w:rPr>
          <w:lang w:val="en-US"/>
        </w:rPr>
      </w:pPr>
      <w:proofErr w:type="spellStart"/>
      <w:r w:rsidRPr="008435ED">
        <w:rPr>
          <w:lang w:val="en-US"/>
        </w:rPr>
        <w:t>form.addEventListener</w:t>
      </w:r>
      <w:proofErr w:type="spellEnd"/>
      <w:r w:rsidRPr="008435ED">
        <w:rPr>
          <w:lang w:val="en-US"/>
        </w:rPr>
        <w:t>("submit", function (event) {</w:t>
      </w:r>
    </w:p>
    <w:p w14:paraId="7D0FC2F1" w14:textId="3F167914" w:rsidR="00664F2B" w:rsidRPr="00664F2B" w:rsidRDefault="00664F2B" w:rsidP="00FF66B4">
      <w:pPr>
        <w:numPr>
          <w:ilvl w:val="0"/>
          <w:numId w:val="28"/>
        </w:numPr>
        <w:spacing w:after="0"/>
        <w:jc w:val="both"/>
      </w:pPr>
      <w:r w:rsidRPr="008435ED">
        <w:t xml:space="preserve">Навешиваем обработчик на </w:t>
      </w:r>
      <w:r w:rsidRPr="008435ED">
        <w:rPr>
          <w:b/>
          <w:bCs/>
        </w:rPr>
        <w:t>событие отправки</w:t>
      </w:r>
      <w:r w:rsidRPr="008435ED">
        <w:t xml:space="preserve"> (</w:t>
      </w:r>
      <w:proofErr w:type="spellStart"/>
      <w:r w:rsidRPr="008435ED">
        <w:t>submit</w:t>
      </w:r>
      <w:proofErr w:type="spellEnd"/>
      <w:r w:rsidRPr="008435ED">
        <w:t>) каждой формы.</w:t>
      </w:r>
    </w:p>
    <w:p w14:paraId="794323B7" w14:textId="77777777" w:rsidR="00664F2B" w:rsidRPr="008435ED" w:rsidRDefault="00664F2B" w:rsidP="00FF66B4">
      <w:pPr>
        <w:spacing w:after="0"/>
        <w:ind w:firstLine="709"/>
        <w:jc w:val="both"/>
      </w:pPr>
      <w:proofErr w:type="spellStart"/>
      <w:r w:rsidRPr="008435ED">
        <w:t>event.preventDefault</w:t>
      </w:r>
      <w:proofErr w:type="spellEnd"/>
      <w:r w:rsidRPr="008435ED">
        <w:t>();</w:t>
      </w:r>
    </w:p>
    <w:p w14:paraId="1FBE147A" w14:textId="77777777" w:rsidR="00664F2B" w:rsidRPr="008435ED" w:rsidRDefault="00664F2B" w:rsidP="00FF66B4">
      <w:pPr>
        <w:numPr>
          <w:ilvl w:val="0"/>
          <w:numId w:val="29"/>
        </w:numPr>
        <w:spacing w:after="0"/>
        <w:jc w:val="both"/>
      </w:pPr>
      <w:r w:rsidRPr="008435ED">
        <w:t xml:space="preserve">Блокируем </w:t>
      </w:r>
      <w:r w:rsidRPr="008435ED">
        <w:rPr>
          <w:b/>
          <w:bCs/>
        </w:rPr>
        <w:t>стандартное поведение</w:t>
      </w:r>
      <w:r w:rsidRPr="008435ED">
        <w:t xml:space="preserve">: форма </w:t>
      </w:r>
      <w:r w:rsidRPr="008435ED">
        <w:rPr>
          <w:b/>
          <w:bCs/>
        </w:rPr>
        <w:t>не будет отправляться на сервер</w:t>
      </w:r>
      <w:r w:rsidRPr="008435ED">
        <w:t xml:space="preserve">, и страница </w:t>
      </w:r>
      <w:r w:rsidRPr="008435ED">
        <w:rPr>
          <w:b/>
          <w:bCs/>
        </w:rPr>
        <w:t>не будет перезагружаться</w:t>
      </w:r>
      <w:r w:rsidRPr="008435ED">
        <w:t>.</w:t>
      </w:r>
    </w:p>
    <w:p w14:paraId="5A244A49" w14:textId="77777777" w:rsidR="00664F2B" w:rsidRPr="008435ED" w:rsidRDefault="00664F2B" w:rsidP="00FF66B4">
      <w:pPr>
        <w:numPr>
          <w:ilvl w:val="0"/>
          <w:numId w:val="29"/>
        </w:numPr>
        <w:spacing w:after="0"/>
        <w:jc w:val="both"/>
      </w:pPr>
      <w:r w:rsidRPr="008435ED">
        <w:t xml:space="preserve">Теперь всё в руках </w:t>
      </w:r>
      <w:proofErr w:type="spellStart"/>
      <w:r w:rsidRPr="008435ED">
        <w:t>JavaScript'а</w:t>
      </w:r>
      <w:proofErr w:type="spellEnd"/>
      <w:r w:rsidRPr="008435ED">
        <w:t>.</w:t>
      </w:r>
    </w:p>
    <w:p w14:paraId="3D42B4AD" w14:textId="77777777" w:rsidR="00664F2B" w:rsidRPr="008435ED" w:rsidRDefault="00664F2B" w:rsidP="00FF66B4">
      <w:pPr>
        <w:spacing w:after="0"/>
        <w:ind w:firstLine="709"/>
        <w:jc w:val="both"/>
      </w:pPr>
    </w:p>
    <w:p w14:paraId="431A28BD" w14:textId="77777777" w:rsidR="00664F2B" w:rsidRPr="008435ED" w:rsidRDefault="00664F2B" w:rsidP="00FF66B4">
      <w:pPr>
        <w:spacing w:after="0"/>
        <w:ind w:firstLine="709"/>
        <w:jc w:val="both"/>
        <w:rPr>
          <w:lang w:val="en-US"/>
        </w:rPr>
      </w:pPr>
      <w:r w:rsidRPr="008435ED">
        <w:rPr>
          <w:lang w:val="en-US"/>
        </w:rPr>
        <w:t xml:space="preserve">const </w:t>
      </w:r>
      <w:proofErr w:type="spellStart"/>
      <w:r w:rsidRPr="008435ED">
        <w:rPr>
          <w:lang w:val="en-US"/>
        </w:rPr>
        <w:t>formData</w:t>
      </w:r>
      <w:proofErr w:type="spellEnd"/>
      <w:r w:rsidRPr="008435ED">
        <w:rPr>
          <w:lang w:val="en-US"/>
        </w:rPr>
        <w:t xml:space="preserve"> = new </w:t>
      </w:r>
      <w:proofErr w:type="spellStart"/>
      <w:r w:rsidRPr="008435ED">
        <w:rPr>
          <w:lang w:val="en-US"/>
        </w:rPr>
        <w:t>FormData</w:t>
      </w:r>
      <w:proofErr w:type="spellEnd"/>
      <w:r w:rsidRPr="008435ED">
        <w:rPr>
          <w:lang w:val="en-US"/>
        </w:rPr>
        <w:t>(form);</w:t>
      </w:r>
    </w:p>
    <w:p w14:paraId="5D99B6F8" w14:textId="77777777" w:rsidR="00664F2B" w:rsidRPr="008435ED" w:rsidRDefault="00664F2B" w:rsidP="00FF66B4">
      <w:pPr>
        <w:numPr>
          <w:ilvl w:val="0"/>
          <w:numId w:val="30"/>
        </w:numPr>
        <w:spacing w:after="0"/>
        <w:jc w:val="both"/>
      </w:pPr>
      <w:r w:rsidRPr="008435ED">
        <w:t xml:space="preserve">Создаём объект </w:t>
      </w:r>
      <w:proofErr w:type="spellStart"/>
      <w:r w:rsidRPr="008435ED">
        <w:t>FormData</w:t>
      </w:r>
      <w:proofErr w:type="spellEnd"/>
      <w:r w:rsidRPr="008435ED">
        <w:t>, в котором автоматически собраны все &lt;</w:t>
      </w:r>
      <w:proofErr w:type="spellStart"/>
      <w:r w:rsidRPr="008435ED">
        <w:t>input</w:t>
      </w:r>
      <w:proofErr w:type="spellEnd"/>
      <w:r w:rsidRPr="008435ED">
        <w:t>&gt;, &lt;</w:t>
      </w:r>
      <w:proofErr w:type="spellStart"/>
      <w:r w:rsidRPr="008435ED">
        <w:t>select</w:t>
      </w:r>
      <w:proofErr w:type="spellEnd"/>
      <w:r w:rsidRPr="008435ED">
        <w:t>&gt;, &lt;</w:t>
      </w:r>
      <w:proofErr w:type="spellStart"/>
      <w:r w:rsidRPr="008435ED">
        <w:t>textarea</w:t>
      </w:r>
      <w:proofErr w:type="spellEnd"/>
      <w:r w:rsidRPr="008435ED">
        <w:t>&gt; и т.п. из формы.</w:t>
      </w:r>
    </w:p>
    <w:p w14:paraId="6D0D3FE7" w14:textId="77777777" w:rsidR="00664F2B" w:rsidRPr="008435ED" w:rsidRDefault="00664F2B" w:rsidP="00FF66B4">
      <w:pPr>
        <w:numPr>
          <w:ilvl w:val="0"/>
          <w:numId w:val="30"/>
        </w:numPr>
        <w:spacing w:after="0"/>
        <w:jc w:val="both"/>
      </w:pPr>
      <w:proofErr w:type="spellStart"/>
      <w:r w:rsidRPr="008435ED">
        <w:t>FormData</w:t>
      </w:r>
      <w:proofErr w:type="spellEnd"/>
      <w:r w:rsidRPr="008435ED">
        <w:t xml:space="preserve"> — это как корзина, в которую собрали всё, что ввёл пользователь.</w:t>
      </w:r>
    </w:p>
    <w:p w14:paraId="30596BC4" w14:textId="77777777" w:rsidR="00664F2B" w:rsidRPr="008435ED" w:rsidRDefault="00664F2B" w:rsidP="00FF66B4">
      <w:pPr>
        <w:spacing w:after="0"/>
        <w:ind w:firstLine="709"/>
        <w:jc w:val="both"/>
      </w:pPr>
    </w:p>
    <w:p w14:paraId="718818F0" w14:textId="77777777" w:rsidR="00664F2B" w:rsidRPr="008435ED" w:rsidRDefault="00664F2B" w:rsidP="00FF66B4">
      <w:pPr>
        <w:spacing w:after="0"/>
        <w:ind w:firstLine="709"/>
        <w:jc w:val="both"/>
        <w:rPr>
          <w:lang w:val="en-US"/>
        </w:rPr>
      </w:pPr>
      <w:r w:rsidRPr="008435ED">
        <w:rPr>
          <w:lang w:val="en-US"/>
        </w:rPr>
        <w:lastRenderedPageBreak/>
        <w:t xml:space="preserve">const entries = </w:t>
      </w:r>
      <w:proofErr w:type="spellStart"/>
      <w:r w:rsidRPr="008435ED">
        <w:rPr>
          <w:lang w:val="en-US"/>
        </w:rPr>
        <w:t>Object.fromEntries</w:t>
      </w:r>
      <w:proofErr w:type="spellEnd"/>
      <w:r w:rsidRPr="008435ED">
        <w:rPr>
          <w:lang w:val="en-US"/>
        </w:rPr>
        <w:t>(</w:t>
      </w:r>
      <w:proofErr w:type="spellStart"/>
      <w:r w:rsidRPr="008435ED">
        <w:rPr>
          <w:lang w:val="en-US"/>
        </w:rPr>
        <w:t>formData.entries</w:t>
      </w:r>
      <w:proofErr w:type="spellEnd"/>
      <w:r w:rsidRPr="008435ED">
        <w:rPr>
          <w:lang w:val="en-US"/>
        </w:rPr>
        <w:t>());</w:t>
      </w:r>
    </w:p>
    <w:p w14:paraId="0D31AE1F" w14:textId="77777777" w:rsidR="00664F2B" w:rsidRPr="008435ED" w:rsidRDefault="00664F2B" w:rsidP="00FF66B4">
      <w:pPr>
        <w:numPr>
          <w:ilvl w:val="0"/>
          <w:numId w:val="31"/>
        </w:numPr>
        <w:spacing w:after="0"/>
        <w:jc w:val="both"/>
      </w:pPr>
      <w:r w:rsidRPr="008435ED">
        <w:t xml:space="preserve">Преобразуем </w:t>
      </w:r>
      <w:proofErr w:type="spellStart"/>
      <w:r w:rsidRPr="008435ED">
        <w:t>FormData</w:t>
      </w:r>
      <w:proofErr w:type="spellEnd"/>
      <w:r w:rsidRPr="008435ED">
        <w:t xml:space="preserve"> в обычный объект JavaScript ({ ключ: значение }), чтобы было удобно работать.</w:t>
      </w:r>
    </w:p>
    <w:p w14:paraId="45F18359" w14:textId="77777777" w:rsidR="00664F2B" w:rsidRPr="008435ED" w:rsidRDefault="00664F2B" w:rsidP="00FF66B4">
      <w:pPr>
        <w:numPr>
          <w:ilvl w:val="0"/>
          <w:numId w:val="31"/>
        </w:numPr>
        <w:spacing w:after="0"/>
        <w:jc w:val="both"/>
      </w:pPr>
      <w:proofErr w:type="spellStart"/>
      <w:r w:rsidRPr="008435ED">
        <w:t>entries</w:t>
      </w:r>
      <w:proofErr w:type="spellEnd"/>
      <w:r w:rsidRPr="008435ED">
        <w:t xml:space="preserve">() возвращает пары ключ-значение, а </w:t>
      </w:r>
      <w:proofErr w:type="spellStart"/>
      <w:r w:rsidRPr="008435ED">
        <w:t>Object.fromEntries</w:t>
      </w:r>
      <w:proofErr w:type="spellEnd"/>
      <w:r w:rsidRPr="008435ED">
        <w:t>() превращает их в объект.</w:t>
      </w:r>
    </w:p>
    <w:p w14:paraId="5D48CDFD" w14:textId="77777777" w:rsidR="00664F2B" w:rsidRPr="008435ED" w:rsidRDefault="00664F2B" w:rsidP="00FF66B4">
      <w:pPr>
        <w:spacing w:after="0"/>
        <w:ind w:firstLine="709"/>
        <w:jc w:val="both"/>
      </w:pPr>
    </w:p>
    <w:p w14:paraId="4D1348E3" w14:textId="77777777" w:rsidR="00664F2B" w:rsidRPr="008435ED" w:rsidRDefault="00664F2B" w:rsidP="00FF66B4">
      <w:pPr>
        <w:spacing w:after="0"/>
        <w:ind w:firstLine="709"/>
        <w:jc w:val="both"/>
        <w:rPr>
          <w:lang w:val="en-US"/>
        </w:rPr>
      </w:pPr>
      <w:r w:rsidRPr="008435ED">
        <w:rPr>
          <w:lang w:val="en-US"/>
        </w:rPr>
        <w:t>console.log("Form Data Submitted:", entries);</w:t>
      </w:r>
    </w:p>
    <w:p w14:paraId="77E00E78" w14:textId="77777777" w:rsidR="00664F2B" w:rsidRPr="008435ED" w:rsidRDefault="00664F2B" w:rsidP="00FF66B4">
      <w:pPr>
        <w:numPr>
          <w:ilvl w:val="0"/>
          <w:numId w:val="32"/>
        </w:numPr>
        <w:spacing w:after="0"/>
        <w:jc w:val="both"/>
      </w:pPr>
      <w:r w:rsidRPr="008435ED">
        <w:t>Выводим собранные данные в консоль. Типа: "Вот что заполнил пользователь".</w:t>
      </w:r>
    </w:p>
    <w:p w14:paraId="699801E9" w14:textId="77777777" w:rsidR="00664F2B" w:rsidRPr="008435ED" w:rsidRDefault="00664F2B" w:rsidP="00FF66B4">
      <w:pPr>
        <w:spacing w:after="0"/>
        <w:ind w:firstLine="709"/>
        <w:jc w:val="both"/>
      </w:pPr>
    </w:p>
    <w:p w14:paraId="078E2C47" w14:textId="77777777" w:rsidR="00664F2B" w:rsidRPr="008435ED" w:rsidRDefault="00664F2B" w:rsidP="00FF66B4">
      <w:pPr>
        <w:spacing w:after="0"/>
        <w:ind w:firstLine="709"/>
        <w:jc w:val="both"/>
      </w:pPr>
      <w:proofErr w:type="spellStart"/>
      <w:r w:rsidRPr="008435ED">
        <w:t>alert</w:t>
      </w:r>
      <w:proofErr w:type="spellEnd"/>
      <w:r w:rsidRPr="008435ED">
        <w:t xml:space="preserve">("Form </w:t>
      </w:r>
      <w:proofErr w:type="spellStart"/>
      <w:r w:rsidRPr="008435ED">
        <w:t>submitted</w:t>
      </w:r>
      <w:proofErr w:type="spellEnd"/>
      <w:r w:rsidRPr="008435ED">
        <w:t xml:space="preserve"> </w:t>
      </w:r>
      <w:proofErr w:type="spellStart"/>
      <w:r w:rsidRPr="008435ED">
        <w:t>successfully</w:t>
      </w:r>
      <w:proofErr w:type="spellEnd"/>
      <w:r w:rsidRPr="008435ED">
        <w:t>!");</w:t>
      </w:r>
    </w:p>
    <w:p w14:paraId="74455118" w14:textId="77777777" w:rsidR="00664F2B" w:rsidRPr="008435ED" w:rsidRDefault="00664F2B" w:rsidP="00FF66B4">
      <w:pPr>
        <w:numPr>
          <w:ilvl w:val="0"/>
          <w:numId w:val="33"/>
        </w:numPr>
        <w:spacing w:after="0"/>
        <w:jc w:val="both"/>
      </w:pPr>
      <w:r w:rsidRPr="008435ED">
        <w:t>Показываем пользователю сообщение — чисто для обратной связи.</w:t>
      </w:r>
    </w:p>
    <w:p w14:paraId="2244F37E" w14:textId="77777777" w:rsidR="00664F2B" w:rsidRPr="008435ED" w:rsidRDefault="00664F2B" w:rsidP="00FF66B4">
      <w:pPr>
        <w:spacing w:after="0"/>
        <w:ind w:firstLine="709"/>
        <w:jc w:val="both"/>
      </w:pPr>
    </w:p>
    <w:p w14:paraId="4A3DE04C" w14:textId="77777777" w:rsidR="00664F2B" w:rsidRPr="008435ED" w:rsidRDefault="00664F2B" w:rsidP="00FF66B4">
      <w:pPr>
        <w:spacing w:after="0"/>
        <w:ind w:firstLine="709"/>
        <w:jc w:val="both"/>
      </w:pPr>
      <w:proofErr w:type="spellStart"/>
      <w:r w:rsidRPr="008435ED">
        <w:t>form.reset</w:t>
      </w:r>
      <w:proofErr w:type="spellEnd"/>
      <w:r w:rsidRPr="008435ED">
        <w:t>();</w:t>
      </w:r>
    </w:p>
    <w:p w14:paraId="42D28DF0" w14:textId="77777777" w:rsidR="00664F2B" w:rsidRPr="008435ED" w:rsidRDefault="00664F2B" w:rsidP="00FF66B4">
      <w:pPr>
        <w:numPr>
          <w:ilvl w:val="0"/>
          <w:numId w:val="34"/>
        </w:numPr>
        <w:spacing w:after="0"/>
        <w:jc w:val="both"/>
      </w:pPr>
      <w:r w:rsidRPr="008435ED">
        <w:t>Сбрасываем форму — все поля становятся пустыми.</w:t>
      </w:r>
    </w:p>
    <w:p w14:paraId="584D73CC" w14:textId="4A0B5B8A" w:rsidR="00664F2B" w:rsidRPr="00736800" w:rsidRDefault="00664F2B" w:rsidP="00FF66B4">
      <w:pPr>
        <w:numPr>
          <w:ilvl w:val="0"/>
          <w:numId w:val="34"/>
        </w:numPr>
        <w:spacing w:after="0"/>
        <w:jc w:val="both"/>
      </w:pPr>
      <w:r w:rsidRPr="008435ED">
        <w:t>Можно сказать, форма "обнуляется".</w:t>
      </w:r>
    </w:p>
    <w:p w14:paraId="2E604CE0" w14:textId="77777777" w:rsidR="00664F2B" w:rsidRDefault="00664F2B" w:rsidP="00FF66B4">
      <w:pPr>
        <w:spacing w:after="0"/>
        <w:ind w:firstLine="709"/>
        <w:jc w:val="both"/>
      </w:pPr>
    </w:p>
    <w:p w14:paraId="3F71F934" w14:textId="77777777" w:rsidR="00664F2B" w:rsidRPr="00902395" w:rsidRDefault="00664F2B" w:rsidP="00FF66B4">
      <w:pPr>
        <w:spacing w:after="0"/>
        <w:ind w:firstLine="709"/>
        <w:jc w:val="both"/>
      </w:pPr>
      <w:r w:rsidRPr="00902395">
        <w:t>JavaScript-код выполняет следующие действия:</w:t>
      </w:r>
    </w:p>
    <w:p w14:paraId="127212D7" w14:textId="77777777" w:rsidR="00664F2B" w:rsidRPr="00902395" w:rsidRDefault="00664F2B" w:rsidP="00FF66B4">
      <w:pPr>
        <w:numPr>
          <w:ilvl w:val="0"/>
          <w:numId w:val="13"/>
        </w:numPr>
        <w:spacing w:after="0"/>
        <w:jc w:val="both"/>
      </w:pPr>
      <w:r w:rsidRPr="00902395">
        <w:t>Дожидается полной загрузки DOM-структуры страницы</w:t>
      </w:r>
    </w:p>
    <w:p w14:paraId="3D497881" w14:textId="77777777" w:rsidR="00664F2B" w:rsidRPr="00902395" w:rsidRDefault="00664F2B" w:rsidP="00FF66B4">
      <w:pPr>
        <w:numPr>
          <w:ilvl w:val="0"/>
          <w:numId w:val="13"/>
        </w:numPr>
        <w:spacing w:after="0"/>
        <w:jc w:val="both"/>
      </w:pPr>
      <w:r w:rsidRPr="00902395">
        <w:t xml:space="preserve">Находит все формы на странице с помощью </w:t>
      </w:r>
      <w:proofErr w:type="spellStart"/>
      <w:r w:rsidRPr="00902395">
        <w:t>querySelectorAll</w:t>
      </w:r>
      <w:proofErr w:type="spellEnd"/>
    </w:p>
    <w:p w14:paraId="46A0C1C2" w14:textId="77777777" w:rsidR="00664F2B" w:rsidRPr="00902395" w:rsidRDefault="00664F2B" w:rsidP="00FF66B4">
      <w:pPr>
        <w:numPr>
          <w:ilvl w:val="0"/>
          <w:numId w:val="13"/>
        </w:numPr>
        <w:spacing w:after="0"/>
        <w:jc w:val="both"/>
      </w:pPr>
      <w:r w:rsidRPr="00902395">
        <w:t xml:space="preserve">Для каждой формы добавляет обработчик события </w:t>
      </w:r>
      <w:proofErr w:type="spellStart"/>
      <w:r w:rsidRPr="00902395">
        <w:t>submit</w:t>
      </w:r>
      <w:proofErr w:type="spellEnd"/>
    </w:p>
    <w:p w14:paraId="2036019A" w14:textId="77777777" w:rsidR="00664F2B" w:rsidRPr="00902395" w:rsidRDefault="00664F2B" w:rsidP="00FF66B4">
      <w:pPr>
        <w:numPr>
          <w:ilvl w:val="0"/>
          <w:numId w:val="13"/>
        </w:numPr>
        <w:spacing w:after="0"/>
        <w:jc w:val="both"/>
      </w:pPr>
      <w:r w:rsidRPr="00902395">
        <w:t xml:space="preserve">При отправке формы: </w:t>
      </w:r>
    </w:p>
    <w:p w14:paraId="52E8276B" w14:textId="77777777" w:rsidR="00664F2B" w:rsidRPr="00902395" w:rsidRDefault="00664F2B" w:rsidP="00FF66B4">
      <w:pPr>
        <w:numPr>
          <w:ilvl w:val="1"/>
          <w:numId w:val="13"/>
        </w:numPr>
        <w:spacing w:after="0"/>
        <w:jc w:val="both"/>
      </w:pPr>
      <w:r w:rsidRPr="00902395">
        <w:t xml:space="preserve">Предотвращает стандартное поведение (перезагрузку страницы) с помощью </w:t>
      </w:r>
      <w:proofErr w:type="spellStart"/>
      <w:r w:rsidRPr="00902395">
        <w:t>event.preventDefault</w:t>
      </w:r>
      <w:proofErr w:type="spellEnd"/>
      <w:r w:rsidRPr="00902395">
        <w:t>()</w:t>
      </w:r>
    </w:p>
    <w:p w14:paraId="2F3D0FBC" w14:textId="77777777" w:rsidR="00664F2B" w:rsidRPr="00902395" w:rsidRDefault="00664F2B" w:rsidP="00FF66B4">
      <w:pPr>
        <w:numPr>
          <w:ilvl w:val="1"/>
          <w:numId w:val="13"/>
        </w:numPr>
        <w:spacing w:after="0"/>
        <w:jc w:val="both"/>
      </w:pPr>
      <w:r w:rsidRPr="00902395">
        <w:t xml:space="preserve">Создает объект </w:t>
      </w:r>
      <w:proofErr w:type="spellStart"/>
      <w:r w:rsidRPr="00902395">
        <w:t>FormData</w:t>
      </w:r>
      <w:proofErr w:type="spellEnd"/>
      <w:r w:rsidRPr="00902395">
        <w:t xml:space="preserve"> для сбора данных формы</w:t>
      </w:r>
    </w:p>
    <w:p w14:paraId="54916D4C" w14:textId="77777777" w:rsidR="00664F2B" w:rsidRPr="00902395" w:rsidRDefault="00664F2B" w:rsidP="00FF66B4">
      <w:pPr>
        <w:numPr>
          <w:ilvl w:val="1"/>
          <w:numId w:val="13"/>
        </w:numPr>
        <w:spacing w:after="0"/>
        <w:jc w:val="both"/>
      </w:pPr>
      <w:r w:rsidRPr="00902395">
        <w:t xml:space="preserve">Преобразует данные в объект JavaScript с помощью </w:t>
      </w:r>
      <w:proofErr w:type="spellStart"/>
      <w:r w:rsidRPr="00902395">
        <w:t>Object.fromEntries</w:t>
      </w:r>
      <w:proofErr w:type="spellEnd"/>
    </w:p>
    <w:p w14:paraId="6A1AD9D1" w14:textId="77777777" w:rsidR="00664F2B" w:rsidRPr="00902395" w:rsidRDefault="00664F2B" w:rsidP="00FF66B4">
      <w:pPr>
        <w:numPr>
          <w:ilvl w:val="1"/>
          <w:numId w:val="13"/>
        </w:numPr>
        <w:spacing w:after="0"/>
        <w:jc w:val="both"/>
      </w:pPr>
      <w:r w:rsidRPr="00902395">
        <w:t>Выводит собранные данные в консоль для отладки</w:t>
      </w:r>
    </w:p>
    <w:p w14:paraId="232325A2" w14:textId="77777777" w:rsidR="00664F2B" w:rsidRPr="00902395" w:rsidRDefault="00664F2B" w:rsidP="00FF66B4">
      <w:pPr>
        <w:numPr>
          <w:ilvl w:val="1"/>
          <w:numId w:val="13"/>
        </w:numPr>
        <w:spacing w:after="0"/>
        <w:jc w:val="both"/>
      </w:pPr>
      <w:r w:rsidRPr="00902395">
        <w:t>Показывает пользователю сообщение об успешной отправке</w:t>
      </w:r>
    </w:p>
    <w:p w14:paraId="16677140" w14:textId="77777777" w:rsidR="00664F2B" w:rsidRPr="00902395" w:rsidRDefault="00664F2B" w:rsidP="00FF66B4">
      <w:pPr>
        <w:numPr>
          <w:ilvl w:val="1"/>
          <w:numId w:val="13"/>
        </w:numPr>
        <w:spacing w:after="0"/>
        <w:jc w:val="both"/>
      </w:pPr>
      <w:r w:rsidRPr="00902395">
        <w:t>Сбрасывает форму для нового ввода</w:t>
      </w:r>
    </w:p>
    <w:p w14:paraId="19705CF9" w14:textId="77777777" w:rsidR="00664F2B" w:rsidRPr="00FF66B4" w:rsidRDefault="00664F2B" w:rsidP="00FF66B4">
      <w:pPr>
        <w:spacing w:after="0"/>
        <w:ind w:firstLine="709"/>
        <w:jc w:val="both"/>
      </w:pPr>
      <w:r w:rsidRPr="00902395">
        <w:t>Этот код работает одинаково для всех форм на сайте, как для формы регистрации на главной странице, так и для формы обратной связи на странице контактов.</w:t>
      </w:r>
    </w:p>
    <w:p w14:paraId="532DB8DE" w14:textId="77777777" w:rsidR="00736800" w:rsidRPr="00FF66B4" w:rsidRDefault="00736800" w:rsidP="00FF66B4">
      <w:pPr>
        <w:spacing w:after="0"/>
        <w:ind w:firstLine="709"/>
        <w:jc w:val="both"/>
      </w:pPr>
    </w:p>
    <w:p w14:paraId="06AB8331" w14:textId="77777777" w:rsidR="00664F2B" w:rsidRPr="00FF66B4" w:rsidRDefault="00664F2B" w:rsidP="00FF66B4">
      <w:pPr>
        <w:spacing w:after="0"/>
        <w:jc w:val="both"/>
      </w:pPr>
    </w:p>
    <w:p w14:paraId="3797A5CF" w14:textId="77777777" w:rsidR="00736800" w:rsidRPr="00FF66B4" w:rsidRDefault="00736800" w:rsidP="00FF66B4">
      <w:pPr>
        <w:spacing w:after="0"/>
        <w:jc w:val="both"/>
      </w:pPr>
    </w:p>
    <w:p w14:paraId="7CD4B442" w14:textId="77777777" w:rsidR="00664F2B" w:rsidRDefault="00664F2B" w:rsidP="00FF66B4">
      <w:pPr>
        <w:spacing w:after="0"/>
        <w:jc w:val="both"/>
      </w:pPr>
    </w:p>
    <w:p w14:paraId="2C92A788" w14:textId="31677369" w:rsidR="00664F2B" w:rsidRDefault="00664F2B" w:rsidP="00D24FC3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A876381" wp14:editId="581C2129">
            <wp:extent cx="5324475" cy="2069680"/>
            <wp:effectExtent l="0" t="0" r="0" b="6985"/>
            <wp:docPr id="577683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839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1113" cy="20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1EC1" w14:textId="0B3279D7" w:rsidR="0057362A" w:rsidRDefault="0057362A" w:rsidP="00D24FC3">
      <w:pPr>
        <w:spacing w:after="0"/>
        <w:jc w:val="center"/>
      </w:pPr>
      <w:r>
        <w:t>Рис.23</w:t>
      </w:r>
    </w:p>
    <w:p w14:paraId="723ACDE6" w14:textId="14708A66" w:rsidR="0057362A" w:rsidRPr="0057362A" w:rsidRDefault="0057362A" w:rsidP="00FF66B4">
      <w:pPr>
        <w:spacing w:after="0"/>
        <w:jc w:val="both"/>
      </w:pPr>
    </w:p>
    <w:p w14:paraId="29FB3F69" w14:textId="77777777" w:rsidR="00736800" w:rsidRPr="00736800" w:rsidRDefault="00736800" w:rsidP="00FF66B4">
      <w:pPr>
        <w:spacing w:after="0"/>
        <w:jc w:val="both"/>
        <w:rPr>
          <w:lang w:val="en-US"/>
        </w:rPr>
      </w:pPr>
    </w:p>
    <w:p w14:paraId="1131CF65" w14:textId="77777777" w:rsidR="00664F2B" w:rsidRPr="00667B2D" w:rsidRDefault="00664F2B" w:rsidP="00FF66B4">
      <w:pPr>
        <w:spacing w:after="0"/>
        <w:jc w:val="both"/>
        <w:rPr>
          <w:lang w:val="en-US"/>
        </w:rPr>
      </w:pPr>
      <w:r w:rsidRPr="00667B2D">
        <w:rPr>
          <w:lang w:val="en-US"/>
        </w:rPr>
        <w:t xml:space="preserve">const </w:t>
      </w:r>
      <w:proofErr w:type="spellStart"/>
      <w:r w:rsidRPr="00667B2D">
        <w:rPr>
          <w:lang w:val="en-US"/>
        </w:rPr>
        <w:t>faqQuestions</w:t>
      </w:r>
      <w:proofErr w:type="spellEnd"/>
      <w:r w:rsidRPr="00667B2D">
        <w:rPr>
          <w:lang w:val="en-US"/>
        </w:rPr>
        <w:t xml:space="preserve"> = </w:t>
      </w:r>
      <w:proofErr w:type="spellStart"/>
      <w:r w:rsidRPr="00667B2D">
        <w:rPr>
          <w:lang w:val="en-US"/>
        </w:rPr>
        <w:t>document.querySelectorAll</w:t>
      </w:r>
      <w:proofErr w:type="spellEnd"/>
      <w:r w:rsidRPr="00667B2D">
        <w:rPr>
          <w:lang w:val="en-US"/>
        </w:rPr>
        <w:t>('.</w:t>
      </w:r>
      <w:proofErr w:type="spellStart"/>
      <w:r w:rsidRPr="00667B2D">
        <w:rPr>
          <w:lang w:val="en-US"/>
        </w:rPr>
        <w:t>faq</w:t>
      </w:r>
      <w:proofErr w:type="spellEnd"/>
      <w:r w:rsidRPr="00667B2D">
        <w:rPr>
          <w:lang w:val="en-US"/>
        </w:rPr>
        <w:t>-question');</w:t>
      </w:r>
    </w:p>
    <w:p w14:paraId="3EEE1801" w14:textId="77777777" w:rsidR="00664F2B" w:rsidRPr="00667B2D" w:rsidRDefault="00664F2B" w:rsidP="00FF66B4">
      <w:pPr>
        <w:pStyle w:val="ListParagraph"/>
        <w:numPr>
          <w:ilvl w:val="0"/>
          <w:numId w:val="35"/>
        </w:numPr>
        <w:spacing w:after="0"/>
        <w:jc w:val="both"/>
      </w:pPr>
      <w:r w:rsidRPr="00667B2D">
        <w:t>Эта строка находит все элементы с классом .</w:t>
      </w:r>
      <w:proofErr w:type="spellStart"/>
      <w:r w:rsidRPr="00667B2D">
        <w:t>faq-question</w:t>
      </w:r>
      <w:proofErr w:type="spellEnd"/>
      <w:r w:rsidRPr="00667B2D">
        <w:t xml:space="preserve"> (которые являются кнопками для вопросов) и сохраняет их в переменную </w:t>
      </w:r>
      <w:proofErr w:type="spellStart"/>
      <w:r w:rsidRPr="00667B2D">
        <w:t>faqQuestions</w:t>
      </w:r>
      <w:proofErr w:type="spellEnd"/>
      <w:r w:rsidRPr="00667B2D">
        <w:t xml:space="preserve"> в виде коллекции List.</w:t>
      </w:r>
    </w:p>
    <w:p w14:paraId="4F1BAEB0" w14:textId="77777777" w:rsidR="00664F2B" w:rsidRPr="00667B2D" w:rsidRDefault="00664F2B" w:rsidP="00FF66B4">
      <w:pPr>
        <w:spacing w:after="0"/>
        <w:jc w:val="both"/>
      </w:pPr>
      <w:proofErr w:type="spellStart"/>
      <w:r w:rsidRPr="00667B2D">
        <w:t>faqQuestions.forEach</w:t>
      </w:r>
      <w:proofErr w:type="spellEnd"/>
      <w:r w:rsidRPr="00667B2D">
        <w:t>(</w:t>
      </w:r>
      <w:proofErr w:type="spellStart"/>
      <w:r w:rsidRPr="00667B2D">
        <w:t>question</w:t>
      </w:r>
      <w:proofErr w:type="spellEnd"/>
      <w:r w:rsidRPr="00667B2D">
        <w:t xml:space="preserve"> =&gt; {</w:t>
      </w:r>
    </w:p>
    <w:p w14:paraId="740964FC" w14:textId="77777777" w:rsidR="00664F2B" w:rsidRPr="00667B2D" w:rsidRDefault="00664F2B" w:rsidP="00FF66B4">
      <w:pPr>
        <w:pStyle w:val="ListParagraph"/>
        <w:numPr>
          <w:ilvl w:val="0"/>
          <w:numId w:val="35"/>
        </w:numPr>
        <w:spacing w:after="0"/>
        <w:jc w:val="both"/>
      </w:pPr>
      <w:r w:rsidRPr="00667B2D">
        <w:t xml:space="preserve">Цикл, который перебирает все элементы в коллекции </w:t>
      </w:r>
      <w:proofErr w:type="spellStart"/>
      <w:r w:rsidRPr="00667B2D">
        <w:t>faqQuestions</w:t>
      </w:r>
      <w:proofErr w:type="spellEnd"/>
      <w:r w:rsidRPr="00667B2D">
        <w:t xml:space="preserve">. Для каждого вопроса будет выполняться функция, которая принимает один элемент </w:t>
      </w:r>
      <w:proofErr w:type="spellStart"/>
      <w:r w:rsidRPr="00667B2D">
        <w:t>question</w:t>
      </w:r>
      <w:proofErr w:type="spellEnd"/>
      <w:r w:rsidRPr="00667B2D">
        <w:t xml:space="preserve"> в качестве параметра.</w:t>
      </w:r>
    </w:p>
    <w:p w14:paraId="27740997" w14:textId="77777777" w:rsidR="00664F2B" w:rsidRPr="00667B2D" w:rsidRDefault="00664F2B" w:rsidP="00FF66B4">
      <w:pPr>
        <w:spacing w:after="0"/>
        <w:jc w:val="both"/>
      </w:pPr>
      <w:proofErr w:type="spellStart"/>
      <w:r w:rsidRPr="00667B2D">
        <w:t>question.addEventListener</w:t>
      </w:r>
      <w:proofErr w:type="spellEnd"/>
      <w:r w:rsidRPr="00667B2D">
        <w:t>('</w:t>
      </w:r>
      <w:proofErr w:type="spellStart"/>
      <w:r w:rsidRPr="00667B2D">
        <w:t>click</w:t>
      </w:r>
      <w:proofErr w:type="spellEnd"/>
      <w:r w:rsidRPr="00667B2D">
        <w:t>', () =&gt; {</w:t>
      </w:r>
    </w:p>
    <w:p w14:paraId="29A0AB04" w14:textId="77777777" w:rsidR="00664F2B" w:rsidRPr="00667B2D" w:rsidRDefault="00664F2B" w:rsidP="00FF66B4">
      <w:pPr>
        <w:pStyle w:val="ListParagraph"/>
        <w:numPr>
          <w:ilvl w:val="0"/>
          <w:numId w:val="35"/>
        </w:numPr>
        <w:spacing w:after="0"/>
        <w:jc w:val="both"/>
      </w:pPr>
      <w:r w:rsidRPr="00667B2D">
        <w:t>Для каждого вопроса добавляется обработчик события, который срабатывает при клике. Когда пользователь кликает на вопрос, выполняется функция.</w:t>
      </w:r>
    </w:p>
    <w:p w14:paraId="13CD8508" w14:textId="77777777" w:rsidR="00664F2B" w:rsidRPr="00667B2D" w:rsidRDefault="00664F2B" w:rsidP="00FF66B4">
      <w:pPr>
        <w:spacing w:after="0"/>
        <w:jc w:val="both"/>
      </w:pPr>
      <w:proofErr w:type="spellStart"/>
      <w:r w:rsidRPr="00667B2D">
        <w:t>const</w:t>
      </w:r>
      <w:proofErr w:type="spellEnd"/>
      <w:r w:rsidRPr="00667B2D">
        <w:t xml:space="preserve"> </w:t>
      </w:r>
      <w:proofErr w:type="spellStart"/>
      <w:r w:rsidRPr="00667B2D">
        <w:t>answer</w:t>
      </w:r>
      <w:proofErr w:type="spellEnd"/>
      <w:r w:rsidRPr="00667B2D">
        <w:t xml:space="preserve"> = </w:t>
      </w:r>
      <w:proofErr w:type="spellStart"/>
      <w:r w:rsidRPr="00667B2D">
        <w:t>question.nextElementSibling</w:t>
      </w:r>
      <w:proofErr w:type="spellEnd"/>
      <w:r w:rsidRPr="00667B2D">
        <w:t>;</w:t>
      </w:r>
    </w:p>
    <w:p w14:paraId="4E754FCF" w14:textId="77777777" w:rsidR="00664F2B" w:rsidRPr="00667B2D" w:rsidRDefault="00664F2B" w:rsidP="00FF66B4">
      <w:pPr>
        <w:pStyle w:val="ListParagraph"/>
        <w:numPr>
          <w:ilvl w:val="0"/>
          <w:numId w:val="35"/>
        </w:numPr>
        <w:spacing w:after="0"/>
        <w:jc w:val="both"/>
      </w:pPr>
      <w:r w:rsidRPr="00667B2D">
        <w:t xml:space="preserve">Находит следующий элемент после </w:t>
      </w:r>
      <w:proofErr w:type="spellStart"/>
      <w:r w:rsidRPr="00667B2D">
        <w:t>question</w:t>
      </w:r>
      <w:proofErr w:type="spellEnd"/>
      <w:r w:rsidRPr="00667B2D">
        <w:t>, который в нашем случае является элементом с ответом (то есть .</w:t>
      </w:r>
      <w:proofErr w:type="spellStart"/>
      <w:r w:rsidRPr="00667B2D">
        <w:t>faq-answer</w:t>
      </w:r>
      <w:proofErr w:type="spellEnd"/>
      <w:r w:rsidRPr="00667B2D">
        <w:t xml:space="preserve">). Сохраняет его в переменную </w:t>
      </w:r>
      <w:proofErr w:type="spellStart"/>
      <w:r w:rsidRPr="00667B2D">
        <w:t>answer</w:t>
      </w:r>
      <w:proofErr w:type="spellEnd"/>
      <w:r w:rsidRPr="00667B2D">
        <w:t>.</w:t>
      </w:r>
    </w:p>
    <w:p w14:paraId="0583921E" w14:textId="77777777" w:rsidR="00664F2B" w:rsidRPr="0030542D" w:rsidRDefault="00664F2B" w:rsidP="00FF66B4">
      <w:pPr>
        <w:spacing w:after="0"/>
        <w:jc w:val="both"/>
        <w:rPr>
          <w:lang w:val="en-US"/>
        </w:rPr>
      </w:pPr>
      <w:r w:rsidRPr="0030542D">
        <w:rPr>
          <w:lang w:val="en-US"/>
        </w:rPr>
        <w:t>if (</w:t>
      </w:r>
      <w:proofErr w:type="spellStart"/>
      <w:r w:rsidRPr="0030542D">
        <w:rPr>
          <w:lang w:val="en-US"/>
        </w:rPr>
        <w:t>answer.style.maxHeight</w:t>
      </w:r>
      <w:proofErr w:type="spellEnd"/>
      <w:r w:rsidRPr="0030542D">
        <w:rPr>
          <w:lang w:val="en-US"/>
        </w:rPr>
        <w:t>) {</w:t>
      </w:r>
    </w:p>
    <w:p w14:paraId="23893B2D" w14:textId="77777777" w:rsidR="00664F2B" w:rsidRPr="0030542D" w:rsidRDefault="00664F2B" w:rsidP="00FF66B4">
      <w:pPr>
        <w:spacing w:after="0"/>
        <w:jc w:val="both"/>
        <w:rPr>
          <w:lang w:val="en-US"/>
        </w:rPr>
      </w:pPr>
      <w:r w:rsidRPr="0030542D">
        <w:rPr>
          <w:lang w:val="en-US"/>
        </w:rPr>
        <w:t xml:space="preserve">    </w:t>
      </w:r>
      <w:proofErr w:type="spellStart"/>
      <w:r w:rsidRPr="0030542D">
        <w:rPr>
          <w:lang w:val="en-US"/>
        </w:rPr>
        <w:t>answer.style.maxHeight</w:t>
      </w:r>
      <w:proofErr w:type="spellEnd"/>
      <w:r w:rsidRPr="0030542D">
        <w:rPr>
          <w:lang w:val="en-US"/>
        </w:rPr>
        <w:t xml:space="preserve"> = null;</w:t>
      </w:r>
    </w:p>
    <w:p w14:paraId="62B0029D" w14:textId="77777777" w:rsidR="00664F2B" w:rsidRPr="00667B2D" w:rsidRDefault="00664F2B" w:rsidP="00FF66B4">
      <w:pPr>
        <w:spacing w:after="0"/>
        <w:jc w:val="both"/>
      </w:pPr>
      <w:r w:rsidRPr="00667B2D">
        <w:t>}</w:t>
      </w:r>
    </w:p>
    <w:p w14:paraId="15613600" w14:textId="77777777" w:rsidR="00664F2B" w:rsidRPr="00667B2D" w:rsidRDefault="00664F2B" w:rsidP="00FF66B4">
      <w:pPr>
        <w:pStyle w:val="ListParagraph"/>
        <w:numPr>
          <w:ilvl w:val="0"/>
          <w:numId w:val="35"/>
        </w:numPr>
        <w:spacing w:after="0"/>
        <w:jc w:val="both"/>
      </w:pPr>
      <w:r w:rsidRPr="00667B2D">
        <w:t>Проверяет, если у ответа уже установлена высота (</w:t>
      </w:r>
      <w:proofErr w:type="spellStart"/>
      <w:r w:rsidRPr="00667B2D">
        <w:t>maxHeight</w:t>
      </w:r>
      <w:proofErr w:type="spellEnd"/>
      <w:r w:rsidRPr="00667B2D">
        <w:t>), то она сбрасывается (делаем скрытым ответ).</w:t>
      </w:r>
    </w:p>
    <w:p w14:paraId="4D61663B" w14:textId="77777777" w:rsidR="00664F2B" w:rsidRPr="00667B2D" w:rsidRDefault="00664F2B" w:rsidP="00FF66B4">
      <w:pPr>
        <w:spacing w:after="0"/>
        <w:jc w:val="both"/>
      </w:pPr>
      <w:proofErr w:type="spellStart"/>
      <w:r w:rsidRPr="00667B2D">
        <w:t>else</w:t>
      </w:r>
      <w:proofErr w:type="spellEnd"/>
      <w:r w:rsidRPr="00667B2D">
        <w:t xml:space="preserve"> {</w:t>
      </w:r>
    </w:p>
    <w:p w14:paraId="2C9BC32C" w14:textId="77777777" w:rsidR="00664F2B" w:rsidRPr="00667B2D" w:rsidRDefault="00664F2B" w:rsidP="00FF66B4">
      <w:pPr>
        <w:pStyle w:val="ListParagraph"/>
        <w:numPr>
          <w:ilvl w:val="0"/>
          <w:numId w:val="35"/>
        </w:numPr>
        <w:spacing w:after="0"/>
        <w:jc w:val="both"/>
      </w:pPr>
      <w:r w:rsidRPr="00667B2D">
        <w:t>Если же у ответа нет заданной высоты (то есть он скрыт), то выполняется следующий код.</w:t>
      </w:r>
    </w:p>
    <w:p w14:paraId="6E9B2B60" w14:textId="77777777" w:rsidR="00664F2B" w:rsidRPr="00667B2D" w:rsidRDefault="00664F2B" w:rsidP="00FF66B4">
      <w:pPr>
        <w:spacing w:after="0"/>
        <w:jc w:val="both"/>
        <w:rPr>
          <w:lang w:val="en-US"/>
        </w:rPr>
      </w:pPr>
      <w:r w:rsidRPr="00667B2D">
        <w:rPr>
          <w:lang w:val="en-US"/>
        </w:rPr>
        <w:t>// Close all answers</w:t>
      </w:r>
    </w:p>
    <w:p w14:paraId="51DBEB26" w14:textId="77777777" w:rsidR="00664F2B" w:rsidRPr="00667B2D" w:rsidRDefault="00664F2B" w:rsidP="00FF66B4">
      <w:pPr>
        <w:spacing w:after="0"/>
        <w:jc w:val="both"/>
        <w:rPr>
          <w:lang w:val="en-US"/>
        </w:rPr>
      </w:pPr>
      <w:proofErr w:type="spellStart"/>
      <w:r w:rsidRPr="00667B2D">
        <w:rPr>
          <w:lang w:val="en-US"/>
        </w:rPr>
        <w:t>document.querySelectorAll</w:t>
      </w:r>
      <w:proofErr w:type="spellEnd"/>
      <w:r w:rsidRPr="00667B2D">
        <w:rPr>
          <w:lang w:val="en-US"/>
        </w:rPr>
        <w:t>('.</w:t>
      </w:r>
      <w:proofErr w:type="spellStart"/>
      <w:r w:rsidRPr="00667B2D">
        <w:rPr>
          <w:lang w:val="en-US"/>
        </w:rPr>
        <w:t>faq</w:t>
      </w:r>
      <w:proofErr w:type="spellEnd"/>
      <w:r w:rsidRPr="00667B2D">
        <w:rPr>
          <w:lang w:val="en-US"/>
        </w:rPr>
        <w:t>-answer').</w:t>
      </w:r>
      <w:proofErr w:type="spellStart"/>
      <w:r w:rsidRPr="00667B2D">
        <w:rPr>
          <w:lang w:val="en-US"/>
        </w:rPr>
        <w:t>forEach</w:t>
      </w:r>
      <w:proofErr w:type="spellEnd"/>
      <w:r w:rsidRPr="00667B2D">
        <w:rPr>
          <w:lang w:val="en-US"/>
        </w:rPr>
        <w:t>(</w:t>
      </w:r>
      <w:proofErr w:type="spellStart"/>
      <w:r w:rsidRPr="00667B2D">
        <w:rPr>
          <w:lang w:val="en-US"/>
        </w:rPr>
        <w:t>ans</w:t>
      </w:r>
      <w:proofErr w:type="spellEnd"/>
      <w:r w:rsidRPr="00667B2D">
        <w:rPr>
          <w:lang w:val="en-US"/>
        </w:rPr>
        <w:t xml:space="preserve"> =&gt; </w:t>
      </w:r>
      <w:proofErr w:type="spellStart"/>
      <w:r w:rsidRPr="00667B2D">
        <w:rPr>
          <w:lang w:val="en-US"/>
        </w:rPr>
        <w:t>ans.style.maxHeight</w:t>
      </w:r>
      <w:proofErr w:type="spellEnd"/>
      <w:r w:rsidRPr="00667B2D">
        <w:rPr>
          <w:lang w:val="en-US"/>
        </w:rPr>
        <w:t xml:space="preserve"> = null);</w:t>
      </w:r>
    </w:p>
    <w:p w14:paraId="7CD8F295" w14:textId="77777777" w:rsidR="00664F2B" w:rsidRPr="00667B2D" w:rsidRDefault="00664F2B" w:rsidP="00FF66B4">
      <w:pPr>
        <w:pStyle w:val="ListParagraph"/>
        <w:numPr>
          <w:ilvl w:val="0"/>
          <w:numId w:val="35"/>
        </w:numPr>
        <w:spacing w:after="0"/>
        <w:jc w:val="both"/>
      </w:pPr>
      <w:r w:rsidRPr="00667B2D">
        <w:t xml:space="preserve">Эта строка закрывает все ответы на других вопросах, устанавливая их </w:t>
      </w:r>
      <w:proofErr w:type="spellStart"/>
      <w:r w:rsidRPr="00667B2D">
        <w:t>maxHeight</w:t>
      </w:r>
      <w:proofErr w:type="spellEnd"/>
      <w:r w:rsidRPr="00667B2D">
        <w:t xml:space="preserve"> в </w:t>
      </w:r>
      <w:proofErr w:type="spellStart"/>
      <w:r w:rsidRPr="00667B2D">
        <w:t>null</w:t>
      </w:r>
      <w:proofErr w:type="spellEnd"/>
      <w:r w:rsidRPr="00667B2D">
        <w:t>, чтобы они скрылись.</w:t>
      </w:r>
    </w:p>
    <w:p w14:paraId="29DF3FE8" w14:textId="77777777" w:rsidR="00664F2B" w:rsidRPr="00667B2D" w:rsidRDefault="00664F2B" w:rsidP="00FF66B4">
      <w:pPr>
        <w:spacing w:after="0"/>
        <w:jc w:val="both"/>
        <w:rPr>
          <w:lang w:val="en-US"/>
        </w:rPr>
      </w:pPr>
      <w:r w:rsidRPr="00667B2D">
        <w:rPr>
          <w:lang w:val="en-US"/>
        </w:rPr>
        <w:t>// Open the clicked one</w:t>
      </w:r>
    </w:p>
    <w:p w14:paraId="74A371D5" w14:textId="77777777" w:rsidR="00664F2B" w:rsidRPr="00667B2D" w:rsidRDefault="00664F2B" w:rsidP="00FF66B4">
      <w:pPr>
        <w:spacing w:after="0"/>
        <w:jc w:val="both"/>
        <w:rPr>
          <w:lang w:val="en-US"/>
        </w:rPr>
      </w:pPr>
      <w:proofErr w:type="spellStart"/>
      <w:r w:rsidRPr="00667B2D">
        <w:rPr>
          <w:lang w:val="en-US"/>
        </w:rPr>
        <w:t>answer.style.maxHeight</w:t>
      </w:r>
      <w:proofErr w:type="spellEnd"/>
      <w:r w:rsidRPr="00667B2D">
        <w:rPr>
          <w:lang w:val="en-US"/>
        </w:rPr>
        <w:t xml:space="preserve"> = </w:t>
      </w:r>
      <w:proofErr w:type="spellStart"/>
      <w:r w:rsidRPr="00667B2D">
        <w:rPr>
          <w:lang w:val="en-US"/>
        </w:rPr>
        <w:t>answer.scrollHeight</w:t>
      </w:r>
      <w:proofErr w:type="spellEnd"/>
      <w:r w:rsidRPr="00667B2D">
        <w:rPr>
          <w:lang w:val="en-US"/>
        </w:rPr>
        <w:t xml:space="preserve"> + "</w:t>
      </w:r>
      <w:proofErr w:type="spellStart"/>
      <w:r w:rsidRPr="00667B2D">
        <w:rPr>
          <w:lang w:val="en-US"/>
        </w:rPr>
        <w:t>px</w:t>
      </w:r>
      <w:proofErr w:type="spellEnd"/>
      <w:r w:rsidRPr="00667B2D">
        <w:rPr>
          <w:lang w:val="en-US"/>
        </w:rPr>
        <w:t>";</w:t>
      </w:r>
    </w:p>
    <w:p w14:paraId="3D52EE51" w14:textId="77777777" w:rsidR="00664F2B" w:rsidRPr="00667B2D" w:rsidRDefault="00664F2B" w:rsidP="00FF66B4">
      <w:pPr>
        <w:pStyle w:val="ListParagraph"/>
        <w:numPr>
          <w:ilvl w:val="0"/>
          <w:numId w:val="35"/>
        </w:numPr>
        <w:spacing w:after="0"/>
        <w:jc w:val="both"/>
      </w:pPr>
      <w:r w:rsidRPr="00667B2D">
        <w:lastRenderedPageBreak/>
        <w:t xml:space="preserve">Открывает только тот ответ, по которому был произведен клик. </w:t>
      </w:r>
      <w:proofErr w:type="spellStart"/>
      <w:r w:rsidRPr="00667B2D">
        <w:t>answer.scrollHeight</w:t>
      </w:r>
      <w:proofErr w:type="spellEnd"/>
      <w:r w:rsidRPr="00667B2D">
        <w:t xml:space="preserve"> — это полная высота содержимого элемента (включая скрытые части), и мы задаем </w:t>
      </w:r>
      <w:proofErr w:type="spellStart"/>
      <w:r w:rsidRPr="00667B2D">
        <w:t>maxHeight</w:t>
      </w:r>
      <w:proofErr w:type="spellEnd"/>
      <w:r w:rsidRPr="00667B2D">
        <w:t xml:space="preserve"> на основе этой высоты, чтобы ответ плавно раскрылся.</w:t>
      </w:r>
    </w:p>
    <w:p w14:paraId="318D6FAB" w14:textId="77777777" w:rsidR="00664F2B" w:rsidRDefault="00664F2B" w:rsidP="00FF66B4">
      <w:pPr>
        <w:spacing w:after="0"/>
        <w:jc w:val="both"/>
      </w:pPr>
    </w:p>
    <w:p w14:paraId="1A01CF96" w14:textId="77777777" w:rsidR="00664F2B" w:rsidRDefault="00664F2B" w:rsidP="00FF66B4">
      <w:pPr>
        <w:spacing w:after="0"/>
        <w:jc w:val="both"/>
        <w:rPr>
          <w:rFonts w:cs="Times New Roman"/>
          <w:szCs w:val="28"/>
        </w:rPr>
      </w:pPr>
    </w:p>
    <w:p w14:paraId="6D2F45BC" w14:textId="77777777" w:rsidR="00664F2B" w:rsidRPr="00664F2B" w:rsidRDefault="00664F2B" w:rsidP="00FF66B4">
      <w:pPr>
        <w:spacing w:after="0"/>
        <w:jc w:val="both"/>
        <w:rPr>
          <w:b/>
          <w:bCs/>
        </w:rPr>
      </w:pPr>
    </w:p>
    <w:p w14:paraId="2C587B1D" w14:textId="77777777" w:rsidR="00664F2B" w:rsidRPr="00FF66B4" w:rsidRDefault="00664F2B" w:rsidP="00FF66B4">
      <w:pPr>
        <w:spacing w:after="0"/>
        <w:ind w:firstLine="709"/>
        <w:jc w:val="both"/>
        <w:rPr>
          <w:b/>
          <w:bCs/>
        </w:rPr>
      </w:pPr>
    </w:p>
    <w:p w14:paraId="1BB72FCB" w14:textId="77777777" w:rsidR="00736800" w:rsidRPr="00FF66B4" w:rsidRDefault="00736800" w:rsidP="00FF66B4">
      <w:pPr>
        <w:spacing w:after="0"/>
        <w:ind w:firstLine="709"/>
        <w:jc w:val="both"/>
        <w:rPr>
          <w:b/>
          <w:bCs/>
        </w:rPr>
      </w:pPr>
    </w:p>
    <w:p w14:paraId="740E2D49" w14:textId="77777777" w:rsidR="00736800" w:rsidRPr="00FF66B4" w:rsidRDefault="00736800" w:rsidP="00FF66B4">
      <w:pPr>
        <w:spacing w:after="0"/>
        <w:ind w:firstLine="709"/>
        <w:jc w:val="both"/>
        <w:rPr>
          <w:b/>
          <w:bCs/>
        </w:rPr>
      </w:pPr>
    </w:p>
    <w:p w14:paraId="2AAF8620" w14:textId="77777777" w:rsidR="00736800" w:rsidRPr="00FF66B4" w:rsidRDefault="00736800" w:rsidP="00FF66B4">
      <w:pPr>
        <w:spacing w:after="0"/>
        <w:ind w:firstLine="709"/>
        <w:jc w:val="both"/>
        <w:rPr>
          <w:b/>
          <w:bCs/>
        </w:rPr>
      </w:pPr>
    </w:p>
    <w:p w14:paraId="22CC6D84" w14:textId="77777777" w:rsidR="00736800" w:rsidRPr="00FF66B4" w:rsidRDefault="00736800" w:rsidP="00FF66B4">
      <w:pPr>
        <w:spacing w:after="0"/>
        <w:ind w:firstLine="709"/>
        <w:jc w:val="both"/>
        <w:rPr>
          <w:b/>
          <w:bCs/>
        </w:rPr>
      </w:pPr>
    </w:p>
    <w:p w14:paraId="5DFAC588" w14:textId="77777777" w:rsidR="00736800" w:rsidRPr="00FF66B4" w:rsidRDefault="00736800" w:rsidP="00FF66B4">
      <w:pPr>
        <w:spacing w:after="0"/>
        <w:ind w:firstLine="709"/>
        <w:jc w:val="both"/>
        <w:rPr>
          <w:b/>
          <w:bCs/>
        </w:rPr>
      </w:pPr>
    </w:p>
    <w:p w14:paraId="4F4E66E4" w14:textId="77777777" w:rsidR="00736800" w:rsidRPr="00FF66B4" w:rsidRDefault="00736800" w:rsidP="00FF66B4">
      <w:pPr>
        <w:spacing w:after="0"/>
        <w:ind w:firstLine="709"/>
        <w:jc w:val="both"/>
        <w:rPr>
          <w:b/>
          <w:bCs/>
        </w:rPr>
      </w:pPr>
    </w:p>
    <w:p w14:paraId="54105006" w14:textId="77777777" w:rsidR="00736800" w:rsidRPr="00FF66B4" w:rsidRDefault="00736800" w:rsidP="00FF66B4">
      <w:pPr>
        <w:spacing w:after="0"/>
        <w:ind w:firstLine="709"/>
        <w:jc w:val="both"/>
        <w:rPr>
          <w:b/>
          <w:bCs/>
        </w:rPr>
      </w:pPr>
    </w:p>
    <w:p w14:paraId="36093A60" w14:textId="77777777" w:rsidR="00736800" w:rsidRPr="00FF66B4" w:rsidRDefault="00736800" w:rsidP="00FF66B4">
      <w:pPr>
        <w:spacing w:after="0"/>
        <w:ind w:firstLine="709"/>
        <w:jc w:val="both"/>
        <w:rPr>
          <w:b/>
          <w:bCs/>
        </w:rPr>
      </w:pPr>
    </w:p>
    <w:p w14:paraId="027B6EDB" w14:textId="77777777" w:rsidR="00736800" w:rsidRPr="00FF66B4" w:rsidRDefault="00736800" w:rsidP="00FF66B4">
      <w:pPr>
        <w:spacing w:after="0"/>
        <w:ind w:firstLine="709"/>
        <w:jc w:val="both"/>
        <w:rPr>
          <w:b/>
          <w:bCs/>
        </w:rPr>
      </w:pPr>
    </w:p>
    <w:p w14:paraId="5F10957D" w14:textId="77777777" w:rsidR="00736800" w:rsidRPr="00FF66B4" w:rsidRDefault="00736800" w:rsidP="00FF66B4">
      <w:pPr>
        <w:spacing w:after="0"/>
        <w:ind w:firstLine="709"/>
        <w:jc w:val="both"/>
        <w:rPr>
          <w:b/>
          <w:bCs/>
        </w:rPr>
      </w:pPr>
    </w:p>
    <w:p w14:paraId="356567E2" w14:textId="77777777" w:rsidR="00736800" w:rsidRPr="00FF66B4" w:rsidRDefault="00736800" w:rsidP="00FF66B4">
      <w:pPr>
        <w:spacing w:after="0"/>
        <w:ind w:firstLine="709"/>
        <w:jc w:val="both"/>
        <w:rPr>
          <w:b/>
          <w:bCs/>
        </w:rPr>
      </w:pPr>
    </w:p>
    <w:p w14:paraId="0E2CFB84" w14:textId="77777777" w:rsidR="00736800" w:rsidRPr="00FF66B4" w:rsidRDefault="00736800" w:rsidP="00FF66B4">
      <w:pPr>
        <w:spacing w:after="0"/>
        <w:ind w:firstLine="709"/>
        <w:jc w:val="both"/>
        <w:rPr>
          <w:b/>
          <w:bCs/>
        </w:rPr>
      </w:pPr>
    </w:p>
    <w:p w14:paraId="674167CC" w14:textId="77777777" w:rsidR="00736800" w:rsidRPr="00FF66B4" w:rsidRDefault="00736800" w:rsidP="00FF66B4">
      <w:pPr>
        <w:spacing w:after="0"/>
        <w:ind w:firstLine="709"/>
        <w:jc w:val="both"/>
        <w:rPr>
          <w:b/>
          <w:bCs/>
        </w:rPr>
      </w:pPr>
    </w:p>
    <w:p w14:paraId="2573BDF2" w14:textId="77777777" w:rsidR="00736800" w:rsidRPr="00FF66B4" w:rsidRDefault="00736800" w:rsidP="00FF66B4">
      <w:pPr>
        <w:spacing w:after="0"/>
        <w:ind w:firstLine="709"/>
        <w:jc w:val="both"/>
        <w:rPr>
          <w:b/>
          <w:bCs/>
        </w:rPr>
      </w:pPr>
    </w:p>
    <w:p w14:paraId="1ECCA46F" w14:textId="77777777" w:rsidR="00736800" w:rsidRPr="00FF66B4" w:rsidRDefault="00736800" w:rsidP="00FF66B4">
      <w:pPr>
        <w:spacing w:after="0"/>
        <w:ind w:firstLine="709"/>
        <w:jc w:val="both"/>
        <w:rPr>
          <w:b/>
          <w:bCs/>
        </w:rPr>
      </w:pPr>
    </w:p>
    <w:p w14:paraId="6F6BAC8E" w14:textId="77777777" w:rsidR="00736800" w:rsidRPr="00FF66B4" w:rsidRDefault="00736800" w:rsidP="00FF66B4">
      <w:pPr>
        <w:spacing w:after="0"/>
        <w:ind w:firstLine="709"/>
        <w:jc w:val="both"/>
        <w:rPr>
          <w:b/>
          <w:bCs/>
        </w:rPr>
      </w:pPr>
    </w:p>
    <w:p w14:paraId="59C338BC" w14:textId="77777777" w:rsidR="00736800" w:rsidRPr="00FF66B4" w:rsidRDefault="00736800" w:rsidP="00FF66B4">
      <w:pPr>
        <w:spacing w:after="0"/>
        <w:ind w:firstLine="709"/>
        <w:jc w:val="both"/>
        <w:rPr>
          <w:b/>
          <w:bCs/>
        </w:rPr>
      </w:pPr>
    </w:p>
    <w:p w14:paraId="725C97CE" w14:textId="77777777" w:rsidR="00736800" w:rsidRPr="00FF66B4" w:rsidRDefault="00736800" w:rsidP="00FF66B4">
      <w:pPr>
        <w:spacing w:after="0"/>
        <w:ind w:firstLine="709"/>
        <w:jc w:val="both"/>
        <w:rPr>
          <w:b/>
          <w:bCs/>
        </w:rPr>
      </w:pPr>
    </w:p>
    <w:p w14:paraId="4D3FF834" w14:textId="77777777" w:rsidR="00736800" w:rsidRPr="00FF66B4" w:rsidRDefault="00736800" w:rsidP="00FF66B4">
      <w:pPr>
        <w:spacing w:after="0"/>
        <w:ind w:firstLine="709"/>
        <w:jc w:val="both"/>
        <w:rPr>
          <w:b/>
          <w:bCs/>
        </w:rPr>
      </w:pPr>
    </w:p>
    <w:p w14:paraId="6B5AC337" w14:textId="77777777" w:rsidR="00736800" w:rsidRPr="00FF66B4" w:rsidRDefault="00736800" w:rsidP="00FF66B4">
      <w:pPr>
        <w:spacing w:after="0"/>
        <w:ind w:firstLine="709"/>
        <w:jc w:val="both"/>
        <w:rPr>
          <w:b/>
          <w:bCs/>
        </w:rPr>
      </w:pPr>
    </w:p>
    <w:p w14:paraId="604DF3DC" w14:textId="77777777" w:rsidR="00736800" w:rsidRPr="00FF66B4" w:rsidRDefault="00736800" w:rsidP="00FF66B4">
      <w:pPr>
        <w:spacing w:after="0"/>
        <w:ind w:firstLine="709"/>
        <w:jc w:val="both"/>
        <w:rPr>
          <w:b/>
          <w:bCs/>
        </w:rPr>
      </w:pPr>
    </w:p>
    <w:p w14:paraId="407DCAD8" w14:textId="77777777" w:rsidR="00736800" w:rsidRPr="00FF66B4" w:rsidRDefault="00736800" w:rsidP="00FF66B4">
      <w:pPr>
        <w:spacing w:after="0"/>
        <w:ind w:firstLine="709"/>
        <w:jc w:val="both"/>
        <w:rPr>
          <w:b/>
          <w:bCs/>
        </w:rPr>
      </w:pPr>
    </w:p>
    <w:p w14:paraId="69A16483" w14:textId="77777777" w:rsidR="00736800" w:rsidRPr="00FF66B4" w:rsidRDefault="00736800" w:rsidP="00FF66B4">
      <w:pPr>
        <w:spacing w:after="0"/>
        <w:ind w:firstLine="709"/>
        <w:jc w:val="both"/>
        <w:rPr>
          <w:b/>
          <w:bCs/>
        </w:rPr>
      </w:pPr>
    </w:p>
    <w:p w14:paraId="7F82E968" w14:textId="77777777" w:rsidR="00736800" w:rsidRPr="00FF66B4" w:rsidRDefault="00736800" w:rsidP="00FF66B4">
      <w:pPr>
        <w:spacing w:after="0"/>
        <w:ind w:firstLine="709"/>
        <w:jc w:val="both"/>
        <w:rPr>
          <w:b/>
          <w:bCs/>
        </w:rPr>
      </w:pPr>
    </w:p>
    <w:p w14:paraId="4E32DF46" w14:textId="77777777" w:rsidR="00736800" w:rsidRPr="00FF66B4" w:rsidRDefault="00736800" w:rsidP="00FF66B4">
      <w:pPr>
        <w:spacing w:after="0"/>
        <w:ind w:firstLine="709"/>
        <w:jc w:val="both"/>
        <w:rPr>
          <w:b/>
          <w:bCs/>
        </w:rPr>
      </w:pPr>
    </w:p>
    <w:p w14:paraId="41FE18FC" w14:textId="77777777" w:rsidR="00736800" w:rsidRPr="00FF66B4" w:rsidRDefault="00736800" w:rsidP="00FF66B4">
      <w:pPr>
        <w:spacing w:after="0"/>
        <w:ind w:firstLine="709"/>
        <w:jc w:val="both"/>
        <w:rPr>
          <w:b/>
          <w:bCs/>
        </w:rPr>
      </w:pPr>
    </w:p>
    <w:p w14:paraId="4FBDABDF" w14:textId="77777777" w:rsidR="00736800" w:rsidRPr="00FF66B4" w:rsidRDefault="00736800" w:rsidP="00FF66B4">
      <w:pPr>
        <w:spacing w:after="0"/>
        <w:ind w:firstLine="709"/>
        <w:jc w:val="both"/>
        <w:rPr>
          <w:b/>
          <w:bCs/>
        </w:rPr>
      </w:pPr>
    </w:p>
    <w:p w14:paraId="0F5E6978" w14:textId="77777777" w:rsidR="00736800" w:rsidRPr="00FF66B4" w:rsidRDefault="00736800" w:rsidP="00FF66B4">
      <w:pPr>
        <w:spacing w:after="0"/>
        <w:ind w:firstLine="709"/>
        <w:jc w:val="both"/>
        <w:rPr>
          <w:b/>
          <w:bCs/>
        </w:rPr>
      </w:pPr>
    </w:p>
    <w:p w14:paraId="1E6A2D00" w14:textId="77777777" w:rsidR="00736800" w:rsidRPr="00FF66B4" w:rsidRDefault="00736800" w:rsidP="00FF66B4">
      <w:pPr>
        <w:spacing w:after="0"/>
        <w:ind w:firstLine="709"/>
        <w:jc w:val="both"/>
        <w:rPr>
          <w:b/>
          <w:bCs/>
        </w:rPr>
      </w:pPr>
    </w:p>
    <w:p w14:paraId="28ADD873" w14:textId="77777777" w:rsidR="00736800" w:rsidRPr="00FF66B4" w:rsidRDefault="00736800" w:rsidP="00FF66B4">
      <w:pPr>
        <w:spacing w:after="0"/>
        <w:ind w:firstLine="709"/>
        <w:jc w:val="both"/>
        <w:rPr>
          <w:b/>
          <w:bCs/>
        </w:rPr>
      </w:pPr>
    </w:p>
    <w:p w14:paraId="5D51D621" w14:textId="77777777" w:rsidR="00736800" w:rsidRPr="00FF66B4" w:rsidRDefault="00736800" w:rsidP="00FF66B4">
      <w:pPr>
        <w:spacing w:after="0"/>
        <w:ind w:firstLine="709"/>
        <w:jc w:val="both"/>
        <w:rPr>
          <w:b/>
          <w:bCs/>
        </w:rPr>
      </w:pPr>
    </w:p>
    <w:p w14:paraId="712F22BA" w14:textId="77777777" w:rsidR="00736800" w:rsidRPr="00FF66B4" w:rsidRDefault="00736800" w:rsidP="00FF66B4">
      <w:pPr>
        <w:spacing w:after="0"/>
        <w:ind w:firstLine="709"/>
        <w:jc w:val="both"/>
        <w:rPr>
          <w:b/>
          <w:bCs/>
        </w:rPr>
      </w:pPr>
    </w:p>
    <w:p w14:paraId="0DF20407" w14:textId="77777777" w:rsidR="00736800" w:rsidRPr="00FF66B4" w:rsidRDefault="00736800" w:rsidP="00FF66B4">
      <w:pPr>
        <w:spacing w:after="0"/>
        <w:ind w:firstLine="709"/>
        <w:jc w:val="both"/>
        <w:rPr>
          <w:b/>
          <w:bCs/>
        </w:rPr>
      </w:pPr>
    </w:p>
    <w:p w14:paraId="5A2F9962" w14:textId="77777777" w:rsidR="00736800" w:rsidRDefault="00736800" w:rsidP="00FF66B4">
      <w:pPr>
        <w:spacing w:after="0"/>
        <w:ind w:firstLine="709"/>
        <w:jc w:val="both"/>
        <w:rPr>
          <w:b/>
          <w:bCs/>
        </w:rPr>
      </w:pPr>
    </w:p>
    <w:p w14:paraId="78C2EDD4" w14:textId="77777777" w:rsidR="00967595" w:rsidRPr="00967595" w:rsidRDefault="00967595" w:rsidP="00FF66B4">
      <w:pPr>
        <w:spacing w:after="0"/>
        <w:ind w:firstLine="709"/>
        <w:jc w:val="both"/>
        <w:rPr>
          <w:b/>
          <w:bCs/>
        </w:rPr>
      </w:pPr>
    </w:p>
    <w:p w14:paraId="2449C9EF" w14:textId="4E2660A6" w:rsidR="00736800" w:rsidRPr="004B7E28" w:rsidRDefault="00736800" w:rsidP="00D24FC3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6" w:name="_Toc196758488"/>
      <w:r w:rsidRPr="004B7E28"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3.</w:t>
      </w:r>
      <w:r w:rsidRPr="004B7E28">
        <w:rPr>
          <w:rFonts w:ascii="Times New Roman" w:hAnsi="Times New Roman" w:cs="Times New Roman"/>
          <w:b/>
          <w:bCs/>
          <w:color w:val="000000" w:themeColor="text1"/>
        </w:rPr>
        <w:t>РЕЗУЛЬТАТ</w:t>
      </w:r>
      <w:bookmarkEnd w:id="16"/>
    </w:p>
    <w:p w14:paraId="4CB33C95" w14:textId="77777777" w:rsidR="00736800" w:rsidRDefault="00736800" w:rsidP="00FF66B4">
      <w:pPr>
        <w:spacing w:after="0"/>
        <w:jc w:val="both"/>
        <w:rPr>
          <w:b/>
          <w:bCs/>
          <w:lang w:val="en-US"/>
        </w:rPr>
      </w:pPr>
    </w:p>
    <w:p w14:paraId="412F8FA0" w14:textId="2316117F" w:rsidR="00736800" w:rsidRDefault="00736800" w:rsidP="00FF66B4">
      <w:pPr>
        <w:spacing w:after="0"/>
        <w:jc w:val="both"/>
        <w:rPr>
          <w:b/>
          <w:bCs/>
        </w:rPr>
      </w:pPr>
      <w:r>
        <w:rPr>
          <w:b/>
          <w:bCs/>
        </w:rPr>
        <w:t xml:space="preserve">Страница: </w:t>
      </w:r>
      <w:r>
        <w:rPr>
          <w:b/>
          <w:bCs/>
          <w:lang w:val="en-US"/>
        </w:rPr>
        <w:t>Home</w:t>
      </w:r>
    </w:p>
    <w:p w14:paraId="4FA8F74B" w14:textId="77777777" w:rsidR="00967595" w:rsidRPr="00967595" w:rsidRDefault="00967595" w:rsidP="00FF66B4">
      <w:pPr>
        <w:spacing w:after="0"/>
        <w:jc w:val="both"/>
        <w:rPr>
          <w:b/>
          <w:bCs/>
        </w:rPr>
      </w:pPr>
    </w:p>
    <w:p w14:paraId="58A5BCFF" w14:textId="77777777" w:rsidR="00736800" w:rsidRDefault="00736800" w:rsidP="00D24FC3">
      <w:pPr>
        <w:spacing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6F7E97A" wp14:editId="7A6110FC">
            <wp:extent cx="4844247" cy="2601311"/>
            <wp:effectExtent l="0" t="0" r="0" b="8890"/>
            <wp:docPr id="199779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99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2245" cy="26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A8A8" w14:textId="1EF76007" w:rsidR="00967595" w:rsidRPr="00D24FC3" w:rsidRDefault="0057362A" w:rsidP="00D24FC3">
      <w:pPr>
        <w:spacing w:after="0"/>
        <w:jc w:val="center"/>
      </w:pPr>
      <w:r>
        <w:t>Рис.</w:t>
      </w:r>
      <w:r w:rsidR="00D24FC3">
        <w:rPr>
          <w:lang w:val="en-US"/>
        </w:rPr>
        <w:t xml:space="preserve">1 </w:t>
      </w:r>
      <w:r w:rsidR="00D24FC3">
        <w:t>Главная страница</w:t>
      </w:r>
    </w:p>
    <w:p w14:paraId="4E961C59" w14:textId="77777777" w:rsidR="00736800" w:rsidRDefault="00736800" w:rsidP="00D24FC3">
      <w:pPr>
        <w:spacing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833A2EF" wp14:editId="6A273B28">
            <wp:extent cx="4729655" cy="2532695"/>
            <wp:effectExtent l="0" t="0" r="0" b="1270"/>
            <wp:docPr id="329123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238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4210" cy="255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F925" w14:textId="15C7458A" w:rsidR="0057362A" w:rsidRDefault="0057362A" w:rsidP="00D24FC3">
      <w:pPr>
        <w:spacing w:after="0"/>
        <w:jc w:val="center"/>
      </w:pPr>
      <w:r>
        <w:t>Рис.2</w:t>
      </w:r>
      <w:r w:rsidR="00D24FC3">
        <w:t xml:space="preserve"> Форум на главной странице</w:t>
      </w:r>
    </w:p>
    <w:p w14:paraId="463D1191" w14:textId="77777777" w:rsidR="00736800" w:rsidRDefault="00736800" w:rsidP="00D24FC3">
      <w:pPr>
        <w:spacing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07F5317" wp14:editId="795E6280">
            <wp:extent cx="4713889" cy="2568096"/>
            <wp:effectExtent l="0" t="0" r="0" b="3810"/>
            <wp:docPr id="1313292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922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0441" cy="258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B5AE" w14:textId="081B5C5F" w:rsidR="00736800" w:rsidRPr="00D24FC3" w:rsidRDefault="0057362A" w:rsidP="00D24FC3">
      <w:pPr>
        <w:spacing w:after="0"/>
        <w:jc w:val="center"/>
        <w:rPr>
          <w:lang w:val="en-US"/>
        </w:rPr>
      </w:pPr>
      <w:r>
        <w:t>Рис.</w:t>
      </w:r>
      <w:r w:rsidR="00D24FC3">
        <w:t xml:space="preserve">3 </w:t>
      </w:r>
      <w:r w:rsidR="00D24FC3">
        <w:rPr>
          <w:lang w:val="en-US"/>
        </w:rPr>
        <w:t>FAQ</w:t>
      </w:r>
    </w:p>
    <w:p w14:paraId="64F2AE8E" w14:textId="77777777" w:rsidR="00736800" w:rsidRDefault="00736800" w:rsidP="00FF66B4">
      <w:pPr>
        <w:spacing w:after="0"/>
        <w:jc w:val="both"/>
        <w:rPr>
          <w:b/>
          <w:bCs/>
          <w:lang w:val="en-US"/>
        </w:rPr>
      </w:pPr>
    </w:p>
    <w:p w14:paraId="0161A211" w14:textId="4BDFD4C7" w:rsidR="00736800" w:rsidRPr="00A332E7" w:rsidRDefault="00736800" w:rsidP="00FF66B4">
      <w:pPr>
        <w:spacing w:after="0"/>
        <w:jc w:val="both"/>
        <w:rPr>
          <w:b/>
          <w:bCs/>
          <w:lang w:val="en-US"/>
        </w:rPr>
      </w:pPr>
      <w:r>
        <w:rPr>
          <w:b/>
          <w:bCs/>
        </w:rPr>
        <w:t xml:space="preserve">Страница: </w:t>
      </w:r>
      <w:r>
        <w:rPr>
          <w:b/>
          <w:bCs/>
          <w:lang w:val="en-US"/>
        </w:rPr>
        <w:t>About</w:t>
      </w:r>
    </w:p>
    <w:p w14:paraId="19930F17" w14:textId="77777777" w:rsidR="00736800" w:rsidRDefault="00736800" w:rsidP="00FF66B4">
      <w:pPr>
        <w:spacing w:after="0"/>
        <w:jc w:val="both"/>
        <w:rPr>
          <w:b/>
          <w:bCs/>
          <w:lang w:val="en-US"/>
        </w:rPr>
      </w:pPr>
    </w:p>
    <w:p w14:paraId="39B69F94" w14:textId="77777777" w:rsidR="00736800" w:rsidRDefault="00736800" w:rsidP="00D24FC3">
      <w:pPr>
        <w:spacing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8990419" wp14:editId="452B65D7">
            <wp:extent cx="4834714" cy="2667000"/>
            <wp:effectExtent l="0" t="0" r="4445" b="0"/>
            <wp:docPr id="1706479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7962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0266" cy="268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B4EA" w14:textId="43A8E170" w:rsidR="00736800" w:rsidRPr="00D24FC3" w:rsidRDefault="0057362A" w:rsidP="00D24FC3">
      <w:pPr>
        <w:spacing w:after="0"/>
        <w:jc w:val="center"/>
      </w:pPr>
      <w:r>
        <w:t>Рис.</w:t>
      </w:r>
      <w:r w:rsidR="00D24FC3">
        <w:rPr>
          <w:lang w:val="en-US"/>
        </w:rPr>
        <w:t xml:space="preserve">4 </w:t>
      </w:r>
      <w:proofErr w:type="spellStart"/>
      <w:r w:rsidR="00D24FC3">
        <w:t>Страица</w:t>
      </w:r>
      <w:proofErr w:type="spellEnd"/>
      <w:r w:rsidR="00D24FC3">
        <w:t xml:space="preserve"> «О нас»</w:t>
      </w:r>
    </w:p>
    <w:p w14:paraId="2F1CB16D" w14:textId="77777777" w:rsidR="00967595" w:rsidRPr="0057362A" w:rsidRDefault="00967595" w:rsidP="00FF66B4">
      <w:pPr>
        <w:spacing w:after="0"/>
        <w:jc w:val="both"/>
      </w:pPr>
    </w:p>
    <w:p w14:paraId="47DCA369" w14:textId="77777777" w:rsidR="00736800" w:rsidRDefault="00736800" w:rsidP="00D24FC3">
      <w:pPr>
        <w:spacing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E3DE49B" wp14:editId="0C0A461F">
            <wp:extent cx="4847578" cy="2809875"/>
            <wp:effectExtent l="0" t="0" r="0" b="0"/>
            <wp:docPr id="1887004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0471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0049" cy="28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BCAC" w14:textId="7F734579" w:rsidR="0057362A" w:rsidRDefault="0057362A" w:rsidP="00D24FC3">
      <w:pPr>
        <w:spacing w:after="0"/>
        <w:jc w:val="center"/>
      </w:pPr>
      <w:r>
        <w:t>Рис.</w:t>
      </w:r>
      <w:r w:rsidR="00D24FC3">
        <w:t>5 Ключевые возможности</w:t>
      </w:r>
    </w:p>
    <w:p w14:paraId="66498DA4" w14:textId="77777777" w:rsidR="0057362A" w:rsidRDefault="0057362A" w:rsidP="00FF66B4">
      <w:pPr>
        <w:spacing w:after="0"/>
        <w:jc w:val="both"/>
        <w:rPr>
          <w:b/>
          <w:bCs/>
        </w:rPr>
      </w:pPr>
    </w:p>
    <w:p w14:paraId="312825D0" w14:textId="77777777" w:rsidR="00967595" w:rsidRDefault="00967595" w:rsidP="00FF66B4">
      <w:pPr>
        <w:spacing w:after="0"/>
        <w:jc w:val="both"/>
        <w:rPr>
          <w:b/>
          <w:bCs/>
        </w:rPr>
      </w:pPr>
    </w:p>
    <w:p w14:paraId="58B12A78" w14:textId="77777777" w:rsidR="00967595" w:rsidRDefault="00967595" w:rsidP="00FF66B4">
      <w:pPr>
        <w:spacing w:after="0"/>
        <w:jc w:val="both"/>
        <w:rPr>
          <w:b/>
          <w:bCs/>
        </w:rPr>
      </w:pPr>
    </w:p>
    <w:p w14:paraId="509A3182" w14:textId="77777777" w:rsidR="00967595" w:rsidRDefault="00967595" w:rsidP="00FF66B4">
      <w:pPr>
        <w:spacing w:after="0"/>
        <w:jc w:val="both"/>
        <w:rPr>
          <w:b/>
          <w:bCs/>
        </w:rPr>
      </w:pPr>
    </w:p>
    <w:p w14:paraId="7383D6FF" w14:textId="77777777" w:rsidR="00967595" w:rsidRDefault="00967595" w:rsidP="00FF66B4">
      <w:pPr>
        <w:spacing w:after="0"/>
        <w:jc w:val="both"/>
        <w:rPr>
          <w:b/>
          <w:bCs/>
        </w:rPr>
      </w:pPr>
    </w:p>
    <w:p w14:paraId="4697C182" w14:textId="77777777" w:rsidR="00967595" w:rsidRDefault="00967595" w:rsidP="00FF66B4">
      <w:pPr>
        <w:spacing w:after="0"/>
        <w:jc w:val="both"/>
        <w:rPr>
          <w:b/>
          <w:bCs/>
        </w:rPr>
      </w:pPr>
    </w:p>
    <w:p w14:paraId="3AECC6DF" w14:textId="77777777" w:rsidR="00967595" w:rsidRDefault="00967595" w:rsidP="00FF66B4">
      <w:pPr>
        <w:spacing w:after="0"/>
        <w:jc w:val="both"/>
        <w:rPr>
          <w:b/>
          <w:bCs/>
        </w:rPr>
      </w:pPr>
    </w:p>
    <w:p w14:paraId="22D6A1A4" w14:textId="77777777" w:rsidR="00967595" w:rsidRDefault="00967595" w:rsidP="00FF66B4">
      <w:pPr>
        <w:spacing w:after="0"/>
        <w:jc w:val="both"/>
        <w:rPr>
          <w:b/>
          <w:bCs/>
        </w:rPr>
      </w:pPr>
    </w:p>
    <w:p w14:paraId="6FCFAFE2" w14:textId="77777777" w:rsidR="00967595" w:rsidRDefault="00967595" w:rsidP="00FF66B4">
      <w:pPr>
        <w:spacing w:after="0"/>
        <w:jc w:val="both"/>
        <w:rPr>
          <w:b/>
          <w:bCs/>
        </w:rPr>
      </w:pPr>
    </w:p>
    <w:p w14:paraId="1D3D0732" w14:textId="77777777" w:rsidR="00967595" w:rsidRDefault="00967595" w:rsidP="00FF66B4">
      <w:pPr>
        <w:spacing w:after="0"/>
        <w:jc w:val="both"/>
        <w:rPr>
          <w:b/>
          <w:bCs/>
        </w:rPr>
      </w:pPr>
    </w:p>
    <w:p w14:paraId="2D46CC35" w14:textId="77777777" w:rsidR="00967595" w:rsidRDefault="00967595" w:rsidP="00FF66B4">
      <w:pPr>
        <w:spacing w:after="0"/>
        <w:jc w:val="both"/>
        <w:rPr>
          <w:b/>
          <w:bCs/>
        </w:rPr>
      </w:pPr>
    </w:p>
    <w:p w14:paraId="40343A2F" w14:textId="77777777" w:rsidR="00967595" w:rsidRDefault="00967595" w:rsidP="00FF66B4">
      <w:pPr>
        <w:spacing w:after="0"/>
        <w:jc w:val="both"/>
        <w:rPr>
          <w:b/>
          <w:bCs/>
        </w:rPr>
      </w:pPr>
    </w:p>
    <w:p w14:paraId="23969ADD" w14:textId="77777777" w:rsidR="00967595" w:rsidRPr="0057362A" w:rsidRDefault="00967595" w:rsidP="00FF66B4">
      <w:pPr>
        <w:spacing w:after="0"/>
        <w:jc w:val="both"/>
        <w:rPr>
          <w:b/>
          <w:bCs/>
        </w:rPr>
      </w:pPr>
    </w:p>
    <w:p w14:paraId="6710AF4A" w14:textId="75729575" w:rsidR="00736800" w:rsidRPr="00D24FC3" w:rsidRDefault="00736800" w:rsidP="00FF66B4">
      <w:pPr>
        <w:spacing w:after="0"/>
        <w:jc w:val="both"/>
        <w:rPr>
          <w:b/>
          <w:bCs/>
        </w:rPr>
      </w:pPr>
      <w:r>
        <w:rPr>
          <w:b/>
          <w:bCs/>
        </w:rPr>
        <w:t xml:space="preserve">Страница: </w:t>
      </w:r>
      <w:r>
        <w:rPr>
          <w:b/>
          <w:bCs/>
          <w:lang w:val="en-US"/>
        </w:rPr>
        <w:t>Contact</w:t>
      </w:r>
    </w:p>
    <w:p w14:paraId="0621A36C" w14:textId="77777777" w:rsidR="00736800" w:rsidRPr="00D24FC3" w:rsidRDefault="00736800" w:rsidP="00FF66B4">
      <w:pPr>
        <w:spacing w:after="0"/>
        <w:jc w:val="both"/>
        <w:rPr>
          <w:b/>
          <w:bCs/>
        </w:rPr>
      </w:pPr>
    </w:p>
    <w:p w14:paraId="53870B2C" w14:textId="77777777" w:rsidR="00736800" w:rsidRDefault="00736800" w:rsidP="00D24FC3">
      <w:pPr>
        <w:spacing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272E4A8" wp14:editId="6B2421B6">
            <wp:extent cx="5095810" cy="2723322"/>
            <wp:effectExtent l="0" t="0" r="0" b="1270"/>
            <wp:docPr id="1340830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3033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08023" cy="27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84FF" w14:textId="6B167FA8" w:rsidR="0057362A" w:rsidRDefault="0057362A" w:rsidP="00D24FC3">
      <w:pPr>
        <w:spacing w:after="0"/>
        <w:jc w:val="center"/>
      </w:pPr>
      <w:r>
        <w:t>Рис.</w:t>
      </w:r>
      <w:r w:rsidR="00D24FC3">
        <w:t>6 Страница Контакты</w:t>
      </w:r>
    </w:p>
    <w:p w14:paraId="39972692" w14:textId="77777777" w:rsidR="0057362A" w:rsidRPr="0057362A" w:rsidRDefault="0057362A" w:rsidP="00FF66B4">
      <w:pPr>
        <w:spacing w:after="0"/>
        <w:jc w:val="both"/>
        <w:rPr>
          <w:b/>
          <w:bCs/>
        </w:rPr>
      </w:pPr>
    </w:p>
    <w:p w14:paraId="7EC485E0" w14:textId="77777777" w:rsidR="00736800" w:rsidRDefault="00736800" w:rsidP="00FF66B4">
      <w:pPr>
        <w:spacing w:after="0"/>
        <w:jc w:val="both"/>
        <w:rPr>
          <w:b/>
          <w:bCs/>
          <w:lang w:val="en-US"/>
        </w:rPr>
      </w:pPr>
    </w:p>
    <w:p w14:paraId="5450DBFC" w14:textId="77777777" w:rsidR="00736800" w:rsidRDefault="00736800" w:rsidP="00D24FC3">
      <w:pPr>
        <w:spacing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318C07A" wp14:editId="22DBC849">
            <wp:extent cx="5088685" cy="2723322"/>
            <wp:effectExtent l="0" t="0" r="0" b="1270"/>
            <wp:docPr id="1720541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412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97555" cy="272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F3C1" w14:textId="1E01D3FB" w:rsidR="0057362A" w:rsidRDefault="0057362A" w:rsidP="00D24FC3">
      <w:pPr>
        <w:spacing w:after="0"/>
        <w:jc w:val="center"/>
      </w:pPr>
      <w:r>
        <w:t>Рис.</w:t>
      </w:r>
      <w:r w:rsidR="00D24FC3">
        <w:t>7 Форум на странице «Контакты»</w:t>
      </w:r>
    </w:p>
    <w:p w14:paraId="1E28BBDE" w14:textId="77777777" w:rsidR="0057362A" w:rsidRPr="0057362A" w:rsidRDefault="0057362A" w:rsidP="00FF66B4">
      <w:pPr>
        <w:spacing w:after="0"/>
        <w:jc w:val="both"/>
        <w:rPr>
          <w:b/>
          <w:bCs/>
        </w:rPr>
      </w:pPr>
    </w:p>
    <w:p w14:paraId="3D1424E5" w14:textId="77777777" w:rsidR="00736800" w:rsidRPr="00D24FC3" w:rsidRDefault="00736800" w:rsidP="00FF66B4">
      <w:pPr>
        <w:spacing w:after="0"/>
        <w:ind w:firstLine="709"/>
        <w:jc w:val="both"/>
        <w:rPr>
          <w:b/>
          <w:bCs/>
        </w:rPr>
      </w:pPr>
    </w:p>
    <w:p w14:paraId="48D83092" w14:textId="77777777" w:rsidR="00736800" w:rsidRPr="00D24FC3" w:rsidRDefault="00736800" w:rsidP="00FF66B4">
      <w:pPr>
        <w:spacing w:after="0"/>
        <w:ind w:firstLine="709"/>
        <w:jc w:val="both"/>
        <w:rPr>
          <w:b/>
          <w:bCs/>
        </w:rPr>
      </w:pPr>
    </w:p>
    <w:p w14:paraId="28CC208A" w14:textId="77777777" w:rsidR="00736800" w:rsidRDefault="00736800" w:rsidP="00FF66B4">
      <w:pPr>
        <w:spacing w:after="0"/>
        <w:ind w:firstLine="709"/>
        <w:jc w:val="both"/>
      </w:pPr>
    </w:p>
    <w:p w14:paraId="3A091D42" w14:textId="77777777" w:rsidR="00736800" w:rsidRDefault="00736800" w:rsidP="00FF66B4">
      <w:pPr>
        <w:spacing w:after="0"/>
        <w:ind w:firstLine="709"/>
        <w:jc w:val="both"/>
      </w:pPr>
    </w:p>
    <w:p w14:paraId="0AB43FA0" w14:textId="77777777" w:rsidR="00736800" w:rsidRDefault="00736800" w:rsidP="00FF66B4">
      <w:pPr>
        <w:spacing w:after="0"/>
        <w:ind w:firstLine="709"/>
        <w:jc w:val="both"/>
      </w:pPr>
    </w:p>
    <w:p w14:paraId="3FF99E03" w14:textId="77777777" w:rsidR="00736800" w:rsidRDefault="00736800" w:rsidP="00FF66B4">
      <w:pPr>
        <w:spacing w:after="0"/>
        <w:ind w:firstLine="709"/>
        <w:jc w:val="both"/>
      </w:pPr>
    </w:p>
    <w:p w14:paraId="72C00A23" w14:textId="77777777" w:rsidR="00967595" w:rsidRDefault="00967595" w:rsidP="00D24FC3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196758489"/>
    </w:p>
    <w:p w14:paraId="75901644" w14:textId="65290C0C" w:rsidR="00736800" w:rsidRPr="00736800" w:rsidRDefault="00736800" w:rsidP="00D24FC3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736800">
        <w:rPr>
          <w:rFonts w:ascii="Times New Roman" w:hAnsi="Times New Roman" w:cs="Times New Roman"/>
          <w:b/>
          <w:bCs/>
          <w:color w:val="000000" w:themeColor="text1"/>
        </w:rPr>
        <w:t>4. ЛИТЕРАТУРА</w:t>
      </w:r>
      <w:bookmarkEnd w:id="17"/>
    </w:p>
    <w:p w14:paraId="33B33041" w14:textId="77777777" w:rsidR="00736800" w:rsidRPr="00736800" w:rsidRDefault="00736800" w:rsidP="00FF66B4">
      <w:pPr>
        <w:numPr>
          <w:ilvl w:val="0"/>
          <w:numId w:val="46"/>
        </w:numPr>
        <w:spacing w:after="0"/>
        <w:jc w:val="both"/>
      </w:pPr>
      <w:r w:rsidRPr="00736800">
        <w:t>Фримен Э., Робсон Э. HTML5 и CSS3. Разработка сайтов для любых браузеров и устройств. — СПб.: Питер, 2021.</w:t>
      </w:r>
    </w:p>
    <w:p w14:paraId="7C4F09B2" w14:textId="77777777" w:rsidR="00736800" w:rsidRPr="00736800" w:rsidRDefault="00736800" w:rsidP="00FF66B4">
      <w:pPr>
        <w:numPr>
          <w:ilvl w:val="0"/>
          <w:numId w:val="46"/>
        </w:numPr>
        <w:spacing w:after="0"/>
        <w:jc w:val="both"/>
      </w:pPr>
      <w:proofErr w:type="spellStart"/>
      <w:r w:rsidRPr="00736800">
        <w:t>Макфарланд</w:t>
      </w:r>
      <w:proofErr w:type="spellEnd"/>
      <w:r w:rsidRPr="00736800">
        <w:t xml:space="preserve"> Д. JavaScript. Полное руководство. — М.: Вильямс, 2020.</w:t>
      </w:r>
    </w:p>
    <w:p w14:paraId="7F33FAEE" w14:textId="77777777" w:rsidR="00736800" w:rsidRPr="00736800" w:rsidRDefault="00736800" w:rsidP="00FF66B4">
      <w:pPr>
        <w:numPr>
          <w:ilvl w:val="0"/>
          <w:numId w:val="46"/>
        </w:numPr>
        <w:spacing w:after="0"/>
        <w:jc w:val="both"/>
      </w:pPr>
      <w:r w:rsidRPr="00736800">
        <w:t>Кейт Дж. CSS: карманный справочник. — М.: Символ-Плюс, 2019.</w:t>
      </w:r>
    </w:p>
    <w:p w14:paraId="082E73AD" w14:textId="77777777" w:rsidR="00736800" w:rsidRPr="00736800" w:rsidRDefault="00736800" w:rsidP="00FF66B4">
      <w:pPr>
        <w:numPr>
          <w:ilvl w:val="0"/>
          <w:numId w:val="46"/>
        </w:numPr>
        <w:spacing w:after="0"/>
        <w:jc w:val="both"/>
      </w:pPr>
      <w:proofErr w:type="spellStart"/>
      <w:r w:rsidRPr="00736800">
        <w:t>Флэнаган</w:t>
      </w:r>
      <w:proofErr w:type="spellEnd"/>
      <w:r w:rsidRPr="00736800">
        <w:t xml:space="preserve"> Д. JavaScript. Подробное руководство. — СПб.: Питер, 2022.</w:t>
      </w:r>
    </w:p>
    <w:p w14:paraId="79186705" w14:textId="77777777" w:rsidR="00736800" w:rsidRPr="00736800" w:rsidRDefault="00736800" w:rsidP="00FF66B4">
      <w:pPr>
        <w:numPr>
          <w:ilvl w:val="0"/>
          <w:numId w:val="46"/>
        </w:numPr>
        <w:spacing w:after="0"/>
        <w:jc w:val="both"/>
      </w:pPr>
      <w:r w:rsidRPr="00736800">
        <w:t>Койн С. Проектирование адаптивных веб-интерфейсов. — М.: Диалектика, 2020.</w:t>
      </w:r>
    </w:p>
    <w:p w14:paraId="38352D58" w14:textId="77777777" w:rsidR="00736800" w:rsidRPr="00736800" w:rsidRDefault="00736800" w:rsidP="00FF66B4">
      <w:pPr>
        <w:numPr>
          <w:ilvl w:val="0"/>
          <w:numId w:val="46"/>
        </w:numPr>
        <w:spacing w:after="0"/>
        <w:jc w:val="both"/>
      </w:pPr>
      <w:r w:rsidRPr="00736800">
        <w:t xml:space="preserve">Mozilla Developer Network (MDN) — </w:t>
      </w:r>
      <w:hyperlink r:id="rId36" w:history="1">
        <w:r w:rsidRPr="00736800">
          <w:rPr>
            <w:rStyle w:val="Hyperlink"/>
          </w:rPr>
          <w:t>https://developer.mozilla.org</w:t>
        </w:r>
      </w:hyperlink>
      <w:r w:rsidRPr="00736800">
        <w:t xml:space="preserve"> — официальная документация по HTML, CSS и JavaScript.</w:t>
      </w:r>
    </w:p>
    <w:p w14:paraId="6B194CA0" w14:textId="77777777" w:rsidR="00736800" w:rsidRPr="00736800" w:rsidRDefault="00736800" w:rsidP="00FF66B4">
      <w:pPr>
        <w:numPr>
          <w:ilvl w:val="0"/>
          <w:numId w:val="46"/>
        </w:numPr>
        <w:spacing w:after="0"/>
        <w:jc w:val="both"/>
      </w:pPr>
      <w:proofErr w:type="spellStart"/>
      <w:r w:rsidRPr="00736800">
        <w:t>Bootstrap</w:t>
      </w:r>
      <w:proofErr w:type="spellEnd"/>
      <w:r w:rsidRPr="00736800">
        <w:t xml:space="preserve"> — </w:t>
      </w:r>
      <w:hyperlink r:id="rId37" w:history="1">
        <w:r w:rsidRPr="00736800">
          <w:rPr>
            <w:rStyle w:val="Hyperlink"/>
          </w:rPr>
          <w:t>https://getbootstrap.com</w:t>
        </w:r>
      </w:hyperlink>
      <w:r w:rsidRPr="00736800">
        <w:t xml:space="preserve"> — фреймворк для адаптивной верстки.</w:t>
      </w:r>
    </w:p>
    <w:p w14:paraId="25B02641" w14:textId="1C89497F" w:rsidR="00671835" w:rsidRPr="00736800" w:rsidRDefault="00736800" w:rsidP="00FF66B4">
      <w:pPr>
        <w:numPr>
          <w:ilvl w:val="0"/>
          <w:numId w:val="46"/>
        </w:numPr>
        <w:spacing w:after="0"/>
        <w:jc w:val="both"/>
      </w:pPr>
      <w:proofErr w:type="spellStart"/>
      <w:r w:rsidRPr="00736800">
        <w:t>Unsplash</w:t>
      </w:r>
      <w:proofErr w:type="spellEnd"/>
      <w:r w:rsidRPr="00736800">
        <w:t xml:space="preserve"> — </w:t>
      </w:r>
      <w:hyperlink r:id="rId38" w:history="1">
        <w:r w:rsidRPr="00736800">
          <w:rPr>
            <w:rStyle w:val="Hyperlink"/>
          </w:rPr>
          <w:t>https://unsplash.com</w:t>
        </w:r>
      </w:hyperlink>
      <w:r w:rsidRPr="00736800">
        <w:t xml:space="preserve"> — бесплатный ресурс изображений для оформления сайтов.</w:t>
      </w:r>
    </w:p>
    <w:p w14:paraId="3A723198" w14:textId="77777777" w:rsidR="00671835" w:rsidRPr="00E53DA1" w:rsidRDefault="00671835" w:rsidP="00FF66B4">
      <w:pPr>
        <w:spacing w:after="0"/>
        <w:jc w:val="both"/>
        <w:rPr>
          <w:rFonts w:cs="Times New Roman"/>
          <w:szCs w:val="28"/>
        </w:rPr>
      </w:pPr>
    </w:p>
    <w:p w14:paraId="49E56930" w14:textId="77777777" w:rsidR="00671835" w:rsidRPr="00E53DA1" w:rsidRDefault="00671835" w:rsidP="00FF66B4">
      <w:pPr>
        <w:spacing w:after="0"/>
        <w:jc w:val="both"/>
        <w:rPr>
          <w:rFonts w:cs="Times New Roman"/>
          <w:szCs w:val="28"/>
        </w:rPr>
      </w:pPr>
    </w:p>
    <w:p w14:paraId="57B19D82" w14:textId="143DF6E9" w:rsidR="004A6386" w:rsidRPr="00736800" w:rsidRDefault="00364CF9" w:rsidP="00FF66B4">
      <w:pPr>
        <w:spacing w:after="0"/>
        <w:jc w:val="both"/>
      </w:pPr>
      <w:r w:rsidRPr="00364CF9">
        <w:rPr>
          <w:rFonts w:cs="Times New Roman"/>
          <w:b/>
          <w:bCs/>
          <w:szCs w:val="28"/>
        </w:rPr>
        <w:t xml:space="preserve">Ссылка на </w:t>
      </w:r>
      <w:r w:rsidRPr="00364CF9">
        <w:rPr>
          <w:rFonts w:cs="Times New Roman"/>
          <w:b/>
          <w:bCs/>
          <w:szCs w:val="28"/>
          <w:lang w:val="en-US"/>
        </w:rPr>
        <w:t>GitHub</w:t>
      </w:r>
      <w:r>
        <w:rPr>
          <w:rFonts w:cs="Times New Roman"/>
          <w:b/>
          <w:bCs/>
          <w:szCs w:val="28"/>
        </w:rPr>
        <w:t>:</w:t>
      </w:r>
      <w:r w:rsidR="00671835">
        <w:rPr>
          <w:rFonts w:cs="Times New Roman"/>
          <w:szCs w:val="28"/>
        </w:rPr>
        <w:t xml:space="preserve">  </w:t>
      </w:r>
      <w:hyperlink r:id="rId39" w:history="1">
        <w:r w:rsidR="00671835" w:rsidRPr="00BE1C19">
          <w:rPr>
            <w:rStyle w:val="Hyperlink"/>
            <w:rFonts w:cs="Times New Roman"/>
            <w:szCs w:val="28"/>
          </w:rPr>
          <w:t>https://github.com/Cerezzas/student-regisrtration-system.git</w:t>
        </w:r>
      </w:hyperlink>
    </w:p>
    <w:sectPr w:rsidR="004A6386" w:rsidRPr="00736800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2D51"/>
    <w:multiLevelType w:val="multilevel"/>
    <w:tmpl w:val="631E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9249B"/>
    <w:multiLevelType w:val="multilevel"/>
    <w:tmpl w:val="F06C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C08FA"/>
    <w:multiLevelType w:val="multilevel"/>
    <w:tmpl w:val="29E4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E5C73"/>
    <w:multiLevelType w:val="multilevel"/>
    <w:tmpl w:val="C9AC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24210"/>
    <w:multiLevelType w:val="multilevel"/>
    <w:tmpl w:val="63CA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D6E8A"/>
    <w:multiLevelType w:val="multilevel"/>
    <w:tmpl w:val="C880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F3BC4"/>
    <w:multiLevelType w:val="multilevel"/>
    <w:tmpl w:val="0226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740AE"/>
    <w:multiLevelType w:val="multilevel"/>
    <w:tmpl w:val="21E82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0D260B"/>
    <w:multiLevelType w:val="multilevel"/>
    <w:tmpl w:val="5582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717E0"/>
    <w:multiLevelType w:val="multilevel"/>
    <w:tmpl w:val="28BA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DF5195"/>
    <w:multiLevelType w:val="multilevel"/>
    <w:tmpl w:val="EB4E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E64081"/>
    <w:multiLevelType w:val="multilevel"/>
    <w:tmpl w:val="B3D8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9286A"/>
    <w:multiLevelType w:val="multilevel"/>
    <w:tmpl w:val="6ACCA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092257"/>
    <w:multiLevelType w:val="multilevel"/>
    <w:tmpl w:val="1C5C6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3F2D71"/>
    <w:multiLevelType w:val="multilevel"/>
    <w:tmpl w:val="CBB68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0D5C60"/>
    <w:multiLevelType w:val="multilevel"/>
    <w:tmpl w:val="12AE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441338"/>
    <w:multiLevelType w:val="multilevel"/>
    <w:tmpl w:val="1794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7A0A46"/>
    <w:multiLevelType w:val="multilevel"/>
    <w:tmpl w:val="9DC2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0010B2"/>
    <w:multiLevelType w:val="multilevel"/>
    <w:tmpl w:val="7C7E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1A7A6D"/>
    <w:multiLevelType w:val="multilevel"/>
    <w:tmpl w:val="DFC0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670036"/>
    <w:multiLevelType w:val="multilevel"/>
    <w:tmpl w:val="7ACC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413A2C"/>
    <w:multiLevelType w:val="multilevel"/>
    <w:tmpl w:val="BE8E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3F4993"/>
    <w:multiLevelType w:val="multilevel"/>
    <w:tmpl w:val="B2E8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567677"/>
    <w:multiLevelType w:val="multilevel"/>
    <w:tmpl w:val="0080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E55B26"/>
    <w:multiLevelType w:val="multilevel"/>
    <w:tmpl w:val="1390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ED5AEF"/>
    <w:multiLevelType w:val="multilevel"/>
    <w:tmpl w:val="93F2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37664F"/>
    <w:multiLevelType w:val="hybridMultilevel"/>
    <w:tmpl w:val="07768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259C3"/>
    <w:multiLevelType w:val="multilevel"/>
    <w:tmpl w:val="9018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7008E6"/>
    <w:multiLevelType w:val="multilevel"/>
    <w:tmpl w:val="40A6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4A2F91"/>
    <w:multiLevelType w:val="multilevel"/>
    <w:tmpl w:val="2F0C5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162D5D"/>
    <w:multiLevelType w:val="multilevel"/>
    <w:tmpl w:val="0366B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033CC9"/>
    <w:multiLevelType w:val="multilevel"/>
    <w:tmpl w:val="65E6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B01FE4"/>
    <w:multiLevelType w:val="multilevel"/>
    <w:tmpl w:val="3DF6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180607"/>
    <w:multiLevelType w:val="multilevel"/>
    <w:tmpl w:val="B314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E7695B"/>
    <w:multiLevelType w:val="multilevel"/>
    <w:tmpl w:val="2314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BA63D1"/>
    <w:multiLevelType w:val="multilevel"/>
    <w:tmpl w:val="27E6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816F22"/>
    <w:multiLevelType w:val="multilevel"/>
    <w:tmpl w:val="5D30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71501E"/>
    <w:multiLevelType w:val="multilevel"/>
    <w:tmpl w:val="40A6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CD05DE"/>
    <w:multiLevelType w:val="multilevel"/>
    <w:tmpl w:val="7928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8902D6"/>
    <w:multiLevelType w:val="multilevel"/>
    <w:tmpl w:val="EC3A0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773093"/>
    <w:multiLevelType w:val="multilevel"/>
    <w:tmpl w:val="4DF4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170BBE"/>
    <w:multiLevelType w:val="multilevel"/>
    <w:tmpl w:val="2F8A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801A0A"/>
    <w:multiLevelType w:val="multilevel"/>
    <w:tmpl w:val="4F1C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1E60D5"/>
    <w:multiLevelType w:val="multilevel"/>
    <w:tmpl w:val="40A6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617E99"/>
    <w:multiLevelType w:val="multilevel"/>
    <w:tmpl w:val="1338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FE58D5"/>
    <w:multiLevelType w:val="multilevel"/>
    <w:tmpl w:val="37D2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5838342">
    <w:abstractNumId w:val="7"/>
  </w:num>
  <w:num w:numId="2" w16cid:durableId="875388251">
    <w:abstractNumId w:val="15"/>
  </w:num>
  <w:num w:numId="3" w16cid:durableId="589891087">
    <w:abstractNumId w:val="17"/>
  </w:num>
  <w:num w:numId="4" w16cid:durableId="1218931283">
    <w:abstractNumId w:val="16"/>
  </w:num>
  <w:num w:numId="5" w16cid:durableId="1158493203">
    <w:abstractNumId w:val="34"/>
  </w:num>
  <w:num w:numId="6" w16cid:durableId="549417565">
    <w:abstractNumId w:val="41"/>
  </w:num>
  <w:num w:numId="7" w16cid:durableId="2122022475">
    <w:abstractNumId w:val="18"/>
  </w:num>
  <w:num w:numId="8" w16cid:durableId="1831869446">
    <w:abstractNumId w:val="33"/>
  </w:num>
  <w:num w:numId="9" w16cid:durableId="1074082115">
    <w:abstractNumId w:val="29"/>
  </w:num>
  <w:num w:numId="10" w16cid:durableId="591551934">
    <w:abstractNumId w:val="28"/>
  </w:num>
  <w:num w:numId="11" w16cid:durableId="2144347772">
    <w:abstractNumId w:val="30"/>
  </w:num>
  <w:num w:numId="12" w16cid:durableId="1098677089">
    <w:abstractNumId w:val="11"/>
  </w:num>
  <w:num w:numId="13" w16cid:durableId="1592929656">
    <w:abstractNumId w:val="0"/>
  </w:num>
  <w:num w:numId="14" w16cid:durableId="616060434">
    <w:abstractNumId w:val="32"/>
  </w:num>
  <w:num w:numId="15" w16cid:durableId="640353944">
    <w:abstractNumId w:val="21"/>
  </w:num>
  <w:num w:numId="16" w16cid:durableId="206459069">
    <w:abstractNumId w:val="9"/>
  </w:num>
  <w:num w:numId="17" w16cid:durableId="1685202702">
    <w:abstractNumId w:val="23"/>
  </w:num>
  <w:num w:numId="18" w16cid:durableId="2137064960">
    <w:abstractNumId w:val="45"/>
  </w:num>
  <w:num w:numId="19" w16cid:durableId="361395762">
    <w:abstractNumId w:val="35"/>
  </w:num>
  <w:num w:numId="20" w16cid:durableId="163398194">
    <w:abstractNumId w:val="24"/>
  </w:num>
  <w:num w:numId="21" w16cid:durableId="505441681">
    <w:abstractNumId w:val="27"/>
  </w:num>
  <w:num w:numId="22" w16cid:durableId="1168910056">
    <w:abstractNumId w:val="8"/>
  </w:num>
  <w:num w:numId="23" w16cid:durableId="207226370">
    <w:abstractNumId w:val="43"/>
  </w:num>
  <w:num w:numId="24" w16cid:durableId="155997110">
    <w:abstractNumId w:val="4"/>
  </w:num>
  <w:num w:numId="25" w16cid:durableId="976446527">
    <w:abstractNumId w:val="25"/>
  </w:num>
  <w:num w:numId="26" w16cid:durableId="1809737895">
    <w:abstractNumId w:val="2"/>
  </w:num>
  <w:num w:numId="27" w16cid:durableId="1368675659">
    <w:abstractNumId w:val="6"/>
  </w:num>
  <w:num w:numId="28" w16cid:durableId="1314212943">
    <w:abstractNumId w:val="36"/>
  </w:num>
  <w:num w:numId="29" w16cid:durableId="2004160807">
    <w:abstractNumId w:val="19"/>
  </w:num>
  <w:num w:numId="30" w16cid:durableId="1601717412">
    <w:abstractNumId w:val="31"/>
  </w:num>
  <w:num w:numId="31" w16cid:durableId="1011614104">
    <w:abstractNumId w:val="44"/>
  </w:num>
  <w:num w:numId="32" w16cid:durableId="1750887477">
    <w:abstractNumId w:val="38"/>
  </w:num>
  <w:num w:numId="33" w16cid:durableId="525366247">
    <w:abstractNumId w:val="42"/>
  </w:num>
  <w:num w:numId="34" w16cid:durableId="705954089">
    <w:abstractNumId w:val="20"/>
  </w:num>
  <w:num w:numId="35" w16cid:durableId="1658920115">
    <w:abstractNumId w:val="26"/>
  </w:num>
  <w:num w:numId="36" w16cid:durableId="1521896985">
    <w:abstractNumId w:val="37"/>
  </w:num>
  <w:num w:numId="37" w16cid:durableId="763499233">
    <w:abstractNumId w:val="12"/>
  </w:num>
  <w:num w:numId="38" w16cid:durableId="1460224023">
    <w:abstractNumId w:val="14"/>
  </w:num>
  <w:num w:numId="39" w16cid:durableId="759255920">
    <w:abstractNumId w:val="39"/>
  </w:num>
  <w:num w:numId="40" w16cid:durableId="775834273">
    <w:abstractNumId w:val="22"/>
  </w:num>
  <w:num w:numId="41" w16cid:durableId="1668484867">
    <w:abstractNumId w:val="10"/>
  </w:num>
  <w:num w:numId="42" w16cid:durableId="671840627">
    <w:abstractNumId w:val="5"/>
  </w:num>
  <w:num w:numId="43" w16cid:durableId="176772119">
    <w:abstractNumId w:val="3"/>
  </w:num>
  <w:num w:numId="44" w16cid:durableId="859197814">
    <w:abstractNumId w:val="1"/>
  </w:num>
  <w:num w:numId="45" w16cid:durableId="891312488">
    <w:abstractNumId w:val="40"/>
  </w:num>
  <w:num w:numId="46" w16cid:durableId="19485353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8F8"/>
    <w:rsid w:val="00060884"/>
    <w:rsid w:val="000824C4"/>
    <w:rsid w:val="000C773F"/>
    <w:rsid w:val="00142C43"/>
    <w:rsid w:val="0019242F"/>
    <w:rsid w:val="00197232"/>
    <w:rsid w:val="001D136F"/>
    <w:rsid w:val="00256890"/>
    <w:rsid w:val="00294922"/>
    <w:rsid w:val="002F77ED"/>
    <w:rsid w:val="0030542D"/>
    <w:rsid w:val="00364CF9"/>
    <w:rsid w:val="00397158"/>
    <w:rsid w:val="003F3CEC"/>
    <w:rsid w:val="004146D9"/>
    <w:rsid w:val="004A6386"/>
    <w:rsid w:val="004B7E28"/>
    <w:rsid w:val="0057362A"/>
    <w:rsid w:val="005A0107"/>
    <w:rsid w:val="0062262F"/>
    <w:rsid w:val="00664F2B"/>
    <w:rsid w:val="00667B2D"/>
    <w:rsid w:val="00671835"/>
    <w:rsid w:val="006C0B77"/>
    <w:rsid w:val="006E4AA5"/>
    <w:rsid w:val="00736800"/>
    <w:rsid w:val="007F3D04"/>
    <w:rsid w:val="007F5031"/>
    <w:rsid w:val="007F5778"/>
    <w:rsid w:val="008242FF"/>
    <w:rsid w:val="008435ED"/>
    <w:rsid w:val="00870751"/>
    <w:rsid w:val="008B267E"/>
    <w:rsid w:val="00902395"/>
    <w:rsid w:val="00922C48"/>
    <w:rsid w:val="0096467C"/>
    <w:rsid w:val="00967595"/>
    <w:rsid w:val="00A332E7"/>
    <w:rsid w:val="00A37EF7"/>
    <w:rsid w:val="00A60EA7"/>
    <w:rsid w:val="00AB2A64"/>
    <w:rsid w:val="00B5289A"/>
    <w:rsid w:val="00B56262"/>
    <w:rsid w:val="00B915B7"/>
    <w:rsid w:val="00BB2A93"/>
    <w:rsid w:val="00BE1C19"/>
    <w:rsid w:val="00C016A9"/>
    <w:rsid w:val="00C618F8"/>
    <w:rsid w:val="00C83E66"/>
    <w:rsid w:val="00D24FC3"/>
    <w:rsid w:val="00D5276B"/>
    <w:rsid w:val="00E165B5"/>
    <w:rsid w:val="00E53DA1"/>
    <w:rsid w:val="00EA59DF"/>
    <w:rsid w:val="00EB412C"/>
    <w:rsid w:val="00EE4070"/>
    <w:rsid w:val="00F12C76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161D"/>
  <w15:chartTrackingRefBased/>
  <w15:docId w15:val="{E51257FF-4A27-4BEC-ABED-4D3173CD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7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5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E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C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C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1C1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54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542D"/>
    <w:pPr>
      <w:spacing w:line="259" w:lineRule="auto"/>
      <w:outlineLvl w:val="9"/>
    </w:pPr>
    <w:rPr>
      <w:kern w:val="0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54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7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D13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136F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B7E2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github.com/Cerezzas/student-regisrtration-system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unsplash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getbootstrap.com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developer.mozilla.org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BBAAB-3564-496A-9945-B874B880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5</TotalTime>
  <Pages>34</Pages>
  <Words>3923</Words>
  <Characters>22363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n Zeynalova</dc:creator>
  <cp:keywords/>
  <dc:description/>
  <cp:lastModifiedBy>Fidan Zeynalova</cp:lastModifiedBy>
  <cp:revision>23</cp:revision>
  <dcterms:created xsi:type="dcterms:W3CDTF">2025-03-09T12:43:00Z</dcterms:created>
  <dcterms:modified xsi:type="dcterms:W3CDTF">2025-04-29T20:35:00Z</dcterms:modified>
</cp:coreProperties>
</file>